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2CA4" w14:textId="6C646A70" w:rsidR="0069159B" w:rsidRPr="000C4B2C" w:rsidRDefault="004A19C0" w:rsidP="00DE2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STATUSNA I DRUGA PRAVA GRADONAČELNIKA I NJIH</w:t>
      </w:r>
      <w:r w:rsidR="00C4684B" w:rsidRPr="000C4B2C">
        <w:rPr>
          <w:rFonts w:ascii="Times New Roman" w:hAnsi="Times New Roman" w:cs="Times New Roman"/>
          <w:b/>
          <w:sz w:val="24"/>
          <w:szCs w:val="24"/>
        </w:rPr>
        <w:t xml:space="preserve">OVIH ZAMJENIKA NAKON PROVEDENIH </w:t>
      </w:r>
      <w:r w:rsidR="00553CC6" w:rsidRPr="000C4B2C">
        <w:rPr>
          <w:rFonts w:ascii="Times New Roman" w:hAnsi="Times New Roman" w:cs="Times New Roman"/>
          <w:b/>
          <w:sz w:val="24"/>
          <w:szCs w:val="24"/>
        </w:rPr>
        <w:t>LOKALNIH IZBORA</w:t>
      </w:r>
    </w:p>
    <w:p w14:paraId="635432D6" w14:textId="77777777" w:rsidR="00553CC6" w:rsidRPr="000C4B2C" w:rsidRDefault="00553CC6" w:rsidP="00DE2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18FC9" w14:textId="77777777" w:rsidR="00684482" w:rsidRPr="000C4B2C" w:rsidRDefault="00684482" w:rsidP="00F5721D">
      <w:pPr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Uvod</w:t>
      </w:r>
      <w:r w:rsidR="007F4FD1" w:rsidRPr="000C4B2C">
        <w:rPr>
          <w:rFonts w:ascii="Times New Roman" w:hAnsi="Times New Roman" w:cs="Times New Roman"/>
          <w:b/>
          <w:sz w:val="24"/>
          <w:szCs w:val="24"/>
        </w:rPr>
        <w:t>no</w:t>
      </w:r>
    </w:p>
    <w:p w14:paraId="2475D0D0" w14:textId="226138FF" w:rsidR="00684482" w:rsidRPr="000C4B2C" w:rsidRDefault="00684482" w:rsidP="0070385E">
      <w:pPr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Nakon provedenih lokalnih izbora za općinske načelnike, gradonačelnike i župane te njihove zamjenike, potrebno je u jedinicama lokalne i područne (regionalne) samouprave </w:t>
      </w:r>
      <w:r w:rsidR="0054083F" w:rsidRPr="000C4B2C">
        <w:rPr>
          <w:rFonts w:ascii="Times New Roman" w:hAnsi="Times New Roman" w:cs="Times New Roman"/>
          <w:sz w:val="24"/>
          <w:szCs w:val="24"/>
        </w:rPr>
        <w:t>(</w:t>
      </w:r>
      <w:r w:rsidR="00251F4D" w:rsidRPr="000C4B2C">
        <w:rPr>
          <w:rFonts w:ascii="Times New Roman" w:hAnsi="Times New Roman" w:cs="Times New Roman"/>
          <w:sz w:val="24"/>
          <w:szCs w:val="24"/>
        </w:rPr>
        <w:t>dalje</w:t>
      </w:r>
      <w:r w:rsidR="0054083F" w:rsidRPr="000C4B2C">
        <w:rPr>
          <w:rFonts w:ascii="Times New Roman" w:hAnsi="Times New Roman" w:cs="Times New Roman"/>
          <w:sz w:val="24"/>
          <w:szCs w:val="24"/>
        </w:rPr>
        <w:t xml:space="preserve">: jedinica) </w:t>
      </w:r>
      <w:r w:rsidRPr="000C4B2C">
        <w:rPr>
          <w:rFonts w:ascii="Times New Roman" w:hAnsi="Times New Roman" w:cs="Times New Roman"/>
          <w:sz w:val="24"/>
          <w:szCs w:val="24"/>
        </w:rPr>
        <w:t xml:space="preserve">regulirati njihova statusna prava i prava s osnova obnašanja dužnosti te prava nakon prestanka </w:t>
      </w:r>
      <w:r w:rsidR="000456CB">
        <w:rPr>
          <w:rFonts w:ascii="Times New Roman" w:hAnsi="Times New Roman" w:cs="Times New Roman"/>
          <w:sz w:val="24"/>
          <w:szCs w:val="24"/>
        </w:rPr>
        <w:t>obnašanja dužnosti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87747" w14:textId="77777777" w:rsidR="00684482" w:rsidRPr="000C4B2C" w:rsidRDefault="00657BBE" w:rsidP="0070385E">
      <w:pPr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</w:t>
      </w:r>
      <w:r w:rsidR="00684482" w:rsidRPr="000C4B2C">
        <w:rPr>
          <w:rFonts w:ascii="Times New Roman" w:hAnsi="Times New Roman" w:cs="Times New Roman"/>
          <w:sz w:val="24"/>
          <w:szCs w:val="24"/>
        </w:rPr>
        <w:t>vlast za donošenje odgovarajućih odluka i rješenja te utvrđivanje određenih prava na zahtjev ovih dužnosnika</w:t>
      </w:r>
      <w:r w:rsidR="009229EC" w:rsidRPr="000C4B2C">
        <w:rPr>
          <w:rFonts w:ascii="Times New Roman" w:hAnsi="Times New Roman" w:cs="Times New Roman"/>
          <w:sz w:val="24"/>
          <w:szCs w:val="24"/>
        </w:rPr>
        <w:t xml:space="preserve">, kao i onih </w:t>
      </w:r>
      <w:r w:rsidR="00684482" w:rsidRPr="000C4B2C">
        <w:rPr>
          <w:rFonts w:ascii="Times New Roman" w:hAnsi="Times New Roman" w:cs="Times New Roman"/>
          <w:sz w:val="24"/>
          <w:szCs w:val="24"/>
        </w:rPr>
        <w:t>koji nisu ponovo izabrani i kojima je mandat prestao, ima pročelnik upravnog tijela jedinice nadležnog za službeničke odnose.</w:t>
      </w:r>
    </w:p>
    <w:p w14:paraId="3C759DB3" w14:textId="691F91A3" w:rsidR="00536BCD" w:rsidRPr="000C4B2C" w:rsidRDefault="00684482" w:rsidP="00AD2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Za potrebe gradova, koristit ćemo samo naziv dužnosti gradonačelnik i njegov zamjenik te ćemo o tim pravima gradonačelnika i njegovog zamjenika, </w:t>
      </w:r>
      <w:r w:rsidR="004804C7" w:rsidRPr="000C4B2C">
        <w:rPr>
          <w:rFonts w:ascii="Times New Roman" w:hAnsi="Times New Roman" w:cs="Times New Roman"/>
          <w:sz w:val="24"/>
          <w:szCs w:val="24"/>
        </w:rPr>
        <w:t xml:space="preserve">kao i o drugim pravima, </w:t>
      </w:r>
      <w:r w:rsidRPr="000C4B2C">
        <w:rPr>
          <w:rFonts w:ascii="Times New Roman" w:hAnsi="Times New Roman" w:cs="Times New Roman"/>
          <w:sz w:val="24"/>
          <w:szCs w:val="24"/>
        </w:rPr>
        <w:t xml:space="preserve">u najkraćem upoznati ili pak podsjetiti u nastavku, </w:t>
      </w:r>
      <w:r w:rsidR="004804C7" w:rsidRPr="000C4B2C">
        <w:rPr>
          <w:rFonts w:ascii="Times New Roman" w:hAnsi="Times New Roman" w:cs="Times New Roman"/>
          <w:sz w:val="24"/>
          <w:szCs w:val="24"/>
        </w:rPr>
        <w:t xml:space="preserve">dati odgovore na određena pitanja, predstaviti postupak i radnje od stupanja na dužnost do prestanka </w:t>
      </w:r>
      <w:r w:rsidR="000B04A4">
        <w:rPr>
          <w:rFonts w:ascii="Times New Roman" w:hAnsi="Times New Roman" w:cs="Times New Roman"/>
          <w:sz w:val="24"/>
          <w:szCs w:val="24"/>
        </w:rPr>
        <w:t>obnašanja dužnosti</w:t>
      </w:r>
      <w:r w:rsidR="004804C7" w:rsidRPr="000C4B2C">
        <w:rPr>
          <w:rFonts w:ascii="Times New Roman" w:hAnsi="Times New Roman" w:cs="Times New Roman"/>
          <w:sz w:val="24"/>
          <w:szCs w:val="24"/>
        </w:rPr>
        <w:t xml:space="preserve"> gradonačelnika i njegovog zamjenika, </w:t>
      </w:r>
      <w:r w:rsidR="002C651B" w:rsidRPr="000C4B2C">
        <w:rPr>
          <w:rFonts w:ascii="Times New Roman" w:hAnsi="Times New Roman" w:cs="Times New Roman"/>
          <w:sz w:val="24"/>
          <w:szCs w:val="24"/>
        </w:rPr>
        <w:t xml:space="preserve">promjene njihovoga statusa tijekom trajanja mandata, </w:t>
      </w:r>
      <w:r w:rsidR="00C46D7A" w:rsidRPr="000C4B2C">
        <w:rPr>
          <w:rFonts w:ascii="Times New Roman" w:hAnsi="Times New Roman" w:cs="Times New Roman"/>
          <w:sz w:val="24"/>
          <w:szCs w:val="24"/>
        </w:rPr>
        <w:t xml:space="preserve">te dati </w:t>
      </w:r>
      <w:r w:rsidRPr="000C4B2C">
        <w:rPr>
          <w:rFonts w:ascii="Times New Roman" w:hAnsi="Times New Roman" w:cs="Times New Roman"/>
          <w:i/>
          <w:sz w:val="24"/>
          <w:szCs w:val="24"/>
        </w:rPr>
        <w:t>ogledn</w:t>
      </w:r>
      <w:r w:rsidR="00C46D7A" w:rsidRPr="000C4B2C">
        <w:rPr>
          <w:rFonts w:ascii="Times New Roman" w:hAnsi="Times New Roman" w:cs="Times New Roman"/>
          <w:i/>
          <w:sz w:val="24"/>
          <w:szCs w:val="24"/>
        </w:rPr>
        <w:t>e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primjer</w:t>
      </w:r>
      <w:r w:rsidR="00C46D7A" w:rsidRPr="000C4B2C">
        <w:rPr>
          <w:rFonts w:ascii="Times New Roman" w:hAnsi="Times New Roman" w:cs="Times New Roman"/>
          <w:i/>
          <w:sz w:val="24"/>
          <w:szCs w:val="24"/>
        </w:rPr>
        <w:t>e</w:t>
      </w:r>
      <w:r w:rsidRPr="000C4B2C">
        <w:rPr>
          <w:rFonts w:ascii="Times New Roman" w:hAnsi="Times New Roman" w:cs="Times New Roman"/>
          <w:sz w:val="24"/>
          <w:szCs w:val="24"/>
        </w:rPr>
        <w:t xml:space="preserve"> podnesaka gradonačelnika i njegovog zamjenika i akata </w:t>
      </w:r>
      <w:r w:rsidR="00C17DAD" w:rsidRPr="000C4B2C">
        <w:rPr>
          <w:rFonts w:ascii="Times New Roman" w:hAnsi="Times New Roman" w:cs="Times New Roman"/>
          <w:sz w:val="24"/>
          <w:szCs w:val="24"/>
        </w:rPr>
        <w:t>nadležnog</w:t>
      </w:r>
      <w:r w:rsidR="003F7D51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pročelnika, koji se mogu prilagoditi nazivu i potrebama svakoga grada.</w:t>
      </w:r>
    </w:p>
    <w:p w14:paraId="601B3B93" w14:textId="77777777" w:rsidR="006346BA" w:rsidRPr="000C4B2C" w:rsidRDefault="006346BA" w:rsidP="00536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FAD1B" w14:textId="1AE391B2" w:rsidR="00EF332E" w:rsidRPr="000C4B2C" w:rsidRDefault="00EF332E" w:rsidP="00EF3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421082" w:rsidRPr="000C4B2C">
        <w:rPr>
          <w:rFonts w:ascii="Times New Roman" w:hAnsi="Times New Roman" w:cs="Times New Roman"/>
          <w:b/>
          <w:sz w:val="24"/>
          <w:szCs w:val="24"/>
        </w:rPr>
        <w:t xml:space="preserve">STUPANJE NA DUŽNOST I STATUSNA </w:t>
      </w:r>
      <w:r w:rsidR="00AD78E1" w:rsidRPr="000C4B2C">
        <w:rPr>
          <w:rFonts w:ascii="Times New Roman" w:hAnsi="Times New Roman" w:cs="Times New Roman"/>
          <w:b/>
          <w:sz w:val="24"/>
          <w:szCs w:val="24"/>
        </w:rPr>
        <w:t>I DRUGA PRAVA</w:t>
      </w:r>
      <w:r w:rsidR="00D944F8">
        <w:rPr>
          <w:rFonts w:ascii="Times New Roman" w:hAnsi="Times New Roman" w:cs="Times New Roman"/>
          <w:b/>
          <w:sz w:val="24"/>
          <w:szCs w:val="24"/>
        </w:rPr>
        <w:t>,</w:t>
      </w:r>
    </w:p>
    <w:p w14:paraId="4B108673" w14:textId="0AD164BB" w:rsidR="004C6DF3" w:rsidRPr="000C4B2C" w:rsidRDefault="00EF332E" w:rsidP="00EF3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28C6" w:rsidRPr="000C4B2C">
        <w:rPr>
          <w:rFonts w:ascii="Times New Roman" w:hAnsi="Times New Roman" w:cs="Times New Roman"/>
          <w:b/>
          <w:sz w:val="24"/>
          <w:szCs w:val="24"/>
        </w:rPr>
        <w:t xml:space="preserve">PRESTANAK </w:t>
      </w:r>
      <w:r w:rsidR="006A36F1">
        <w:rPr>
          <w:rFonts w:ascii="Times New Roman" w:hAnsi="Times New Roman" w:cs="Times New Roman"/>
          <w:b/>
          <w:sz w:val="24"/>
          <w:szCs w:val="24"/>
        </w:rPr>
        <w:t>OBNAŠANJA DUŽNOSTI</w:t>
      </w:r>
      <w:r w:rsidR="00CF28C6" w:rsidRPr="000C4B2C">
        <w:rPr>
          <w:rFonts w:ascii="Times New Roman" w:hAnsi="Times New Roman" w:cs="Times New Roman"/>
          <w:b/>
          <w:sz w:val="24"/>
          <w:szCs w:val="24"/>
        </w:rPr>
        <w:t xml:space="preserve"> I PRAVA</w:t>
      </w:r>
    </w:p>
    <w:p w14:paraId="5402D8F8" w14:textId="77777777" w:rsidR="00EF332E" w:rsidRPr="000C4B2C" w:rsidRDefault="00EF332E" w:rsidP="00EF3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A9137" w14:textId="77777777" w:rsidR="000B3BED" w:rsidRPr="000C4B2C" w:rsidRDefault="000B3BED" w:rsidP="00B918C3">
      <w:pPr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Tko donosi akte o pravima gradonačelnika i njegovog zamjenika</w:t>
      </w:r>
    </w:p>
    <w:p w14:paraId="23B1ACC5" w14:textId="16620926" w:rsidR="00684482" w:rsidRPr="000C4B2C" w:rsidRDefault="002E7BAB" w:rsidP="00B918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P</w:t>
      </w:r>
      <w:r w:rsidR="00684482" w:rsidRPr="000C4B2C">
        <w:rPr>
          <w:rFonts w:ascii="Times New Roman" w:hAnsi="Times New Roman" w:cs="Times New Roman"/>
          <w:sz w:val="24"/>
          <w:szCs w:val="24"/>
        </w:rPr>
        <w:t>ročelnik upravnog tijela nadležnog za službeničke odnose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="00875558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684482" w:rsidRPr="000C4B2C">
        <w:rPr>
          <w:rFonts w:ascii="Times New Roman" w:hAnsi="Times New Roman" w:cs="Times New Roman"/>
          <w:sz w:val="24"/>
          <w:szCs w:val="24"/>
        </w:rPr>
        <w:t>pročelnik) ovlašten je za donošenje deklaratornih odluka o početku, načinu te prestanku obnašanja dužnosti gradonačelnika i njegovog zamjenika kao i pojedinačnih rješenja o visini plaće</w:t>
      </w:r>
      <w:r w:rsidR="009D0A21" w:rsidRPr="000C4B2C">
        <w:rPr>
          <w:rFonts w:ascii="Times New Roman" w:hAnsi="Times New Roman" w:cs="Times New Roman"/>
          <w:sz w:val="24"/>
          <w:szCs w:val="24"/>
        </w:rPr>
        <w:t xml:space="preserve"> odnosno naknade,</w:t>
      </w:r>
      <w:r w:rsidR="00684482" w:rsidRPr="000C4B2C">
        <w:rPr>
          <w:rFonts w:ascii="Times New Roman" w:hAnsi="Times New Roman" w:cs="Times New Roman"/>
          <w:sz w:val="24"/>
          <w:szCs w:val="24"/>
        </w:rPr>
        <w:t xml:space="preserve"> utvrđene </w:t>
      </w:r>
      <w:r w:rsidR="00242922" w:rsidRPr="000C4B2C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684482" w:rsidRPr="000C4B2C">
        <w:rPr>
          <w:rFonts w:ascii="Times New Roman" w:hAnsi="Times New Roman" w:cs="Times New Roman"/>
          <w:sz w:val="24"/>
          <w:szCs w:val="24"/>
        </w:rPr>
        <w:t>odredbama posebnog zakona i odluke predstavničkog tijela jedinice</w:t>
      </w:r>
      <w:r w:rsidR="00AD72AB" w:rsidRPr="000C4B2C">
        <w:rPr>
          <w:rFonts w:ascii="Times New Roman" w:hAnsi="Times New Roman" w:cs="Times New Roman"/>
          <w:sz w:val="24"/>
          <w:szCs w:val="24"/>
        </w:rPr>
        <w:t xml:space="preserve">, te druge akte </w:t>
      </w:r>
      <w:r w:rsidR="00F34770">
        <w:rPr>
          <w:rFonts w:ascii="Times New Roman" w:hAnsi="Times New Roman" w:cs="Times New Roman"/>
          <w:sz w:val="24"/>
          <w:szCs w:val="24"/>
        </w:rPr>
        <w:t>o pravima</w:t>
      </w:r>
      <w:r w:rsidR="00A2698C">
        <w:rPr>
          <w:rFonts w:ascii="Times New Roman" w:hAnsi="Times New Roman" w:cs="Times New Roman"/>
          <w:sz w:val="24"/>
          <w:szCs w:val="24"/>
        </w:rPr>
        <w:t xml:space="preserve"> </w:t>
      </w:r>
      <w:r w:rsidR="00AD72AB" w:rsidRPr="000C4B2C">
        <w:rPr>
          <w:rFonts w:ascii="Times New Roman" w:hAnsi="Times New Roman" w:cs="Times New Roman"/>
          <w:sz w:val="24"/>
          <w:szCs w:val="24"/>
        </w:rPr>
        <w:t xml:space="preserve">nakon prestanka </w:t>
      </w:r>
      <w:r w:rsidR="00BC600B" w:rsidRPr="000C4B2C">
        <w:rPr>
          <w:rFonts w:ascii="Times New Roman" w:hAnsi="Times New Roman" w:cs="Times New Roman"/>
          <w:sz w:val="24"/>
          <w:szCs w:val="24"/>
        </w:rPr>
        <w:t>obnašanja dužnosti</w:t>
      </w:r>
      <w:r w:rsidR="00AD72AB" w:rsidRPr="000C4B2C">
        <w:rPr>
          <w:rFonts w:ascii="Times New Roman" w:hAnsi="Times New Roman" w:cs="Times New Roman"/>
          <w:sz w:val="24"/>
          <w:szCs w:val="24"/>
        </w:rPr>
        <w:t>.</w:t>
      </w:r>
    </w:p>
    <w:p w14:paraId="723DC779" w14:textId="77777777" w:rsidR="00C300D9" w:rsidRPr="000C4B2C" w:rsidRDefault="00C300D9" w:rsidP="0068448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A58DB" w14:textId="77777777" w:rsidR="000B3BED" w:rsidRPr="000C4B2C" w:rsidRDefault="000B3BED" w:rsidP="00B918C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Kada stupa</w:t>
      </w:r>
      <w:r w:rsidR="00423799" w:rsidRPr="000C4B2C">
        <w:rPr>
          <w:rFonts w:ascii="Times New Roman" w:hAnsi="Times New Roman" w:cs="Times New Roman"/>
          <w:b/>
          <w:sz w:val="24"/>
          <w:szCs w:val="24"/>
        </w:rPr>
        <w:t>ju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na dužnost gradonačelnik i njegov zamjenik</w:t>
      </w:r>
    </w:p>
    <w:p w14:paraId="58CF929D" w14:textId="77777777" w:rsidR="00684482" w:rsidRPr="000C4B2C" w:rsidRDefault="00684482" w:rsidP="00684482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FB7E74" w14:textId="08A9EA3F" w:rsidR="00666393" w:rsidRPr="00573DAA" w:rsidRDefault="00573DAA" w:rsidP="00A269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AA">
        <w:rPr>
          <w:rFonts w:ascii="Times New Roman" w:hAnsi="Times New Roman" w:cs="Times New Roman"/>
          <w:sz w:val="24"/>
          <w:szCs w:val="24"/>
        </w:rPr>
        <w:t>Prema Zakonu o lokalnoj i područnoj (regionalnoj) samoupravi (dalje:</w:t>
      </w:r>
      <w:r>
        <w:rPr>
          <w:rFonts w:ascii="Times New Roman" w:hAnsi="Times New Roman" w:cs="Times New Roman"/>
          <w:sz w:val="24"/>
          <w:szCs w:val="24"/>
        </w:rPr>
        <w:t xml:space="preserve"> ZLP(R)S),</w:t>
      </w:r>
      <w:r w:rsidR="006A7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84482" w:rsidRPr="00573DAA">
        <w:rPr>
          <w:rFonts w:ascii="Times New Roman" w:hAnsi="Times New Roman" w:cs="Times New Roman"/>
          <w:sz w:val="24"/>
          <w:szCs w:val="24"/>
        </w:rPr>
        <w:t>anom stupanja na dužnost gradonačelnika smatra se dan početka mandata određen posebnim</w:t>
      </w:r>
      <w:r w:rsidR="00684482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3A0DA5" w:rsidRPr="000C4B2C">
        <w:rPr>
          <w:rFonts w:ascii="Times New Roman" w:hAnsi="Times New Roman" w:cs="Times New Roman"/>
          <w:sz w:val="24"/>
          <w:szCs w:val="24"/>
        </w:rPr>
        <w:t>zakonom</w:t>
      </w:r>
      <w:r>
        <w:rPr>
          <w:rFonts w:ascii="Times New Roman" w:hAnsi="Times New Roman" w:cs="Times New Roman"/>
          <w:sz w:val="24"/>
          <w:szCs w:val="24"/>
        </w:rPr>
        <w:t>, tj</w:t>
      </w:r>
      <w:r w:rsidRPr="00573DAA">
        <w:rPr>
          <w:rFonts w:ascii="Times New Roman" w:hAnsi="Times New Roman" w:cs="Times New Roman"/>
          <w:sz w:val="24"/>
          <w:szCs w:val="24"/>
        </w:rPr>
        <w:t>.</w:t>
      </w:r>
      <w:r w:rsidR="003A0DA5" w:rsidRPr="00573DAA">
        <w:rPr>
          <w:rFonts w:ascii="Times New Roman" w:hAnsi="Times New Roman" w:cs="Times New Roman"/>
          <w:sz w:val="24"/>
          <w:szCs w:val="24"/>
        </w:rPr>
        <w:t xml:space="preserve"> </w:t>
      </w:r>
      <w:r w:rsidR="00780AC0">
        <w:rPr>
          <w:rFonts w:ascii="Times New Roman" w:hAnsi="Times New Roman" w:cs="Times New Roman"/>
          <w:sz w:val="24"/>
          <w:szCs w:val="24"/>
        </w:rPr>
        <w:t>Zakonom o lokalnim izborima (dalje: ZLI)</w:t>
      </w:r>
      <w:r w:rsidR="00F21B73">
        <w:rPr>
          <w:rFonts w:ascii="Times New Roman" w:hAnsi="Times New Roman" w:cs="Times New Roman"/>
          <w:sz w:val="24"/>
          <w:szCs w:val="24"/>
        </w:rPr>
        <w:t>.</w:t>
      </w:r>
    </w:p>
    <w:p w14:paraId="5C2EEF2C" w14:textId="4AD9C4F1" w:rsidR="00684482" w:rsidRPr="000C4B2C" w:rsidRDefault="00684482" w:rsidP="006663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Sukladno </w:t>
      </w:r>
      <w:r w:rsidR="00032B16" w:rsidRPr="000C4B2C">
        <w:rPr>
          <w:rFonts w:ascii="Times New Roman" w:hAnsi="Times New Roman" w:cs="Times New Roman"/>
          <w:sz w:val="24"/>
          <w:szCs w:val="24"/>
        </w:rPr>
        <w:t>odredbama</w:t>
      </w:r>
      <w:r w:rsidR="00573DAA">
        <w:rPr>
          <w:rFonts w:ascii="Times New Roman" w:hAnsi="Times New Roman" w:cs="Times New Roman"/>
          <w:sz w:val="24"/>
          <w:szCs w:val="24"/>
        </w:rPr>
        <w:t xml:space="preserve"> ZLI-ja</w:t>
      </w:r>
      <w:r w:rsidR="00032B16"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>m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andat gradonačelnika te njegovih zamjenika izabranih na redovnim izborima počinje prvog radnog dana koji slijedi danu obj</w:t>
      </w:r>
      <w:r w:rsidR="0045706E">
        <w:rPr>
          <w:rFonts w:ascii="Times New Roman" w:eastAsia="MetaSerifPro-Book" w:hAnsi="Times New Roman" w:cs="Times New Roman"/>
          <w:sz w:val="24"/>
          <w:szCs w:val="24"/>
        </w:rPr>
        <w:t xml:space="preserve">ave konačnih rezultata izbora, </w:t>
      </w:r>
      <w:r w:rsidR="00032B16" w:rsidRPr="000C4B2C">
        <w:rPr>
          <w:rFonts w:ascii="Times New Roman" w:eastAsia="MetaSerifPro-Book" w:hAnsi="Times New Roman" w:cs="Times New Roman"/>
          <w:sz w:val="24"/>
          <w:szCs w:val="24"/>
        </w:rPr>
        <w:t>te tog dana s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tupaju na dužnost, a iznimno u slučaju da su izabrani za člana predstavničkog tijela jedinice, stupaju na dužnost danom podnošenja ostavke na tu nespojivu dužnost.</w:t>
      </w:r>
    </w:p>
    <w:p w14:paraId="4967439E" w14:textId="77777777" w:rsidR="00B66502" w:rsidRDefault="00684482" w:rsidP="00085F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Konačne rezultate izbora utvrđuje nadležno </w:t>
      </w:r>
      <w:r w:rsidR="00EE0A9F" w:rsidRPr="000C4B2C">
        <w:rPr>
          <w:rFonts w:ascii="Times New Roman" w:eastAsia="MetaSerifPro-Book" w:hAnsi="Times New Roman" w:cs="Times New Roman"/>
          <w:sz w:val="24"/>
          <w:szCs w:val="24"/>
        </w:rPr>
        <w:t>i</w:t>
      </w:r>
      <w:r w:rsidRPr="000C4B2C">
        <w:rPr>
          <w:rFonts w:ascii="Times New Roman" w:hAnsi="Times New Roman" w:cs="Times New Roman"/>
          <w:sz w:val="24"/>
          <w:szCs w:val="24"/>
        </w:rPr>
        <w:t>zborno povjerenstvo jedinice</w:t>
      </w:r>
      <w:r w:rsidR="0045706E">
        <w:rPr>
          <w:rFonts w:ascii="Times New Roman" w:hAnsi="Times New Roman" w:cs="Times New Roman"/>
          <w:sz w:val="24"/>
          <w:szCs w:val="24"/>
        </w:rPr>
        <w:t xml:space="preserve"> </w:t>
      </w:r>
      <w:r w:rsidR="0045706E" w:rsidRPr="00573DAA">
        <w:rPr>
          <w:rFonts w:ascii="Times New Roman" w:hAnsi="Times New Roman" w:cs="Times New Roman"/>
          <w:sz w:val="24"/>
          <w:szCs w:val="24"/>
        </w:rPr>
        <w:t>(dalje:</w:t>
      </w:r>
      <w:r w:rsidR="0045706E">
        <w:rPr>
          <w:rFonts w:ascii="Times New Roman" w:hAnsi="Times New Roman" w:cs="Times New Roman"/>
          <w:sz w:val="24"/>
          <w:szCs w:val="24"/>
        </w:rPr>
        <w:t xml:space="preserve"> Povjerenstvo)</w:t>
      </w:r>
      <w:r w:rsidRPr="000C4B2C">
        <w:rPr>
          <w:rFonts w:ascii="Times New Roman" w:hAnsi="Times New Roman" w:cs="Times New Roman"/>
          <w:sz w:val="24"/>
          <w:szCs w:val="24"/>
        </w:rPr>
        <w:t xml:space="preserve">, javno ih objavljuje i dostavlja </w:t>
      </w:r>
      <w:r w:rsidR="000475AB" w:rsidRPr="000C4B2C">
        <w:rPr>
          <w:rFonts w:ascii="Times New Roman" w:hAnsi="Times New Roman" w:cs="Times New Roman"/>
          <w:sz w:val="24"/>
          <w:szCs w:val="24"/>
        </w:rPr>
        <w:t xml:space="preserve">jedinici, u ovom slučaju </w:t>
      </w:r>
      <w:r w:rsidRPr="000C4B2C">
        <w:rPr>
          <w:rFonts w:ascii="Times New Roman" w:hAnsi="Times New Roman" w:cs="Times New Roman"/>
          <w:sz w:val="24"/>
          <w:szCs w:val="24"/>
        </w:rPr>
        <w:t>gradu.</w:t>
      </w:r>
    </w:p>
    <w:p w14:paraId="06B2BA9D" w14:textId="085F41AD" w:rsidR="00684482" w:rsidRPr="000C4B2C" w:rsidRDefault="00684482" w:rsidP="00085F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>Uz ove podatke o konačnim rezultatima izbora, pročelnik treba utvrditi je li bilo razloga za podnošenje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ostavke ovih dužnosnika na nespojivu dužnost i ako jeste, kada je podnesena ostavka.</w:t>
      </w:r>
    </w:p>
    <w:p w14:paraId="63B97CA0" w14:textId="15163CDF" w:rsidR="0058402B" w:rsidRPr="000C4B2C" w:rsidRDefault="00A27BDC" w:rsidP="006844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Temeljem</w:t>
      </w:r>
      <w:r w:rsidR="005C7345">
        <w:rPr>
          <w:rFonts w:ascii="Times New Roman" w:eastAsia="MetaSerifPro-Book" w:hAnsi="Times New Roman" w:cs="Times New Roman"/>
          <w:sz w:val="24"/>
          <w:szCs w:val="24"/>
        </w:rPr>
        <w:t xml:space="preserve"> zakonskih odredaba i odredaba s</w:t>
      </w:r>
      <w:r w:rsidR="00684482" w:rsidRPr="000C4B2C">
        <w:rPr>
          <w:rFonts w:ascii="Times New Roman" w:eastAsia="MetaSerifPro-Book" w:hAnsi="Times New Roman" w:cs="Times New Roman"/>
          <w:sz w:val="24"/>
          <w:szCs w:val="24"/>
        </w:rPr>
        <w:t xml:space="preserve">tatuta grada te podataka iz akta Povjerenstva, pročelnik donosi </w:t>
      </w:r>
      <w:r w:rsidR="00684482" w:rsidRPr="000C4B2C">
        <w:rPr>
          <w:rFonts w:ascii="Times New Roman" w:hAnsi="Times New Roman" w:cs="Times New Roman"/>
          <w:sz w:val="24"/>
          <w:szCs w:val="24"/>
        </w:rPr>
        <w:t>odluke o stupanju na dužnost gradonačelnika i njegovog zamjenika</w:t>
      </w:r>
      <w:r w:rsidR="0058402B"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8167C" w14:textId="77777777" w:rsidR="0036599C" w:rsidRPr="000C4B2C" w:rsidRDefault="0036599C" w:rsidP="006844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C8916" w14:textId="4A78507D" w:rsidR="00F126B5" w:rsidRPr="000C4B2C" w:rsidRDefault="00F126B5" w:rsidP="006844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2C">
        <w:rPr>
          <w:rFonts w:ascii="Times New Roman" w:hAnsi="Times New Roman" w:cs="Times New Roman"/>
          <w:b/>
          <w:bCs/>
          <w:sz w:val="24"/>
          <w:szCs w:val="24"/>
        </w:rPr>
        <w:t>Statusna prava</w:t>
      </w:r>
    </w:p>
    <w:p w14:paraId="7046A10B" w14:textId="1BF8EBD3" w:rsidR="0058402B" w:rsidRPr="000C4B2C" w:rsidRDefault="00F126B5" w:rsidP="006844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Nakon dobivene obavijesti </w:t>
      </w:r>
      <w:r w:rsidR="007C7CE2">
        <w:rPr>
          <w:rFonts w:ascii="Times New Roman" w:hAnsi="Times New Roman" w:cs="Times New Roman"/>
          <w:sz w:val="24"/>
          <w:szCs w:val="24"/>
        </w:rPr>
        <w:t xml:space="preserve">od </w:t>
      </w:r>
      <w:r w:rsidRPr="000C4B2C">
        <w:rPr>
          <w:rFonts w:ascii="Times New Roman" w:hAnsi="Times New Roman" w:cs="Times New Roman"/>
          <w:sz w:val="24"/>
          <w:szCs w:val="24"/>
        </w:rPr>
        <w:t xml:space="preserve">gradonačelnika i njegovog zamjenika o načinu obnašanja dužnosti, </w:t>
      </w:r>
      <w:r w:rsidR="007C7CE2">
        <w:rPr>
          <w:rFonts w:ascii="Times New Roman" w:hAnsi="Times New Roman" w:cs="Times New Roman"/>
          <w:sz w:val="24"/>
          <w:szCs w:val="24"/>
        </w:rPr>
        <w:t xml:space="preserve">na što su ovlašteni i obvezni temeljem zakona, </w:t>
      </w:r>
      <w:r w:rsidRPr="000C4B2C">
        <w:rPr>
          <w:rFonts w:ascii="Times New Roman" w:hAnsi="Times New Roman" w:cs="Times New Roman"/>
          <w:sz w:val="24"/>
          <w:szCs w:val="24"/>
        </w:rPr>
        <w:t xml:space="preserve">pročelnik donosi </w:t>
      </w:r>
      <w:r w:rsidR="0018628D" w:rsidRPr="000C4B2C">
        <w:rPr>
          <w:rFonts w:ascii="Times New Roman" w:hAnsi="Times New Roman" w:cs="Times New Roman"/>
          <w:sz w:val="24"/>
          <w:szCs w:val="24"/>
        </w:rPr>
        <w:t xml:space="preserve">rješenja o utvrđivanju </w:t>
      </w:r>
      <w:r w:rsidR="006A10B1" w:rsidRPr="000C4B2C">
        <w:rPr>
          <w:rFonts w:ascii="Times New Roman" w:hAnsi="Times New Roman" w:cs="Times New Roman"/>
          <w:sz w:val="24"/>
          <w:szCs w:val="24"/>
        </w:rPr>
        <w:t xml:space="preserve">prava na plaću ili naknadu za rad, ovisno o načinu obnašanja dužnosti, te drugih prava </w:t>
      </w:r>
      <w:r w:rsidR="00B967F9" w:rsidRPr="000C4B2C">
        <w:rPr>
          <w:rFonts w:ascii="Times New Roman" w:hAnsi="Times New Roman" w:cs="Times New Roman"/>
          <w:sz w:val="24"/>
          <w:szCs w:val="24"/>
        </w:rPr>
        <w:t xml:space="preserve">iz rada, odnosno </w:t>
      </w:r>
      <w:r w:rsidR="0018628D" w:rsidRPr="000C4B2C">
        <w:rPr>
          <w:rFonts w:ascii="Times New Roman" w:hAnsi="Times New Roman" w:cs="Times New Roman"/>
          <w:sz w:val="24"/>
          <w:szCs w:val="24"/>
        </w:rPr>
        <w:t>temeljem obnašanja dužnosti</w:t>
      </w:r>
      <w:r w:rsidR="0058402B" w:rsidRPr="000C4B2C">
        <w:rPr>
          <w:rFonts w:ascii="Times New Roman" w:hAnsi="Times New Roman" w:cs="Times New Roman"/>
          <w:sz w:val="24"/>
          <w:szCs w:val="24"/>
        </w:rPr>
        <w:t xml:space="preserve">, koja su propisana aktom </w:t>
      </w:r>
      <w:r w:rsidR="00762E42" w:rsidRPr="000C4B2C">
        <w:rPr>
          <w:rFonts w:ascii="Times New Roman" w:hAnsi="Times New Roman" w:cs="Times New Roman"/>
          <w:sz w:val="24"/>
          <w:szCs w:val="24"/>
        </w:rPr>
        <w:t>predstavničkog tijela</w:t>
      </w:r>
      <w:r w:rsidR="0058402B" w:rsidRPr="000C4B2C">
        <w:rPr>
          <w:rFonts w:ascii="Times New Roman" w:hAnsi="Times New Roman" w:cs="Times New Roman"/>
          <w:sz w:val="24"/>
          <w:szCs w:val="24"/>
        </w:rPr>
        <w:t>.</w:t>
      </w:r>
      <w:r w:rsidR="00EA5437" w:rsidRPr="000C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9D790" w14:textId="57F4C370" w:rsidR="000672A1" w:rsidRPr="000C4B2C" w:rsidRDefault="000672A1" w:rsidP="006844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E02DD" w14:textId="35F125D6" w:rsidR="000672A1" w:rsidRPr="000C4B2C" w:rsidRDefault="00B515BF" w:rsidP="009C48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Druga prava </w:t>
      </w:r>
    </w:p>
    <w:p w14:paraId="4E709709" w14:textId="5F11891E" w:rsidR="000672A1" w:rsidRPr="000C4B2C" w:rsidRDefault="000672A1" w:rsidP="009C4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sim statusnih prava gradonačelnika i njegovog zamjenika, prava na plaću i naknadu i dr., pretpostavljamo da će ih svakako zanimati i eventualno druga prava, ako ne na početku mandata, onda sasvim sigurno tijekom trajanja mandata.</w:t>
      </w:r>
    </w:p>
    <w:p w14:paraId="505F260C" w14:textId="77777777" w:rsidR="000672A1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Tu prije svega mislimo na pravo na određene primitke, materijalna prava, dodatne naknade i naknade, naknade troškova i druga slična prava, te na zabrane njihovih primanja.</w:t>
      </w:r>
    </w:p>
    <w:p w14:paraId="6D43808F" w14:textId="45C38A1D" w:rsidR="000672A1" w:rsidRPr="000C4B2C" w:rsidRDefault="000672A1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Zakonom o sprječavanju sukoba </w:t>
      </w:r>
      <w:r w:rsidRPr="000C4B2C">
        <w:rPr>
          <w:rFonts w:ascii="Times New Roman" w:eastAsia="SignaPro-CondBold" w:hAnsi="Times New Roman" w:cs="Times New Roman"/>
          <w:bCs/>
          <w:sz w:val="24"/>
          <w:szCs w:val="24"/>
        </w:rPr>
        <w:t>interesa („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>Narodne novine“ br. 143/21., 36/24.) (</w:t>
      </w:r>
      <w:r w:rsidR="00981D9A">
        <w:rPr>
          <w:rFonts w:ascii="Times New Roman" w:eastAsia="SignaPro-CondBold" w:hAnsi="Times New Roman" w:cs="Times New Roman"/>
          <w:color w:val="000000"/>
          <w:sz w:val="24"/>
          <w:szCs w:val="24"/>
        </w:rPr>
        <w:t>dalje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: ZSSI) propisano je da su gradonačelnik i njegov zamjenik, između ostalih, obveznici primjene ovoga Zakona (čl. 3. st. 1. </w:t>
      </w:r>
      <w:proofErr w:type="spellStart"/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podst</w:t>
      </w:r>
      <w:proofErr w:type="spellEnd"/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. 34.) te i za njih vrijede određene propisane zabrane.</w:t>
      </w:r>
    </w:p>
    <w:p w14:paraId="51A7E4DC" w14:textId="3B03ADB0" w:rsidR="000672A1" w:rsidRPr="000C4B2C" w:rsidRDefault="000672A1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U vezi </w:t>
      </w:r>
      <w:r w:rsidR="00FB1D34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drugih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prava, u praksi su tijekom proteklog razdoblja primjene ZSSI-a </w:t>
      </w:r>
      <w:r w:rsidR="005C613E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i dr. zakona</w:t>
      </w:r>
      <w:r w:rsidR="00FB3338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,</w:t>
      </w:r>
      <w:r w:rsidR="005C613E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postojale dvojbe, različita tumačenja, mišljenja i postupanja, pa su često mišljenja, smjernice, upute i sl. davali Povjerenstvo za odlučivanje o sukobu interesa i Ministarstvo uprave….</w:t>
      </w:r>
    </w:p>
    <w:p w14:paraId="08E161C4" w14:textId="6C2A22C5" w:rsidR="0089536C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prethodnom članku </w:t>
      </w:r>
      <w:r w:rsidR="000B6009" w:rsidRPr="000C4B2C">
        <w:rPr>
          <w:rFonts w:ascii="Times New Roman" w:hAnsi="Times New Roman" w:cs="Times New Roman"/>
          <w:sz w:val="24"/>
          <w:szCs w:val="24"/>
        </w:rPr>
        <w:t>pod nazivom</w:t>
      </w:r>
      <w:r w:rsidR="0089536C" w:rsidRPr="000C4B2C">
        <w:rPr>
          <w:rFonts w:ascii="Times New Roman" w:hAnsi="Times New Roman" w:cs="Times New Roman"/>
          <w:sz w:val="24"/>
          <w:szCs w:val="24"/>
        </w:rPr>
        <w:t xml:space="preserve"> Ususret lokalnim izborima, aktivnosti u gradovima nakon raspisivanja lokalnih izbora i primopredaja vlasti, nakon provedenih lokalnih izbora, objavljenom na stranicama UG-a dana 03.03.2025., </w:t>
      </w:r>
      <w:r w:rsidRPr="000C4B2C">
        <w:rPr>
          <w:rFonts w:ascii="Times New Roman" w:hAnsi="Times New Roman" w:cs="Times New Roman"/>
          <w:sz w:val="24"/>
          <w:szCs w:val="24"/>
        </w:rPr>
        <w:t xml:space="preserve">naveli </w:t>
      </w:r>
      <w:r w:rsidR="000B6009" w:rsidRPr="000C4B2C">
        <w:rPr>
          <w:rFonts w:ascii="Times New Roman" w:hAnsi="Times New Roman" w:cs="Times New Roman"/>
          <w:sz w:val="24"/>
          <w:szCs w:val="24"/>
        </w:rPr>
        <w:t xml:space="preserve">smo </w:t>
      </w:r>
      <w:r w:rsidRPr="000C4B2C">
        <w:rPr>
          <w:rFonts w:ascii="Times New Roman" w:hAnsi="Times New Roman" w:cs="Times New Roman"/>
          <w:sz w:val="24"/>
          <w:szCs w:val="24"/>
        </w:rPr>
        <w:t xml:space="preserve">određene obveze i zabrane </w:t>
      </w:r>
      <w:r w:rsidR="00223BC9" w:rsidRPr="000C4B2C">
        <w:rPr>
          <w:rFonts w:ascii="Times New Roman" w:hAnsi="Times New Roman" w:cs="Times New Roman"/>
          <w:sz w:val="24"/>
          <w:szCs w:val="24"/>
        </w:rPr>
        <w:t xml:space="preserve">gradonačelnika/zamjenika gradonačelnika, </w:t>
      </w:r>
      <w:r w:rsidRPr="000C4B2C">
        <w:rPr>
          <w:rFonts w:ascii="Times New Roman" w:hAnsi="Times New Roman" w:cs="Times New Roman"/>
          <w:sz w:val="24"/>
          <w:szCs w:val="24"/>
        </w:rPr>
        <w:t>propisane Zakonom o postupku primopredaje vlasti i Z</w:t>
      </w:r>
      <w:r w:rsidR="0089536C" w:rsidRPr="000C4B2C">
        <w:rPr>
          <w:rFonts w:ascii="Times New Roman" w:hAnsi="Times New Roman" w:cs="Times New Roman"/>
          <w:sz w:val="24"/>
          <w:szCs w:val="24"/>
        </w:rPr>
        <w:t>SSI-</w:t>
      </w:r>
      <w:r w:rsidR="003E3512">
        <w:rPr>
          <w:rFonts w:ascii="Times New Roman" w:hAnsi="Times New Roman" w:cs="Times New Roman"/>
          <w:sz w:val="24"/>
          <w:szCs w:val="24"/>
        </w:rPr>
        <w:t>om</w:t>
      </w:r>
      <w:r w:rsidR="00223BC9"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3AFF4" w14:textId="171E8502" w:rsidR="000672A1" w:rsidRPr="000C4B2C" w:rsidRDefault="00223BC9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C4B2C">
        <w:rPr>
          <w:rFonts w:ascii="Times New Roman" w:hAnsi="Times New Roman" w:cs="Times New Roman"/>
          <w:sz w:val="24"/>
          <w:szCs w:val="24"/>
        </w:rPr>
        <w:t>S</w:t>
      </w:r>
      <w:r w:rsidR="000672A1" w:rsidRPr="000C4B2C">
        <w:rPr>
          <w:rFonts w:ascii="Times New Roman" w:hAnsi="Times New Roman" w:cs="Times New Roman"/>
          <w:sz w:val="24"/>
          <w:szCs w:val="24"/>
        </w:rPr>
        <w:t>ada ćemo zabrane proširiti te upoznati s nekim drugim pravima, za koja se do sada iskristaliziralo da im pripadaju, te potkrijepiti određenim mišljenjima.</w:t>
      </w:r>
    </w:p>
    <w:p w14:paraId="7581E9EC" w14:textId="506DCFF6" w:rsidR="000672A1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B2C">
        <w:rPr>
          <w:rFonts w:ascii="Times New Roman" w:hAnsi="Times New Roman" w:cs="Times New Roman"/>
          <w:iCs/>
          <w:sz w:val="24"/>
          <w:szCs w:val="24"/>
        </w:rPr>
        <w:t xml:space="preserve">Kako je već </w:t>
      </w:r>
      <w:r w:rsidR="00BA2A57">
        <w:rPr>
          <w:rFonts w:ascii="Times New Roman" w:hAnsi="Times New Roman" w:cs="Times New Roman"/>
          <w:iCs/>
          <w:sz w:val="24"/>
          <w:szCs w:val="24"/>
        </w:rPr>
        <w:t xml:space="preserve">ranije </w:t>
      </w:r>
      <w:r w:rsidRPr="000C4B2C">
        <w:rPr>
          <w:rFonts w:ascii="Times New Roman" w:hAnsi="Times New Roman" w:cs="Times New Roman"/>
          <w:iCs/>
          <w:sz w:val="24"/>
          <w:szCs w:val="24"/>
        </w:rPr>
        <w:t>rečeno, z</w:t>
      </w:r>
      <w:r w:rsidRPr="000C4B2C">
        <w:rPr>
          <w:rFonts w:ascii="Times New Roman" w:hAnsi="Times New Roman" w:cs="Times New Roman"/>
          <w:sz w:val="24"/>
          <w:szCs w:val="24"/>
        </w:rPr>
        <w:t>a vrijeme obnašanja dužnosti gradonačelnika/zamjenika, dok primaju plaću za tu javnu dužnost koju obnašaju, ne smiju primati drugu plaću ni naknadu za obnašanje druge javne dužnosti, osim ako je zakonom drukčije propisano (čl.16. ZSSI-a).</w:t>
      </w:r>
    </w:p>
    <w:p w14:paraId="13F7EB1D" w14:textId="1B0407F3" w:rsidR="000672A1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Također</w:t>
      </w:r>
      <w:r w:rsidR="008D7C4B" w:rsidRPr="000C4B2C">
        <w:rPr>
          <w:rFonts w:ascii="Times New Roman" w:hAnsi="Times New Roman" w:cs="Times New Roman"/>
          <w:sz w:val="24"/>
          <w:szCs w:val="24"/>
        </w:rPr>
        <w:t>,</w:t>
      </w:r>
      <w:r w:rsidRPr="000C4B2C">
        <w:rPr>
          <w:rFonts w:ascii="Times New Roman" w:hAnsi="Times New Roman" w:cs="Times New Roman"/>
          <w:sz w:val="24"/>
          <w:szCs w:val="24"/>
        </w:rPr>
        <w:t xml:space="preserve"> za vrijeme profesionalnog obnašanja dužnosti ne mogu uz naknadu ili radi ostvarivanja primitka obavljati druge poslove u smislu redovitog i stalnog zanimanja osim ako Povjerenstvo za odlučivanje o sukobu interesa, na prethodni zahtjev njih kao obveznika, ne izda prethodno odobrenje (čl.17.).</w:t>
      </w:r>
    </w:p>
    <w:p w14:paraId="46F5BEEE" w14:textId="77777777" w:rsidR="001B3048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Za članstvo u upravnim vijećima (kada to po ZSSI-a mogu biti) nemaju pravo na naknadu, osim prava na naknadu putnih i drugih opravdanih troškova (čl.18.).</w:t>
      </w:r>
    </w:p>
    <w:p w14:paraId="035561F5" w14:textId="7AFFEB60" w:rsidR="000672A1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 xml:space="preserve">Što se tiče </w:t>
      </w:r>
      <w:r w:rsidRPr="000C4B2C">
        <w:rPr>
          <w:rFonts w:ascii="Times New Roman" w:hAnsi="Times New Roman" w:cs="Times New Roman"/>
          <w:b/>
          <w:bCs/>
          <w:sz w:val="24"/>
          <w:szCs w:val="24"/>
        </w:rPr>
        <w:t>materijalnih i drugih prav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D45E22" w:rsidRPr="000C4B2C">
        <w:rPr>
          <w:rFonts w:ascii="Times New Roman" w:hAnsi="Times New Roman" w:cs="Times New Roman"/>
          <w:sz w:val="24"/>
          <w:szCs w:val="24"/>
        </w:rPr>
        <w:t xml:space="preserve">gradonačelnika/zamjenika, </w:t>
      </w:r>
      <w:r w:rsidRPr="000C4B2C">
        <w:rPr>
          <w:rFonts w:ascii="Times New Roman" w:hAnsi="Times New Roman" w:cs="Times New Roman"/>
          <w:sz w:val="24"/>
          <w:szCs w:val="24"/>
        </w:rPr>
        <w:t>koja imaju lokalni službenici i namještenici, u nastavku navodimo neka mišljenja.</w:t>
      </w:r>
    </w:p>
    <w:p w14:paraId="651C1813" w14:textId="7C024ED8" w:rsidR="00FB3F29" w:rsidRPr="000C4B2C" w:rsidRDefault="00FB3F29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Iz mišljenja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Povjerenstva za odluči</w:t>
      </w:r>
      <w:r w:rsidR="00052856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vanje o sukobu interesa, KLASA: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034-05/25-01/19 URBROJ: 711-02-02/05-2025-02, od 13. veljače 2025.:</w:t>
      </w:r>
    </w:p>
    <w:p w14:paraId="7D9B93B2" w14:textId="77777777" w:rsidR="000672A1" w:rsidRPr="000C4B2C" w:rsidRDefault="000672A1" w:rsidP="00067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ar za djecu, božićnica, regres, 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, bonus za ostvarene rezultate, jubilarna nagrada, mjesečna uplata u dopunsko mirovinsko osiguranje, dopunsko i dodatno zdravstveno osiguranje, životno osiguranje, poklon bonovi kao i ostale neoporezive nagrade </w:t>
      </w:r>
      <w:r w:rsidRPr="000C4B2C">
        <w:rPr>
          <w:rFonts w:ascii="Times New Roman" w:hAnsi="Times New Roman" w:cs="Times New Roman"/>
          <w:sz w:val="24"/>
          <w:szCs w:val="24"/>
          <w:u w:val="single"/>
        </w:rPr>
        <w:t>koje ne predstavljaju plaću ni naknadu putnih i drugih troškova za obnašanje javne dužnosti</w:t>
      </w:r>
      <w:r w:rsidRPr="000C4B2C">
        <w:rPr>
          <w:rFonts w:ascii="Times New Roman" w:hAnsi="Times New Roman" w:cs="Times New Roman"/>
          <w:sz w:val="24"/>
          <w:szCs w:val="24"/>
        </w:rPr>
        <w:t>, gradonačelnik i njegov zamjenik, uz plaću za obnašanje navedene dužnosti, NE MOGU primati.</w:t>
      </w:r>
    </w:p>
    <w:p w14:paraId="3FA94E06" w14:textId="77777777" w:rsidR="00417A69" w:rsidRPr="000C4B2C" w:rsidRDefault="000672A1" w:rsidP="00417A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nevnice za službeno putovanje u tuzemstvu i inozemstvu, naknadu troškova prijevoza na posao i s posla mjesnim i/ili međumjesnim prijevozom, naknadu prijevoznih troškova na službenom putovanju, naknadu za korištenje privatnog automobila u službene svrhe, novčanu paušalnu naknadu za podmirivanje troškova prehrane, naknadu troškova smještaja u vezi s radnim odnosom (režijski troškovi, najamnina), koristiti službene stanove, prijevozna sredstva, računalo i mobitel, plaćanje premija osiguranja za slučaj ozljede na radu, putnog osiguranja za službeno putovanje itd., MOGU primati. </w:t>
      </w:r>
    </w:p>
    <w:p w14:paraId="02D8BF65" w14:textId="484E7BF6" w:rsidR="000672A1" w:rsidRPr="000C4B2C" w:rsidRDefault="000672A1" w:rsidP="00417A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Ovo iz razloga što se radi o isplatama </w:t>
      </w:r>
      <w:r w:rsidRPr="000C4B2C">
        <w:rPr>
          <w:rFonts w:ascii="Times New Roman" w:hAnsi="Times New Roman" w:cs="Times New Roman"/>
          <w:sz w:val="24"/>
          <w:szCs w:val="24"/>
          <w:u w:val="single"/>
        </w:rPr>
        <w:t>troškova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ji su povezani s obnašanjem javne dužnosti koje obveznici temeljem članka 5. st. 1. t. 2. ZSSI-a mogu primiti te se </w:t>
      </w:r>
      <w:r w:rsidRPr="000C4B2C">
        <w:rPr>
          <w:rFonts w:ascii="Times New Roman" w:hAnsi="Times New Roman" w:cs="Times New Roman"/>
          <w:sz w:val="24"/>
          <w:szCs w:val="24"/>
          <w:u w:val="single"/>
        </w:rPr>
        <w:t>ne radi o primicima dodatne naknade za poslove obnašanja javne dužnosti.</w:t>
      </w:r>
    </w:p>
    <w:p w14:paraId="05F65BF2" w14:textId="77777777" w:rsidR="001B2A6D" w:rsidRPr="000C4B2C" w:rsidRDefault="001B2A6D" w:rsidP="00417A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3D407" w14:textId="77777777" w:rsidR="000672A1" w:rsidRPr="000C4B2C" w:rsidRDefault="000672A1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Zanimljiva su mišljenja o pravu na sistematski pregled ovih dužnosnika.</w:t>
      </w:r>
    </w:p>
    <w:p w14:paraId="5469EC08" w14:textId="4CC7C1D2" w:rsidR="000672A1" w:rsidRPr="000C4B2C" w:rsidRDefault="000672A1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U vezi prava na sistematski pregled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 xml:space="preserve">, </w:t>
      </w:r>
      <w:r w:rsidR="008C59F9" w:rsidRPr="000C4B2C">
        <w:rPr>
          <w:rFonts w:ascii="Times New Roman" w:eastAsia="SignaPro-CondBold" w:hAnsi="Times New Roman" w:cs="Times New Roman"/>
          <w:sz w:val="24"/>
          <w:szCs w:val="24"/>
        </w:rPr>
        <w:t xml:space="preserve">PSSI se poziva na mišljenje 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>Ministarstv</w:t>
      </w:r>
      <w:r w:rsidR="008C59F9" w:rsidRPr="000C4B2C">
        <w:rPr>
          <w:rFonts w:ascii="Times New Roman" w:eastAsia="SignaPro-CondBold" w:hAnsi="Times New Roman" w:cs="Times New Roman"/>
          <w:sz w:val="24"/>
          <w:szCs w:val="24"/>
        </w:rPr>
        <w:t>a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 xml:space="preserve"> pravosuđa i uprave, KLASA: 024-02/22-01/61 URBROJ: 514-07-02/01-23-02, od 19. siječnja 2023., </w:t>
      </w:r>
      <w:r w:rsidR="008C59F9"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u kojem navodi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 da zakonski propisi iz djelokruga ovog Ministarstva ne sadrže odredbe o navedenom, no polazeći od odredbe članka 90.a </w:t>
      </w:r>
      <w:r w:rsidRPr="000C4B2C">
        <w:rPr>
          <w:rFonts w:ascii="Times New Roman" w:hAnsi="Times New Roman" w:cs="Times New Roman"/>
          <w:sz w:val="24"/>
          <w:szCs w:val="24"/>
        </w:rPr>
        <w:t xml:space="preserve">ZLP(R)S-a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nesporno je da dužnosnici koji dužnost obavljaju profesionalno, ostvaruju prava iz mirovinskog i zdravstvenog osiguranja te da je isto tako nesporno da sistematski liječnički pregled spada u sferu zaštite zdravlja osiguranika zdravstvenog osiguranja, pa zaključuje da nema zapreke da sistematski liječnički pregled bude plaćen i lokalnim dužnosnicima. </w:t>
      </w:r>
    </w:p>
    <w:p w14:paraId="7E90C06D" w14:textId="77777777" w:rsidR="000672A1" w:rsidRPr="000C4B2C" w:rsidRDefault="000672A1" w:rsidP="000672A1">
      <w:pPr>
        <w:spacing w:line="276" w:lineRule="auto"/>
        <w:jc w:val="both"/>
        <w:rPr>
          <w:rFonts w:ascii="Times New Roman" w:eastAsia="SignaPro-CondBold" w:hAnsi="Times New Roman" w:cs="Times New Roman"/>
          <w:color w:val="000000"/>
          <w:sz w:val="24"/>
          <w:szCs w:val="24"/>
        </w:rPr>
      </w:pP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Takvo mišljenje nakon toga ima i Povjerenstvo, </w:t>
      </w:r>
      <w:proofErr w:type="spellStart"/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stim</w:t>
      </w:r>
      <w:proofErr w:type="spellEnd"/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 što u svom naprijed navedenom mišljenju 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 xml:space="preserve">od 13. veljače 2025. dodatno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ukazuje da obveznici ZSSI-a, sukladno članku 9. ZSSI-a,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  <w:u w:val="single"/>
        </w:rPr>
        <w:t>ni u jednom slučaju ne mogu samostalno odlučivati o ostvarivanju vlastitih prava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>, već bi o tome uvijek trebalo odlučiti predstavničko tijelo jedinice.</w:t>
      </w:r>
    </w:p>
    <w:p w14:paraId="51AB84DC" w14:textId="453A6399" w:rsidR="00CC16F4" w:rsidRPr="000C4B2C" w:rsidRDefault="000672A1" w:rsidP="00A13738">
      <w:pPr>
        <w:spacing w:line="276" w:lineRule="auto"/>
        <w:jc w:val="both"/>
        <w:rPr>
          <w:rFonts w:ascii="Times New Roman" w:eastAsia="SignaPro-CondBold" w:hAnsi="Times New Roman" w:cs="Times New Roman"/>
          <w:sz w:val="24"/>
          <w:szCs w:val="24"/>
        </w:rPr>
      </w:pP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Napominjemo da su dvije smjernice PSSI-a, tj. Smjernica od 31. siječnja 2022. i Dopuna te smjernice, od 12. travnja 2022., bile pogrešno tumačene i primjenjivane u nekim jedinicama, iako se nisu odnosile na izvršne čelnike već na obveznike koji temeljem 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  <w:u w:val="single"/>
        </w:rPr>
        <w:t>ugovora o radu ili drugog ugovora iz radnog odnosa</w:t>
      </w:r>
      <w:r w:rsidRPr="000C4B2C">
        <w:rPr>
          <w:rFonts w:ascii="Times New Roman" w:eastAsia="SignaPro-CondBold" w:hAnsi="Times New Roman" w:cs="Times New Roman"/>
          <w:color w:val="000000"/>
          <w:sz w:val="24"/>
          <w:szCs w:val="24"/>
        </w:rPr>
        <w:t xml:space="preserve"> obnašaju javnu 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>dužnost (npr. ravnatelji javnih ustanova u zdravstvu). Izvršni čelnici ne obnašaju dužnost temeljem ugovora već temeljem provedenih izbora p</w:t>
      </w:r>
      <w:r w:rsidR="001748A2" w:rsidRPr="000C4B2C">
        <w:rPr>
          <w:rFonts w:ascii="Times New Roman" w:eastAsia="SignaPro-CondBold" w:hAnsi="Times New Roman" w:cs="Times New Roman"/>
          <w:sz w:val="24"/>
          <w:szCs w:val="24"/>
        </w:rPr>
        <w:t>a</w:t>
      </w:r>
      <w:r w:rsidRPr="000C4B2C">
        <w:rPr>
          <w:rFonts w:ascii="Times New Roman" w:eastAsia="SignaPro-CondBold" w:hAnsi="Times New Roman" w:cs="Times New Roman"/>
          <w:sz w:val="24"/>
          <w:szCs w:val="24"/>
        </w:rPr>
        <w:t xml:space="preserve"> se na njih ove smjernice ne odnose.</w:t>
      </w:r>
    </w:p>
    <w:p w14:paraId="0389404D" w14:textId="76C09DB1" w:rsidR="0029296E" w:rsidRPr="00D724A1" w:rsidRDefault="0029296E" w:rsidP="00D72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nastavku su sljedeći </w:t>
      </w:r>
      <w:r w:rsidRPr="000C4B2C">
        <w:rPr>
          <w:rFonts w:ascii="Times New Roman" w:hAnsi="Times New Roman" w:cs="Times New Roman"/>
          <w:b/>
          <w:sz w:val="24"/>
          <w:szCs w:val="24"/>
        </w:rPr>
        <w:t>ogledni primjeri</w:t>
      </w:r>
      <w:r w:rsidR="00314F8A" w:rsidRPr="000C4B2C">
        <w:rPr>
          <w:rFonts w:ascii="Times New Roman" w:hAnsi="Times New Roman" w:cs="Times New Roman"/>
          <w:b/>
          <w:sz w:val="24"/>
          <w:szCs w:val="24"/>
        </w:rPr>
        <w:t xml:space="preserve"> akata</w:t>
      </w:r>
      <w:r w:rsidRPr="000C4B2C">
        <w:rPr>
          <w:rFonts w:ascii="Times New Roman" w:hAnsi="Times New Roman" w:cs="Times New Roman"/>
          <w:sz w:val="24"/>
          <w:szCs w:val="24"/>
        </w:rPr>
        <w:t>:</w:t>
      </w:r>
    </w:p>
    <w:p w14:paraId="43747C06" w14:textId="77777777" w:rsidR="0029296E" w:rsidRDefault="0029296E" w:rsidP="0029296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lastRenderedPageBreak/>
        <w:t>- Obavijest o načinu obnašanja dužnosti gradonačelnika</w:t>
      </w:r>
    </w:p>
    <w:p w14:paraId="697E854D" w14:textId="216DC2F2" w:rsidR="00D724A1" w:rsidRPr="000C4B2C" w:rsidRDefault="00D724A1" w:rsidP="0029296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4B2C">
        <w:rPr>
          <w:rFonts w:ascii="Times New Roman" w:hAnsi="Times New Roman" w:cs="Times New Roman"/>
          <w:i/>
          <w:sz w:val="24"/>
          <w:szCs w:val="24"/>
        </w:rPr>
        <w:t>Odluka o stupanju na dužnost gradonačelnika</w:t>
      </w:r>
    </w:p>
    <w:p w14:paraId="66C6D8E8" w14:textId="77777777" w:rsidR="0029296E" w:rsidRPr="000C4B2C" w:rsidRDefault="0029296E" w:rsidP="0029296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- Rješenje o visini plaće gradonačelnika</w:t>
      </w:r>
    </w:p>
    <w:p w14:paraId="757C173E" w14:textId="77777777" w:rsidR="005916B1" w:rsidRPr="000C4B2C" w:rsidRDefault="0029296E" w:rsidP="0055587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- Rješenje o visini naknade za rad zamjenika gradonačelnika</w:t>
      </w:r>
      <w:r w:rsidR="001E35E8" w:rsidRPr="000C4B2C">
        <w:rPr>
          <w:rFonts w:ascii="Times New Roman" w:hAnsi="Times New Roman" w:cs="Times New Roman"/>
          <w:i/>
          <w:sz w:val="24"/>
          <w:szCs w:val="24"/>
        </w:rPr>
        <w:t>.</w:t>
      </w:r>
    </w:p>
    <w:p w14:paraId="5B27B758" w14:textId="77777777" w:rsidR="00CF7F1E" w:rsidRPr="000C4B2C" w:rsidRDefault="00CF7F1E" w:rsidP="00555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492FF" w14:textId="311B1530" w:rsidR="00961F64" w:rsidRPr="00870220" w:rsidRDefault="001941C9" w:rsidP="0055587E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70220">
        <w:rPr>
          <w:rFonts w:ascii="Times New Roman" w:hAnsi="Times New Roman" w:cs="Times New Roman"/>
          <w:i/>
        </w:rPr>
        <w:t xml:space="preserve">Napomena: </w:t>
      </w:r>
      <w:r w:rsidRPr="00870220">
        <w:rPr>
          <w:rFonts w:ascii="Times New Roman" w:hAnsi="Times New Roman" w:cs="Times New Roman"/>
          <w:iCs/>
        </w:rPr>
        <w:t>u r</w:t>
      </w:r>
      <w:r w:rsidR="00CF7F1E" w:rsidRPr="00870220">
        <w:rPr>
          <w:rFonts w:ascii="Times New Roman" w:hAnsi="Times New Roman" w:cs="Times New Roman"/>
          <w:iCs/>
        </w:rPr>
        <w:t>ješenjima</w:t>
      </w:r>
      <w:r w:rsidR="00077FBC" w:rsidRPr="00870220">
        <w:rPr>
          <w:rFonts w:ascii="Times New Roman" w:hAnsi="Times New Roman" w:cs="Times New Roman"/>
          <w:iCs/>
        </w:rPr>
        <w:t xml:space="preserve"> grada (</w:t>
      </w:r>
      <w:r w:rsidR="0018628D" w:rsidRPr="00870220">
        <w:rPr>
          <w:rFonts w:ascii="Times New Roman" w:hAnsi="Times New Roman" w:cs="Times New Roman"/>
          <w:iCs/>
        </w:rPr>
        <w:t xml:space="preserve">koja su ovdje </w:t>
      </w:r>
      <w:r w:rsidR="00077FBC" w:rsidRPr="00870220">
        <w:rPr>
          <w:rFonts w:ascii="Times New Roman" w:hAnsi="Times New Roman" w:cs="Times New Roman"/>
          <w:iCs/>
        </w:rPr>
        <w:t xml:space="preserve">samo </w:t>
      </w:r>
      <w:r w:rsidR="0018628D" w:rsidRPr="00870220">
        <w:rPr>
          <w:rFonts w:ascii="Times New Roman" w:hAnsi="Times New Roman" w:cs="Times New Roman"/>
          <w:iCs/>
        </w:rPr>
        <w:t>ogledni primjeri</w:t>
      </w:r>
      <w:r w:rsidR="00077FBC" w:rsidRPr="00870220">
        <w:rPr>
          <w:rFonts w:ascii="Times New Roman" w:hAnsi="Times New Roman" w:cs="Times New Roman"/>
          <w:iCs/>
        </w:rPr>
        <w:t>)</w:t>
      </w:r>
      <w:r w:rsidR="0018628D" w:rsidRPr="00870220">
        <w:rPr>
          <w:rFonts w:ascii="Times New Roman" w:hAnsi="Times New Roman" w:cs="Times New Roman"/>
          <w:iCs/>
        </w:rPr>
        <w:t xml:space="preserve">, </w:t>
      </w:r>
      <w:r w:rsidR="00CF7F1E" w:rsidRPr="00870220">
        <w:rPr>
          <w:rFonts w:ascii="Times New Roman" w:hAnsi="Times New Roman" w:cs="Times New Roman"/>
          <w:iCs/>
        </w:rPr>
        <w:t xml:space="preserve">navesti naziv akta grada kojim su propisana prava na plaću/naknadu i </w:t>
      </w:r>
      <w:r w:rsidR="00077FBC" w:rsidRPr="00870220">
        <w:rPr>
          <w:rFonts w:ascii="Times New Roman" w:hAnsi="Times New Roman" w:cs="Times New Roman"/>
          <w:iCs/>
        </w:rPr>
        <w:t>d</w:t>
      </w:r>
      <w:r w:rsidR="00CF7F1E" w:rsidRPr="00870220">
        <w:rPr>
          <w:rFonts w:ascii="Times New Roman" w:hAnsi="Times New Roman" w:cs="Times New Roman"/>
          <w:iCs/>
        </w:rPr>
        <w:t>ruga prava gradonačelnika/zamjenika gradonačelnika</w:t>
      </w:r>
      <w:r w:rsidR="00077FBC" w:rsidRPr="00870220">
        <w:rPr>
          <w:rFonts w:ascii="Times New Roman" w:hAnsi="Times New Roman" w:cs="Times New Roman"/>
          <w:iCs/>
        </w:rPr>
        <w:t>.</w:t>
      </w:r>
    </w:p>
    <w:p w14:paraId="0873ED4B" w14:textId="18501CE1" w:rsidR="00D724A1" w:rsidRDefault="00D724A1" w:rsidP="00555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AF74F" w14:textId="42CD51B3" w:rsidR="00D724A1" w:rsidRPr="002D4B3A" w:rsidRDefault="003F17BC" w:rsidP="002D4B3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63566AF9" w14:textId="77777777" w:rsidR="00E82C50" w:rsidRDefault="00E82C50" w:rsidP="00555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85D8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7ED3797F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</w:t>
      </w:r>
      <w:r w:rsidRPr="000C4B2C">
        <w:rPr>
          <w:rFonts w:ascii="Times New Roman" w:hAnsi="Times New Roman" w:cs="Times New Roman"/>
          <w:b/>
          <w:sz w:val="24"/>
          <w:szCs w:val="24"/>
        </w:rPr>
        <w:t>, gradonačelnik/</w:t>
      </w:r>
      <w:proofErr w:type="spellStart"/>
      <w:r w:rsidRPr="000C4B2C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b/>
          <w:sz w:val="24"/>
          <w:szCs w:val="24"/>
        </w:rPr>
        <w:t xml:space="preserve"> Grada X</w:t>
      </w:r>
    </w:p>
    <w:p w14:paraId="11E8E8A9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IB: __________________</w:t>
      </w:r>
    </w:p>
    <w:p w14:paraId="2F32680C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  <w:r w:rsidRPr="000C4B2C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3BCE673B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B1839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X, ___. </w:t>
      </w:r>
      <w:r w:rsidRPr="00986C52">
        <w:rPr>
          <w:rFonts w:ascii="Times New Roman" w:hAnsi="Times New Roman" w:cs="Times New Roman"/>
          <w:sz w:val="24"/>
          <w:szCs w:val="24"/>
        </w:rPr>
        <w:t>lipnja 2</w:t>
      </w:r>
      <w:r w:rsidRPr="000C4B2C">
        <w:rPr>
          <w:rFonts w:ascii="Times New Roman" w:hAnsi="Times New Roman" w:cs="Times New Roman"/>
          <w:sz w:val="24"/>
          <w:szCs w:val="24"/>
        </w:rPr>
        <w:t>025.</w:t>
      </w:r>
    </w:p>
    <w:p w14:paraId="59BD4215" w14:textId="77777777" w:rsidR="00D724A1" w:rsidRPr="000C4B2C" w:rsidRDefault="00D724A1" w:rsidP="00D724A1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GRAD X</w:t>
      </w:r>
    </w:p>
    <w:p w14:paraId="4C9D17BD" w14:textId="77777777" w:rsidR="00D724A1" w:rsidRPr="000C4B2C" w:rsidRDefault="00D724A1" w:rsidP="00D724A1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41A48E05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91FEB" w14:textId="77777777" w:rsidR="00D724A1" w:rsidRPr="000C4B2C" w:rsidRDefault="00D724A1" w:rsidP="00D72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</w:p>
    <w:p w14:paraId="6A7A6CDC" w14:textId="77777777" w:rsidR="00D724A1" w:rsidRPr="000C4B2C" w:rsidRDefault="00D724A1" w:rsidP="002410D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EDMET: Obavijest o načinu obnašanja dužnosti gradonačelnika Grada X,</w:t>
      </w:r>
    </w:p>
    <w:p w14:paraId="75AF22BD" w14:textId="3625AAAC" w:rsidR="00D724A1" w:rsidRPr="000C4B2C" w:rsidRDefault="00D724A1" w:rsidP="00D72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10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B2C">
        <w:rPr>
          <w:rFonts w:ascii="Times New Roman" w:hAnsi="Times New Roman" w:cs="Times New Roman"/>
          <w:sz w:val="24"/>
          <w:szCs w:val="24"/>
        </w:rPr>
        <w:t xml:space="preserve"> - dostavlja se</w:t>
      </w:r>
    </w:p>
    <w:p w14:paraId="5AD49F4D" w14:textId="77777777" w:rsidR="00D724A1" w:rsidRPr="000C4B2C" w:rsidRDefault="00D724A1" w:rsidP="00D72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02384" w14:textId="470BFAB4" w:rsidR="00D724A1" w:rsidRDefault="00D724A1" w:rsidP="00D724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  <w:t xml:space="preserve">Sukladno članku 90. stavku 2. Zakona o lokalnoj i područnoj (regionalnoj) samoupravi (“Narodne novine”, broj 33/01, 60/01–vjerodostojno tumačenje, 129/05, 109/07, 125/08, 36/09, 150/11, 144/12, 19/13–pročišćeni tekst, 137/15–ispravak, 123/17, 98/19 i 144/20) i članku ___. Statuta Grada X („Službeno glasilo Grada X“, broj ____), dostavljam obavijest da </w:t>
      </w:r>
      <w:r w:rsidR="00474DE6">
        <w:rPr>
          <w:rFonts w:ascii="Times New Roman" w:hAnsi="Times New Roman" w:cs="Times New Roman"/>
          <w:sz w:val="24"/>
          <w:szCs w:val="24"/>
        </w:rPr>
        <w:t xml:space="preserve">ću dužnost gradonačelnika Grada </w:t>
      </w:r>
      <w:r w:rsidRPr="000C4B2C">
        <w:rPr>
          <w:rFonts w:ascii="Times New Roman" w:hAnsi="Times New Roman" w:cs="Times New Roman"/>
          <w:sz w:val="24"/>
          <w:szCs w:val="24"/>
        </w:rPr>
        <w:t>X</w:t>
      </w:r>
      <w:r w:rsidR="00773E8A">
        <w:rPr>
          <w:rFonts w:ascii="Times New Roman" w:hAnsi="Times New Roman" w:cs="Times New Roman"/>
          <w:sz w:val="24"/>
          <w:szCs w:val="24"/>
        </w:rPr>
        <w:t>, na koju sam izabran/a</w:t>
      </w:r>
      <w:r w:rsidR="0028440B">
        <w:rPr>
          <w:rFonts w:ascii="Times New Roman" w:hAnsi="Times New Roman" w:cs="Times New Roman"/>
          <w:sz w:val="24"/>
          <w:szCs w:val="24"/>
        </w:rPr>
        <w:t xml:space="preserve"> na lokalnim izborima provedenim dana_____________2025.,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obnašati </w:t>
      </w:r>
      <w:r w:rsidRPr="000C4B2C">
        <w:rPr>
          <w:rFonts w:ascii="Times New Roman" w:hAnsi="Times New Roman" w:cs="Times New Roman"/>
          <w:b/>
          <w:sz w:val="24"/>
          <w:szCs w:val="24"/>
        </w:rPr>
        <w:t>profesionalno/volonterski (bez zasnivanja radnog odnosa)</w:t>
      </w:r>
      <w:r w:rsidRPr="00325CE6">
        <w:rPr>
          <w:rFonts w:ascii="Times New Roman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 xml:space="preserve">počevši od _____. </w:t>
      </w:r>
      <w:r w:rsidRPr="000C4B2C">
        <w:rPr>
          <w:rFonts w:ascii="Times New Roman" w:hAnsi="Times New Roman" w:cs="Times New Roman"/>
          <w:b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C8F50EC" w14:textId="52580A13" w:rsidR="00D724A1" w:rsidRPr="000C4B2C" w:rsidRDefault="00D724A1" w:rsidP="00D72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06300" w14:textId="77777777" w:rsidR="00D724A1" w:rsidRPr="000C4B2C" w:rsidRDefault="00D724A1" w:rsidP="00D724A1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GRADONAČELNIK/CA</w:t>
      </w:r>
    </w:p>
    <w:p w14:paraId="7282B4D0" w14:textId="77777777" w:rsidR="00D724A1" w:rsidRPr="000C4B2C" w:rsidRDefault="00D724A1" w:rsidP="00D72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_________</w:t>
      </w:r>
      <w:r w:rsidRPr="000C4B2C">
        <w:rPr>
          <w:rFonts w:ascii="Times New Roman" w:hAnsi="Times New Roman" w:cs="Times New Roman"/>
          <w:sz w:val="24"/>
          <w:szCs w:val="24"/>
        </w:rPr>
        <w:t>___________________</w:t>
      </w:r>
    </w:p>
    <w:p w14:paraId="3B438D93" w14:textId="193E02E2" w:rsidR="00D724A1" w:rsidRPr="00F35014" w:rsidRDefault="00D724A1" w:rsidP="00F35014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</w:p>
    <w:p w14:paraId="0A79131F" w14:textId="77777777" w:rsidR="000D5732" w:rsidRDefault="000D5732" w:rsidP="00D724A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2BD87F" w14:textId="2FE432ED" w:rsidR="00390C01" w:rsidRDefault="00D724A1" w:rsidP="00205737">
      <w:pPr>
        <w:spacing w:after="0"/>
        <w:jc w:val="both"/>
        <w:rPr>
          <w:rFonts w:ascii="Times New Roman" w:hAnsi="Times New Roman" w:cs="Times New Roman"/>
        </w:rPr>
      </w:pPr>
      <w:r w:rsidRPr="00F35014">
        <w:rPr>
          <w:rFonts w:ascii="Times New Roman" w:hAnsi="Times New Roman" w:cs="Times New Roman"/>
          <w:i/>
        </w:rPr>
        <w:t xml:space="preserve">Napomena: </w:t>
      </w:r>
      <w:r w:rsidRPr="00F35014">
        <w:rPr>
          <w:rFonts w:ascii="Times New Roman" w:hAnsi="Times New Roman" w:cs="Times New Roman"/>
        </w:rPr>
        <w:t>Ovaj ogledni primjer može se prilagoditi za prvi krug glasovanja</w:t>
      </w:r>
      <w:r w:rsidR="009144C4" w:rsidRPr="00F35014">
        <w:rPr>
          <w:rFonts w:ascii="Times New Roman" w:hAnsi="Times New Roman" w:cs="Times New Roman"/>
        </w:rPr>
        <w:t xml:space="preserve"> (</w:t>
      </w:r>
      <w:r w:rsidR="00704358">
        <w:rPr>
          <w:rFonts w:ascii="Times New Roman" w:hAnsi="Times New Roman" w:cs="Times New Roman"/>
        </w:rPr>
        <w:t xml:space="preserve">tj. </w:t>
      </w:r>
      <w:r w:rsidR="009144C4" w:rsidRPr="00F35014">
        <w:rPr>
          <w:rFonts w:ascii="Times New Roman" w:hAnsi="Times New Roman" w:cs="Times New Roman"/>
        </w:rPr>
        <w:t>vrijeme podnošenja</w:t>
      </w:r>
      <w:r w:rsidR="006D415C">
        <w:rPr>
          <w:rFonts w:ascii="Times New Roman" w:hAnsi="Times New Roman" w:cs="Times New Roman"/>
        </w:rPr>
        <w:t xml:space="preserve"> obavijesti</w:t>
      </w:r>
      <w:r w:rsidR="009144C4" w:rsidRPr="00F35014">
        <w:rPr>
          <w:rFonts w:ascii="Times New Roman" w:hAnsi="Times New Roman" w:cs="Times New Roman"/>
        </w:rPr>
        <w:t>)</w:t>
      </w:r>
      <w:r w:rsidR="00704358">
        <w:rPr>
          <w:rFonts w:ascii="Times New Roman" w:hAnsi="Times New Roman" w:cs="Times New Roman"/>
        </w:rPr>
        <w:t>, te</w:t>
      </w:r>
      <w:r w:rsidRPr="00F35014">
        <w:rPr>
          <w:rFonts w:ascii="Times New Roman" w:hAnsi="Times New Roman" w:cs="Times New Roman"/>
        </w:rPr>
        <w:t xml:space="preserve"> i za zamjenika/</w:t>
      </w:r>
      <w:proofErr w:type="spellStart"/>
      <w:r w:rsidRPr="00F35014">
        <w:rPr>
          <w:rFonts w:ascii="Times New Roman" w:hAnsi="Times New Roman" w:cs="Times New Roman"/>
        </w:rPr>
        <w:t>cu</w:t>
      </w:r>
      <w:proofErr w:type="spellEnd"/>
      <w:r w:rsidRPr="00F35014">
        <w:rPr>
          <w:rFonts w:ascii="Times New Roman" w:hAnsi="Times New Roman" w:cs="Times New Roman"/>
        </w:rPr>
        <w:t xml:space="preserve"> gradonačelnika</w:t>
      </w:r>
    </w:p>
    <w:p w14:paraId="01B0CC9C" w14:textId="77777777" w:rsidR="00770D5C" w:rsidRPr="00F35014" w:rsidRDefault="00770D5C" w:rsidP="00205737">
      <w:pPr>
        <w:spacing w:after="0"/>
        <w:jc w:val="both"/>
        <w:rPr>
          <w:rFonts w:ascii="Times New Roman" w:hAnsi="Times New Roman" w:cs="Times New Roman"/>
        </w:rPr>
      </w:pPr>
    </w:p>
    <w:p w14:paraId="42D802A6" w14:textId="77777777" w:rsidR="00466A4E" w:rsidRPr="00205737" w:rsidRDefault="00466A4E" w:rsidP="00466A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5737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73EA751D" w14:textId="77777777" w:rsidR="00466A4E" w:rsidRPr="000C4B2C" w:rsidRDefault="00971BEA" w:rsidP="005D5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049BDF70" w14:textId="77777777" w:rsidR="00466A4E" w:rsidRPr="000C4B2C" w:rsidRDefault="00466A4E" w:rsidP="005D5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6AD76F93" w14:textId="186A6538" w:rsidR="00466A4E" w:rsidRPr="000C4B2C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____________</w:t>
      </w:r>
      <w:r w:rsidR="00B045FE" w:rsidRPr="000C4B2C">
        <w:rPr>
          <w:rFonts w:ascii="Times New Roman" w:hAnsi="Times New Roman" w:cs="Times New Roman"/>
          <w:sz w:val="24"/>
          <w:szCs w:val="24"/>
        </w:rPr>
        <w:t>____</w:t>
      </w:r>
    </w:p>
    <w:p w14:paraId="65E05AD4" w14:textId="77777777" w:rsidR="00466A4E" w:rsidRPr="000C4B2C" w:rsidRDefault="00466A4E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728ADD2A" w14:textId="24769A15" w:rsidR="00466A4E" w:rsidRPr="000C4B2C" w:rsidRDefault="00564D6D" w:rsidP="00466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 ___.</w:t>
      </w:r>
      <w:r w:rsidR="00D82F75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</w:p>
    <w:p w14:paraId="54538A7E" w14:textId="69252B7E" w:rsidR="00466A4E" w:rsidRPr="000C4B2C" w:rsidRDefault="00D836C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pravnog odjela za _____________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IB:________, </w:t>
      </w:r>
      <w:r w:rsidRPr="000C4B2C">
        <w:rPr>
          <w:rFonts w:ascii="Times New Roman" w:hAnsi="Times New Roman" w:cs="Times New Roman"/>
          <w:sz w:val="24"/>
          <w:szCs w:val="24"/>
        </w:rPr>
        <w:t>na temelju</w:t>
      </w:r>
      <w:r w:rsidR="00466A4E" w:rsidRPr="000C4B2C">
        <w:rPr>
          <w:rFonts w:ascii="Times New Roman" w:hAnsi="Times New Roman" w:cs="Times New Roman"/>
          <w:sz w:val="24"/>
          <w:szCs w:val="24"/>
        </w:rPr>
        <w:t xml:space="preserve"> članka </w:t>
      </w:r>
      <w:r w:rsidR="00466A4E"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="00466A4E" w:rsidRPr="000C4B2C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“Narodne novine”, broj 33/01, 60/01– vjerodostojno tumačenje, 129/05, 109/07, 125/08, 36/09, 150/11, 144/12, 19/13–pročišćeni tekst, 137/15–ispravak, 123/17, 98/19 i 144/20) i članka ____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466A4E"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466A4E" w:rsidRPr="000C4B2C">
        <w:rPr>
          <w:rFonts w:ascii="Times New Roman" w:hAnsi="Times New Roman" w:cs="Times New Roman"/>
          <w:sz w:val="24"/>
          <w:szCs w:val="24"/>
        </w:rPr>
        <w:t>“, broj _____), donosi</w:t>
      </w:r>
    </w:p>
    <w:p w14:paraId="23F4F5E4" w14:textId="77777777" w:rsidR="00466A4E" w:rsidRPr="000C4B2C" w:rsidRDefault="00466A4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9F7CF" w14:textId="77777777" w:rsidR="00466A4E" w:rsidRPr="000C4B2C" w:rsidRDefault="00466A4E" w:rsidP="00466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2F47AB8" w14:textId="77777777" w:rsidR="00466A4E" w:rsidRPr="000C4B2C" w:rsidRDefault="00466A4E" w:rsidP="00466A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o stupanju na dužnost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0814B95E" w14:textId="77777777" w:rsidR="00466A4E" w:rsidRPr="000C4B2C" w:rsidRDefault="00466A4E" w:rsidP="00466A4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17FA6E" w14:textId="77777777" w:rsidR="00466A4E" w:rsidRPr="000C4B2C" w:rsidRDefault="00466A4E" w:rsidP="004D693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tvrđuje se da </w:t>
      </w:r>
      <w:r w:rsidR="002F3560" w:rsidRPr="000C4B2C">
        <w:rPr>
          <w:rFonts w:ascii="Times New Roman" w:hAnsi="Times New Roman" w:cs="Times New Roman"/>
          <w:sz w:val="24"/>
          <w:szCs w:val="24"/>
        </w:rPr>
        <w:t>___________</w:t>
      </w:r>
      <w:r w:rsidRPr="000C4B2C">
        <w:rPr>
          <w:rFonts w:ascii="Times New Roman" w:hAnsi="Times New Roman" w:cs="Times New Roman"/>
          <w:i/>
          <w:iCs/>
          <w:sz w:val="24"/>
          <w:szCs w:val="24"/>
        </w:rPr>
        <w:t xml:space="preserve"> (ime i prezime)</w:t>
      </w:r>
      <w:r w:rsidR="002F3560" w:rsidRPr="000C4B2C">
        <w:rPr>
          <w:rFonts w:ascii="Times New Roman" w:hAnsi="Times New Roman" w:cs="Times New Roman"/>
          <w:sz w:val="24"/>
          <w:szCs w:val="24"/>
        </w:rPr>
        <w:t>,_______</w:t>
      </w:r>
      <w:r w:rsidR="0065792B" w:rsidRPr="000C4B2C">
        <w:rPr>
          <w:rFonts w:ascii="Times New Roman" w:hAnsi="Times New Roman" w:cs="Times New Roman"/>
          <w:sz w:val="24"/>
          <w:szCs w:val="24"/>
        </w:rPr>
        <w:t>___</w:t>
      </w:r>
      <w:r w:rsidR="00793C41" w:rsidRPr="000C4B2C">
        <w:rPr>
          <w:rFonts w:ascii="Times New Roman" w:hAnsi="Times New Roman" w:cs="Times New Roman"/>
          <w:sz w:val="24"/>
          <w:szCs w:val="24"/>
        </w:rPr>
        <w:t>(</w:t>
      </w:r>
      <w:r w:rsidR="00793C41" w:rsidRPr="000C4B2C">
        <w:rPr>
          <w:rFonts w:ascii="Times New Roman" w:hAnsi="Times New Roman" w:cs="Times New Roman"/>
          <w:i/>
          <w:sz w:val="24"/>
          <w:szCs w:val="24"/>
        </w:rPr>
        <w:t>drugi podatci</w:t>
      </w:r>
      <w:r w:rsidR="00793C41" w:rsidRPr="000C4B2C">
        <w:rPr>
          <w:rFonts w:ascii="Times New Roman" w:hAnsi="Times New Roman" w:cs="Times New Roman"/>
          <w:sz w:val="24"/>
          <w:szCs w:val="24"/>
        </w:rPr>
        <w:t>)</w:t>
      </w:r>
      <w:r w:rsidRPr="000C4B2C">
        <w:rPr>
          <w:rFonts w:ascii="Times New Roman" w:hAnsi="Times New Roman" w:cs="Times New Roman"/>
          <w:sz w:val="24"/>
          <w:szCs w:val="24"/>
        </w:rPr>
        <w:t>,</w:t>
      </w:r>
      <w:r w:rsidR="000C6AB3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65792B" w:rsidRPr="000C4B2C">
        <w:rPr>
          <w:rFonts w:ascii="Times New Roman" w:hAnsi="Times New Roman" w:cs="Times New Roman"/>
          <w:sz w:val="24"/>
          <w:szCs w:val="24"/>
        </w:rPr>
        <w:t>OIB:_______</w:t>
      </w:r>
      <w:r w:rsidR="000C6AB3" w:rsidRPr="000C4B2C">
        <w:rPr>
          <w:rFonts w:ascii="Times New Roman" w:hAnsi="Times New Roman" w:cs="Times New Roman"/>
          <w:sz w:val="24"/>
          <w:szCs w:val="24"/>
        </w:rPr>
        <w:t>___</w:t>
      </w:r>
      <w:r w:rsidRPr="000C4B2C">
        <w:rPr>
          <w:rFonts w:ascii="Times New Roman" w:hAnsi="Times New Roman" w:cs="Times New Roman"/>
          <w:sz w:val="24"/>
          <w:szCs w:val="24"/>
        </w:rPr>
        <w:t xml:space="preserve">, stupa na dužnost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dana_____. </w:t>
      </w:r>
      <w:r w:rsidR="00AF4307" w:rsidRPr="000C4B2C">
        <w:rPr>
          <w:rFonts w:ascii="Times New Roman" w:hAnsi="Times New Roman" w:cs="Times New Roman"/>
          <w:b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18EF190B" w14:textId="30DEE744" w:rsidR="00973F0E" w:rsidRPr="000C4B2C" w:rsidRDefault="00466A4E" w:rsidP="00C03DE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O visini plaće i drugim pravima na temelju obavlj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D2543A">
        <w:rPr>
          <w:rFonts w:ascii="Times New Roman" w:hAnsi="Times New Roman" w:cs="Times New Roman"/>
          <w:sz w:val="24"/>
          <w:szCs w:val="24"/>
        </w:rPr>
        <w:t xml:space="preserve"> donijet će se posebno r</w:t>
      </w:r>
      <w:r w:rsidRPr="000C4B2C">
        <w:rPr>
          <w:rFonts w:ascii="Times New Roman" w:hAnsi="Times New Roman" w:cs="Times New Roman"/>
          <w:sz w:val="24"/>
          <w:szCs w:val="24"/>
        </w:rPr>
        <w:t xml:space="preserve">ješenje. </w:t>
      </w:r>
    </w:p>
    <w:p w14:paraId="27A06EA0" w14:textId="77777777" w:rsidR="00466A4E" w:rsidRPr="000C4B2C" w:rsidRDefault="00466A4E" w:rsidP="00466A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brazloženje</w:t>
      </w:r>
    </w:p>
    <w:p w14:paraId="50C0A95F" w14:textId="731EC606" w:rsidR="00466A4E" w:rsidRPr="000C4B2C" w:rsidRDefault="00466A4E" w:rsidP="00466A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90. stavkom 4. Zakona o lokalnoj i podru</w:t>
      </w:r>
      <w:r w:rsidR="004D78DF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>Narodne novine”, broj 33/01, 60/01–vjerodostojno tumačenje, 129/05, 109/07, 125/08, 36/09, 150/11, 144/12, 19/13–pročišćeni tekst, 137/15–ispravak, 123/17, 98/19 i 144/20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ZLP(R)S) propisano je da se danom stupanja na dužnost općinskog načelnika, gradonačelnika, župana, smatra dan početka mandata određen posebnim zakonom.</w:t>
      </w:r>
    </w:p>
    <w:p w14:paraId="0A2E72AA" w14:textId="49E03206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8. stavkom 3. Zakona o lokalnim izborima (</w:t>
      </w:r>
      <w:r w:rsidR="004D78DF">
        <w:rPr>
          <w:rFonts w:ascii="Times New Roman" w:eastAsia="SignaPro-CondBook" w:hAnsi="Times New Roman" w:cs="Times New Roman"/>
          <w:sz w:val="24"/>
          <w:szCs w:val="24"/>
        </w:rPr>
        <w:t>„Narodne novine“</w:t>
      </w:r>
      <w:r w:rsidRPr="000C4B2C">
        <w:rPr>
          <w:rFonts w:ascii="Times New Roman" w:eastAsia="SignaPro-CondBook" w:hAnsi="Times New Roman" w:cs="Times New Roman"/>
          <w:sz w:val="24"/>
          <w:szCs w:val="24"/>
        </w:rPr>
        <w:t xml:space="preserve"> broj 144/12, 121/16, 98/19, 42/20, 144/20 i 37/21)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ZLI) propisano je da m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andat općinskog načelnika, gradonačelnika i župana te njegovih zamjenika izabranih na redovnim izborima počinje prvog radnog dana koji slijedi danu objave konačnih rezultata izbora.</w:t>
      </w:r>
    </w:p>
    <w:p w14:paraId="32F18C5F" w14:textId="77777777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Člankom 91. ZLI-ja propisano je da općinski načelnik, gradonačelnik i župan te njihovi zamjenici stupaju na dužnost prvog radnog dana koji slijedi danu objave konačnih rezultata izbora, a iznimno u slučaju da su izabrani za člana predstavničkog tijela jedinice, stupaju na dužnost danom podnošenja ostavke na tu nespojivu dužnost.</w:t>
      </w:r>
    </w:p>
    <w:p w14:paraId="77A2DD38" w14:textId="770ECD36" w:rsidR="00466A4E" w:rsidRPr="000C4B2C" w:rsidRDefault="00466A4E" w:rsidP="00DB6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ab/>
        <w:t xml:space="preserve">Člankom ____. Statuta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“ broj ____) (</w:t>
      </w:r>
      <w:r w:rsidR="007A0DD8" w:rsidRPr="000C4B2C">
        <w:rPr>
          <w:rFonts w:ascii="Times New Roman" w:eastAsia="MetaSerifPro-Book" w:hAnsi="Times New Roman" w:cs="Times New Roman"/>
          <w:sz w:val="24"/>
          <w:szCs w:val="24"/>
        </w:rPr>
        <w:t>dalje: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Statut) propisano je da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onačelnik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te nj</w:t>
      </w:r>
      <w:r w:rsidR="00E229E5">
        <w:rPr>
          <w:rFonts w:ascii="Times New Roman" w:eastAsia="MetaSerifPro-Book" w:hAnsi="Times New Roman" w:cs="Times New Roman"/>
          <w:sz w:val="24"/>
          <w:szCs w:val="24"/>
        </w:rPr>
        <w:t>egov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zamjeni</w:t>
      </w:r>
      <w:r w:rsidR="00E229E5">
        <w:rPr>
          <w:rFonts w:ascii="Times New Roman" w:eastAsia="MetaSerifPro-Book" w:hAnsi="Times New Roman" w:cs="Times New Roman"/>
          <w:sz w:val="24"/>
          <w:szCs w:val="24"/>
        </w:rPr>
        <w:t>k</w:t>
      </w:r>
      <w:r w:rsidR="00ED6B01">
        <w:rPr>
          <w:rFonts w:ascii="Times New Roman" w:eastAsia="MetaSerifPro-Book" w:hAnsi="Times New Roman" w:cs="Times New Roman"/>
          <w:sz w:val="24"/>
          <w:szCs w:val="24"/>
        </w:rPr>
        <w:t>/ci</w:t>
      </w:r>
      <w:r w:rsidRPr="000C4B2C">
        <w:rPr>
          <w:rFonts w:ascii="Times New Roman" w:hAnsi="Times New Roman" w:cs="Times New Roman"/>
          <w:sz w:val="24"/>
          <w:szCs w:val="24"/>
        </w:rPr>
        <w:t xml:space="preserve"> stupaju na dužnost prvog radnog dana koji slijedi danu objave konačnih rezultata izbora, a iznimno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 xml:space="preserve">kada obnašaju nespojivu dužnost u slučaju propisanom zakonom, stupaju na dužnost danom podnošenja ostavke na nespojivu dužnost. </w:t>
      </w:r>
    </w:p>
    <w:p w14:paraId="3E0D9CD6" w14:textId="2E47F6AB" w:rsidR="00466A4E" w:rsidRPr="000C4B2C" w:rsidRDefault="00466A4E" w:rsidP="00DB6B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  <w:r w:rsidR="00BA59DE" w:rsidRPr="000C4B2C">
        <w:rPr>
          <w:rFonts w:ascii="Times New Roman" w:hAnsi="Times New Roman" w:cs="Times New Roman"/>
          <w:sz w:val="24"/>
          <w:szCs w:val="24"/>
        </w:rPr>
        <w:t>Gradsko</w:t>
      </w:r>
      <w:r w:rsidRPr="000C4B2C">
        <w:rPr>
          <w:rFonts w:ascii="Times New Roman" w:hAnsi="Times New Roman" w:cs="Times New Roman"/>
          <w:sz w:val="24"/>
          <w:szCs w:val="24"/>
        </w:rPr>
        <w:t xml:space="preserve"> izborno povjerenstv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4E23AD">
        <w:rPr>
          <w:rFonts w:ascii="Times New Roman" w:hAnsi="Times New Roman" w:cs="Times New Roman"/>
          <w:sz w:val="24"/>
          <w:szCs w:val="24"/>
        </w:rPr>
        <w:t xml:space="preserve">(dalje: Povjerenstvo) </w:t>
      </w:r>
      <w:r w:rsidRPr="000C4B2C">
        <w:rPr>
          <w:rFonts w:ascii="Times New Roman" w:hAnsi="Times New Roman" w:cs="Times New Roman"/>
          <w:sz w:val="24"/>
          <w:szCs w:val="24"/>
        </w:rPr>
        <w:t>svojim aktom KLASA: _____, od ___</w:t>
      </w:r>
      <w:r w:rsidR="003F7780" w:rsidRPr="000C4B2C">
        <w:rPr>
          <w:rFonts w:ascii="Times New Roman" w:hAnsi="Times New Roman" w:cs="Times New Roman"/>
          <w:sz w:val="24"/>
          <w:szCs w:val="24"/>
        </w:rPr>
        <w:t xml:space="preserve">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="000C5381" w:rsidRPr="000C4B2C">
        <w:rPr>
          <w:rFonts w:ascii="Times New Roman" w:hAnsi="Times New Roman" w:cs="Times New Roman"/>
          <w:sz w:val="24"/>
          <w:szCs w:val="24"/>
        </w:rPr>
        <w:t xml:space="preserve"> godine</w:t>
      </w:r>
      <w:r w:rsidRPr="000C4B2C">
        <w:rPr>
          <w:rFonts w:ascii="Times New Roman" w:hAnsi="Times New Roman" w:cs="Times New Roman"/>
          <w:sz w:val="24"/>
          <w:szCs w:val="24"/>
        </w:rPr>
        <w:t xml:space="preserve">, utvrdilo je i objavilo da je nakon drugog kruga glasovanja za izbor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provedenog dana </w:t>
      </w:r>
      <w:r w:rsidR="003D37CF" w:rsidRPr="00003925">
        <w:rPr>
          <w:rFonts w:ascii="Times New Roman" w:hAnsi="Times New Roman" w:cs="Times New Roman"/>
          <w:sz w:val="24"/>
          <w:szCs w:val="24"/>
        </w:rPr>
        <w:t>1. lipnja 2025</w:t>
      </w:r>
      <w:r w:rsidRPr="00003925">
        <w:rPr>
          <w:rFonts w:ascii="Times New Roman" w:hAnsi="Times New Roman" w:cs="Times New Roman"/>
          <w:sz w:val="24"/>
          <w:szCs w:val="24"/>
        </w:rPr>
        <w:t>. godine,</w:t>
      </w:r>
      <w:r w:rsidRPr="000C4B2C">
        <w:rPr>
          <w:rFonts w:ascii="Times New Roman" w:hAnsi="Times New Roman" w:cs="Times New Roman"/>
          <w:sz w:val="24"/>
          <w:szCs w:val="24"/>
        </w:rPr>
        <w:t xml:space="preserve"> 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podatci</w:t>
      </w:r>
      <w:r w:rsidRPr="000C4B2C">
        <w:rPr>
          <w:rFonts w:ascii="Times New Roman" w:hAnsi="Times New Roman" w:cs="Times New Roman"/>
          <w:sz w:val="24"/>
          <w:szCs w:val="24"/>
        </w:rPr>
        <w:t xml:space="preserve">), izabran/a z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EB1E89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1E89" w:rsidRPr="000C4B2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. Potom je Povjerenstvo dostavilo </w:t>
      </w:r>
      <w:r w:rsidR="004A12DF" w:rsidRPr="000C4B2C">
        <w:rPr>
          <w:rFonts w:ascii="Times New Roman" w:hAnsi="Times New Roman" w:cs="Times New Roman"/>
          <w:sz w:val="24"/>
          <w:szCs w:val="24"/>
        </w:rPr>
        <w:t>Gradu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načne rezultate izbora z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KLASA: __________, od 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 i obavijestilo da su navedeni rezultati postali konačni dana 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B46A25F" w14:textId="77777777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Slijedom navedenog, a s obzirom d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="00A40406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0406"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nije imao/la razloga podnositi ostavku na nespojivu dužnost (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>navesti ako jeste i kada je podnio/la ostavku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), točkom 1. izreke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lastRenderedPageBreak/>
        <w:t>ove Odluke utvrđeno je stupanje _______________(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 xml:space="preserve">ime i prezime)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na dužnost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onačelnika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a X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dana ____. </w:t>
      </w:r>
      <w:r w:rsidR="00AF4307" w:rsidRPr="000C4B2C">
        <w:rPr>
          <w:rFonts w:ascii="Times New Roman" w:eastAsia="MetaSerifPro-Book" w:hAnsi="Times New Roman" w:cs="Times New Roman"/>
          <w:sz w:val="24"/>
          <w:szCs w:val="24"/>
        </w:rPr>
        <w:t>lipnja 2025.</w:t>
      </w:r>
      <w:r w:rsidR="006252C4"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odine.</w:t>
      </w:r>
    </w:p>
    <w:p w14:paraId="4FCFEE2D" w14:textId="14A4DD74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color w:val="FF0000"/>
          <w:sz w:val="24"/>
          <w:szCs w:val="24"/>
        </w:rPr>
        <w:tab/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Nakon stupanja na dužnost, </w:t>
      </w:r>
      <w:r w:rsidR="00E62AC8" w:rsidRPr="000C4B2C">
        <w:rPr>
          <w:rFonts w:ascii="Times New Roman" w:eastAsia="MetaSerifPro-Book" w:hAnsi="Times New Roman" w:cs="Times New Roman"/>
          <w:sz w:val="24"/>
          <w:szCs w:val="24"/>
        </w:rPr>
        <w:t>gradonačelnik</w:t>
      </w:r>
      <w:r w:rsidR="00406856" w:rsidRPr="000C4B2C">
        <w:rPr>
          <w:rFonts w:ascii="Times New Roman" w:eastAsia="MetaSerifPro-Book" w:hAnsi="Times New Roman" w:cs="Times New Roman"/>
          <w:sz w:val="24"/>
          <w:szCs w:val="24"/>
        </w:rPr>
        <w:t>/</w:t>
      </w:r>
      <w:proofErr w:type="spellStart"/>
      <w:r w:rsidR="00406856" w:rsidRPr="000C4B2C">
        <w:rPr>
          <w:rFonts w:ascii="Times New Roman" w:eastAsia="MetaSerifPro-Book" w:hAnsi="Times New Roman" w:cs="Times New Roman"/>
          <w:sz w:val="24"/>
          <w:szCs w:val="24"/>
        </w:rPr>
        <w:t>ca</w:t>
      </w:r>
      <w:proofErr w:type="spellEnd"/>
      <w:r w:rsidR="007A0272" w:rsidRPr="000C4B2C">
        <w:rPr>
          <w:rFonts w:ascii="Times New Roman" w:eastAsia="MetaSerifPro-Book" w:hAnsi="Times New Roman" w:cs="Times New Roman"/>
          <w:sz w:val="24"/>
          <w:szCs w:val="24"/>
        </w:rPr>
        <w:t xml:space="preserve"> je ovom u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pravnom odjelu dostavio/la Obavijest od ___. </w:t>
      </w:r>
      <w:r w:rsidR="00AF4307" w:rsidRPr="000C4B2C">
        <w:rPr>
          <w:rFonts w:ascii="Times New Roman" w:eastAsia="MetaSerifPro-Book" w:hAnsi="Times New Roman" w:cs="Times New Roman"/>
          <w:sz w:val="24"/>
          <w:szCs w:val="24"/>
        </w:rPr>
        <w:t>lipnja 2025.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odine, o profesionalnom obnašanju dužnosti, temeljem koje će se donijeti posebno rješenje o </w:t>
      </w:r>
      <w:r w:rsidRPr="000C4B2C">
        <w:rPr>
          <w:rFonts w:ascii="Times New Roman" w:hAnsi="Times New Roman" w:cs="Times New Roman"/>
          <w:sz w:val="24"/>
          <w:szCs w:val="24"/>
        </w:rPr>
        <w:t>visini plaće i drugim pravima na temelju obavljanja dužnosti.</w:t>
      </w:r>
    </w:p>
    <w:p w14:paraId="76F1221D" w14:textId="77777777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color w:val="FF0000"/>
          <w:sz w:val="24"/>
          <w:szCs w:val="24"/>
        </w:rPr>
        <w:tab/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Člankom 90.c ZLP(R)S-a propisano je da je p</w:t>
      </w:r>
      <w:r w:rsidRPr="000C4B2C">
        <w:rPr>
          <w:rFonts w:ascii="Times New Roman" w:hAnsi="Times New Roman" w:cs="Times New Roman"/>
          <w:sz w:val="24"/>
          <w:szCs w:val="24"/>
        </w:rPr>
        <w:t xml:space="preserve">ročelnik upravnog tijela nadležnog za službeničke odnose ovlašten za donošenje deklaratornih odluka o početku, načinu te prestanku obnaš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njegovih zamjenika kao i pojedinačnih rješenja o visini plaće utvrđene sukladno odredbama posebnog zakona i odluke predstavničkog tijela jedinice.</w:t>
      </w:r>
    </w:p>
    <w:p w14:paraId="1BB6B6B6" w14:textId="77777777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. Statuta </w:t>
      </w:r>
      <w:r w:rsidR="00D226F3" w:rsidRPr="000C4B2C">
        <w:rPr>
          <w:rFonts w:ascii="Times New Roman" w:hAnsi="Times New Roman" w:cs="Times New Roman"/>
          <w:sz w:val="24"/>
          <w:szCs w:val="24"/>
        </w:rPr>
        <w:t xml:space="preserve">Grada X </w:t>
      </w:r>
      <w:r w:rsidRPr="000C4B2C">
        <w:rPr>
          <w:rFonts w:ascii="Times New Roman" w:hAnsi="Times New Roman" w:cs="Times New Roman"/>
          <w:sz w:val="24"/>
          <w:szCs w:val="24"/>
        </w:rPr>
        <w:t xml:space="preserve">propisano je da je pročelnik upravnog tijel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nadležnog za službeničke odnose ovlašten za donošenje deklaratornih odluka o početku, načinu te prestanku obnaš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njegov</w:t>
      </w:r>
      <w:r w:rsidR="00C42B16" w:rsidRPr="000C4B2C">
        <w:rPr>
          <w:rFonts w:ascii="Times New Roman" w:hAnsi="Times New Roman" w:cs="Times New Roman"/>
          <w:sz w:val="24"/>
          <w:szCs w:val="24"/>
        </w:rPr>
        <w:t>og/</w:t>
      </w:r>
      <w:r w:rsidRPr="000C4B2C">
        <w:rPr>
          <w:rFonts w:ascii="Times New Roman" w:hAnsi="Times New Roman" w:cs="Times New Roman"/>
          <w:sz w:val="24"/>
          <w:szCs w:val="24"/>
        </w:rPr>
        <w:t>ih zamjenika, kao i pojedinačnih rješenja o visini plaće utvrđene sukladno odredbama posebnog zakona.</w:t>
      </w:r>
    </w:p>
    <w:p w14:paraId="5AD35879" w14:textId="35FA438D" w:rsidR="00D278B0" w:rsidRPr="000C4B2C" w:rsidRDefault="00466A4E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  <w:t>Slijedom navedenog odlučeno je kao u izreci ove Odluke.</w:t>
      </w:r>
    </w:p>
    <w:p w14:paraId="5CFE5608" w14:textId="77777777" w:rsidR="00243EBC" w:rsidRPr="000C4B2C" w:rsidRDefault="00243EBC" w:rsidP="00466A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FC09" w14:textId="77777777" w:rsidR="00466A4E" w:rsidRPr="000C4B2C" w:rsidRDefault="00466A4E" w:rsidP="00466A4E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0FD2DC8F" w14:textId="77777777" w:rsidR="00A01A34" w:rsidRPr="000C4B2C" w:rsidRDefault="00466A4E" w:rsidP="007200E0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7641405" w14:textId="77777777" w:rsidR="00466A4E" w:rsidRPr="009E4DA0" w:rsidRDefault="00466A4E" w:rsidP="00466A4E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9E4DA0">
        <w:rPr>
          <w:rFonts w:ascii="Times New Roman" w:hAnsi="Times New Roman" w:cs="Times New Roman"/>
          <w:b/>
        </w:rPr>
        <w:t>DOSTAVITI:</w:t>
      </w:r>
    </w:p>
    <w:p w14:paraId="4560D4E4" w14:textId="77777777" w:rsidR="00466A4E" w:rsidRPr="009E4DA0" w:rsidRDefault="00466A4E" w:rsidP="00466A4E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9E4DA0">
        <w:rPr>
          <w:rFonts w:ascii="Times New Roman" w:hAnsi="Times New Roman" w:cs="Times New Roman"/>
        </w:rPr>
        <w:t xml:space="preserve">1._________________, </w:t>
      </w:r>
      <w:r w:rsidR="00E62AC8" w:rsidRPr="009E4DA0">
        <w:rPr>
          <w:rFonts w:ascii="Times New Roman" w:hAnsi="Times New Roman" w:cs="Times New Roman"/>
        </w:rPr>
        <w:t>gradonačelniku</w:t>
      </w:r>
      <w:r w:rsidR="004B1FA1" w:rsidRPr="009E4DA0">
        <w:rPr>
          <w:rFonts w:ascii="Times New Roman" w:hAnsi="Times New Roman" w:cs="Times New Roman"/>
        </w:rPr>
        <w:t>/ci</w:t>
      </w:r>
      <w:r w:rsidRPr="009E4DA0">
        <w:rPr>
          <w:rFonts w:ascii="Times New Roman" w:hAnsi="Times New Roman" w:cs="Times New Roman"/>
        </w:rPr>
        <w:t xml:space="preserve"> </w:t>
      </w:r>
      <w:r w:rsidR="00E62AC8" w:rsidRPr="009E4DA0">
        <w:rPr>
          <w:rFonts w:ascii="Times New Roman" w:hAnsi="Times New Roman" w:cs="Times New Roman"/>
        </w:rPr>
        <w:t>Grada X</w:t>
      </w:r>
    </w:p>
    <w:p w14:paraId="2ED3F6D6" w14:textId="77777777" w:rsidR="00466A4E" w:rsidRPr="009E4DA0" w:rsidRDefault="00466A4E" w:rsidP="00466A4E">
      <w:pPr>
        <w:spacing w:after="0" w:line="276" w:lineRule="auto"/>
        <w:rPr>
          <w:rFonts w:ascii="Times New Roman" w:hAnsi="Times New Roman" w:cs="Times New Roman"/>
          <w:bCs/>
        </w:rPr>
      </w:pPr>
      <w:r w:rsidRPr="009E4DA0">
        <w:rPr>
          <w:rFonts w:ascii="Times New Roman" w:hAnsi="Times New Roman" w:cs="Times New Roman"/>
          <w:bCs/>
        </w:rPr>
        <w:t>2. Upravnom odjelu za ___________________</w:t>
      </w:r>
    </w:p>
    <w:p w14:paraId="14B13893" w14:textId="77777777" w:rsidR="00466A4E" w:rsidRPr="009E4DA0" w:rsidRDefault="00466A4E" w:rsidP="00466A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E4DA0">
        <w:rPr>
          <w:rFonts w:ascii="Times New Roman" w:hAnsi="Times New Roman" w:cs="Times New Roman"/>
        </w:rPr>
        <w:t>3. Upravnom odjelu za ….i financije</w:t>
      </w:r>
    </w:p>
    <w:p w14:paraId="6DD42828" w14:textId="77777777" w:rsidR="00466A4E" w:rsidRPr="009E4DA0" w:rsidRDefault="00466A4E" w:rsidP="00466A4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E4DA0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4F02EBCC" w14:textId="77777777" w:rsidR="00B31484" w:rsidRPr="009E4DA0" w:rsidRDefault="00466A4E" w:rsidP="00B31484">
      <w:pPr>
        <w:pStyle w:val="Tijeloteksta"/>
        <w:rPr>
          <w:rFonts w:ascii="Times New Roman" w:hAnsi="Times New Roman" w:cs="Times New Roman"/>
          <w:szCs w:val="22"/>
        </w:rPr>
      </w:pPr>
      <w:r w:rsidRPr="009E4DA0">
        <w:rPr>
          <w:rFonts w:ascii="Times New Roman" w:hAnsi="Times New Roman" w:cs="Times New Roman"/>
          <w:szCs w:val="22"/>
        </w:rPr>
        <w:t xml:space="preserve">5. Pismohrani. </w:t>
      </w:r>
    </w:p>
    <w:p w14:paraId="161363B7" w14:textId="77777777" w:rsidR="00BF57FC" w:rsidRDefault="00BF57FC" w:rsidP="00B31484">
      <w:pPr>
        <w:pStyle w:val="Tijeloteksta"/>
        <w:rPr>
          <w:rFonts w:ascii="Times New Roman" w:hAnsi="Times New Roman" w:cs="Times New Roman"/>
          <w:i/>
          <w:sz w:val="24"/>
        </w:rPr>
      </w:pPr>
    </w:p>
    <w:p w14:paraId="39AEDFE9" w14:textId="7DFE0BB0" w:rsidR="00417D1E" w:rsidRPr="009E4DA0" w:rsidRDefault="00466A4E" w:rsidP="00B31484">
      <w:pPr>
        <w:pStyle w:val="Tijeloteksta"/>
        <w:rPr>
          <w:rFonts w:ascii="Times New Roman" w:hAnsi="Times New Roman" w:cs="Times New Roman"/>
          <w:szCs w:val="22"/>
        </w:rPr>
      </w:pPr>
      <w:r w:rsidRPr="009E4DA0">
        <w:rPr>
          <w:rFonts w:ascii="Times New Roman" w:hAnsi="Times New Roman" w:cs="Times New Roman"/>
          <w:i/>
          <w:szCs w:val="22"/>
        </w:rPr>
        <w:t xml:space="preserve">Napomena: </w:t>
      </w:r>
      <w:r w:rsidRPr="009E4DA0">
        <w:rPr>
          <w:rFonts w:ascii="Times New Roman" w:hAnsi="Times New Roman" w:cs="Times New Roman"/>
          <w:szCs w:val="22"/>
        </w:rPr>
        <w:t>Ovaj ogledni primjer</w:t>
      </w:r>
      <w:r w:rsidR="00F65444" w:rsidRPr="009E4DA0">
        <w:rPr>
          <w:rFonts w:ascii="Times New Roman" w:hAnsi="Times New Roman" w:cs="Times New Roman"/>
          <w:szCs w:val="22"/>
        </w:rPr>
        <w:t xml:space="preserve"> izrađen je za situaciju provedenog drugog kruga glasovanja,</w:t>
      </w:r>
      <w:r w:rsidRPr="009E4DA0">
        <w:rPr>
          <w:rFonts w:ascii="Times New Roman" w:hAnsi="Times New Roman" w:cs="Times New Roman"/>
          <w:szCs w:val="22"/>
        </w:rPr>
        <w:t xml:space="preserve"> može se prilagoditi za </w:t>
      </w:r>
      <w:r w:rsidR="00246726" w:rsidRPr="009E4DA0">
        <w:rPr>
          <w:rFonts w:ascii="Times New Roman" w:hAnsi="Times New Roman" w:cs="Times New Roman"/>
          <w:szCs w:val="22"/>
        </w:rPr>
        <w:t xml:space="preserve">prvi krug i za </w:t>
      </w:r>
      <w:r w:rsidRPr="009E4DA0">
        <w:rPr>
          <w:rFonts w:ascii="Times New Roman" w:hAnsi="Times New Roman" w:cs="Times New Roman"/>
          <w:szCs w:val="22"/>
        </w:rPr>
        <w:t>zamjenika</w:t>
      </w:r>
      <w:r w:rsidR="008D31FD" w:rsidRPr="009E4DA0">
        <w:rPr>
          <w:rFonts w:ascii="Times New Roman" w:hAnsi="Times New Roman" w:cs="Times New Roman"/>
          <w:szCs w:val="22"/>
        </w:rPr>
        <w:t>/</w:t>
      </w:r>
      <w:proofErr w:type="spellStart"/>
      <w:r w:rsidR="008D31FD" w:rsidRPr="009E4DA0">
        <w:rPr>
          <w:rFonts w:ascii="Times New Roman" w:hAnsi="Times New Roman" w:cs="Times New Roman"/>
          <w:szCs w:val="22"/>
        </w:rPr>
        <w:t>cu</w:t>
      </w:r>
      <w:proofErr w:type="spellEnd"/>
      <w:r w:rsidRPr="009E4DA0">
        <w:rPr>
          <w:rFonts w:ascii="Times New Roman" w:hAnsi="Times New Roman" w:cs="Times New Roman"/>
          <w:szCs w:val="22"/>
        </w:rPr>
        <w:t xml:space="preserve"> </w:t>
      </w:r>
      <w:r w:rsidR="00E62AC8" w:rsidRPr="009E4DA0">
        <w:rPr>
          <w:rFonts w:ascii="Times New Roman" w:hAnsi="Times New Roman" w:cs="Times New Roman"/>
          <w:szCs w:val="22"/>
        </w:rPr>
        <w:t>gradonačelnika</w:t>
      </w:r>
    </w:p>
    <w:p w14:paraId="4151E654" w14:textId="0DA3E694" w:rsidR="00BF57FC" w:rsidRDefault="00BF57FC" w:rsidP="006E2BAE">
      <w:pPr>
        <w:rPr>
          <w:rFonts w:ascii="Times New Roman" w:hAnsi="Times New Roman" w:cs="Times New Roman"/>
          <w:i/>
          <w:sz w:val="24"/>
          <w:szCs w:val="24"/>
        </w:rPr>
      </w:pPr>
    </w:p>
    <w:p w14:paraId="26827E4A" w14:textId="28BEF88C" w:rsidR="006613F1" w:rsidRPr="000C4B2C" w:rsidRDefault="006613F1" w:rsidP="006613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7733AF4D" w14:textId="77777777" w:rsidR="006613F1" w:rsidRPr="000C4B2C" w:rsidRDefault="00971BEA" w:rsidP="00891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14D915AF" w14:textId="77777777" w:rsidR="006613F1" w:rsidRPr="000C4B2C" w:rsidRDefault="006613F1" w:rsidP="00891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6721A606" w14:textId="77777777" w:rsidR="006613F1" w:rsidRPr="000C4B2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10EB3103" w14:textId="77777777" w:rsidR="006613F1" w:rsidRPr="000C4B2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60EA6ABD" w14:textId="5E22CE99" w:rsidR="00076D5F" w:rsidRDefault="001428AE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X, 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</w:p>
    <w:p w14:paraId="785CA5E3" w14:textId="5649EB71" w:rsidR="00AB44D3" w:rsidRDefault="00AB44D3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A36CC" w14:textId="77777777" w:rsidR="00F40E83" w:rsidRPr="000C4B2C" w:rsidRDefault="00F40E83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DB864" w14:textId="1D2978A1" w:rsidR="006613F1" w:rsidRPr="000C4B2C" w:rsidRDefault="00D836CE" w:rsidP="002950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pravnog odjela za _____________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IB:________, </w:t>
      </w:r>
      <w:r w:rsidRPr="000C4B2C">
        <w:rPr>
          <w:rFonts w:ascii="Times New Roman" w:hAnsi="Times New Roman" w:cs="Times New Roman"/>
          <w:sz w:val="24"/>
          <w:szCs w:val="24"/>
        </w:rPr>
        <w:t>na temelju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članka </w:t>
      </w:r>
      <w:r w:rsidR="006613F1"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="006613F1" w:rsidRPr="000C4B2C">
        <w:rPr>
          <w:rFonts w:ascii="Times New Roman" w:hAnsi="Times New Roman" w:cs="Times New Roman"/>
          <w:sz w:val="24"/>
          <w:szCs w:val="24"/>
        </w:rPr>
        <w:t>Zakona o lokalnoj i područnoj (regionalnoj) samoupravi</w:t>
      </w:r>
      <w:r w:rsidR="003119AE">
        <w:rPr>
          <w:rFonts w:ascii="Times New Roman" w:hAnsi="Times New Roman" w:cs="Times New Roman"/>
          <w:sz w:val="24"/>
          <w:szCs w:val="24"/>
        </w:rPr>
        <w:t xml:space="preserve"> („</w:t>
      </w:r>
      <w:r w:rsidR="00633857" w:rsidRPr="000C4B2C">
        <w:rPr>
          <w:rFonts w:ascii="Times New Roman" w:hAnsi="Times New Roman" w:cs="Times New Roman"/>
          <w:sz w:val="24"/>
          <w:szCs w:val="24"/>
        </w:rPr>
        <w:t xml:space="preserve">Narodne novine”, broj 33/01, 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60/01– vjerodostojno tumačenje, 129/05, 109/07, 125/08, 36/09, 150/11, 144/12, 19/13–pročišćeni tekst, 137/15–ispravak, 123/17, 98/19 i 144/20), članka ___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207699" w:rsidRPr="000C4B2C">
        <w:rPr>
          <w:rFonts w:ascii="Times New Roman" w:hAnsi="Times New Roman" w:cs="Times New Roman"/>
          <w:sz w:val="24"/>
          <w:szCs w:val="24"/>
        </w:rPr>
        <w:t>“, broj ____</w:t>
      </w:r>
      <w:r w:rsidR="006613F1" w:rsidRPr="000C4B2C">
        <w:rPr>
          <w:rFonts w:ascii="Times New Roman" w:hAnsi="Times New Roman" w:cs="Times New Roman"/>
          <w:sz w:val="24"/>
          <w:szCs w:val="24"/>
        </w:rPr>
        <w:t>), članka 7. Zakona o plaćama u lokalnoj i podru</w:t>
      </w:r>
      <w:r w:rsidR="00482304">
        <w:rPr>
          <w:rFonts w:ascii="Times New Roman" w:hAnsi="Times New Roman" w:cs="Times New Roman"/>
          <w:sz w:val="24"/>
          <w:szCs w:val="24"/>
        </w:rPr>
        <w:t>čnoj (regionalnoj) samoupravi („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Narodne novine”, </w:t>
      </w:r>
      <w:r w:rsidR="00817CC7" w:rsidRPr="000C4B2C">
        <w:rPr>
          <w:rFonts w:ascii="Times New Roman" w:hAnsi="Times New Roman" w:cs="Times New Roman"/>
          <w:sz w:val="24"/>
          <w:szCs w:val="24"/>
        </w:rPr>
        <w:t>broj 28/10 i 10/23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) i članka ___. Odluke o plaći i drugim pravim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>“ broj ____), donosi</w:t>
      </w:r>
    </w:p>
    <w:p w14:paraId="5418FF21" w14:textId="5F6CBD93" w:rsidR="007F2082" w:rsidRDefault="007F2082" w:rsidP="00500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35A8F2" w14:textId="32CBEB92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lastRenderedPageBreak/>
        <w:t>RJEŠENJE</w:t>
      </w:r>
    </w:p>
    <w:p w14:paraId="51E70127" w14:textId="6157F7AB" w:rsidR="006613F1" w:rsidRDefault="006613F1" w:rsidP="00887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o visini plaće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06C532CA" w14:textId="77777777" w:rsidR="00D90F12" w:rsidRPr="000C4B2C" w:rsidRDefault="00D90F12" w:rsidP="00887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42723" w14:textId="77777777" w:rsidR="006613F1" w:rsidRPr="000C4B2C" w:rsidRDefault="006613F1" w:rsidP="00E546FF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tvrđuje se da _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 xml:space="preserve">), </w:t>
      </w:r>
      <w:r w:rsidR="00015331" w:rsidRPr="000C4B2C">
        <w:rPr>
          <w:rFonts w:ascii="Times New Roman" w:hAnsi="Times New Roman" w:cs="Times New Roman"/>
          <w:sz w:val="24"/>
          <w:szCs w:val="24"/>
        </w:rPr>
        <w:t xml:space="preserve">OIB:_____________,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="00E5762B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762B" w:rsidRPr="000C4B2C">
        <w:rPr>
          <w:rFonts w:ascii="Times New Roman" w:hAnsi="Times New Roman" w:cs="Times New Roman"/>
          <w:sz w:val="24"/>
          <w:szCs w:val="24"/>
        </w:rPr>
        <w:t>c</w:t>
      </w:r>
      <w:r w:rsidR="00E62AC8" w:rsidRPr="000C4B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, koji</w:t>
      </w:r>
      <w:r w:rsidR="00D121BE" w:rsidRPr="000C4B2C">
        <w:rPr>
          <w:rFonts w:ascii="Times New Roman" w:hAnsi="Times New Roman" w:cs="Times New Roman"/>
          <w:sz w:val="24"/>
          <w:szCs w:val="24"/>
        </w:rPr>
        <w:t>/a</w:t>
      </w:r>
      <w:r w:rsidRPr="000C4B2C">
        <w:rPr>
          <w:rFonts w:ascii="Times New Roman" w:hAnsi="Times New Roman" w:cs="Times New Roman"/>
          <w:sz w:val="24"/>
          <w:szCs w:val="24"/>
        </w:rPr>
        <w:t xml:space="preserve"> dužnost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obnaša profesionalno, od dana____. </w:t>
      </w:r>
      <w:r w:rsidR="00AF4307" w:rsidRPr="000C4B2C">
        <w:rPr>
          <w:rFonts w:ascii="Times New Roman" w:hAnsi="Times New Roman" w:cs="Times New Roman"/>
          <w:b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ima pravo na mjesečnu plaću za rad, u visini umnoška koeficijenta od ____ i osnovice za obračun plaće od ______ </w:t>
      </w:r>
      <w:r w:rsidR="00D64762" w:rsidRPr="000C4B2C">
        <w:rPr>
          <w:rFonts w:ascii="Times New Roman" w:hAnsi="Times New Roman" w:cs="Times New Roman"/>
          <w:sz w:val="24"/>
          <w:szCs w:val="24"/>
        </w:rPr>
        <w:t>eura</w:t>
      </w:r>
      <w:r w:rsidRPr="000C4B2C">
        <w:rPr>
          <w:rFonts w:ascii="Times New Roman" w:hAnsi="Times New Roman" w:cs="Times New Roman"/>
          <w:sz w:val="24"/>
          <w:szCs w:val="24"/>
        </w:rPr>
        <w:t>, uvećan za 0,5% za svaku navršenu godinu radnog staža, ukupno najviše za 20%.</w:t>
      </w:r>
    </w:p>
    <w:p w14:paraId="53FE27C1" w14:textId="79D56613" w:rsidR="006613F1" w:rsidRPr="000C4B2C" w:rsidRDefault="006613F1" w:rsidP="00E546FF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koliko bi </w:t>
      </w:r>
      <w:r w:rsidR="00001056">
        <w:rPr>
          <w:rFonts w:ascii="Times New Roman" w:hAnsi="Times New Roman" w:cs="Times New Roman"/>
          <w:sz w:val="24"/>
          <w:szCs w:val="24"/>
        </w:rPr>
        <w:t>plaća utvrđena u točki 1. ovog r</w:t>
      </w:r>
      <w:r w:rsidRPr="000C4B2C">
        <w:rPr>
          <w:rFonts w:ascii="Times New Roman" w:hAnsi="Times New Roman" w:cs="Times New Roman"/>
          <w:sz w:val="24"/>
          <w:szCs w:val="24"/>
        </w:rPr>
        <w:t xml:space="preserve">ješenja, bez uvećanja za radni staž bila viša od zakonom propisanog ograničenja, imenovanom/oj će se odrediti plaća u najvišem iznosu dopuštenom zakonom. </w:t>
      </w:r>
    </w:p>
    <w:p w14:paraId="5848003D" w14:textId="5C807035" w:rsidR="006613F1" w:rsidRPr="000C4B2C" w:rsidRDefault="00FB54D1" w:rsidP="00E546FF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ruga prava 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imenovani/a ostvaruje sukladno Odluci o plaći i drugim pravim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>,</w:t>
      </w:r>
      <w:r w:rsidR="00640223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6613F1" w:rsidRPr="000C4B2C">
        <w:rPr>
          <w:rFonts w:ascii="Times New Roman" w:hAnsi="Times New Roman" w:cs="Times New Roman"/>
          <w:sz w:val="24"/>
          <w:szCs w:val="24"/>
        </w:rPr>
        <w:t>ako posebnim zakonom, drugim propisom ili aktom, nije drukčije određeno.</w:t>
      </w:r>
    </w:p>
    <w:p w14:paraId="5D3DF7EE" w14:textId="77777777" w:rsidR="006613F1" w:rsidRPr="000C4B2C" w:rsidRDefault="006613F1" w:rsidP="00E546FF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D4226" w14:textId="7777777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brazloženje</w:t>
      </w:r>
    </w:p>
    <w:p w14:paraId="6DBF79BA" w14:textId="7777777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ADD12D" w14:textId="2B72126D" w:rsidR="006613F1" w:rsidRPr="000C4B2C" w:rsidRDefault="006613F1" w:rsidP="00661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Deklaratornom Odlukom pročelnika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pravnog odjela za ____________, KLASA: ________ URBROJ: _________, od 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utvrđeno je da ____________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(ime i prezime)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="00FA53DD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53DD"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od dana _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počinje obnašati dužnost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te da će se o visini plaće i drugim pravima na temelju obavlj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="00322078">
        <w:rPr>
          <w:rFonts w:ascii="Times New Roman" w:hAnsi="Times New Roman" w:cs="Times New Roman"/>
          <w:sz w:val="24"/>
          <w:szCs w:val="24"/>
        </w:rPr>
        <w:t xml:space="preserve"> donijeti posebno r</w:t>
      </w:r>
      <w:r w:rsidRPr="000C4B2C">
        <w:rPr>
          <w:rFonts w:ascii="Times New Roman" w:hAnsi="Times New Roman" w:cs="Times New Roman"/>
          <w:sz w:val="24"/>
          <w:szCs w:val="24"/>
        </w:rPr>
        <w:t xml:space="preserve">ješenje. </w:t>
      </w:r>
    </w:p>
    <w:p w14:paraId="583E87E2" w14:textId="77777777" w:rsidR="000F4F5D" w:rsidRPr="000C4B2C" w:rsidRDefault="00C12286" w:rsidP="007973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  <w:lang w:eastAsia="en-US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Člankom 90. stav</w:t>
      </w:r>
      <w:r w:rsidR="00AF264C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cima</w:t>
      </w:r>
      <w:r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AF264C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1. i </w:t>
      </w:r>
      <w:r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2. </w:t>
      </w:r>
      <w:r w:rsidRPr="000C4B2C">
        <w:rPr>
          <w:rFonts w:ascii="Times New Roman" w:hAnsi="Times New Roman" w:cs="Times New Roman"/>
          <w:sz w:val="24"/>
          <w:szCs w:val="24"/>
        </w:rPr>
        <w:t>Zakona o lokalnoj i područnoj (regionalnoj) samoupravi (“Narodne novine”, broj 33/01, 60/01– vjerodostojno tumačenje, 129/05, 109/07, 125/08, 36/09, 150/11, 144/12, 19/13–pročišćeni tekst, 137/15–ispravak, 123/17, 98/19 i 144/20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ZLP(R)S) propisano je da </w:t>
      </w:r>
      <w:r w:rsidR="00AF264C" w:rsidRPr="000C4B2C">
        <w:rPr>
          <w:rFonts w:ascii="Times New Roman" w:hAnsi="Times New Roman" w:cs="Times New Roman"/>
          <w:sz w:val="24"/>
          <w:szCs w:val="24"/>
        </w:rPr>
        <w:t xml:space="preserve">će </w:t>
      </w:r>
      <w:r w:rsidRPr="000C4B2C">
        <w:rPr>
          <w:rFonts w:ascii="Times New Roman" w:hAnsi="Times New Roman" w:cs="Times New Roman"/>
          <w:sz w:val="24"/>
          <w:szCs w:val="24"/>
        </w:rPr>
        <w:t>o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pćinski načelnik, gradonačelnik, župan i njihovi zamjenici</w:t>
      </w:r>
      <w:r w:rsidR="00AF264C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odlučit</w:t>
      </w:r>
      <w:r w:rsidR="00903E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i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hoće li dužnost na koju su izabrani obavljati</w:t>
      </w:r>
      <w:r w:rsidR="00903E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p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rofesionalno</w:t>
      </w:r>
      <w:r w:rsidR="00AF264C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, s tim da su </w:t>
      </w:r>
      <w:r w:rsidR="006D47F4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="00903E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d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užn</w:t>
      </w:r>
      <w:r w:rsidR="00903E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i  u roku od 8 dana od 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dana stupanja na dužnost dostaviti pisanu obavijest nadlež</w:t>
      </w:r>
      <w:r w:rsidR="006D47F4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nom 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upravnom tijelu općine, grada, odnosno ž</w:t>
      </w:r>
      <w:r w:rsidR="00903E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upanije o tome na koji </w:t>
      </w:r>
      <w:r w:rsidR="000F4F5D"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način će obnašati dužnost.</w:t>
      </w:r>
    </w:p>
    <w:p w14:paraId="71EFCF73" w14:textId="09B11AE7" w:rsidR="006613F1" w:rsidRPr="000C4B2C" w:rsidRDefault="006613F1" w:rsidP="007973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ana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___________</w:t>
      </w:r>
      <w:r w:rsidRPr="000C4B2C">
        <w:rPr>
          <w:rFonts w:ascii="Times New Roman" w:hAnsi="Times New Roman" w:cs="Times New Roman"/>
          <w:i/>
          <w:sz w:val="24"/>
          <w:szCs w:val="24"/>
        </w:rPr>
        <w:t>(ime i prezime)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="009558D4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58D4"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2D4D8D">
        <w:rPr>
          <w:rFonts w:ascii="Times New Roman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>dosta</w:t>
      </w:r>
      <w:r w:rsidR="009469EE">
        <w:rPr>
          <w:rFonts w:ascii="Times New Roman" w:hAnsi="Times New Roman" w:cs="Times New Roman"/>
          <w:sz w:val="24"/>
          <w:szCs w:val="24"/>
        </w:rPr>
        <w:t>vio/la je ovom upravnom odjelu O</w:t>
      </w:r>
      <w:r w:rsidRPr="000C4B2C">
        <w:rPr>
          <w:rFonts w:ascii="Times New Roman" w:hAnsi="Times New Roman" w:cs="Times New Roman"/>
          <w:sz w:val="24"/>
          <w:szCs w:val="24"/>
        </w:rPr>
        <w:t xml:space="preserve">bavijest o profesionalnom obnašanju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, počevši od __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17F673A1" w14:textId="77777777" w:rsidR="006613F1" w:rsidRPr="000C4B2C" w:rsidRDefault="006613F1" w:rsidP="0079733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0C4B2C">
        <w:rPr>
          <w:rFonts w:ascii="Times New Roman" w:hAnsi="Times New Roman" w:cs="Times New Roman"/>
          <w:sz w:val="24"/>
          <w:szCs w:val="24"/>
        </w:rPr>
        <w:t>stavcima 1. i 3. ZLP(R)S</w:t>
      </w:r>
      <w:r w:rsidR="00903E5D" w:rsidRPr="000C4B2C">
        <w:rPr>
          <w:rFonts w:ascii="Times New Roman" w:hAnsi="Times New Roman" w:cs="Times New Roman"/>
          <w:sz w:val="24"/>
          <w:szCs w:val="24"/>
        </w:rPr>
        <w:t>-a</w:t>
      </w:r>
      <w:r w:rsidRPr="000C4B2C">
        <w:rPr>
          <w:rFonts w:ascii="Times New Roman" w:hAnsi="Times New Roman" w:cs="Times New Roman"/>
          <w:sz w:val="24"/>
          <w:szCs w:val="24"/>
        </w:rPr>
        <w:t>, općinski načelnik, gradonačelnik, odnosno župan i njihovi z</w:t>
      </w:r>
      <w:r w:rsidR="00473BC7" w:rsidRPr="000C4B2C">
        <w:rPr>
          <w:rFonts w:ascii="Times New Roman" w:hAnsi="Times New Roman" w:cs="Times New Roman"/>
          <w:sz w:val="24"/>
          <w:szCs w:val="24"/>
        </w:rPr>
        <w:t xml:space="preserve">amjenici koji dužnost obavljaju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profesionalno, za vrijeme profesionalnog obavljanja dužnosti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ostvaruju pravo na plaću kao i druga prava iz rada, a vrijeme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obavljanja dužnosti uračunava im se u staž osiguranja.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Osnovna mjerila za određivanje plaće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ovih osoba, kao i druga prava vezana uz profesionalno obnašanje dužnosti općinskog načelnika, gradonačelnika, odnosno župana i njihovih zamjenika određuju se posebnim zakonom.</w:t>
      </w:r>
    </w:p>
    <w:p w14:paraId="64BE9CE9" w14:textId="04987337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“ broj ____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Statut), propisano je d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njegovi zamjenici koji svoju dužnost obavljaju profesionalno, za vrijeme profesionalnog obavljanja dužnosti ostvaruju pravo na plaću kao i druga prava iz rada, sukladno posebnom zakonu i odluci </w:t>
      </w:r>
      <w:r w:rsidR="004266F8" w:rsidRPr="000C4B2C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265C" w:rsidRPr="000C4B2C">
        <w:rPr>
          <w:rFonts w:ascii="Times New Roman" w:hAnsi="Times New Roman" w:cs="Times New Roman"/>
          <w:sz w:val="24"/>
          <w:szCs w:val="24"/>
        </w:rPr>
        <w:t>vijeća Grada</w:t>
      </w:r>
      <w:r w:rsidR="00DD3DD0" w:rsidRPr="000C4B2C">
        <w:rPr>
          <w:rFonts w:ascii="Times New Roman" w:hAnsi="Times New Roman" w:cs="Times New Roman"/>
          <w:sz w:val="24"/>
          <w:szCs w:val="24"/>
        </w:rPr>
        <w:t xml:space="preserve">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a vrijeme obavljanja dužnosti uračunava im se u staž osiguranja. </w:t>
      </w:r>
    </w:p>
    <w:p w14:paraId="7F968409" w14:textId="77777777" w:rsidR="006613F1" w:rsidRPr="000C4B2C" w:rsidRDefault="006613F1" w:rsidP="006613F1">
      <w:pPr>
        <w:pStyle w:val="t-9-8"/>
        <w:spacing w:before="0" w:beforeAutospacing="0" w:after="0" w:afterAutospacing="0" w:line="276" w:lineRule="auto"/>
        <w:ind w:firstLine="709"/>
        <w:jc w:val="both"/>
        <w:rPr>
          <w:strike/>
        </w:rPr>
      </w:pPr>
      <w:r w:rsidRPr="000C4B2C">
        <w:lastRenderedPageBreak/>
        <w:t xml:space="preserve">Člankom 2. Zakona o plaćama u lokalnoj i područnoj (regionalnoj) samoupravi („Narodne novine“ </w:t>
      </w:r>
      <w:r w:rsidR="00817CC7" w:rsidRPr="000C4B2C">
        <w:t>broj 28/10 i 10/23</w:t>
      </w:r>
      <w:r w:rsidRPr="000C4B2C">
        <w:t>) (</w:t>
      </w:r>
      <w:r w:rsidR="007A0DD8" w:rsidRPr="000C4B2C">
        <w:t>dalje:</w:t>
      </w:r>
      <w:r w:rsidRPr="000C4B2C">
        <w:t xml:space="preserve"> Zakon o plaćama) propisano je da plaću župana, općinskog načelnika, gradonačelnika, župana i njihovih zamjenika čini umnožak koeficijenta i osnovice za obračun plaće, uvećan za 0,5% za svaku navršenu godinu radnog staža, ukupno najviše za 20%. </w:t>
      </w:r>
    </w:p>
    <w:p w14:paraId="4C5454F7" w14:textId="0C264FE8" w:rsidR="006613F1" w:rsidRDefault="006613F1" w:rsidP="00877A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_. Odluke o plaći i drugim pravim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“ broj____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Odluka o plaći) </w:t>
      </w:r>
      <w:r w:rsidR="00702940">
        <w:rPr>
          <w:rFonts w:ascii="Times New Roman" w:hAnsi="Times New Roman" w:cs="Times New Roman"/>
          <w:sz w:val="24"/>
          <w:szCs w:val="24"/>
        </w:rPr>
        <w:t>(</w:t>
      </w:r>
      <w:r w:rsidR="00702940" w:rsidRPr="00702940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702940">
        <w:rPr>
          <w:rFonts w:ascii="Times New Roman" w:hAnsi="Times New Roman" w:cs="Times New Roman"/>
          <w:i/>
          <w:sz w:val="24"/>
          <w:szCs w:val="24"/>
        </w:rPr>
        <w:t xml:space="preserve">točan </w:t>
      </w:r>
      <w:r w:rsidR="00702940" w:rsidRPr="00702940">
        <w:rPr>
          <w:rFonts w:ascii="Times New Roman" w:hAnsi="Times New Roman" w:cs="Times New Roman"/>
          <w:i/>
          <w:sz w:val="24"/>
          <w:szCs w:val="24"/>
        </w:rPr>
        <w:t>naziv akta Grada</w:t>
      </w:r>
      <w:r w:rsidR="00702940">
        <w:rPr>
          <w:rFonts w:ascii="Times New Roman" w:hAnsi="Times New Roman" w:cs="Times New Roman"/>
          <w:sz w:val="24"/>
          <w:szCs w:val="24"/>
        </w:rPr>
        <w:t xml:space="preserve">) </w:t>
      </w:r>
      <w:r w:rsidRPr="000C4B2C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7E4862" w:rsidRPr="00135129">
        <w:rPr>
          <w:rFonts w:ascii="Times New Roman" w:hAnsi="Times New Roman" w:cs="Times New Roman"/>
          <w:i/>
          <w:iCs/>
          <w:sz w:val="24"/>
          <w:szCs w:val="24"/>
        </w:rPr>
        <w:t xml:space="preserve">je osnovica za obračun plaće </w:t>
      </w:r>
      <w:r w:rsidR="001267D4" w:rsidRPr="00135129">
        <w:rPr>
          <w:rFonts w:ascii="Times New Roman" w:hAnsi="Times New Roman" w:cs="Times New Roman"/>
          <w:i/>
          <w:iCs/>
          <w:sz w:val="24"/>
          <w:szCs w:val="24"/>
        </w:rPr>
        <w:t xml:space="preserve">gradonačelnika </w:t>
      </w:r>
      <w:r w:rsidR="007E4862" w:rsidRPr="00135129">
        <w:rPr>
          <w:rFonts w:ascii="Times New Roman" w:hAnsi="Times New Roman" w:cs="Times New Roman"/>
          <w:i/>
          <w:iCs/>
          <w:sz w:val="24"/>
          <w:szCs w:val="24"/>
        </w:rPr>
        <w:t>jednaka osnovici za izračun plaća državnih dužnosnika prema propisima kojima se uređuju</w:t>
      </w:r>
      <w:r w:rsidR="007E4862" w:rsidRPr="00752BDE">
        <w:rPr>
          <w:rFonts w:ascii="Times New Roman" w:hAnsi="Times New Roman" w:cs="Times New Roman"/>
          <w:i/>
          <w:iCs/>
          <w:sz w:val="24"/>
          <w:szCs w:val="24"/>
        </w:rPr>
        <w:t xml:space="preserve"> prava i obveze državnih dužnosnika</w:t>
      </w:r>
      <w:r w:rsidR="00B454B7">
        <w:rPr>
          <w:rFonts w:ascii="Times New Roman" w:hAnsi="Times New Roman" w:cs="Times New Roman"/>
          <w:sz w:val="24"/>
          <w:szCs w:val="24"/>
        </w:rPr>
        <w:t xml:space="preserve">, </w:t>
      </w:r>
      <w:r w:rsidR="00B454B7" w:rsidRPr="00712790">
        <w:rPr>
          <w:rFonts w:ascii="Times New Roman" w:hAnsi="Times New Roman" w:cs="Times New Roman"/>
          <w:i/>
          <w:iCs/>
          <w:sz w:val="24"/>
          <w:szCs w:val="24"/>
        </w:rPr>
        <w:t xml:space="preserve">koja u vrijeme donošenja </w:t>
      </w:r>
      <w:r w:rsidR="00C565B9">
        <w:rPr>
          <w:rFonts w:ascii="Times New Roman" w:hAnsi="Times New Roman" w:cs="Times New Roman"/>
          <w:i/>
          <w:iCs/>
          <w:sz w:val="24"/>
          <w:szCs w:val="24"/>
        </w:rPr>
        <w:t xml:space="preserve">ovog </w:t>
      </w:r>
      <w:r w:rsidR="00535FD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454B7" w:rsidRPr="00712790">
        <w:rPr>
          <w:rFonts w:ascii="Times New Roman" w:hAnsi="Times New Roman" w:cs="Times New Roman"/>
          <w:i/>
          <w:iCs/>
          <w:sz w:val="24"/>
          <w:szCs w:val="24"/>
        </w:rPr>
        <w:t>ješenja iznosi _____eura</w:t>
      </w:r>
      <w:r w:rsidR="00B454B7">
        <w:rPr>
          <w:rFonts w:ascii="Times New Roman" w:hAnsi="Times New Roman" w:cs="Times New Roman"/>
          <w:sz w:val="24"/>
          <w:szCs w:val="24"/>
        </w:rPr>
        <w:t>,</w:t>
      </w:r>
      <w:r w:rsidR="007E4862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te da koeficijent za obračun plaće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841A8D" w:rsidRPr="000C4B2C">
        <w:rPr>
          <w:rFonts w:ascii="Times New Roman" w:hAnsi="Times New Roman" w:cs="Times New Roman"/>
          <w:sz w:val="24"/>
          <w:szCs w:val="24"/>
        </w:rPr>
        <w:t>iznosi ________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56848" w14:textId="3A745B64" w:rsidR="00D134C4" w:rsidRPr="000C4B2C" w:rsidRDefault="00D134C4" w:rsidP="00DB2B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34C4">
        <w:rPr>
          <w:rFonts w:ascii="Times New Roman" w:hAnsi="Times New Roman" w:cs="Times New Roman"/>
          <w:i/>
          <w:iCs/>
          <w:sz w:val="24"/>
          <w:szCs w:val="24"/>
        </w:rPr>
        <w:t xml:space="preserve">prilagoditi </w:t>
      </w:r>
      <w:r w:rsidR="002E0FE7">
        <w:rPr>
          <w:rFonts w:ascii="Times New Roman" w:hAnsi="Times New Roman" w:cs="Times New Roman"/>
          <w:i/>
          <w:iCs/>
          <w:sz w:val="24"/>
          <w:szCs w:val="24"/>
        </w:rPr>
        <w:t xml:space="preserve">odgovarajućoj </w:t>
      </w:r>
      <w:r w:rsidRPr="00D134C4">
        <w:rPr>
          <w:rFonts w:ascii="Times New Roman" w:hAnsi="Times New Roman" w:cs="Times New Roman"/>
          <w:i/>
          <w:iCs/>
          <w:sz w:val="24"/>
          <w:szCs w:val="24"/>
        </w:rPr>
        <w:t>odluci gradskog vijeća)</w:t>
      </w:r>
    </w:p>
    <w:p w14:paraId="03504ED1" w14:textId="2AAD9608" w:rsidR="00277653" w:rsidRPr="000C4B2C" w:rsidRDefault="002F3717" w:rsidP="00B42658">
      <w:pPr>
        <w:pStyle w:val="clanak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0C4B2C">
        <w:t xml:space="preserve">Člankom ____. Odluke o </w:t>
      </w:r>
      <w:r w:rsidR="00131976" w:rsidRPr="000C4B2C">
        <w:t xml:space="preserve">plaći </w:t>
      </w:r>
      <w:r w:rsidRPr="000C4B2C">
        <w:t>propisano je d</w:t>
      </w:r>
      <w:r w:rsidR="00131976" w:rsidRPr="000C4B2C">
        <w:t>a dužnosnik koji dužnost obnaša profesionalno</w:t>
      </w:r>
      <w:r w:rsidRPr="000C4B2C">
        <w:t>, osim prava na</w:t>
      </w:r>
      <w:r w:rsidR="004A1282" w:rsidRPr="000C4B2C">
        <w:t xml:space="preserve"> </w:t>
      </w:r>
      <w:r w:rsidR="007737D8" w:rsidRPr="000C4B2C">
        <w:t>plaću</w:t>
      </w:r>
      <w:r w:rsidR="004A1282" w:rsidRPr="000C4B2C">
        <w:t>,</w:t>
      </w:r>
      <w:r w:rsidR="007737D8" w:rsidRPr="000C4B2C">
        <w:t xml:space="preserve"> </w:t>
      </w:r>
      <w:r w:rsidRPr="000C4B2C">
        <w:t xml:space="preserve">ima pravo na naknadu stvarnih materijalnih troškova nastalih u vezi s obnašanjem dužnosti, kao što su: </w:t>
      </w:r>
      <w:r w:rsidR="00B42658" w:rsidRPr="000C4B2C">
        <w:rPr>
          <w:i/>
        </w:rPr>
        <w:t xml:space="preserve">_______________________ </w:t>
      </w:r>
      <w:r w:rsidR="00B42658" w:rsidRPr="000C4B2C">
        <w:rPr>
          <w:iCs/>
        </w:rPr>
        <w:t>te</w:t>
      </w:r>
      <w:r w:rsidR="00B42658" w:rsidRPr="000C4B2C">
        <w:rPr>
          <w:i/>
        </w:rPr>
        <w:t>_______________________</w:t>
      </w:r>
      <w:r w:rsidR="00DE74FC" w:rsidRPr="000C4B2C">
        <w:rPr>
          <w:i/>
        </w:rPr>
        <w:t xml:space="preserve"> (druga prava)</w:t>
      </w:r>
    </w:p>
    <w:p w14:paraId="7CD50006" w14:textId="63EBF1F4" w:rsidR="004A1282" w:rsidRPr="000C4B2C" w:rsidRDefault="00B42658" w:rsidP="00CE799C">
      <w:pPr>
        <w:pStyle w:val="clanak"/>
        <w:spacing w:before="0" w:beforeAutospacing="0" w:after="0" w:afterAutospacing="0" w:line="276" w:lineRule="auto"/>
        <w:jc w:val="both"/>
        <w:rPr>
          <w:i/>
        </w:rPr>
      </w:pPr>
      <w:r w:rsidRPr="000C4B2C">
        <w:rPr>
          <w:i/>
        </w:rPr>
        <w:t>(navesti k</w:t>
      </w:r>
      <w:r w:rsidR="009E33E8" w:rsidRPr="000C4B2C">
        <w:rPr>
          <w:i/>
        </w:rPr>
        <w:t xml:space="preserve">oje troškove i </w:t>
      </w:r>
      <w:r w:rsidRPr="000C4B2C">
        <w:rPr>
          <w:i/>
        </w:rPr>
        <w:t>druga prava ima ili navesti odluku gradskog vijeća kojom su propisana ta prava)</w:t>
      </w:r>
    </w:p>
    <w:p w14:paraId="3F02F2D1" w14:textId="56790C2D" w:rsidR="006613F1" w:rsidRPr="000C4B2C" w:rsidRDefault="006613F1" w:rsidP="00C0369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0C4B2C">
        <w:rPr>
          <w:rFonts w:ascii="Times New Roman" w:hAnsi="Times New Roman" w:cs="Times New Roman"/>
          <w:sz w:val="24"/>
          <w:szCs w:val="24"/>
        </w:rPr>
        <w:t>ZLP(R)S</w:t>
      </w:r>
      <w:r w:rsidRPr="000C4B2C">
        <w:rPr>
          <w:rFonts w:ascii="Times New Roman" w:hAnsi="Times New Roman" w:cs="Times New Roman"/>
          <w:bCs/>
          <w:sz w:val="24"/>
          <w:szCs w:val="24"/>
        </w:rPr>
        <w:t>-a propisano je da je p</w:t>
      </w:r>
      <w:r w:rsidRPr="000C4B2C">
        <w:rPr>
          <w:rFonts w:ascii="Times New Roman" w:hAnsi="Times New Roman" w:cs="Times New Roman"/>
          <w:sz w:val="24"/>
          <w:szCs w:val="24"/>
        </w:rPr>
        <w:t>ročelnik upravnog tijela jedinice lokalne i područne (regionalne)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6F2A0521" w14:textId="5DFCF0C6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. Statuta propisano je da je pročelnik upravnog tijela </w:t>
      </w:r>
      <w:r w:rsidR="00E62AC8" w:rsidRPr="000C4B2C">
        <w:rPr>
          <w:rFonts w:ascii="Times New Roman" w:hAnsi="Times New Roman" w:cs="Times New Roman"/>
          <w:sz w:val="24"/>
          <w:szCs w:val="24"/>
        </w:rPr>
        <w:t xml:space="preserve">Grada </w:t>
      </w:r>
      <w:r w:rsidR="00320180" w:rsidRPr="000C4B2C">
        <w:rPr>
          <w:rFonts w:ascii="Times New Roman" w:hAnsi="Times New Roman" w:cs="Times New Roman"/>
          <w:sz w:val="24"/>
          <w:szCs w:val="24"/>
        </w:rPr>
        <w:t xml:space="preserve">X </w:t>
      </w:r>
      <w:r w:rsidRPr="000C4B2C">
        <w:rPr>
          <w:rFonts w:ascii="Times New Roman" w:hAnsi="Times New Roman" w:cs="Times New Roman"/>
          <w:sz w:val="24"/>
          <w:szCs w:val="24"/>
        </w:rPr>
        <w:t xml:space="preserve">nadležnog za službeničke odnose ovlašten za donošenje deklaratornih odluka o početku, načinu te prestanku obnaš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njegovih zamjenika, kao i pojedinačnih rješenja o visini plaće utvrđene sukladno odredbama posebnog zakona.</w:t>
      </w:r>
    </w:p>
    <w:p w14:paraId="3A13AE96" w14:textId="77777777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7. stavkom 1. Zakona o plaćama propisano je da pojedinačna rješenja o visini plaće, odnosno naknade za rad župana, općinskog načelnika, gradonačelnika, župana i njihovih zamjenika, utvrđene prema odredbama ovoga Zakona, donosi pročelnik upravnog tijela nadležnog za kadrovske poslove u jedinici lokalne i područne (regionalne) samouprave.</w:t>
      </w:r>
    </w:p>
    <w:p w14:paraId="201D840A" w14:textId="77777777" w:rsidR="006613F1" w:rsidRPr="000C4B2C" w:rsidRDefault="006613F1" w:rsidP="006613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____. Odluke o plaći propisano je da pojedinačna rješenja o utvrđivanju plaće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donosi pročelnik upravnog tijela nadležnog za kadrovske poslove. </w:t>
      </w:r>
    </w:p>
    <w:p w14:paraId="0B772BCD" w14:textId="305D0E99" w:rsidR="00B83617" w:rsidRDefault="006613F1" w:rsidP="002E0FE7">
      <w:pPr>
        <w:pStyle w:val="clanak"/>
        <w:spacing w:beforeLines="40" w:before="96" w:beforeAutospacing="0" w:afterLines="40" w:after="96" w:afterAutospacing="0"/>
        <w:ind w:firstLine="709"/>
        <w:jc w:val="both"/>
      </w:pPr>
      <w:r w:rsidRPr="000C4B2C">
        <w:t>Slijedom navedenog</w:t>
      </w:r>
      <w:r w:rsidR="00D30C3D">
        <w:t xml:space="preserve"> riješeno je kao u izreci ovog r</w:t>
      </w:r>
      <w:r w:rsidRPr="000C4B2C">
        <w:t>ješenja.</w:t>
      </w:r>
    </w:p>
    <w:p w14:paraId="73A5ABFA" w14:textId="77777777" w:rsidR="00ED39A8" w:rsidRPr="000C4B2C" w:rsidRDefault="00ED39A8" w:rsidP="002E0FE7">
      <w:pPr>
        <w:pStyle w:val="clanak"/>
        <w:spacing w:beforeLines="40" w:before="96" w:beforeAutospacing="0" w:afterLines="40" w:after="96" w:afterAutospacing="0"/>
        <w:ind w:firstLine="709"/>
        <w:jc w:val="both"/>
      </w:pPr>
    </w:p>
    <w:p w14:paraId="75D8063A" w14:textId="77777777" w:rsidR="006613F1" w:rsidRPr="000C4B2C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0C4B2C">
        <w:t>UPUTA O PRAVNOM LIJEKU:</w:t>
      </w:r>
    </w:p>
    <w:p w14:paraId="7B73C618" w14:textId="7676C11A" w:rsidR="006613F1" w:rsidRPr="000C4B2C" w:rsidRDefault="00202850" w:rsidP="006613F1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>
        <w:t>Protiv ovog r</w:t>
      </w:r>
      <w:r w:rsidR="006613F1" w:rsidRPr="000C4B2C">
        <w:t xml:space="preserve">ješenja nije dopuštena žalba, ali se može </w:t>
      </w:r>
      <w:r w:rsidR="006613F1" w:rsidRPr="000C4B2C">
        <w:rPr>
          <w:color w:val="000000"/>
        </w:rPr>
        <w:t>pokrenuti upravni spor pred nadležnim Upravnim sudom u _______, u roku od 30 dana od dana dostave tog rješenja.</w:t>
      </w:r>
    </w:p>
    <w:p w14:paraId="23837DA2" w14:textId="77777777" w:rsidR="006613F1" w:rsidRPr="000C4B2C" w:rsidRDefault="006613F1" w:rsidP="003D085B">
      <w:pPr>
        <w:pStyle w:val="t-9-8"/>
        <w:spacing w:beforeLines="40" w:before="96" w:beforeAutospacing="0" w:afterLines="40" w:after="96" w:afterAutospacing="0" w:line="276" w:lineRule="auto"/>
        <w:jc w:val="both"/>
        <w:rPr>
          <w:color w:val="000000"/>
        </w:rPr>
      </w:pPr>
    </w:p>
    <w:p w14:paraId="06776D85" w14:textId="77777777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2EB14D9A" w14:textId="77777777" w:rsidR="000843D9" w:rsidRPr="000C4B2C" w:rsidRDefault="006613F1" w:rsidP="003D085B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2FACEF5" w14:textId="77777777" w:rsidR="00F95FDC" w:rsidRPr="000C4B2C" w:rsidRDefault="00F95FDC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E267D1" w14:textId="77777777" w:rsidR="006613F1" w:rsidRPr="009E4DA0" w:rsidRDefault="006613F1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9E4DA0">
        <w:rPr>
          <w:rFonts w:ascii="Times New Roman" w:hAnsi="Times New Roman" w:cs="Times New Roman"/>
          <w:b/>
        </w:rPr>
        <w:lastRenderedPageBreak/>
        <w:t>DOSTAVITI:</w:t>
      </w:r>
    </w:p>
    <w:p w14:paraId="6AB59C75" w14:textId="77777777" w:rsidR="006613F1" w:rsidRPr="009E4DA0" w:rsidRDefault="006613F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9E4DA0">
        <w:rPr>
          <w:rFonts w:ascii="Times New Roman" w:hAnsi="Times New Roman" w:cs="Times New Roman"/>
        </w:rPr>
        <w:t>1._________________, gradonačelniku</w:t>
      </w:r>
      <w:r w:rsidR="00895D75" w:rsidRPr="009E4DA0">
        <w:rPr>
          <w:rFonts w:ascii="Times New Roman" w:hAnsi="Times New Roman" w:cs="Times New Roman"/>
        </w:rPr>
        <w:t>/ci</w:t>
      </w:r>
      <w:r w:rsidRPr="009E4DA0">
        <w:rPr>
          <w:rFonts w:ascii="Times New Roman" w:hAnsi="Times New Roman" w:cs="Times New Roman"/>
        </w:rPr>
        <w:t xml:space="preserve"> </w:t>
      </w:r>
      <w:r w:rsidR="00E62AC8" w:rsidRPr="009E4DA0">
        <w:rPr>
          <w:rFonts w:ascii="Times New Roman" w:hAnsi="Times New Roman" w:cs="Times New Roman"/>
        </w:rPr>
        <w:t>Grada X</w:t>
      </w:r>
    </w:p>
    <w:p w14:paraId="5440250C" w14:textId="77777777" w:rsidR="006613F1" w:rsidRPr="009E4DA0" w:rsidRDefault="006613F1" w:rsidP="006613F1">
      <w:pPr>
        <w:spacing w:after="0" w:line="276" w:lineRule="auto"/>
        <w:rPr>
          <w:rFonts w:ascii="Times New Roman" w:hAnsi="Times New Roman" w:cs="Times New Roman"/>
          <w:bCs/>
        </w:rPr>
      </w:pPr>
      <w:r w:rsidRPr="009E4DA0">
        <w:rPr>
          <w:rFonts w:ascii="Times New Roman" w:hAnsi="Times New Roman" w:cs="Times New Roman"/>
          <w:bCs/>
        </w:rPr>
        <w:t>2. Upravnom odjelu za ___________________</w:t>
      </w:r>
    </w:p>
    <w:p w14:paraId="3BDA1075" w14:textId="77777777" w:rsidR="006613F1" w:rsidRPr="009E4DA0" w:rsidRDefault="006613F1" w:rsidP="006613F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E4DA0">
        <w:rPr>
          <w:rFonts w:ascii="Times New Roman" w:hAnsi="Times New Roman" w:cs="Times New Roman"/>
        </w:rPr>
        <w:t>3. Upravnom odjelu za …….i financije</w:t>
      </w:r>
    </w:p>
    <w:p w14:paraId="37B61CD7" w14:textId="77777777" w:rsidR="006613F1" w:rsidRPr="009E4DA0" w:rsidRDefault="006613F1" w:rsidP="006613F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E4DA0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607D30C1" w14:textId="77777777" w:rsidR="006613F1" w:rsidRPr="009E4DA0" w:rsidRDefault="006613F1" w:rsidP="006613F1">
      <w:pPr>
        <w:pStyle w:val="Tijeloteksta"/>
        <w:rPr>
          <w:rFonts w:ascii="Times New Roman" w:hAnsi="Times New Roman" w:cs="Times New Roman"/>
          <w:szCs w:val="22"/>
        </w:rPr>
      </w:pPr>
      <w:r w:rsidRPr="009E4DA0">
        <w:rPr>
          <w:rFonts w:ascii="Times New Roman" w:hAnsi="Times New Roman" w:cs="Times New Roman"/>
          <w:szCs w:val="22"/>
        </w:rPr>
        <w:t xml:space="preserve">5. Pismohrani. </w:t>
      </w:r>
    </w:p>
    <w:p w14:paraId="3DC45559" w14:textId="77777777" w:rsidR="00966164" w:rsidRPr="009E4DA0" w:rsidRDefault="00966164" w:rsidP="006613F1">
      <w:pPr>
        <w:rPr>
          <w:rFonts w:ascii="Times New Roman" w:hAnsi="Times New Roman" w:cs="Times New Roman"/>
        </w:rPr>
      </w:pPr>
    </w:p>
    <w:p w14:paraId="300B0D20" w14:textId="77777777" w:rsidR="007811B1" w:rsidRPr="009E4DA0" w:rsidRDefault="006613F1" w:rsidP="00E303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4DA0">
        <w:rPr>
          <w:rFonts w:ascii="Times New Roman" w:hAnsi="Times New Roman" w:cs="Times New Roman"/>
          <w:i/>
        </w:rPr>
        <w:t xml:space="preserve">Napomena: </w:t>
      </w:r>
      <w:r w:rsidRPr="009E4DA0">
        <w:rPr>
          <w:rFonts w:ascii="Times New Roman" w:hAnsi="Times New Roman" w:cs="Times New Roman"/>
        </w:rPr>
        <w:t xml:space="preserve">Ovaj ogledni primjer </w:t>
      </w:r>
      <w:r w:rsidR="00E32786" w:rsidRPr="009E4DA0">
        <w:rPr>
          <w:rFonts w:ascii="Times New Roman" w:hAnsi="Times New Roman" w:cs="Times New Roman"/>
        </w:rPr>
        <w:t xml:space="preserve">izrađen je za situaciju </w:t>
      </w:r>
      <w:r w:rsidR="00815D8F" w:rsidRPr="009E4DA0">
        <w:rPr>
          <w:rFonts w:ascii="Times New Roman" w:hAnsi="Times New Roman" w:cs="Times New Roman"/>
        </w:rPr>
        <w:t>provedenog</w:t>
      </w:r>
      <w:r w:rsidR="00E32786" w:rsidRPr="009E4DA0">
        <w:rPr>
          <w:rFonts w:ascii="Times New Roman" w:hAnsi="Times New Roman" w:cs="Times New Roman"/>
        </w:rPr>
        <w:t xml:space="preserve"> drugog kruga glasovanja, </w:t>
      </w:r>
      <w:r w:rsidRPr="009E4DA0">
        <w:rPr>
          <w:rFonts w:ascii="Times New Roman" w:hAnsi="Times New Roman" w:cs="Times New Roman"/>
        </w:rPr>
        <w:t xml:space="preserve">može se prilagoditi </w:t>
      </w:r>
      <w:r w:rsidR="00397A9E" w:rsidRPr="009E4DA0">
        <w:rPr>
          <w:rFonts w:ascii="Times New Roman" w:hAnsi="Times New Roman" w:cs="Times New Roman"/>
        </w:rPr>
        <w:t xml:space="preserve">za prvi krug i za </w:t>
      </w:r>
      <w:r w:rsidRPr="009E4DA0">
        <w:rPr>
          <w:rFonts w:ascii="Times New Roman" w:hAnsi="Times New Roman" w:cs="Times New Roman"/>
        </w:rPr>
        <w:t xml:space="preserve">zamjenika </w:t>
      </w:r>
      <w:r w:rsidR="00E62AC8" w:rsidRPr="009E4DA0">
        <w:rPr>
          <w:rFonts w:ascii="Times New Roman" w:hAnsi="Times New Roman" w:cs="Times New Roman"/>
        </w:rPr>
        <w:t>gradonačelnika</w:t>
      </w:r>
    </w:p>
    <w:p w14:paraId="232C2E54" w14:textId="0D19E5DD" w:rsidR="00F95FDC" w:rsidRPr="000C4B2C" w:rsidRDefault="00F95FDC" w:rsidP="003D0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A0682" w14:textId="77777777" w:rsidR="006613F1" w:rsidRPr="000C4B2C" w:rsidRDefault="006613F1" w:rsidP="006613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42D899B2" w14:textId="77777777" w:rsidR="006613F1" w:rsidRPr="000C4B2C" w:rsidRDefault="00971BEA" w:rsidP="00891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0A8D0DDF" w14:textId="77777777" w:rsidR="006613F1" w:rsidRPr="000C4B2C" w:rsidRDefault="006613F1" w:rsidP="00891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6059CD12" w14:textId="77777777" w:rsidR="006613F1" w:rsidRPr="000C4B2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701D1A0E" w14:textId="77777777" w:rsidR="006613F1" w:rsidRPr="000C4B2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277D8838" w14:textId="77777777" w:rsidR="006613F1" w:rsidRPr="000C4B2C" w:rsidRDefault="0023397F" w:rsidP="00661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X, 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</w:p>
    <w:p w14:paraId="15DF8D03" w14:textId="77777777" w:rsidR="006613F1" w:rsidRPr="000C4B2C" w:rsidRDefault="006613F1" w:rsidP="006613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15633" w14:textId="39A6067A" w:rsidR="006613F1" w:rsidRPr="000C4B2C" w:rsidRDefault="006613F1" w:rsidP="00900C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 w:rsidR="00425DF0">
        <w:rPr>
          <w:rFonts w:ascii="Times New Roman" w:hAnsi="Times New Roman" w:cs="Times New Roman"/>
          <w:sz w:val="24"/>
          <w:szCs w:val="24"/>
        </w:rPr>
        <w:t>pravnog odjela za _____________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425DF0">
        <w:rPr>
          <w:rFonts w:ascii="Times New Roman" w:hAnsi="Times New Roman" w:cs="Times New Roman"/>
          <w:sz w:val="24"/>
          <w:szCs w:val="24"/>
        </w:rPr>
        <w:t>OIB:________</w:t>
      </w:r>
      <w:r w:rsidR="000229E6">
        <w:rPr>
          <w:rFonts w:ascii="Times New Roman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Pr="000C4B2C">
        <w:rPr>
          <w:rFonts w:ascii="Times New Roman" w:hAnsi="Times New Roman" w:cs="Times New Roman"/>
          <w:sz w:val="24"/>
          <w:szCs w:val="24"/>
        </w:rPr>
        <w:t>Zakona o lokalnoj i podru</w:t>
      </w:r>
      <w:r w:rsidR="002B769D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 xml:space="preserve">Narodne novine”, broj 33/01, 60/01– vjerodostojno tumačenje, 129/05, 109/07, 125/08, 36/09, 150/11, 144/12, 19/13–pročišćeni tekst, 137/15–ispravak, 123/17, 98/19 i 144/20), članka ___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“, broj _____), članka 7. Zakona o plaćama u lokalnoj i podru</w:t>
      </w:r>
      <w:r w:rsidR="002B769D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 xml:space="preserve">Narodne novine”, </w:t>
      </w:r>
      <w:r w:rsidR="00817CC7" w:rsidRPr="000C4B2C">
        <w:rPr>
          <w:rFonts w:ascii="Times New Roman" w:hAnsi="Times New Roman" w:cs="Times New Roman"/>
          <w:sz w:val="24"/>
          <w:szCs w:val="24"/>
        </w:rPr>
        <w:t>broj 28/10 i 10/23</w:t>
      </w:r>
      <w:r w:rsidRPr="000C4B2C">
        <w:rPr>
          <w:rFonts w:ascii="Times New Roman" w:hAnsi="Times New Roman" w:cs="Times New Roman"/>
          <w:sz w:val="24"/>
          <w:szCs w:val="24"/>
        </w:rPr>
        <w:t xml:space="preserve">) i članka ___. Odluke o naknadi za rad </w:t>
      </w:r>
      <w:r w:rsidR="00DD0D7A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135FF3" w:rsidRPr="000C4B2C">
        <w:rPr>
          <w:rFonts w:ascii="Times New Roman" w:hAnsi="Times New Roman" w:cs="Times New Roman"/>
          <w:sz w:val="24"/>
          <w:szCs w:val="24"/>
        </w:rPr>
        <w:t>,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FF04D2" w:rsidRPr="000C4B2C">
        <w:rPr>
          <w:rFonts w:ascii="Times New Roman" w:hAnsi="Times New Roman" w:cs="Times New Roman"/>
          <w:sz w:val="24"/>
          <w:szCs w:val="24"/>
        </w:rPr>
        <w:t xml:space="preserve">koji dužnost obnašaju volonterski (bez zasnivanja radnog odnosa) </w:t>
      </w:r>
      <w:r w:rsidRPr="000C4B2C">
        <w:rPr>
          <w:rFonts w:ascii="Times New Roman" w:hAnsi="Times New Roman" w:cs="Times New Roman"/>
          <w:sz w:val="24"/>
          <w:szCs w:val="24"/>
        </w:rPr>
        <w:t xml:space="preserve">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“ broj</w:t>
      </w:r>
      <w:r w:rsidR="001D480B" w:rsidRPr="000C4B2C">
        <w:rPr>
          <w:rFonts w:ascii="Times New Roman" w:hAnsi="Times New Roman" w:cs="Times New Roman"/>
          <w:sz w:val="24"/>
          <w:szCs w:val="24"/>
        </w:rPr>
        <w:t xml:space="preserve"> ____), donosi</w:t>
      </w:r>
    </w:p>
    <w:p w14:paraId="4BC4BF83" w14:textId="77777777" w:rsidR="00404981" w:rsidRPr="000C4B2C" w:rsidRDefault="00404981" w:rsidP="001D48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3EE63" w14:textId="7777777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0A0D3817" w14:textId="7777777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o visini naknade za rad zamjenika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onačelnika</w:t>
      </w:r>
    </w:p>
    <w:p w14:paraId="382D81F4" w14:textId="77777777" w:rsidR="005E3C91" w:rsidRPr="000C4B2C" w:rsidRDefault="006613F1" w:rsidP="00403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44DF3EF0" w14:textId="77777777" w:rsidR="0098663B" w:rsidRPr="000C4B2C" w:rsidRDefault="0098663B" w:rsidP="00403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E5A19" w14:textId="1920FB49" w:rsidR="006613F1" w:rsidRPr="000C4B2C" w:rsidRDefault="006613F1" w:rsidP="000F0DA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tvrđuje se da 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)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FD3124" w:rsidRPr="000C4B2C">
        <w:rPr>
          <w:rFonts w:ascii="Times New Roman" w:hAnsi="Times New Roman" w:cs="Times New Roman"/>
          <w:sz w:val="24"/>
          <w:szCs w:val="24"/>
        </w:rPr>
        <w:t xml:space="preserve">OIB: ___________, </w:t>
      </w:r>
      <w:r w:rsidRPr="000C4B2C">
        <w:rPr>
          <w:rFonts w:ascii="Times New Roman" w:hAnsi="Times New Roman" w:cs="Times New Roman"/>
          <w:sz w:val="24"/>
          <w:szCs w:val="24"/>
        </w:rPr>
        <w:t>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, koji/a dužnost obnaša volonterski (bez zasnivanja radnog odnosa), od dana ___.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307" w:rsidRPr="000C4B2C">
        <w:rPr>
          <w:rFonts w:ascii="Times New Roman" w:hAnsi="Times New Roman" w:cs="Times New Roman"/>
          <w:b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godine, ima pravo na mjesečnu naknadu za rad, u visini od ____% bruto iznosa umnoška koeficijenta za obračun plaće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ji dužnost obavlja profesionalno i osnovice za obračun plaće.</w:t>
      </w:r>
    </w:p>
    <w:p w14:paraId="615353E9" w14:textId="11C8EACF" w:rsidR="006613F1" w:rsidRPr="000C4B2C" w:rsidRDefault="006613F1" w:rsidP="000F0DA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koliko bi naknada za rad utvrđena u točki 1. ovog </w:t>
      </w:r>
      <w:r w:rsidR="00683E68">
        <w:rPr>
          <w:rFonts w:ascii="Times New Roman" w:hAnsi="Times New Roman" w:cs="Times New Roman"/>
          <w:sz w:val="24"/>
          <w:szCs w:val="24"/>
        </w:rPr>
        <w:t>r</w:t>
      </w:r>
      <w:r w:rsidRPr="000C4B2C">
        <w:rPr>
          <w:rFonts w:ascii="Times New Roman" w:hAnsi="Times New Roman" w:cs="Times New Roman"/>
          <w:sz w:val="24"/>
          <w:szCs w:val="24"/>
        </w:rPr>
        <w:t xml:space="preserve">ješenja bila viša od zakonom propisanog ograničenja, imenovanom/j će se odrediti naknada za rad u najvišem iznosu dopuštenom zakonom. </w:t>
      </w:r>
    </w:p>
    <w:p w14:paraId="54C701E3" w14:textId="77777777" w:rsidR="006613F1" w:rsidRPr="000C4B2C" w:rsidRDefault="006613F1" w:rsidP="000F0DA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ruga prava ime i imenovani/a ostvaruje sukladno Odluci o naknadi za rad gradonačelnika 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, koji dužnost obnašaju volonterski (bez zasnivanja radnog odnosa), ako posebnim zakonom, drugim propisom ili aktom, nije drukčije određeno.</w:t>
      </w:r>
    </w:p>
    <w:p w14:paraId="71A03F0C" w14:textId="77777777" w:rsidR="006613F1" w:rsidRPr="000C4B2C" w:rsidRDefault="006613F1" w:rsidP="006613F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64145" w14:textId="77777777" w:rsidR="00F46975" w:rsidRDefault="00F46975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9FAA8B" w14:textId="2E60778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275E61A7" w14:textId="77777777" w:rsidR="006613F1" w:rsidRPr="000C4B2C" w:rsidRDefault="006613F1" w:rsidP="0066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4FE42" w14:textId="44F616F3" w:rsidR="006613F1" w:rsidRPr="000C4B2C" w:rsidRDefault="006613F1" w:rsidP="00661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Deklaratornom Odlukom pročelnika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80DAA" w:rsidRPr="000C4B2C">
        <w:rPr>
          <w:rFonts w:ascii="Times New Roman" w:hAnsi="Times New Roman" w:cs="Times New Roman"/>
          <w:sz w:val="24"/>
          <w:szCs w:val="24"/>
        </w:rPr>
        <w:t xml:space="preserve"> Upravnog odjela za ___________</w:t>
      </w:r>
      <w:r w:rsidRPr="000C4B2C">
        <w:rPr>
          <w:rFonts w:ascii="Times New Roman" w:hAnsi="Times New Roman" w:cs="Times New Roman"/>
          <w:sz w:val="24"/>
          <w:szCs w:val="24"/>
        </w:rPr>
        <w:t>, K</w:t>
      </w:r>
      <w:r w:rsidR="00A80DAA" w:rsidRPr="000C4B2C">
        <w:rPr>
          <w:rFonts w:ascii="Times New Roman" w:hAnsi="Times New Roman" w:cs="Times New Roman"/>
          <w:sz w:val="24"/>
          <w:szCs w:val="24"/>
        </w:rPr>
        <w:t>LASA: ________URBROJ:</w:t>
      </w:r>
      <w:r w:rsidR="00CA64A0" w:rsidRPr="000C4B2C">
        <w:rPr>
          <w:rFonts w:ascii="Times New Roman" w:hAnsi="Times New Roman" w:cs="Times New Roman"/>
          <w:sz w:val="24"/>
          <w:szCs w:val="24"/>
        </w:rPr>
        <w:t>________</w:t>
      </w:r>
      <w:r w:rsidR="00A80DAA" w:rsidRPr="000C4B2C">
        <w:rPr>
          <w:rFonts w:ascii="Times New Roman" w:hAnsi="Times New Roman" w:cs="Times New Roman"/>
          <w:sz w:val="24"/>
          <w:szCs w:val="24"/>
        </w:rPr>
        <w:t xml:space="preserve">, od </w:t>
      </w:r>
      <w:r w:rsidRPr="000C4B2C">
        <w:rPr>
          <w:rFonts w:ascii="Times New Roman" w:hAnsi="Times New Roman" w:cs="Times New Roman"/>
          <w:sz w:val="24"/>
          <w:szCs w:val="24"/>
        </w:rPr>
        <w:t xml:space="preserve">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</w:t>
      </w:r>
      <w:r w:rsidR="00A80DAA" w:rsidRPr="000C4B2C">
        <w:rPr>
          <w:rFonts w:ascii="Times New Roman" w:hAnsi="Times New Roman" w:cs="Times New Roman"/>
          <w:sz w:val="24"/>
          <w:szCs w:val="24"/>
        </w:rPr>
        <w:t>, utvrđeno je da _____________</w:t>
      </w:r>
      <w:r w:rsidRPr="000C4B2C">
        <w:rPr>
          <w:rFonts w:ascii="Times New Roman" w:hAnsi="Times New Roman" w:cs="Times New Roman"/>
          <w:sz w:val="24"/>
          <w:szCs w:val="24"/>
        </w:rPr>
        <w:t>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33271B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gradonačel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A80DAA" w:rsidRPr="000C4B2C">
        <w:rPr>
          <w:rFonts w:ascii="Times New Roman" w:hAnsi="Times New Roman" w:cs="Times New Roman"/>
          <w:sz w:val="24"/>
          <w:szCs w:val="24"/>
        </w:rPr>
        <w:t>, od dana ____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počinje obnašati dužnost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B2BD5" w14:textId="7AACC84D" w:rsidR="003B7253" w:rsidRPr="000C4B2C" w:rsidRDefault="003B7253" w:rsidP="003B725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  <w:lang w:eastAsia="en-US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Člankom 90. stavcima 1. i 2. </w:t>
      </w:r>
      <w:r w:rsidRPr="000C4B2C">
        <w:rPr>
          <w:rFonts w:ascii="Times New Roman" w:hAnsi="Times New Roman" w:cs="Times New Roman"/>
          <w:sz w:val="24"/>
          <w:szCs w:val="24"/>
        </w:rPr>
        <w:t>Zakona o lokalnoj i područnoj (regionalnoj) samoupravi (“Narodne novine”, broj 33/01, 60/01– vjerodostojno tumačenje, 129/05, 109/07, 125/08, 36/09, 150/11, 144/12, 19/13–pročišćeni tekst, 137/15–ispravak, 123/17, 98/19 i 144/20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="00C22B1B" w:rsidRPr="000C4B2C">
        <w:rPr>
          <w:rFonts w:ascii="Times New Roman" w:hAnsi="Times New Roman" w:cs="Times New Roman"/>
          <w:sz w:val="24"/>
          <w:szCs w:val="24"/>
        </w:rPr>
        <w:t xml:space="preserve"> ZLP(R)S) </w:t>
      </w:r>
      <w:r w:rsidRPr="000C4B2C">
        <w:rPr>
          <w:rFonts w:ascii="Times New Roman" w:hAnsi="Times New Roman" w:cs="Times New Roman"/>
          <w:sz w:val="24"/>
          <w:szCs w:val="24"/>
        </w:rPr>
        <w:t>propisano je da će o</w:t>
      </w:r>
      <w:r w:rsidRPr="000C4B2C">
        <w:rPr>
          <w:rFonts w:ascii="Times New Roman" w:eastAsia="MetaSerifPro-Book" w:hAnsi="Times New Roman" w:cs="Times New Roman"/>
          <w:sz w:val="24"/>
          <w:szCs w:val="24"/>
          <w:lang w:eastAsia="en-US"/>
        </w:rPr>
        <w:t>pćinski načelnik, gradonačelnik, župan i njihovi zamjenici odlučiti hoće li dužnost na koju su izabrani obavljati profesionalno, s tim da su  dužni  u roku od 8 dana od dana stupanja na dužnost dostaviti pisanu obavijest nadležnom upravnom tijelu općine, grada, odnosno županije o tome na koji način će obnašati dužnost.</w:t>
      </w:r>
    </w:p>
    <w:p w14:paraId="7B3D359C" w14:textId="77777777" w:rsidR="006613F1" w:rsidRPr="000C4B2C" w:rsidRDefault="006613F1" w:rsidP="006613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Dana 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_____________ 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0056AC" w:rsidRPr="000C4B2C">
        <w:rPr>
          <w:rFonts w:ascii="Times New Roman" w:hAnsi="Times New Roman" w:cs="Times New Roman"/>
          <w:sz w:val="24"/>
          <w:szCs w:val="24"/>
        </w:rPr>
        <w:t>,  dostavio/la je ovom u</w:t>
      </w:r>
      <w:r w:rsidRPr="000C4B2C">
        <w:rPr>
          <w:rFonts w:ascii="Times New Roman" w:hAnsi="Times New Roman" w:cs="Times New Roman"/>
          <w:sz w:val="24"/>
          <w:szCs w:val="24"/>
        </w:rPr>
        <w:t xml:space="preserve">pravnom odjelu Obavijest o volonterskom obnašanju dužnosti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, počevši od ______. </w:t>
      </w:r>
      <w:r w:rsidR="00AF4307" w:rsidRPr="000C4B2C">
        <w:rPr>
          <w:rFonts w:ascii="Times New Roman" w:hAnsi="Times New Roman" w:cs="Times New Roman"/>
          <w:sz w:val="24"/>
          <w:szCs w:val="24"/>
        </w:rPr>
        <w:t>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63E9A74" w14:textId="77777777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0C4B2C">
        <w:rPr>
          <w:rFonts w:ascii="Times New Roman" w:hAnsi="Times New Roman" w:cs="Times New Roman"/>
          <w:sz w:val="24"/>
          <w:szCs w:val="24"/>
        </w:rPr>
        <w:t>stavcima 2. i 3. ZLP(R)S</w:t>
      </w:r>
      <w:r w:rsidR="003B7253" w:rsidRPr="000C4B2C">
        <w:rPr>
          <w:rFonts w:ascii="Times New Roman" w:hAnsi="Times New Roman" w:cs="Times New Roman"/>
          <w:sz w:val="24"/>
          <w:szCs w:val="24"/>
        </w:rPr>
        <w:t>-a</w:t>
      </w:r>
      <w:r w:rsidRPr="000C4B2C">
        <w:rPr>
          <w:rFonts w:ascii="Times New Roman" w:hAnsi="Times New Roman" w:cs="Times New Roman"/>
          <w:sz w:val="24"/>
          <w:szCs w:val="24"/>
        </w:rPr>
        <w:t>, općinski načelnik, gradonačelnik, odnosno župan i njihovi zamjenici koji dužnost obavljaju volonterski, imaju pravo na naknadu za rad. Osnovna mjerila za određivanje plaće, odnosno naknade za rad ovih osoba, određuju se posebnim zakonom.</w:t>
      </w:r>
    </w:p>
    <w:p w14:paraId="5AB84CD9" w14:textId="16AA0D45" w:rsidR="006613F1" w:rsidRPr="000C4B2C" w:rsidRDefault="00ED3E79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___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="006613F1" w:rsidRPr="000C4B2C">
        <w:rPr>
          <w:rFonts w:ascii="Times New Roman" w:hAnsi="Times New Roman" w:cs="Times New Roman"/>
          <w:sz w:val="24"/>
          <w:szCs w:val="24"/>
        </w:rPr>
        <w:t>“ broj ____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 Statut), propisano je d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</w:t>
      </w:r>
      <w:r w:rsidR="006613F1" w:rsidRPr="000C4B2C">
        <w:rPr>
          <w:rFonts w:ascii="Times New Roman" w:hAnsi="Times New Roman" w:cs="Times New Roman"/>
          <w:sz w:val="24"/>
          <w:szCs w:val="24"/>
        </w:rPr>
        <w:t>a i njegovi zamjenici koji svoju dužnost obavljaju volonterski, imaju pravo na naknadu za r</w:t>
      </w:r>
      <w:r w:rsidR="007F41EA">
        <w:rPr>
          <w:rFonts w:ascii="Times New Roman" w:hAnsi="Times New Roman" w:cs="Times New Roman"/>
          <w:sz w:val="24"/>
          <w:szCs w:val="24"/>
        </w:rPr>
        <w:t>ad, sukladno posebnom zakonu i o</w:t>
      </w:r>
      <w:r w:rsidR="006613F1" w:rsidRPr="000C4B2C">
        <w:rPr>
          <w:rFonts w:ascii="Times New Roman" w:hAnsi="Times New Roman" w:cs="Times New Roman"/>
          <w:sz w:val="24"/>
          <w:szCs w:val="24"/>
        </w:rPr>
        <w:t xml:space="preserve">dluci </w:t>
      </w:r>
      <w:r w:rsidR="004266F8" w:rsidRPr="000C4B2C">
        <w:rPr>
          <w:rFonts w:ascii="Times New Roman" w:hAnsi="Times New Roman" w:cs="Times New Roman"/>
          <w:sz w:val="24"/>
          <w:szCs w:val="24"/>
        </w:rPr>
        <w:t xml:space="preserve">Gradskog </w:t>
      </w:r>
      <w:r w:rsidR="00B2265C" w:rsidRPr="000C4B2C">
        <w:rPr>
          <w:rFonts w:ascii="Times New Roman" w:hAnsi="Times New Roman" w:cs="Times New Roman"/>
          <w:sz w:val="24"/>
          <w:szCs w:val="24"/>
        </w:rPr>
        <w:t xml:space="preserve"> vijeća Grada</w:t>
      </w:r>
      <w:r w:rsidR="009B71F3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31625B">
        <w:rPr>
          <w:rFonts w:ascii="Times New Roman" w:hAnsi="Times New Roman" w:cs="Times New Roman"/>
          <w:sz w:val="24"/>
          <w:szCs w:val="24"/>
        </w:rPr>
        <w:t>X</w:t>
      </w:r>
      <w:r w:rsidR="00322907" w:rsidRPr="000C4B2C">
        <w:rPr>
          <w:rFonts w:ascii="Times New Roman" w:hAnsi="Times New Roman" w:cs="Times New Roman"/>
          <w:sz w:val="24"/>
          <w:szCs w:val="24"/>
        </w:rPr>
        <w:t>.</w:t>
      </w:r>
    </w:p>
    <w:p w14:paraId="6B6912A5" w14:textId="77777777" w:rsidR="006613F1" w:rsidRPr="000C4B2C" w:rsidRDefault="006613F1" w:rsidP="006613F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6. Zakona o plaćama u lokalnoj i područnoj (regionalnoj) samoupravi („Narodne novine“ </w:t>
      </w:r>
      <w:r w:rsidR="00817CC7" w:rsidRPr="000C4B2C">
        <w:rPr>
          <w:rFonts w:ascii="Times New Roman" w:hAnsi="Times New Roman" w:cs="Times New Roman"/>
          <w:sz w:val="24"/>
          <w:szCs w:val="24"/>
        </w:rPr>
        <w:t>broj 28/10 i 10/23</w:t>
      </w:r>
      <w:r w:rsidRPr="000C4B2C">
        <w:rPr>
          <w:rFonts w:ascii="Times New Roman" w:hAnsi="Times New Roman" w:cs="Times New Roman"/>
          <w:sz w:val="24"/>
          <w:szCs w:val="24"/>
        </w:rPr>
        <w:t>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Zakon o plaćama) propisano je da naknade za rad zamjenika župana, gradonačelnika i njihovih zamjenika te općinskih načelnika i njihovih zamjenika, koji dužnost obnašaju bez zasnivanja radnog odnosa, mogu iznositi najviše do 50% umnoška koeficijenta za obračun plaće odgovarajućeg nositelja dužnosti koji dužnost obavlja profesionalno i osnovice za obračun plaće.</w:t>
      </w:r>
    </w:p>
    <w:p w14:paraId="38FD40C6" w14:textId="7AFC9FDE" w:rsidR="006613F1" w:rsidRPr="000C4B2C" w:rsidRDefault="006613F1" w:rsidP="00400A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_. Odluke </w:t>
      </w:r>
      <w:r w:rsidR="006A7994" w:rsidRPr="000C4B2C">
        <w:rPr>
          <w:rFonts w:ascii="Times New Roman" w:hAnsi="Times New Roman" w:cs="Times New Roman"/>
          <w:sz w:val="24"/>
          <w:szCs w:val="24"/>
        </w:rPr>
        <w:t xml:space="preserve">o naknadi za rad gradonačelnika i zamjenika gradonačelnika Grada X, koji dužnost obnašaju volonterski (bez zasnivanja radnog odnosa) </w:t>
      </w:r>
      <w:r w:rsidRPr="000C4B2C">
        <w:rPr>
          <w:rFonts w:ascii="Times New Roman" w:hAnsi="Times New Roman" w:cs="Times New Roman"/>
          <w:sz w:val="24"/>
          <w:szCs w:val="24"/>
        </w:rPr>
        <w:t xml:space="preserve">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“ broj ____) (</w:t>
      </w:r>
      <w:r w:rsidR="007A0DD8" w:rsidRPr="000C4B2C">
        <w:rPr>
          <w:rFonts w:ascii="Times New Roman" w:hAnsi="Times New Roman" w:cs="Times New Roman"/>
          <w:sz w:val="24"/>
          <w:szCs w:val="24"/>
        </w:rPr>
        <w:t>dalje:</w:t>
      </w:r>
      <w:r w:rsidRPr="000C4B2C">
        <w:rPr>
          <w:rFonts w:ascii="Times New Roman" w:hAnsi="Times New Roman" w:cs="Times New Roman"/>
          <w:sz w:val="24"/>
          <w:szCs w:val="24"/>
        </w:rPr>
        <w:t xml:space="preserve"> Odluka o naknadi), propisano je da zamjenik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ji dužnost obnaša volonterski (bez zasnivanja radnog odnosa) ima pravo na mjesečnu naknadu za rad u visini ____% umnoška koeficijenta za obračun plaće zamjenik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ji dužnost obavlja profesionalno i osnovice za obračun plaće. Ako bi naknada za rad određena na temelju Odluke bila viša od zakonom propisanog ograničenja, </w:t>
      </w:r>
      <w:r w:rsidR="00020E4E" w:rsidRPr="000C4B2C">
        <w:rPr>
          <w:rFonts w:ascii="Times New Roman" w:hAnsi="Times New Roman" w:cs="Times New Roman"/>
          <w:sz w:val="24"/>
          <w:szCs w:val="24"/>
        </w:rPr>
        <w:t xml:space="preserve">zamjeniku gradonačelnika </w:t>
      </w:r>
      <w:r w:rsidRPr="000C4B2C">
        <w:rPr>
          <w:rFonts w:ascii="Times New Roman" w:hAnsi="Times New Roman" w:cs="Times New Roman"/>
          <w:sz w:val="24"/>
          <w:szCs w:val="24"/>
        </w:rPr>
        <w:t xml:space="preserve">se određuje naknada za rad u najvišem iznosu dopuštenom zakonom. </w:t>
      </w:r>
    </w:p>
    <w:p w14:paraId="6DE7CF5F" w14:textId="7F761AAF" w:rsidR="003A0959" w:rsidRPr="000C4B2C" w:rsidRDefault="00A32C74" w:rsidP="003A0959">
      <w:pPr>
        <w:pStyle w:val="clanak"/>
        <w:spacing w:beforeLines="40" w:before="96" w:beforeAutospacing="0" w:afterLines="40" w:after="96" w:afterAutospacing="0" w:line="276" w:lineRule="auto"/>
        <w:ind w:firstLine="709"/>
        <w:jc w:val="both"/>
      </w:pPr>
      <w:r w:rsidRPr="000C4B2C">
        <w:t xml:space="preserve">Člankom ____. Odluke o </w:t>
      </w:r>
      <w:r w:rsidR="00B47BD0" w:rsidRPr="000C4B2C">
        <w:t xml:space="preserve">naknadi </w:t>
      </w:r>
      <w:r w:rsidRPr="000C4B2C">
        <w:t xml:space="preserve">propisano je da </w:t>
      </w:r>
      <w:r w:rsidR="007E4DBF" w:rsidRPr="000C4B2C">
        <w:t xml:space="preserve">gradonačelnik odnosno zamjenik gradonačelnika </w:t>
      </w:r>
      <w:r w:rsidRPr="000C4B2C">
        <w:t xml:space="preserve">koji dužnost obnaša </w:t>
      </w:r>
      <w:r w:rsidR="007E4DBF" w:rsidRPr="000C4B2C">
        <w:t>volonterski (bez zasnivanja radnog odnosa), osim prava na naknadu za rad, im</w:t>
      </w:r>
      <w:r w:rsidRPr="000C4B2C">
        <w:t xml:space="preserve">a pravo na naknadu stvarnih materijalnih troškova nastalih u vezi s obnašanjem dužnosti, kao što su: </w:t>
      </w:r>
      <w:r w:rsidR="003A0959" w:rsidRPr="000C4B2C">
        <w:rPr>
          <w:i/>
        </w:rPr>
        <w:t xml:space="preserve">_________________ </w:t>
      </w:r>
      <w:r w:rsidR="003A0959" w:rsidRPr="000C4B2C">
        <w:rPr>
          <w:iCs/>
        </w:rPr>
        <w:t>te</w:t>
      </w:r>
      <w:r w:rsidR="003A0959" w:rsidRPr="000C4B2C">
        <w:rPr>
          <w:i/>
        </w:rPr>
        <w:t>_________________</w:t>
      </w:r>
      <w:r w:rsidR="0072370B" w:rsidRPr="000C4B2C">
        <w:rPr>
          <w:i/>
        </w:rPr>
        <w:t xml:space="preserve">   </w:t>
      </w:r>
      <w:r w:rsidR="003A0959" w:rsidRPr="000C4B2C">
        <w:rPr>
          <w:i/>
        </w:rPr>
        <w:t>(druga prava)</w:t>
      </w:r>
    </w:p>
    <w:p w14:paraId="181EBA8F" w14:textId="54F19B8E" w:rsidR="003A0959" w:rsidRPr="000C4B2C" w:rsidRDefault="003A0959" w:rsidP="00AE62E0">
      <w:pPr>
        <w:pStyle w:val="clanak"/>
        <w:spacing w:before="0" w:beforeAutospacing="0" w:after="0" w:afterAutospacing="0" w:line="276" w:lineRule="auto"/>
        <w:jc w:val="both"/>
        <w:rPr>
          <w:i/>
        </w:rPr>
      </w:pPr>
      <w:r w:rsidRPr="000C4B2C">
        <w:rPr>
          <w:i/>
        </w:rPr>
        <w:t>(navesti koje troškove i druga prava ima ili navesti odluku gradskog vijeća kojom su propisana ta prava)</w:t>
      </w:r>
    </w:p>
    <w:p w14:paraId="7EFE32FA" w14:textId="77777777" w:rsidR="006613F1" w:rsidRPr="000C4B2C" w:rsidRDefault="006613F1" w:rsidP="009516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kom 90.c </w:t>
      </w:r>
      <w:r w:rsidRPr="000C4B2C">
        <w:rPr>
          <w:rFonts w:ascii="Times New Roman" w:hAnsi="Times New Roman" w:cs="Times New Roman"/>
          <w:sz w:val="24"/>
          <w:szCs w:val="24"/>
        </w:rPr>
        <w:t>ZLP(R)S-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0C4B2C">
        <w:rPr>
          <w:rFonts w:ascii="Times New Roman" w:hAnsi="Times New Roman" w:cs="Times New Roman"/>
          <w:sz w:val="24"/>
          <w:szCs w:val="24"/>
        </w:rPr>
        <w:t>ročelnik upravnog tijela jedinice lokalne i područne (regionalne)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78F698B4" w14:textId="77777777" w:rsidR="006613F1" w:rsidRPr="000C4B2C" w:rsidRDefault="006613F1" w:rsidP="00DF62D3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  <w:t xml:space="preserve">Člankom _____. Statuta propisano je da je pročelnik upravnog tijel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</w:t>
      </w:r>
      <w:r w:rsidR="00DF62D3" w:rsidRPr="000C4B2C">
        <w:rPr>
          <w:rFonts w:ascii="Times New Roman" w:hAnsi="Times New Roman" w:cs="Times New Roman"/>
          <w:sz w:val="24"/>
          <w:szCs w:val="24"/>
        </w:rPr>
        <w:t xml:space="preserve"> X</w:t>
      </w:r>
      <w:r w:rsidR="00E62AC8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  nadležnog za službeničke odnose ovlašten za donošenje deklaratornih odluka o početku, načinu te prestanku obnašanja dužnosti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i njegov</w:t>
      </w:r>
      <w:r w:rsidR="00DF62D3" w:rsidRPr="000C4B2C">
        <w:rPr>
          <w:rFonts w:ascii="Times New Roman" w:hAnsi="Times New Roman" w:cs="Times New Roman"/>
          <w:sz w:val="24"/>
          <w:szCs w:val="24"/>
        </w:rPr>
        <w:t>og/</w:t>
      </w:r>
      <w:r w:rsidRPr="000C4B2C">
        <w:rPr>
          <w:rFonts w:ascii="Times New Roman" w:hAnsi="Times New Roman" w:cs="Times New Roman"/>
          <w:sz w:val="24"/>
          <w:szCs w:val="24"/>
        </w:rPr>
        <w:t>ih zamjenika, kao i pojedinačnih rješenja o visini plaće utvrđene sukladno odredbama posebnog zakona.</w:t>
      </w:r>
    </w:p>
    <w:p w14:paraId="274D2335" w14:textId="77777777" w:rsidR="006613F1" w:rsidRPr="000C4B2C" w:rsidRDefault="006613F1" w:rsidP="00DF62D3">
      <w:pPr>
        <w:pStyle w:val="clanak"/>
        <w:spacing w:before="0" w:beforeAutospacing="0" w:after="0" w:afterAutospacing="0" w:line="276" w:lineRule="auto"/>
        <w:ind w:firstLine="708"/>
        <w:jc w:val="both"/>
      </w:pPr>
      <w:r w:rsidRPr="000C4B2C">
        <w:t>Člankom 7. stavkom 1. Zakona o plaćama propisano je da p</w:t>
      </w:r>
      <w:r w:rsidRPr="000C4B2C">
        <w:rPr>
          <w:color w:val="000000"/>
        </w:rPr>
        <w:t>ojedinačna rješenja o visini plaće, odnosno naknade za rad župana, gradonačelnika i općinskih načelnika i njihovih zamjenika, utvrđene prema odredbama ovoga Zakona, donosi pročelnik upravnog tijela nadležnog za kadrovske poslove u jedinici lokalne i područne (regionalne) samouprave.</w:t>
      </w:r>
    </w:p>
    <w:p w14:paraId="554C7ECC" w14:textId="392F5F2C" w:rsidR="006613F1" w:rsidRPr="000C4B2C" w:rsidRDefault="006613F1" w:rsidP="00DF62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. Odluke o naknadi propisano je da pojedinačna rješenja o utvrđivanju naknade za rad </w:t>
      </w:r>
      <w:r w:rsidR="00F26AD6" w:rsidRPr="000C4B2C">
        <w:rPr>
          <w:rFonts w:ascii="Times New Roman" w:hAnsi="Times New Roman" w:cs="Times New Roman"/>
          <w:sz w:val="24"/>
          <w:szCs w:val="24"/>
        </w:rPr>
        <w:t xml:space="preserve">gradonačelnika i zamjenika gradonačelnika </w:t>
      </w:r>
      <w:r w:rsidRPr="000C4B2C">
        <w:rPr>
          <w:rFonts w:ascii="Times New Roman" w:hAnsi="Times New Roman" w:cs="Times New Roman"/>
          <w:sz w:val="24"/>
          <w:szCs w:val="24"/>
        </w:rPr>
        <w:t>koji dužnost obnaša volonterski donosi pročelnik upravnog tijela nadležnog za kadrovske poslove.</w:t>
      </w:r>
    </w:p>
    <w:p w14:paraId="72A92A14" w14:textId="27B4CB8D" w:rsidR="006613F1" w:rsidRPr="000C4B2C" w:rsidRDefault="006613F1" w:rsidP="00DF62D3">
      <w:pPr>
        <w:pStyle w:val="clanak"/>
        <w:spacing w:before="0" w:beforeAutospacing="0" w:after="0" w:afterAutospacing="0"/>
        <w:ind w:firstLine="708"/>
        <w:jc w:val="both"/>
      </w:pPr>
      <w:r w:rsidRPr="000C4B2C">
        <w:t>Slijedom navedenog</w:t>
      </w:r>
      <w:r w:rsidR="00EF1B7A">
        <w:t xml:space="preserve"> riješeno je kao u izreci ovog r</w:t>
      </w:r>
      <w:r w:rsidRPr="000C4B2C">
        <w:t>ješenja.</w:t>
      </w:r>
    </w:p>
    <w:p w14:paraId="5EC03687" w14:textId="77777777" w:rsidR="006613F1" w:rsidRPr="000C4B2C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</w:p>
    <w:p w14:paraId="0EF8BD3A" w14:textId="77777777" w:rsidR="006613F1" w:rsidRPr="000C4B2C" w:rsidRDefault="006613F1" w:rsidP="006613F1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0C4B2C">
        <w:t>UPUTA O PRAVNOM LIJEKU:</w:t>
      </w:r>
    </w:p>
    <w:p w14:paraId="778007EC" w14:textId="3A517336" w:rsidR="006613F1" w:rsidRPr="000C4B2C" w:rsidRDefault="00EF1B7A" w:rsidP="004B13F4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>
        <w:t>Protiv ovog r</w:t>
      </w:r>
      <w:r w:rsidR="006613F1" w:rsidRPr="000C4B2C">
        <w:t xml:space="preserve">ješenja nije dopuštena žalba, ali se može </w:t>
      </w:r>
      <w:r w:rsidR="006613F1" w:rsidRPr="000C4B2C">
        <w:rPr>
          <w:color w:val="000000"/>
        </w:rPr>
        <w:t>pokrenuti upravni spor pred nadležnim Upravnim sudom u _________, u roku od 30 dana od dana dostave rješenja.</w:t>
      </w:r>
    </w:p>
    <w:p w14:paraId="05BCEF3C" w14:textId="77777777" w:rsidR="006613F1" w:rsidRPr="000C4B2C" w:rsidRDefault="006613F1" w:rsidP="004958C1">
      <w:pPr>
        <w:pStyle w:val="clanak"/>
        <w:spacing w:beforeLines="40" w:before="96" w:beforeAutospacing="0" w:afterLines="40" w:after="96" w:afterAutospacing="0"/>
        <w:jc w:val="both"/>
      </w:pPr>
    </w:p>
    <w:p w14:paraId="632FCD10" w14:textId="049FFCA6" w:rsidR="00644C1E" w:rsidRPr="000C4B2C" w:rsidRDefault="00C64446" w:rsidP="00C64446">
      <w:pPr>
        <w:tabs>
          <w:tab w:val="left" w:pos="709"/>
          <w:tab w:val="left" w:pos="708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</w:t>
      </w:r>
      <w:r w:rsidR="002026E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02628"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0BA631C8" w14:textId="27DA50BB" w:rsidR="00D02628" w:rsidRPr="005123D4" w:rsidRDefault="00C64446" w:rsidP="001607C5">
      <w:pPr>
        <w:tabs>
          <w:tab w:val="left" w:pos="709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6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3D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9FA0336" w14:textId="1456DB82" w:rsidR="006613F1" w:rsidRPr="00975F9C" w:rsidRDefault="006613F1" w:rsidP="006613F1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975F9C">
        <w:rPr>
          <w:rFonts w:ascii="Times New Roman" w:hAnsi="Times New Roman" w:cs="Times New Roman"/>
          <w:b/>
        </w:rPr>
        <w:t>DOSTAVITI:</w:t>
      </w:r>
    </w:p>
    <w:p w14:paraId="175A05E9" w14:textId="77777777" w:rsidR="006613F1" w:rsidRPr="00975F9C" w:rsidRDefault="006613F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975F9C">
        <w:rPr>
          <w:rFonts w:ascii="Times New Roman" w:hAnsi="Times New Roman" w:cs="Times New Roman"/>
        </w:rPr>
        <w:t xml:space="preserve">1._________________, zamjeniku/ci </w:t>
      </w:r>
      <w:r w:rsidR="00E62AC8" w:rsidRPr="00975F9C">
        <w:rPr>
          <w:rFonts w:ascii="Times New Roman" w:hAnsi="Times New Roman" w:cs="Times New Roman"/>
        </w:rPr>
        <w:t>gradonačelnika</w:t>
      </w:r>
      <w:r w:rsidR="004B070B" w:rsidRPr="00975F9C">
        <w:rPr>
          <w:rFonts w:ascii="Times New Roman" w:hAnsi="Times New Roman" w:cs="Times New Roman"/>
        </w:rPr>
        <w:t xml:space="preserve"> </w:t>
      </w:r>
      <w:r w:rsidR="00E62AC8" w:rsidRPr="00975F9C">
        <w:rPr>
          <w:rFonts w:ascii="Times New Roman" w:hAnsi="Times New Roman" w:cs="Times New Roman"/>
        </w:rPr>
        <w:t>Grada X</w:t>
      </w:r>
    </w:p>
    <w:p w14:paraId="73A18692" w14:textId="77777777" w:rsidR="006613F1" w:rsidRPr="00975F9C" w:rsidRDefault="006613F1" w:rsidP="006613F1">
      <w:pPr>
        <w:spacing w:after="0" w:line="276" w:lineRule="auto"/>
        <w:rPr>
          <w:rFonts w:ascii="Times New Roman" w:hAnsi="Times New Roman" w:cs="Times New Roman"/>
          <w:bCs/>
        </w:rPr>
      </w:pPr>
      <w:r w:rsidRPr="00975F9C">
        <w:rPr>
          <w:rFonts w:ascii="Times New Roman" w:hAnsi="Times New Roman" w:cs="Times New Roman"/>
          <w:bCs/>
        </w:rPr>
        <w:t>2. Upravnom odjelu za ___________________</w:t>
      </w:r>
    </w:p>
    <w:p w14:paraId="16B48175" w14:textId="77777777" w:rsidR="006613F1" w:rsidRPr="00975F9C" w:rsidRDefault="006613F1" w:rsidP="006613F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75F9C">
        <w:rPr>
          <w:rFonts w:ascii="Times New Roman" w:hAnsi="Times New Roman" w:cs="Times New Roman"/>
        </w:rPr>
        <w:t>3. Upravnom odjelu za ….financije</w:t>
      </w:r>
    </w:p>
    <w:p w14:paraId="25D72711" w14:textId="77777777" w:rsidR="006613F1" w:rsidRPr="00975F9C" w:rsidRDefault="006613F1" w:rsidP="006613F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75F9C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5F233C64" w14:textId="274A1A38" w:rsidR="00404981" w:rsidRDefault="006613F1" w:rsidP="001748BA">
      <w:pPr>
        <w:pStyle w:val="Tijeloteksta"/>
        <w:rPr>
          <w:rFonts w:ascii="Times New Roman" w:hAnsi="Times New Roman" w:cs="Times New Roman"/>
          <w:szCs w:val="22"/>
        </w:rPr>
      </w:pPr>
      <w:r w:rsidRPr="00975F9C">
        <w:rPr>
          <w:rFonts w:ascii="Times New Roman" w:hAnsi="Times New Roman" w:cs="Times New Roman"/>
          <w:szCs w:val="22"/>
        </w:rPr>
        <w:t xml:space="preserve">5. Pismohrani. </w:t>
      </w:r>
    </w:p>
    <w:p w14:paraId="119F6511" w14:textId="77777777" w:rsidR="00975F9C" w:rsidRPr="00975F9C" w:rsidRDefault="00975F9C" w:rsidP="001748BA">
      <w:pPr>
        <w:pStyle w:val="Tijeloteksta"/>
        <w:rPr>
          <w:rFonts w:ascii="Times New Roman" w:hAnsi="Times New Roman" w:cs="Times New Roman"/>
          <w:szCs w:val="22"/>
        </w:rPr>
      </w:pPr>
    </w:p>
    <w:p w14:paraId="12FAD9FD" w14:textId="71EBD506" w:rsidR="006613F1" w:rsidRPr="00470CA0" w:rsidRDefault="006613F1" w:rsidP="00470CA0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0CA0">
        <w:rPr>
          <w:rFonts w:ascii="Times New Roman" w:hAnsi="Times New Roman" w:cs="Times New Roman"/>
          <w:i/>
        </w:rPr>
        <w:t xml:space="preserve">Napomena: </w:t>
      </w:r>
      <w:r w:rsidRPr="00470CA0">
        <w:rPr>
          <w:rFonts w:ascii="Times New Roman" w:hAnsi="Times New Roman" w:cs="Times New Roman"/>
        </w:rPr>
        <w:t>Ovaj ogledni primjer</w:t>
      </w:r>
      <w:r w:rsidR="002109B4" w:rsidRPr="00470CA0">
        <w:rPr>
          <w:rFonts w:ascii="Times New Roman" w:hAnsi="Times New Roman" w:cs="Times New Roman"/>
        </w:rPr>
        <w:t xml:space="preserve"> izrađen je za situaciju provedenog drugog kruga glasovanja,</w:t>
      </w:r>
      <w:r w:rsidRPr="00470CA0">
        <w:rPr>
          <w:rFonts w:ascii="Times New Roman" w:hAnsi="Times New Roman" w:cs="Times New Roman"/>
        </w:rPr>
        <w:t xml:space="preserve"> može se prilagoditi za </w:t>
      </w:r>
      <w:r w:rsidR="0049639A" w:rsidRPr="00470CA0">
        <w:rPr>
          <w:rFonts w:ascii="Times New Roman" w:hAnsi="Times New Roman" w:cs="Times New Roman"/>
        </w:rPr>
        <w:t xml:space="preserve">prvi krug i za </w:t>
      </w:r>
      <w:r w:rsidR="00E62AC8" w:rsidRPr="00470CA0">
        <w:rPr>
          <w:rFonts w:ascii="Times New Roman" w:hAnsi="Times New Roman" w:cs="Times New Roman"/>
        </w:rPr>
        <w:t>gradonačelnika</w:t>
      </w:r>
      <w:r w:rsidRPr="00470CA0">
        <w:rPr>
          <w:rFonts w:ascii="Times New Roman" w:hAnsi="Times New Roman" w:cs="Times New Roman"/>
        </w:rPr>
        <w:t xml:space="preserve"> te se može po želji navesti propisana osnovica</w:t>
      </w:r>
      <w:r w:rsidR="003E0C1E" w:rsidRPr="00470CA0">
        <w:rPr>
          <w:rFonts w:ascii="Times New Roman" w:hAnsi="Times New Roman" w:cs="Times New Roman"/>
        </w:rPr>
        <w:t>.</w:t>
      </w:r>
    </w:p>
    <w:p w14:paraId="5CE24F72" w14:textId="296E7B78" w:rsidR="008301D0" w:rsidRPr="00470CA0" w:rsidRDefault="008301D0" w:rsidP="00470CA0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70CA0">
        <w:rPr>
          <w:rFonts w:ascii="Times New Roman" w:hAnsi="Times New Roman" w:cs="Times New Roman"/>
        </w:rPr>
        <w:t xml:space="preserve">Također prilagoditi prema </w:t>
      </w:r>
      <w:r w:rsidR="00714138" w:rsidRPr="00470CA0">
        <w:rPr>
          <w:rFonts w:ascii="Times New Roman" w:hAnsi="Times New Roman" w:cs="Times New Roman"/>
        </w:rPr>
        <w:t>o</w:t>
      </w:r>
      <w:r w:rsidRPr="00470CA0">
        <w:rPr>
          <w:rFonts w:ascii="Times New Roman" w:hAnsi="Times New Roman" w:cs="Times New Roman"/>
        </w:rPr>
        <w:t xml:space="preserve">dluci gradskog vijeća, ovisno je li </w:t>
      </w:r>
      <w:r w:rsidR="00B02034">
        <w:rPr>
          <w:rFonts w:ascii="Times New Roman" w:hAnsi="Times New Roman" w:cs="Times New Roman"/>
        </w:rPr>
        <w:t xml:space="preserve">odluka </w:t>
      </w:r>
      <w:r w:rsidRPr="00470CA0">
        <w:rPr>
          <w:rFonts w:ascii="Times New Roman" w:hAnsi="Times New Roman" w:cs="Times New Roman"/>
        </w:rPr>
        <w:t>jedinstvena za plaću i za naknadu ili</w:t>
      </w:r>
      <w:r w:rsidR="003E0C1E" w:rsidRPr="00470CA0">
        <w:rPr>
          <w:rFonts w:ascii="Times New Roman" w:hAnsi="Times New Roman" w:cs="Times New Roman"/>
        </w:rPr>
        <w:t xml:space="preserve"> su</w:t>
      </w:r>
      <w:r w:rsidRPr="00470CA0">
        <w:rPr>
          <w:rFonts w:ascii="Times New Roman" w:hAnsi="Times New Roman" w:cs="Times New Roman"/>
        </w:rPr>
        <w:t xml:space="preserve"> posebne</w:t>
      </w:r>
      <w:r w:rsidR="003E0C1E" w:rsidRPr="00470CA0">
        <w:rPr>
          <w:rFonts w:ascii="Times New Roman" w:hAnsi="Times New Roman" w:cs="Times New Roman"/>
        </w:rPr>
        <w:t xml:space="preserve"> </w:t>
      </w:r>
      <w:r w:rsidR="00714138" w:rsidRPr="00470CA0">
        <w:rPr>
          <w:rFonts w:ascii="Times New Roman" w:hAnsi="Times New Roman" w:cs="Times New Roman"/>
        </w:rPr>
        <w:t>o</w:t>
      </w:r>
      <w:r w:rsidR="003E0C1E" w:rsidRPr="00470CA0">
        <w:rPr>
          <w:rFonts w:ascii="Times New Roman" w:hAnsi="Times New Roman" w:cs="Times New Roman"/>
        </w:rPr>
        <w:t>dluke</w:t>
      </w:r>
      <w:r w:rsidRPr="00470CA0">
        <w:rPr>
          <w:rFonts w:ascii="Times New Roman" w:hAnsi="Times New Roman" w:cs="Times New Roman"/>
        </w:rPr>
        <w:t>.</w:t>
      </w:r>
    </w:p>
    <w:p w14:paraId="39DAD555" w14:textId="77777777" w:rsidR="001607C5" w:rsidRDefault="001607C5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4DAC8B" w14:textId="508E1DCE" w:rsidR="00127DBB" w:rsidRPr="000C4B2C" w:rsidRDefault="003C0B15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A0FB3" w:rsidRPr="000C4B2C">
        <w:rPr>
          <w:rFonts w:ascii="Times New Roman" w:hAnsi="Times New Roman" w:cs="Times New Roman"/>
          <w:b/>
          <w:sz w:val="24"/>
          <w:szCs w:val="24"/>
        </w:rPr>
        <w:t>POVJERAVANJE OBAVLJANJA POSLOVA</w:t>
      </w:r>
      <w:r w:rsidR="009B239E">
        <w:rPr>
          <w:rFonts w:ascii="Times New Roman" w:hAnsi="Times New Roman" w:cs="Times New Roman"/>
          <w:b/>
          <w:sz w:val="24"/>
          <w:szCs w:val="24"/>
        </w:rPr>
        <w:t xml:space="preserve"> ZAMJENIKU</w:t>
      </w:r>
    </w:p>
    <w:p w14:paraId="2FE10446" w14:textId="77777777" w:rsidR="00127DBB" w:rsidRPr="000C4B2C" w:rsidRDefault="00127DBB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BF15D5" w14:textId="2529BC8E" w:rsidR="00CF7527" w:rsidRDefault="00127DBB" w:rsidP="009B23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9B239E">
        <w:rPr>
          <w:rFonts w:ascii="Times New Roman" w:hAnsi="Times New Roman" w:cs="Times New Roman"/>
          <w:sz w:val="24"/>
          <w:szCs w:val="24"/>
        </w:rPr>
        <w:t xml:space="preserve">koji ima zamjenika </w:t>
      </w:r>
      <w:r w:rsidRPr="000C4B2C">
        <w:rPr>
          <w:rFonts w:ascii="Times New Roman" w:hAnsi="Times New Roman" w:cs="Times New Roman"/>
          <w:sz w:val="24"/>
          <w:szCs w:val="24"/>
        </w:rPr>
        <w:t xml:space="preserve">može povjeriti obavljanje određenih poslova iz </w:t>
      </w:r>
      <w:r w:rsidR="001509B4" w:rsidRPr="00C50086">
        <w:rPr>
          <w:rFonts w:ascii="Times New Roman" w:hAnsi="Times New Roman" w:cs="Times New Roman"/>
          <w:sz w:val="24"/>
          <w:szCs w:val="24"/>
        </w:rPr>
        <w:t>svog djelokruga svome zamjeniku koji je izabran zajedno s njim</w:t>
      </w:r>
      <w:r w:rsidR="00882265">
        <w:rPr>
          <w:rFonts w:ascii="Times New Roman" w:hAnsi="Times New Roman" w:cs="Times New Roman"/>
          <w:sz w:val="24"/>
          <w:szCs w:val="24"/>
        </w:rPr>
        <w:t>, u skladu sa zakonom i s</w:t>
      </w:r>
      <w:r w:rsidRPr="000C4B2C">
        <w:rPr>
          <w:rFonts w:ascii="Times New Roman" w:hAnsi="Times New Roman" w:cs="Times New Roman"/>
          <w:sz w:val="24"/>
          <w:szCs w:val="24"/>
        </w:rPr>
        <w:t>tatutom Grada, o čemu je potrebno donijeti odluku.</w:t>
      </w:r>
    </w:p>
    <w:p w14:paraId="3A9E92B1" w14:textId="3EB57F3F" w:rsidR="009B239E" w:rsidRPr="001509B4" w:rsidRDefault="009B239E" w:rsidP="009B23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eastAsia="MetaSerifPro-Book" w:hAnsi="Times New Roman" w:cs="Times New Roman"/>
          <w:sz w:val="24"/>
          <w:szCs w:val="24"/>
          <w:lang w:eastAsia="en-US"/>
        </w:rPr>
        <w:lastRenderedPageBreak/>
        <w:t>Pri obavljanju povjerenih poslova zamjenik je dužan pridržavati se uputa gradonačelnika. Povjeravanjem poslova iz svog djelokruga zamjeniku ne prestaje odgovornost gradonačelnika</w:t>
      </w:r>
      <w:r w:rsidR="001509B4">
        <w:rPr>
          <w:rFonts w:ascii="Times New Roman" w:eastAsia="MetaSerifPro-Book" w:hAnsi="Times New Roman" w:cs="Times New Roman"/>
          <w:sz w:val="24"/>
          <w:szCs w:val="24"/>
          <w:lang w:eastAsia="en-US"/>
        </w:rPr>
        <w:t xml:space="preserve"> </w:t>
      </w:r>
      <w:r w:rsidRPr="00C50086">
        <w:rPr>
          <w:rFonts w:ascii="Times New Roman" w:eastAsia="MetaSerifPro-Book" w:hAnsi="Times New Roman" w:cs="Times New Roman"/>
          <w:sz w:val="24"/>
          <w:szCs w:val="24"/>
          <w:lang w:eastAsia="en-US"/>
        </w:rPr>
        <w:t>za njihovo obavljanje</w:t>
      </w:r>
      <w:r w:rsidR="00CF7527">
        <w:rPr>
          <w:rFonts w:ascii="Times New Roman" w:eastAsia="MetaSerifPro-Book" w:hAnsi="Times New Roman" w:cs="Times New Roman"/>
          <w:sz w:val="24"/>
          <w:szCs w:val="24"/>
          <w:lang w:eastAsia="en-US"/>
        </w:rPr>
        <w:t>.</w:t>
      </w:r>
    </w:p>
    <w:p w14:paraId="7F34F52F" w14:textId="77777777" w:rsidR="00DF2BC5" w:rsidRDefault="00DF2BC5" w:rsidP="004F0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7C690" w14:textId="073D99C1" w:rsidR="004F05E5" w:rsidRPr="004F05E5" w:rsidRDefault="00590F55" w:rsidP="004F05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nastavku je </w:t>
      </w:r>
      <w:r w:rsidRPr="000C4B2C">
        <w:rPr>
          <w:rFonts w:ascii="Times New Roman" w:hAnsi="Times New Roman" w:cs="Times New Roman"/>
          <w:b/>
          <w:bCs/>
          <w:sz w:val="24"/>
          <w:szCs w:val="24"/>
        </w:rPr>
        <w:t>ogledni primjer</w:t>
      </w:r>
      <w:r w:rsidRPr="000C4B2C">
        <w:rPr>
          <w:rFonts w:ascii="Times New Roman" w:hAnsi="Times New Roman" w:cs="Times New Roman"/>
          <w:i/>
          <w:iCs/>
          <w:sz w:val="24"/>
          <w:szCs w:val="24"/>
        </w:rPr>
        <w:t xml:space="preserve"> Odluke o povjeravanju poslova zamjeniku/cima gradonačelnika</w:t>
      </w:r>
    </w:p>
    <w:p w14:paraId="7D6E8A26" w14:textId="77777777" w:rsidR="00E722AD" w:rsidRPr="000C4B2C" w:rsidRDefault="00E722AD" w:rsidP="00E722AD">
      <w:pPr>
        <w:pStyle w:val="t-9-8"/>
        <w:spacing w:before="0" w:beforeAutospacing="0" w:after="0" w:afterAutospacing="0" w:line="276" w:lineRule="auto"/>
        <w:jc w:val="right"/>
        <w:rPr>
          <w:i/>
        </w:rPr>
      </w:pPr>
      <w:r w:rsidRPr="000C4B2C">
        <w:rPr>
          <w:i/>
        </w:rPr>
        <w:t>Ogledni primjer</w:t>
      </w:r>
    </w:p>
    <w:p w14:paraId="14B6BC2F" w14:textId="77777777" w:rsidR="00E722AD" w:rsidRPr="000C4B2C" w:rsidRDefault="00E722AD" w:rsidP="00E72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415E0B99" w14:textId="77777777" w:rsidR="00E722AD" w:rsidRPr="000C4B2C" w:rsidRDefault="00E722AD" w:rsidP="00E72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ONAČELNIK/CA</w:t>
      </w:r>
    </w:p>
    <w:p w14:paraId="4FEFD315" w14:textId="77777777" w:rsidR="00E722AD" w:rsidRPr="000C4B2C" w:rsidRDefault="00E722AD" w:rsidP="00E72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</w:t>
      </w:r>
    </w:p>
    <w:p w14:paraId="3E81B90D" w14:textId="77777777" w:rsidR="00E722AD" w:rsidRPr="000C4B2C" w:rsidRDefault="00E722AD" w:rsidP="00E72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</w:t>
      </w:r>
    </w:p>
    <w:p w14:paraId="01456DFB" w14:textId="655D69E8" w:rsidR="00E722AD" w:rsidRDefault="00E722AD" w:rsidP="003B2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_____________202</w:t>
      </w:r>
      <w:r w:rsidR="00FF07DE" w:rsidRPr="000C4B2C">
        <w:rPr>
          <w:rFonts w:ascii="Times New Roman" w:hAnsi="Times New Roman" w:cs="Times New Roman"/>
          <w:sz w:val="24"/>
          <w:szCs w:val="24"/>
        </w:rPr>
        <w:t>5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4C332" w14:textId="77777777" w:rsidR="003B28F5" w:rsidRPr="000C4B2C" w:rsidRDefault="003B28F5" w:rsidP="003B2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8222F" w14:textId="40C595DA" w:rsidR="00E722AD" w:rsidRDefault="00E722AD" w:rsidP="007259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Na temelju članka 43. stavka 2. Zakona o lokalnoj i podru</w:t>
      </w:r>
      <w:r w:rsidR="006D3DBA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>Narodne novine”, broj 33/01, 60/01–vjerodostojno tumačenje, 129/05, 109/07, 125/08, 36/09, 150/11, 144/12, 19/13–pročišćeni tekst, 137/15–ispravak, 123/17, 98/19 i 144/20) i članka ____. Statuta Grada X („Službeno glasilo Grada X“, broj___), gradona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Grada X, </w:t>
      </w:r>
      <w:r w:rsidR="006424C2">
        <w:rPr>
          <w:rFonts w:ascii="Times New Roman" w:hAnsi="Times New Roman" w:cs="Times New Roman"/>
          <w:sz w:val="24"/>
          <w:szCs w:val="24"/>
        </w:rPr>
        <w:t xml:space="preserve"> OIB:___________, </w:t>
      </w:r>
      <w:r w:rsidRPr="000C4B2C">
        <w:rPr>
          <w:rFonts w:ascii="Times New Roman" w:hAnsi="Times New Roman" w:cs="Times New Roman"/>
          <w:sz w:val="24"/>
          <w:szCs w:val="24"/>
        </w:rPr>
        <w:t>donosi sljedeću</w:t>
      </w:r>
    </w:p>
    <w:p w14:paraId="5654E5B5" w14:textId="77777777" w:rsidR="00725963" w:rsidRPr="00725963" w:rsidRDefault="00725963" w:rsidP="007259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440E5C" w14:textId="77777777" w:rsidR="00E722AD" w:rsidRPr="000C4B2C" w:rsidRDefault="00E722AD" w:rsidP="00E72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B8665DA" w14:textId="6560ECE1" w:rsidR="00B4452A" w:rsidRPr="000C4B2C" w:rsidRDefault="00E722AD" w:rsidP="00725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o povjeravanju poslova zamjeniku/ci gradonačelnika</w:t>
      </w:r>
    </w:p>
    <w:p w14:paraId="1C5C42DB" w14:textId="77777777" w:rsidR="00E722AD" w:rsidRPr="000C4B2C" w:rsidRDefault="00E722AD" w:rsidP="008E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/>
          <w:sz w:val="24"/>
          <w:szCs w:val="24"/>
        </w:rPr>
        <w:t>I.</w:t>
      </w:r>
    </w:p>
    <w:p w14:paraId="7749C002" w14:textId="77777777" w:rsidR="00223827" w:rsidRPr="000C4B2C" w:rsidRDefault="00E722AD" w:rsidP="008E25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ovjeravam_____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zamjeniku/ci gradonačelnika (dalje: zamjenik), obavljanje poslova iz djelokruga gradonačelnika, koji</w:t>
      </w:r>
      <w:r w:rsidR="00223827" w:rsidRPr="000C4B2C">
        <w:rPr>
          <w:rFonts w:ascii="Times New Roman" w:hAnsi="Times New Roman" w:cs="Times New Roman"/>
          <w:sz w:val="24"/>
          <w:szCs w:val="24"/>
        </w:rPr>
        <w:t xml:space="preserve"> se odnose na</w:t>
      </w:r>
    </w:p>
    <w:p w14:paraId="1A7D8A80" w14:textId="5E3C4DE6" w:rsidR="00E722AD" w:rsidRPr="000C4B2C" w:rsidRDefault="00E722AD" w:rsidP="00223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23827" w:rsidRPr="000C4B2C">
        <w:rPr>
          <w:rFonts w:ascii="Times New Roman" w:hAnsi="Times New Roman" w:cs="Times New Roman"/>
          <w:sz w:val="24"/>
          <w:szCs w:val="24"/>
        </w:rPr>
        <w:t>_____________</w:t>
      </w:r>
    </w:p>
    <w:p w14:paraId="5D371A27" w14:textId="77777777" w:rsidR="00E722AD" w:rsidRPr="000C4B2C" w:rsidRDefault="00E722AD" w:rsidP="00047999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(</w:t>
      </w:r>
      <w:r w:rsidRPr="000C4B2C">
        <w:rPr>
          <w:rFonts w:ascii="Times New Roman" w:hAnsi="Times New Roman" w:cs="Times New Roman"/>
          <w:i/>
          <w:sz w:val="24"/>
          <w:szCs w:val="24"/>
        </w:rPr>
        <w:t>navesti poslove</w:t>
      </w:r>
      <w:r w:rsidRPr="000C4B2C">
        <w:rPr>
          <w:rFonts w:ascii="Times New Roman" w:hAnsi="Times New Roman" w:cs="Times New Roman"/>
          <w:sz w:val="24"/>
          <w:szCs w:val="24"/>
        </w:rPr>
        <w:t>)</w:t>
      </w:r>
    </w:p>
    <w:p w14:paraId="7C296351" w14:textId="4233F356" w:rsidR="00FB141D" w:rsidRPr="000C4B2C" w:rsidRDefault="00E722AD" w:rsidP="00E722AD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Pored poslova iz stavka 1. ove točke povjeravam zamjeniku/ci i poslove koordinacije s ________________________</w:t>
      </w:r>
      <w:r w:rsidR="00FB141D" w:rsidRPr="000C4B2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C4B2C">
        <w:rPr>
          <w:rFonts w:ascii="Times New Roman" w:hAnsi="Times New Roman" w:cs="Times New Roman"/>
          <w:sz w:val="24"/>
          <w:szCs w:val="24"/>
        </w:rPr>
        <w:t>, u vezi obavljanja poslova</w:t>
      </w:r>
    </w:p>
    <w:p w14:paraId="25F33937" w14:textId="55BAF469" w:rsidR="00E722AD" w:rsidRPr="000C4B2C" w:rsidRDefault="00E722AD" w:rsidP="00E722AD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B141D" w:rsidRPr="000C4B2C">
        <w:rPr>
          <w:rFonts w:ascii="Times New Roman" w:hAnsi="Times New Roman" w:cs="Times New Roman"/>
          <w:sz w:val="24"/>
          <w:szCs w:val="24"/>
        </w:rPr>
        <w:t>_________________</w:t>
      </w:r>
      <w:r w:rsidRPr="000C4B2C">
        <w:rPr>
          <w:rFonts w:ascii="Times New Roman" w:hAnsi="Times New Roman" w:cs="Times New Roman"/>
          <w:sz w:val="24"/>
          <w:szCs w:val="24"/>
        </w:rPr>
        <w:t>.</w:t>
      </w:r>
    </w:p>
    <w:p w14:paraId="7EE6ADCC" w14:textId="77777777" w:rsidR="00E722AD" w:rsidRPr="000C4B2C" w:rsidRDefault="00E722AD" w:rsidP="00E722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 obavljanju povjerenih poslova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gradonačelnika ovlašten/a je surađivati sa službenicima Grada, primati stranke, poslovne partnere i predstavnike drugih subjekata s kojima Grad službeno komunicira i surađuje.</w:t>
      </w:r>
    </w:p>
    <w:p w14:paraId="72A65B80" w14:textId="77777777" w:rsidR="00E722AD" w:rsidRPr="000C4B2C" w:rsidRDefault="00E722AD" w:rsidP="00E72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je odgovoran/na za obavljanje povjerenih poslova.</w:t>
      </w:r>
    </w:p>
    <w:p w14:paraId="73112905" w14:textId="77777777" w:rsidR="00E722AD" w:rsidRPr="000C4B2C" w:rsidRDefault="00E722AD" w:rsidP="00E72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F97D4" w14:textId="77777777" w:rsidR="00E722AD" w:rsidRPr="000C4B2C" w:rsidRDefault="00E722AD" w:rsidP="008E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II.</w:t>
      </w:r>
    </w:p>
    <w:p w14:paraId="12509954" w14:textId="77777777" w:rsidR="00E722AD" w:rsidRPr="000C4B2C" w:rsidRDefault="00E722AD" w:rsidP="008E25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 obavljanju povjerenih poslova iz točke I. ove Odluke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je dužan/a  pridržavati se pisanih i usmenih uputa gradonačelnika</w:t>
      </w:r>
      <w:r w:rsidR="006A052E" w:rsidRPr="000C4B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052E"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i podnositi mi redovito izvješće te zajedno s nositeljem izrade parafirati akte iz područja povjerenih poslova upućenih na potpis gradonačelniku</w:t>
      </w:r>
      <w:r w:rsidR="006A052E" w:rsidRPr="000C4B2C">
        <w:rPr>
          <w:rFonts w:ascii="Times New Roman" w:hAnsi="Times New Roman" w:cs="Times New Roman"/>
          <w:sz w:val="24"/>
          <w:szCs w:val="24"/>
        </w:rPr>
        <w:t>/ci</w:t>
      </w:r>
      <w:r w:rsidRPr="000C4B2C">
        <w:rPr>
          <w:rFonts w:ascii="Times New Roman" w:hAnsi="Times New Roman" w:cs="Times New Roman"/>
          <w:sz w:val="24"/>
          <w:szCs w:val="24"/>
        </w:rPr>
        <w:t>.</w:t>
      </w:r>
    </w:p>
    <w:p w14:paraId="3916E1FD" w14:textId="77777777" w:rsidR="00E722AD" w:rsidRPr="000C4B2C" w:rsidRDefault="00E722AD" w:rsidP="008E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DE882C6" w14:textId="77777777" w:rsidR="00E722AD" w:rsidRPr="000C4B2C" w:rsidRDefault="00E722AD" w:rsidP="008E25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dluku o obavljanju poslova predstavljanja Grada u protokolarnim prigodama donijet ću za svaki pojedini slučaj, neovisno o području povjerenih poslova iz točke I. ove Odluke.</w:t>
      </w:r>
    </w:p>
    <w:p w14:paraId="0F95ABD9" w14:textId="77777777" w:rsidR="008E2562" w:rsidRDefault="008E2562" w:rsidP="008E2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DB3EF" w14:textId="129C41D1" w:rsidR="00E722AD" w:rsidRPr="000C4B2C" w:rsidRDefault="00E722AD" w:rsidP="008E2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0C4B2C">
        <w:rPr>
          <w:rFonts w:ascii="Times New Roman" w:hAnsi="Times New Roman" w:cs="Times New Roman"/>
          <w:sz w:val="24"/>
          <w:szCs w:val="24"/>
        </w:rPr>
        <w:t>.</w:t>
      </w:r>
    </w:p>
    <w:p w14:paraId="055F5EE2" w14:textId="34069525" w:rsidR="008D1CB7" w:rsidRDefault="00E722AD" w:rsidP="008D1C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va Odluka stupa na snagu osmog dana od dana objave u „Službenom glasilu Grada X“, a objavit će se i na mrežnoj stranici Grada.</w:t>
      </w:r>
    </w:p>
    <w:p w14:paraId="1CAF5BAF" w14:textId="77777777" w:rsidR="005D4F13" w:rsidRPr="000C4B2C" w:rsidRDefault="005D4F13" w:rsidP="007259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96269" w14:textId="77777777" w:rsidR="00E722AD" w:rsidRPr="000C4B2C" w:rsidRDefault="00E722AD" w:rsidP="00E722AD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ONAČELNIK/CA</w:t>
      </w:r>
    </w:p>
    <w:p w14:paraId="38653A15" w14:textId="41C9341E" w:rsidR="00E722AD" w:rsidRPr="000C4B2C" w:rsidRDefault="00E722AD" w:rsidP="00725963">
      <w:pPr>
        <w:spacing w:after="0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A3057" w:rsidRPr="000C4B2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C4B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14:paraId="40BFEB33" w14:textId="77777777" w:rsidR="00CA4620" w:rsidRDefault="00CA4620" w:rsidP="00E722AD">
      <w:pPr>
        <w:jc w:val="both"/>
        <w:rPr>
          <w:rFonts w:ascii="Times New Roman" w:hAnsi="Times New Roman" w:cs="Times New Roman"/>
          <w:b/>
        </w:rPr>
      </w:pPr>
    </w:p>
    <w:p w14:paraId="1E71F9CB" w14:textId="00F13662" w:rsidR="00E722AD" w:rsidRPr="001607C5" w:rsidRDefault="00E722AD" w:rsidP="00E722AD">
      <w:pPr>
        <w:jc w:val="both"/>
        <w:rPr>
          <w:rFonts w:ascii="Times New Roman" w:hAnsi="Times New Roman" w:cs="Times New Roman"/>
          <w:b/>
        </w:rPr>
      </w:pPr>
      <w:r w:rsidRPr="001607C5">
        <w:rPr>
          <w:rFonts w:ascii="Times New Roman" w:hAnsi="Times New Roman" w:cs="Times New Roman"/>
          <w:b/>
        </w:rPr>
        <w:t>DOSTAVITI:</w:t>
      </w:r>
    </w:p>
    <w:p w14:paraId="1588A323" w14:textId="77777777" w:rsidR="00E722AD" w:rsidRPr="001607C5" w:rsidRDefault="00E722AD" w:rsidP="00E722AD">
      <w:pPr>
        <w:pStyle w:val="Default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1607C5">
        <w:rPr>
          <w:rFonts w:ascii="Times New Roman" w:hAnsi="Times New Roman" w:cs="Times New Roman"/>
          <w:sz w:val="22"/>
          <w:szCs w:val="22"/>
        </w:rPr>
        <w:t>1. ________________, zamjeniku/ci gradonačelnika</w:t>
      </w:r>
      <w:r w:rsidRPr="001607C5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5E726A5" w14:textId="77777777" w:rsidR="00E722AD" w:rsidRPr="001607C5" w:rsidRDefault="00E722AD" w:rsidP="00E722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607C5">
        <w:rPr>
          <w:rFonts w:ascii="Times New Roman" w:hAnsi="Times New Roman" w:cs="Times New Roman"/>
          <w:sz w:val="22"/>
          <w:szCs w:val="22"/>
        </w:rPr>
        <w:t xml:space="preserve">2. Upravnim odjelima Grada </w:t>
      </w:r>
    </w:p>
    <w:p w14:paraId="7FC252DE" w14:textId="77777777" w:rsidR="00E722AD" w:rsidRPr="001607C5" w:rsidRDefault="00E722AD" w:rsidP="00E722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607C5">
        <w:rPr>
          <w:rFonts w:ascii="Times New Roman" w:hAnsi="Times New Roman" w:cs="Times New Roman"/>
          <w:sz w:val="22"/>
          <w:szCs w:val="22"/>
        </w:rPr>
        <w:t>3. U osobni očevidnik</w:t>
      </w:r>
    </w:p>
    <w:p w14:paraId="5CF20110" w14:textId="77777777" w:rsidR="00E722AD" w:rsidRPr="001607C5" w:rsidRDefault="00E722AD" w:rsidP="00E722AD">
      <w:pPr>
        <w:spacing w:line="276" w:lineRule="auto"/>
        <w:rPr>
          <w:rFonts w:ascii="Times New Roman" w:hAnsi="Times New Roman" w:cs="Times New Roman"/>
        </w:rPr>
      </w:pPr>
      <w:r w:rsidRPr="001607C5">
        <w:rPr>
          <w:rFonts w:ascii="Times New Roman" w:hAnsi="Times New Roman" w:cs="Times New Roman"/>
        </w:rPr>
        <w:t>5. Pismohrani.</w:t>
      </w:r>
    </w:p>
    <w:p w14:paraId="4B1FAABD" w14:textId="77777777" w:rsidR="00E722AD" w:rsidRPr="001607C5" w:rsidRDefault="00E722AD" w:rsidP="00E722AD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</w:p>
    <w:p w14:paraId="18E5EC07" w14:textId="4E18D70D" w:rsidR="00E722AD" w:rsidRPr="001607C5" w:rsidRDefault="00C87B3B" w:rsidP="00E722AD">
      <w:pPr>
        <w:pStyle w:val="t-9-8"/>
        <w:spacing w:before="0" w:beforeAutospacing="0" w:after="0" w:afterAutospacing="0" w:line="276" w:lineRule="auto"/>
        <w:jc w:val="both"/>
        <w:rPr>
          <w:i/>
          <w:sz w:val="22"/>
          <w:szCs w:val="22"/>
        </w:rPr>
      </w:pPr>
      <w:r w:rsidRPr="001607C5">
        <w:rPr>
          <w:i/>
          <w:sz w:val="22"/>
          <w:szCs w:val="22"/>
        </w:rPr>
        <w:t xml:space="preserve">Napomena: </w:t>
      </w:r>
      <w:r w:rsidRPr="001607C5">
        <w:rPr>
          <w:sz w:val="22"/>
          <w:szCs w:val="22"/>
        </w:rPr>
        <w:t>O</w:t>
      </w:r>
      <w:r w:rsidR="00E722AD" w:rsidRPr="001607C5">
        <w:rPr>
          <w:sz w:val="22"/>
          <w:szCs w:val="22"/>
        </w:rPr>
        <w:t xml:space="preserve">vo je forma </w:t>
      </w:r>
      <w:r w:rsidR="004E65B8" w:rsidRPr="001607C5">
        <w:rPr>
          <w:sz w:val="22"/>
          <w:szCs w:val="22"/>
        </w:rPr>
        <w:t>o</w:t>
      </w:r>
      <w:r w:rsidR="00E722AD" w:rsidRPr="001607C5">
        <w:rPr>
          <w:sz w:val="22"/>
          <w:szCs w:val="22"/>
        </w:rPr>
        <w:t>dluke čiji sadržaj se može prilagoditi svakom Gradu, ovisno o želji gradonačelnika</w:t>
      </w:r>
      <w:r w:rsidR="00C27E7F" w:rsidRPr="001607C5">
        <w:rPr>
          <w:sz w:val="22"/>
          <w:szCs w:val="22"/>
        </w:rPr>
        <w:t>/</w:t>
      </w:r>
      <w:proofErr w:type="spellStart"/>
      <w:r w:rsidR="00C27E7F" w:rsidRPr="001607C5">
        <w:rPr>
          <w:sz w:val="22"/>
          <w:szCs w:val="22"/>
        </w:rPr>
        <w:t>ce</w:t>
      </w:r>
      <w:proofErr w:type="spellEnd"/>
      <w:r w:rsidR="00E722AD" w:rsidRPr="001607C5">
        <w:rPr>
          <w:sz w:val="22"/>
          <w:szCs w:val="22"/>
        </w:rPr>
        <w:t xml:space="preserve"> i broju njegovih</w:t>
      </w:r>
      <w:r w:rsidR="00C27E7F" w:rsidRPr="001607C5">
        <w:rPr>
          <w:sz w:val="22"/>
          <w:szCs w:val="22"/>
        </w:rPr>
        <w:t>/njenih</w:t>
      </w:r>
      <w:r w:rsidR="00E722AD" w:rsidRPr="001607C5">
        <w:rPr>
          <w:sz w:val="22"/>
          <w:szCs w:val="22"/>
        </w:rPr>
        <w:t xml:space="preserve"> zamjenika</w:t>
      </w:r>
    </w:p>
    <w:p w14:paraId="479C9A71" w14:textId="77777777" w:rsidR="002109B4" w:rsidRPr="000C4B2C" w:rsidRDefault="002109B4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BA88D69" w14:textId="2D0CC428" w:rsidR="00EC1D51" w:rsidRPr="000C4B2C" w:rsidRDefault="00FF0FA9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II</w:t>
      </w:r>
      <w:r w:rsidR="00B8081D" w:rsidRPr="000C4B2C">
        <w:rPr>
          <w:rFonts w:ascii="Times New Roman" w:hAnsi="Times New Roman" w:cs="Times New Roman"/>
          <w:b/>
          <w:sz w:val="24"/>
          <w:szCs w:val="24"/>
        </w:rPr>
        <w:t>I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FB3" w:rsidRPr="000C4B2C">
        <w:rPr>
          <w:rFonts w:ascii="Times New Roman" w:hAnsi="Times New Roman" w:cs="Times New Roman"/>
          <w:b/>
          <w:sz w:val="24"/>
          <w:szCs w:val="24"/>
        </w:rPr>
        <w:t>PROMJENE STATUSA TIJEKOM TRAJANJA MANDATA</w:t>
      </w:r>
    </w:p>
    <w:p w14:paraId="2C45C206" w14:textId="77777777" w:rsidR="00907941" w:rsidRPr="000C4B2C" w:rsidRDefault="00907941" w:rsidP="006613F1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312198" w14:textId="2B6791B8" w:rsidR="00752882" w:rsidRPr="000C4B2C" w:rsidRDefault="00752882" w:rsidP="007528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Tijekom mandata </w:t>
      </w:r>
      <w:r w:rsidR="00AB1DC5" w:rsidRPr="000C4B2C">
        <w:rPr>
          <w:rFonts w:ascii="Times New Roman" w:hAnsi="Times New Roman" w:cs="Times New Roman"/>
          <w:sz w:val="24"/>
          <w:szCs w:val="24"/>
        </w:rPr>
        <w:t>gradonačelnika i njegovog zamje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 moguće su određene promjene njihovoga statusa, koje im omogućava ZLP(R)S i o kojima su dužni dostaviti odgovarajuću obavijest nadležnom upravnom tijelu sukladno ZLP(R)S-u</w:t>
      </w:r>
      <w:r w:rsidR="00127DBB" w:rsidRPr="000C4B2C">
        <w:rPr>
          <w:rFonts w:ascii="Times New Roman" w:hAnsi="Times New Roman" w:cs="Times New Roman"/>
          <w:sz w:val="24"/>
          <w:szCs w:val="24"/>
        </w:rPr>
        <w:t>.</w:t>
      </w:r>
      <w:r w:rsidR="00D5149F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127DBB" w:rsidRPr="000C4B2C">
        <w:rPr>
          <w:rFonts w:ascii="Times New Roman" w:hAnsi="Times New Roman" w:cs="Times New Roman"/>
          <w:sz w:val="24"/>
          <w:szCs w:val="24"/>
        </w:rPr>
        <w:t xml:space="preserve">Nadležni </w:t>
      </w:r>
      <w:r w:rsidRPr="000C4B2C">
        <w:rPr>
          <w:rFonts w:ascii="Times New Roman" w:hAnsi="Times New Roman" w:cs="Times New Roman"/>
          <w:sz w:val="24"/>
          <w:szCs w:val="24"/>
        </w:rPr>
        <w:t>pročelnik donosi odgovarajuće akte i po potrebi obavještava nadležna tijela</w:t>
      </w:r>
      <w:r w:rsidR="002375F0">
        <w:rPr>
          <w:rFonts w:ascii="Times New Roman" w:hAnsi="Times New Roman" w:cs="Times New Roman"/>
          <w:sz w:val="24"/>
          <w:szCs w:val="24"/>
        </w:rPr>
        <w:t xml:space="preserve"> (u slučaju prestanka mandata)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28DA5" w14:textId="77777777" w:rsidR="00C850CB" w:rsidRPr="000C4B2C" w:rsidRDefault="00C850CB" w:rsidP="007528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0F371" w14:textId="77777777" w:rsidR="00C850CB" w:rsidRPr="000C4B2C" w:rsidRDefault="00C850CB" w:rsidP="007528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nastavku su </w:t>
      </w:r>
      <w:r w:rsidRPr="000C4B2C">
        <w:rPr>
          <w:rFonts w:ascii="Times New Roman" w:hAnsi="Times New Roman" w:cs="Times New Roman"/>
          <w:b/>
          <w:sz w:val="24"/>
          <w:szCs w:val="24"/>
        </w:rPr>
        <w:t>ogledi primjeri</w:t>
      </w:r>
      <w:r w:rsidR="005240E9" w:rsidRPr="000C4B2C">
        <w:rPr>
          <w:rFonts w:ascii="Times New Roman" w:hAnsi="Times New Roman" w:cs="Times New Roman"/>
          <w:b/>
          <w:sz w:val="24"/>
          <w:szCs w:val="24"/>
        </w:rPr>
        <w:t>:</w:t>
      </w:r>
    </w:p>
    <w:p w14:paraId="5E6823AB" w14:textId="77777777" w:rsidR="005240E9" w:rsidRPr="000C4B2C" w:rsidRDefault="005240E9" w:rsidP="005240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- </w:t>
      </w:r>
      <w:r w:rsidRPr="000C4B2C">
        <w:rPr>
          <w:rFonts w:ascii="Times New Roman" w:hAnsi="Times New Roman" w:cs="Times New Roman"/>
          <w:i/>
          <w:sz w:val="24"/>
          <w:szCs w:val="24"/>
        </w:rPr>
        <w:t>Obavijest o promjeni načina obavljanja dužnosti zamjenika gradonačelnika tijekom mandata</w:t>
      </w:r>
    </w:p>
    <w:p w14:paraId="5C2D4D6E" w14:textId="77777777" w:rsidR="005240E9" w:rsidRPr="000C4B2C" w:rsidRDefault="005240E9" w:rsidP="005240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- Odluka o promjeni načina obavljanja dužnosti zamjenika gradonačelnika </w:t>
      </w:r>
    </w:p>
    <w:p w14:paraId="39A50ECF" w14:textId="77777777" w:rsidR="001D463A" w:rsidRPr="000C4B2C" w:rsidRDefault="005240E9" w:rsidP="001D463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- Rješenje o visini naknade za rad zamjenika gradonačelnika (nakon promjene načina</w:t>
      </w:r>
    </w:p>
    <w:p w14:paraId="00DAE49B" w14:textId="7A082434" w:rsidR="00D97842" w:rsidRPr="006B4D98" w:rsidRDefault="000F5AFF" w:rsidP="006B4D9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63A"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E9" w:rsidRPr="000C4B2C">
        <w:rPr>
          <w:rFonts w:ascii="Times New Roman" w:hAnsi="Times New Roman" w:cs="Times New Roman"/>
          <w:i/>
          <w:sz w:val="24"/>
          <w:szCs w:val="24"/>
        </w:rPr>
        <w:t>obavljanja dužnosti).</w:t>
      </w:r>
    </w:p>
    <w:p w14:paraId="0B7A6819" w14:textId="77777777" w:rsidR="00D97842" w:rsidRPr="000C4B2C" w:rsidRDefault="00D97842" w:rsidP="00784D6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0F55D5" w14:textId="4D2F429B" w:rsidR="00B03AC1" w:rsidRPr="00951FB8" w:rsidRDefault="00D95524" w:rsidP="00951FB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18264132" w14:textId="2BF80CC9" w:rsidR="00D95524" w:rsidRPr="000C4B2C" w:rsidRDefault="00D95524" w:rsidP="00891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0E9FEAF7" w14:textId="77777777" w:rsidR="00D95524" w:rsidRPr="000C4B2C" w:rsidRDefault="00D95524" w:rsidP="00891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,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zamjenik/</w:t>
      </w:r>
      <w:proofErr w:type="spellStart"/>
      <w:r w:rsidRPr="000C4B2C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b/>
          <w:sz w:val="24"/>
          <w:szCs w:val="24"/>
        </w:rPr>
        <w:t xml:space="preserve"> gradonačelnika Grada X   </w:t>
      </w:r>
    </w:p>
    <w:p w14:paraId="2805CA5E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IB: ____________</w:t>
      </w:r>
    </w:p>
    <w:p w14:paraId="01313A50" w14:textId="77777777" w:rsidR="00E45F25" w:rsidRPr="000C4B2C" w:rsidRDefault="00E45F25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</w:t>
      </w:r>
      <w:r w:rsidRPr="000C4B2C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2088E47C" w14:textId="721D28EE" w:rsidR="00843CE8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____________ 202__.</w:t>
      </w:r>
    </w:p>
    <w:p w14:paraId="63B82027" w14:textId="77777777" w:rsidR="00496EB6" w:rsidRPr="000C4B2C" w:rsidRDefault="00496EB6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E0012" w14:textId="77777777" w:rsidR="00D95524" w:rsidRPr="000C4B2C" w:rsidRDefault="00D95524" w:rsidP="00D9552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GRAD X</w:t>
      </w:r>
    </w:p>
    <w:p w14:paraId="418588EE" w14:textId="77777777" w:rsidR="00D95524" w:rsidRPr="000C4B2C" w:rsidRDefault="00D95524" w:rsidP="00D95524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3AE2FCDC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B5B11" w14:textId="77777777" w:rsidR="00D95524" w:rsidRPr="000C4B2C" w:rsidRDefault="00D95524" w:rsidP="00D9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</w:p>
    <w:p w14:paraId="1BB1582C" w14:textId="77777777" w:rsidR="00D95524" w:rsidRPr="000C4B2C" w:rsidRDefault="00D95524" w:rsidP="00D955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EDMET: Obavijest o promjeni načina obavljanja dužnosti zamjenika</w:t>
      </w:r>
    </w:p>
    <w:p w14:paraId="7D903DE9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gradonačelnika Grada X,</w:t>
      </w:r>
      <w:r w:rsidRPr="000C4B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u tijeku mandata, iz profesionalnog u </w:t>
      </w:r>
    </w:p>
    <w:p w14:paraId="21A4211C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volonterski,</w:t>
      </w:r>
    </w:p>
    <w:p w14:paraId="2CE58DE7" w14:textId="4F7D5E37" w:rsidR="00D95524" w:rsidRPr="000C4B2C" w:rsidRDefault="00D95524" w:rsidP="00D9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                   - dostavlja se</w:t>
      </w:r>
    </w:p>
    <w:p w14:paraId="7D819ABA" w14:textId="6DC21B4B" w:rsidR="00D95524" w:rsidRPr="000C4B2C" w:rsidRDefault="00D95524" w:rsidP="00D955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ab/>
        <w:t>Sukladno članku 90. stavku 5. Zakona o lokalnoj i područnoj (regionalnoj) samoupravi (</w:t>
      </w:r>
      <w:r w:rsidR="000B105C">
        <w:rPr>
          <w:rFonts w:ascii="Times New Roman" w:hAnsi="Times New Roman" w:cs="Times New Roman"/>
          <w:sz w:val="24"/>
          <w:szCs w:val="24"/>
        </w:rPr>
        <w:t>„</w:t>
      </w:r>
      <w:r w:rsidRPr="000C4B2C">
        <w:rPr>
          <w:rFonts w:ascii="Times New Roman" w:hAnsi="Times New Roman" w:cs="Times New Roman"/>
          <w:sz w:val="24"/>
          <w:szCs w:val="24"/>
        </w:rPr>
        <w:t>Narodne novine”, broj 33/01, 60/01–vjerodostojno tumačenje, 129/05, 109/07, 125/08, 36/09, 150/11, 144/12, 19/13–pročišćeni tekst, 137/15–ispravak, 123/17, 98/19 i 144/20) i članku ___. Statuta Grada X („Službeno glasilo Grada X“, broj ____), dostavljam obavijest da ću dužnost zamjenika gradonačelnika Grada X</w:t>
      </w:r>
      <w:r w:rsidRPr="000C4B2C">
        <w:rPr>
          <w:rFonts w:ascii="Times New Roman" w:hAnsi="Times New Roman" w:cs="Times New Roman"/>
          <w:i/>
          <w:sz w:val="24"/>
          <w:szCs w:val="24"/>
        </w:rPr>
        <w:t>,</w:t>
      </w:r>
      <w:r w:rsidRPr="000C4B2C">
        <w:rPr>
          <w:rFonts w:ascii="Times New Roman" w:hAnsi="Times New Roman" w:cs="Times New Roman"/>
          <w:sz w:val="24"/>
          <w:szCs w:val="24"/>
        </w:rPr>
        <w:t xml:space="preserve"> obnašati 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volonterski (bez zasnivanja radnog odnosa), </w:t>
      </w:r>
      <w:r w:rsidRPr="000C4B2C">
        <w:rPr>
          <w:rFonts w:ascii="Times New Roman" w:hAnsi="Times New Roman" w:cs="Times New Roman"/>
          <w:sz w:val="24"/>
          <w:szCs w:val="24"/>
        </w:rPr>
        <w:t xml:space="preserve">počevši od _____________ </w:t>
      </w:r>
      <w:r w:rsidRPr="000C4B2C">
        <w:rPr>
          <w:rFonts w:ascii="Times New Roman" w:hAnsi="Times New Roman" w:cs="Times New Roman"/>
          <w:b/>
          <w:sz w:val="24"/>
          <w:szCs w:val="24"/>
        </w:rPr>
        <w:t>202__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019BA2B" w14:textId="77777777" w:rsidR="00D95524" w:rsidRPr="000C4B2C" w:rsidRDefault="00D95524" w:rsidP="00D955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07F357" w14:textId="77777777" w:rsidR="00D95524" w:rsidRPr="000C4B2C" w:rsidRDefault="00D95524" w:rsidP="00FC27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0F23DA" w14:textId="77777777" w:rsidR="00D95524" w:rsidRPr="000C4B2C" w:rsidRDefault="00D95524" w:rsidP="00D95524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ab/>
        <w:t>ZAMJENIK/CA GRADONAČELNIKA</w:t>
      </w:r>
    </w:p>
    <w:p w14:paraId="51DF3477" w14:textId="77777777" w:rsidR="00D95524" w:rsidRPr="000C4B2C" w:rsidRDefault="00D95524" w:rsidP="00D9552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</w:t>
      </w: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ab/>
        <w:t xml:space="preserve">    ____________________</w:t>
      </w:r>
    </w:p>
    <w:p w14:paraId="635C8DFB" w14:textId="515E0200" w:rsidR="00D95524" w:rsidRPr="000C4B2C" w:rsidRDefault="00D95524" w:rsidP="00D95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BFCB4B" w14:textId="77777777" w:rsidR="00D95524" w:rsidRPr="00287CA4" w:rsidRDefault="00D95524" w:rsidP="00D95524">
      <w:pPr>
        <w:spacing w:after="0"/>
        <w:jc w:val="both"/>
        <w:rPr>
          <w:rFonts w:ascii="Times New Roman" w:hAnsi="Times New Roman" w:cs="Times New Roman"/>
        </w:rPr>
      </w:pPr>
      <w:r w:rsidRPr="00287CA4">
        <w:rPr>
          <w:rFonts w:ascii="Times New Roman" w:hAnsi="Times New Roman" w:cs="Times New Roman"/>
          <w:i/>
        </w:rPr>
        <w:t xml:space="preserve">Napomena: </w:t>
      </w:r>
      <w:r w:rsidRPr="00287CA4">
        <w:rPr>
          <w:rFonts w:ascii="Times New Roman" w:hAnsi="Times New Roman" w:cs="Times New Roman"/>
        </w:rPr>
        <w:t>Ovaj ogledni  primjer može se prilagoditi za gradonačelnika te za promjenu načina obnašanja dužnosti iz volonterskog u profesionalni</w:t>
      </w:r>
    </w:p>
    <w:p w14:paraId="1FE2BFF0" w14:textId="55FB1F56" w:rsidR="00D95524" w:rsidRPr="000C4B2C" w:rsidRDefault="00D95524" w:rsidP="00D95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EA2544" w14:textId="77777777" w:rsidR="00D95524" w:rsidRPr="000C4B2C" w:rsidRDefault="00D95524" w:rsidP="00D9552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29A47BB2" w14:textId="77777777" w:rsidR="00D95524" w:rsidRPr="000C4B2C" w:rsidRDefault="00D95524" w:rsidP="005E2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262A14E9" w14:textId="77777777" w:rsidR="00D95524" w:rsidRPr="000C4B2C" w:rsidRDefault="00D95524" w:rsidP="005E25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3770FFCB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____________</w:t>
      </w:r>
    </w:p>
    <w:p w14:paraId="0511DDB9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1973C6EB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 ________ 202-.</w:t>
      </w:r>
    </w:p>
    <w:p w14:paraId="09A2EE81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48921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5A17F" w14:textId="790A298C" w:rsidR="009A486D" w:rsidRDefault="00D95524" w:rsidP="00AD2F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 w:rsidR="00435DA2">
        <w:rPr>
          <w:rFonts w:ascii="Times New Roman" w:hAnsi="Times New Roman" w:cs="Times New Roman"/>
          <w:sz w:val="24"/>
          <w:szCs w:val="24"/>
        </w:rPr>
        <w:t>pravnog odjela za ____________ Grada X</w:t>
      </w:r>
      <w:r w:rsidR="00435DA2"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435DA2">
        <w:rPr>
          <w:rFonts w:ascii="Times New Roman" w:hAnsi="Times New Roman" w:cs="Times New Roman"/>
          <w:sz w:val="24"/>
          <w:szCs w:val="24"/>
        </w:rPr>
        <w:t xml:space="preserve">OIB:________, </w:t>
      </w:r>
      <w:r w:rsidR="00435DA2" w:rsidRPr="000C4B2C">
        <w:rPr>
          <w:rFonts w:ascii="Times New Roman" w:hAnsi="Times New Roman" w:cs="Times New Roman"/>
          <w:sz w:val="24"/>
          <w:szCs w:val="24"/>
        </w:rPr>
        <w:t>na temelju</w:t>
      </w:r>
      <w:r w:rsidRPr="000C4B2C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Pr="000C4B2C">
        <w:rPr>
          <w:rFonts w:ascii="Times New Roman" w:hAnsi="Times New Roman" w:cs="Times New Roman"/>
          <w:sz w:val="24"/>
          <w:szCs w:val="24"/>
        </w:rPr>
        <w:t>Zakona o lokalnoj i podru</w:t>
      </w:r>
      <w:r w:rsidR="0067486A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>Narodne novine”, broj 33/01, 60/01– vjerodostojno tumačenje, 129/05, 109/07, 125/08, 36/09, 150/11, 144/12, 19/13–pročišćeni tekst, 137/15–ispravak, 123/17, 98/19 i 144/20) i članka ___. Statuta Grada X („Službeno glasilo Grada X“, broj _____), donosi</w:t>
      </w:r>
    </w:p>
    <w:p w14:paraId="0D432085" w14:textId="77777777" w:rsidR="00A86701" w:rsidRPr="000C4B2C" w:rsidRDefault="00A86701" w:rsidP="00AD2F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B9C87F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84D99DD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o promjeni načina obavljanja dužnosti zamjenika gradonačelnika Grada X </w:t>
      </w:r>
    </w:p>
    <w:p w14:paraId="74147212" w14:textId="77777777" w:rsidR="00F16272" w:rsidRPr="000C4B2C" w:rsidRDefault="00F16272" w:rsidP="000B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924FC" w14:textId="77777777" w:rsidR="00D95524" w:rsidRPr="000C4B2C" w:rsidRDefault="000B3FBA" w:rsidP="000B3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683F783" w14:textId="45581120" w:rsidR="00C247B6" w:rsidRPr="00127135" w:rsidRDefault="00D95524" w:rsidP="001271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tvrđuje se da 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)</w:t>
      </w:r>
      <w:r w:rsidRPr="000C4B2C">
        <w:rPr>
          <w:rFonts w:ascii="Times New Roman" w:hAnsi="Times New Roman" w:cs="Times New Roman"/>
          <w:sz w:val="24"/>
          <w:szCs w:val="24"/>
        </w:rPr>
        <w:t>, OIB: __________,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gradonačelnika Grada X, od _________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202__. </w:t>
      </w:r>
      <w:r w:rsidRPr="000C4B2C">
        <w:rPr>
          <w:rFonts w:ascii="Times New Roman" w:hAnsi="Times New Roman" w:cs="Times New Roman"/>
          <w:sz w:val="24"/>
          <w:szCs w:val="24"/>
        </w:rPr>
        <w:t xml:space="preserve">godine, počinje obavljati dužnost zamjenika gradonačelnika Grada X, </w:t>
      </w:r>
      <w:r w:rsidRPr="000C4B2C">
        <w:rPr>
          <w:rFonts w:ascii="Times New Roman" w:hAnsi="Times New Roman" w:cs="Times New Roman"/>
          <w:b/>
          <w:sz w:val="24"/>
          <w:szCs w:val="24"/>
        </w:rPr>
        <w:t>volonterski (bez zasnivanja radnog odnosa).</w:t>
      </w:r>
    </w:p>
    <w:p w14:paraId="539AC3E5" w14:textId="77777777" w:rsidR="00D95524" w:rsidRPr="000C4B2C" w:rsidRDefault="00D95524" w:rsidP="001271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 naknadi za rad i drugim pravima na temelju obavljanja dužnosti zamjenika donijet će se posebno rješenje.</w:t>
      </w:r>
    </w:p>
    <w:p w14:paraId="735A1B81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E129B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brazloženje</w:t>
      </w:r>
    </w:p>
    <w:p w14:paraId="7C7CB021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7DCA70" w14:textId="77777777" w:rsidR="00D95524" w:rsidRPr="000C4B2C" w:rsidRDefault="00D95524" w:rsidP="00D955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Rješenjem pročelnika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pravnog odjela za ___________, KLASA: UP/I_______ URBROJ: __________, od ___. lipnja 2025. godine, utvrđena je plaća 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 zamjeniku/ci gradonačelnika Grada X, počevši od dana stupanja na dužnost, tj. od ___. lipnja 2025. godine, a temeljem njegove/ne Obavijesti o profesionalnom obnašanju dužnosti, od ___. lipnja 2025. godine.</w:t>
      </w:r>
    </w:p>
    <w:p w14:paraId="32CC0C9F" w14:textId="77777777" w:rsidR="00D95524" w:rsidRPr="000C4B2C" w:rsidRDefault="00D95524" w:rsidP="00D955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 xml:space="preserve">           Dana ______ 202__. godine, i</w:t>
      </w:r>
      <w:r w:rsidR="008D2555" w:rsidRPr="000C4B2C">
        <w:rPr>
          <w:rFonts w:ascii="Times New Roman" w:hAnsi="Times New Roman" w:cs="Times New Roman"/>
          <w:sz w:val="24"/>
          <w:szCs w:val="24"/>
        </w:rPr>
        <w:t>menovani/a je dostavio/la ovom u</w:t>
      </w:r>
      <w:r w:rsidRPr="000C4B2C">
        <w:rPr>
          <w:rFonts w:ascii="Times New Roman" w:hAnsi="Times New Roman" w:cs="Times New Roman"/>
          <w:sz w:val="24"/>
          <w:szCs w:val="24"/>
        </w:rPr>
        <w:t>pravnom odjelu Obavijest o promjeni načina obavljanja dužnosti zamjenika gradonačelnika, na način da će od _________ 202__. godine, dužnost zamjenika gradonačelnika obavljati volonterski (bez zasnivanja radnog odnosa).</w:t>
      </w:r>
    </w:p>
    <w:p w14:paraId="590CF2BF" w14:textId="77777777" w:rsidR="00D95524" w:rsidRPr="000C4B2C" w:rsidRDefault="00D95524" w:rsidP="00D955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90. stavkom 5. i 6. Zakona o lokalnoj i područnoj (regionalnoj) samoupravi (“Narodne novine”, broj 33/01, 60/01–vjerodostojno tumačenje, 129/05, 109/07, 125/08, 36/09, 150/11, 144/12, 19/13–pročišćeni tekst, 137/15–ispravak, 123/17, 98/19 i 144/20) (dalje: ZLP(R)S) propisano je da općinski načelnik, gradonačelnik, župan i njihovi zamjenici mogu promijeniti način obavljanja dužnosti u tijeku mandata, dostavom pisane obavijesti o promjeni načina obavljanja dužnosti nadležnom upravnom tijelu općine, grada, odnosno županije.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Ako u obavijesti nije naveden dan početka novog načina obavljanja dužnosti, novi način obavljanja dužnosti započinje prvog dana sljedećeg mjeseca nakon dostave te obavijesti.</w:t>
      </w:r>
    </w:p>
    <w:p w14:paraId="60C9720F" w14:textId="77777777" w:rsidR="00D95524" w:rsidRPr="000C4B2C" w:rsidRDefault="00D95524" w:rsidP="00D955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_.  Statuta Grada X („Službeno glasilo Grada X“, broj _____) (dalje: Statut) propisano je da gradonačelnik i njegovi zamjenici mogu promijeniti način obavljanja dužnosti u tijeku mandata, dostavom pisane obavijesti o promjeni načina obavljanja dužnosti pročelniku upravnog tijela Grada nadležnog za službeničke odnose te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ako u obavijesti nije naveden dan početka novog načina obavljanja dužnosti, novi način obavljanja dužnosti započinje prvog dana sljedećeg mjeseca nakon dostave te obavijesti.</w:t>
      </w:r>
    </w:p>
    <w:p w14:paraId="2B29A023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0C4B2C">
        <w:rPr>
          <w:rFonts w:ascii="Times New Roman" w:hAnsi="Times New Roman" w:cs="Times New Roman"/>
          <w:sz w:val="24"/>
          <w:szCs w:val="24"/>
        </w:rPr>
        <w:t>ZLP(R)S-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0C4B2C">
        <w:rPr>
          <w:rFonts w:ascii="Times New Roman" w:hAnsi="Times New Roman" w:cs="Times New Roman"/>
          <w:sz w:val="24"/>
          <w:szCs w:val="24"/>
        </w:rPr>
        <w:t>ročelnik upravnog tijela jedinice  lokalne i područne (regionalne)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donošenje deklaratornih odluka o početku, načinu te prestanku obnašanja dužnosti općinskog načelnika, gradonačelnika, odnosno župana i njihovih zamjenika, kao i pojedinačnih rješenj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76F12DC3" w14:textId="77777777" w:rsidR="00D95524" w:rsidRPr="000C4B2C" w:rsidRDefault="00D95524" w:rsidP="00A130A1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  <w:t>Člankom ___. Statuta propisano je da je pročelnik upravnog tijela Grada nadležnog za službeničke odnose ovlašten za donošenje deklaratornih odluka o početku, načinu te prestanku obnašanja dužnosti gradonačelnika i njegovih zamjenika, kao i pojedinačnih rješenja o visini plaće utvrđene sukladno odredbama posebnog zakona.</w:t>
      </w:r>
    </w:p>
    <w:p w14:paraId="6AB730E9" w14:textId="3B07B174" w:rsidR="00EB37F8" w:rsidRDefault="00D95524" w:rsidP="00A130A1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i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 xml:space="preserve">Slijedom navedenog, odlučeno je kao u izreci ove Odluke. </w:t>
      </w:r>
    </w:p>
    <w:p w14:paraId="69B546FA" w14:textId="77777777" w:rsidR="00A130A1" w:rsidRPr="000C4B2C" w:rsidRDefault="00A130A1" w:rsidP="00A130A1">
      <w:pPr>
        <w:tabs>
          <w:tab w:val="left" w:pos="709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E8EC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13D84B47" w14:textId="77777777" w:rsidR="000B3FBA" w:rsidRPr="000C4B2C" w:rsidRDefault="00D95524" w:rsidP="004D1363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C3252D" w14:textId="77777777" w:rsidR="006959E2" w:rsidRDefault="006959E2" w:rsidP="00D95524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</w:p>
    <w:p w14:paraId="6BCC9657" w14:textId="5365A04A" w:rsidR="00D95524" w:rsidRPr="00E03BE1" w:rsidRDefault="00D95524" w:rsidP="00D95524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E03BE1">
        <w:rPr>
          <w:rFonts w:ascii="Times New Roman" w:hAnsi="Times New Roman" w:cs="Times New Roman"/>
          <w:b/>
        </w:rPr>
        <w:t>DOSTAVITI:</w:t>
      </w:r>
    </w:p>
    <w:p w14:paraId="22B0869C" w14:textId="4C6CB2BE" w:rsidR="00D95524" w:rsidRPr="00E03BE1" w:rsidRDefault="00D95524" w:rsidP="00D95524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E03BE1">
        <w:rPr>
          <w:rFonts w:ascii="Times New Roman" w:hAnsi="Times New Roman" w:cs="Times New Roman"/>
        </w:rPr>
        <w:t>1</w:t>
      </w:r>
      <w:r w:rsidR="00ED1460" w:rsidRPr="00E03BE1">
        <w:rPr>
          <w:rFonts w:ascii="Times New Roman" w:hAnsi="Times New Roman" w:cs="Times New Roman"/>
        </w:rPr>
        <w:t>._______________</w:t>
      </w:r>
      <w:r w:rsidRPr="00E03BE1">
        <w:rPr>
          <w:rFonts w:ascii="Times New Roman" w:hAnsi="Times New Roman" w:cs="Times New Roman"/>
        </w:rPr>
        <w:t xml:space="preserve">, zamjeniku/ci gradonačelnika </w:t>
      </w:r>
    </w:p>
    <w:p w14:paraId="6928E403" w14:textId="3213B1A6" w:rsidR="00D95524" w:rsidRPr="00E03BE1" w:rsidRDefault="00D95524" w:rsidP="00D95524">
      <w:pPr>
        <w:spacing w:after="0" w:line="276" w:lineRule="auto"/>
        <w:rPr>
          <w:rFonts w:ascii="Times New Roman" w:hAnsi="Times New Roman" w:cs="Times New Roman"/>
          <w:bCs/>
        </w:rPr>
      </w:pPr>
      <w:r w:rsidRPr="00E03BE1">
        <w:rPr>
          <w:rFonts w:ascii="Times New Roman" w:hAnsi="Times New Roman" w:cs="Times New Roman"/>
          <w:bCs/>
        </w:rPr>
        <w:t>2. Upravn</w:t>
      </w:r>
      <w:r w:rsidR="00ED1460" w:rsidRPr="00E03BE1">
        <w:rPr>
          <w:rFonts w:ascii="Times New Roman" w:hAnsi="Times New Roman" w:cs="Times New Roman"/>
          <w:bCs/>
        </w:rPr>
        <w:t>om odjelu za ______________</w:t>
      </w:r>
    </w:p>
    <w:p w14:paraId="60C04305" w14:textId="77777777" w:rsidR="00D95524" w:rsidRPr="00E03BE1" w:rsidRDefault="00D95524" w:rsidP="00D9552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03BE1">
        <w:rPr>
          <w:rFonts w:ascii="Times New Roman" w:hAnsi="Times New Roman" w:cs="Times New Roman"/>
        </w:rPr>
        <w:t>3. Upravnom odjelu za ….i financije</w:t>
      </w:r>
    </w:p>
    <w:p w14:paraId="4AD8014A" w14:textId="77777777" w:rsidR="00D95524" w:rsidRPr="00E03BE1" w:rsidRDefault="00D95524" w:rsidP="00D95524">
      <w:pPr>
        <w:pStyle w:val="Tijeloteksta"/>
        <w:rPr>
          <w:rFonts w:ascii="Times New Roman" w:hAnsi="Times New Roman" w:cs="Times New Roman"/>
          <w:szCs w:val="22"/>
        </w:rPr>
      </w:pPr>
      <w:r w:rsidRPr="00E03BE1">
        <w:rPr>
          <w:rFonts w:ascii="Times New Roman" w:hAnsi="Times New Roman" w:cs="Times New Roman"/>
          <w:szCs w:val="22"/>
        </w:rPr>
        <w:t xml:space="preserve">4. Pismohrani. </w:t>
      </w:r>
    </w:p>
    <w:p w14:paraId="5BB651FE" w14:textId="77777777" w:rsidR="00D95524" w:rsidRPr="00E03BE1" w:rsidRDefault="00D95524" w:rsidP="00D95524">
      <w:pPr>
        <w:pStyle w:val="Tijeloteksta"/>
        <w:rPr>
          <w:rFonts w:ascii="Times New Roman" w:hAnsi="Times New Roman" w:cs="Times New Roman"/>
          <w:szCs w:val="22"/>
        </w:rPr>
      </w:pPr>
    </w:p>
    <w:p w14:paraId="7C745C81" w14:textId="77777777" w:rsidR="00D95524" w:rsidRPr="00E03BE1" w:rsidRDefault="00D95524" w:rsidP="00D95524">
      <w:pPr>
        <w:spacing w:after="0"/>
        <w:rPr>
          <w:rFonts w:ascii="Times New Roman" w:hAnsi="Times New Roman" w:cs="Times New Roman"/>
          <w:i/>
        </w:rPr>
      </w:pPr>
    </w:p>
    <w:p w14:paraId="170DBBE6" w14:textId="77777777" w:rsidR="00D95524" w:rsidRPr="00E03BE1" w:rsidRDefault="00D95524" w:rsidP="00D95524">
      <w:pPr>
        <w:spacing w:after="0"/>
        <w:jc w:val="both"/>
        <w:rPr>
          <w:rFonts w:ascii="Times New Roman" w:hAnsi="Times New Roman" w:cs="Times New Roman"/>
        </w:rPr>
      </w:pPr>
      <w:r w:rsidRPr="00E03BE1">
        <w:rPr>
          <w:rFonts w:ascii="Times New Roman" w:hAnsi="Times New Roman" w:cs="Times New Roman"/>
          <w:i/>
        </w:rPr>
        <w:t xml:space="preserve">Napomena: </w:t>
      </w:r>
      <w:r w:rsidRPr="00E03BE1">
        <w:rPr>
          <w:rFonts w:ascii="Times New Roman" w:hAnsi="Times New Roman" w:cs="Times New Roman"/>
        </w:rPr>
        <w:t xml:space="preserve">Ovaj </w:t>
      </w:r>
      <w:r w:rsidR="007827CF" w:rsidRPr="00E03BE1">
        <w:rPr>
          <w:rFonts w:ascii="Times New Roman" w:hAnsi="Times New Roman" w:cs="Times New Roman"/>
        </w:rPr>
        <w:t xml:space="preserve">ogledni </w:t>
      </w:r>
      <w:r w:rsidRPr="00E03BE1">
        <w:rPr>
          <w:rFonts w:ascii="Times New Roman" w:hAnsi="Times New Roman" w:cs="Times New Roman"/>
        </w:rPr>
        <w:t>primjer može se prilagoditi za gradonačelnika te za promjenu načina obnašanja dužnosti iz volonterskog u profesionalni</w:t>
      </w:r>
    </w:p>
    <w:p w14:paraId="04EE23ED" w14:textId="2132ED92" w:rsidR="00D95524" w:rsidRDefault="00D95524" w:rsidP="00D95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CA391" w14:textId="37A5ED47" w:rsidR="00AA7D5C" w:rsidRDefault="00AA7D5C" w:rsidP="00D95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8C9A73" w14:textId="77777777" w:rsidR="008E2D17" w:rsidRPr="000C4B2C" w:rsidRDefault="008E2D17" w:rsidP="00D955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E4E582" w14:textId="77777777" w:rsidR="00D95524" w:rsidRPr="000C4B2C" w:rsidRDefault="00D95524" w:rsidP="00D9552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6E457EB8" w14:textId="77777777" w:rsidR="00D95524" w:rsidRPr="000C4B2C" w:rsidRDefault="00D95524" w:rsidP="0080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7B1B5885" w14:textId="77777777" w:rsidR="00D95524" w:rsidRPr="000C4B2C" w:rsidRDefault="00D95524" w:rsidP="008009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631FD3EF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57126E23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29DC5BCE" w14:textId="0A812FDF" w:rsidR="00D95524" w:rsidRPr="000C4B2C" w:rsidRDefault="00A22ED2" w:rsidP="00D955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 ________ 202__</w:t>
      </w:r>
      <w:r w:rsidR="00D95524" w:rsidRPr="000C4B2C">
        <w:rPr>
          <w:rFonts w:ascii="Times New Roman" w:hAnsi="Times New Roman" w:cs="Times New Roman"/>
          <w:sz w:val="24"/>
          <w:szCs w:val="24"/>
        </w:rPr>
        <w:t>.</w:t>
      </w:r>
    </w:p>
    <w:p w14:paraId="05BAB10D" w14:textId="77777777" w:rsidR="00D95524" w:rsidRPr="000C4B2C" w:rsidRDefault="00D95524" w:rsidP="00D955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6F093" w14:textId="0A631046" w:rsidR="00D95524" w:rsidRPr="000C4B2C" w:rsidRDefault="00ED2D0E" w:rsidP="00D955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pravnog odjela za ____________ 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IB:________, </w:t>
      </w:r>
      <w:r w:rsidRPr="000C4B2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D95524" w:rsidRPr="000C4B2C">
        <w:rPr>
          <w:rFonts w:ascii="Times New Roman" w:hAnsi="Times New Roman" w:cs="Times New Roman"/>
          <w:sz w:val="24"/>
          <w:szCs w:val="24"/>
        </w:rPr>
        <w:t xml:space="preserve">članka </w:t>
      </w:r>
      <w:r w:rsidR="00D95524"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="00D95524" w:rsidRPr="000C4B2C">
        <w:rPr>
          <w:rFonts w:ascii="Times New Roman" w:hAnsi="Times New Roman" w:cs="Times New Roman"/>
          <w:sz w:val="24"/>
          <w:szCs w:val="24"/>
        </w:rPr>
        <w:t>Zakona o lokalnoj i podru</w:t>
      </w:r>
      <w:r w:rsidR="008729FB">
        <w:rPr>
          <w:rFonts w:ascii="Times New Roman" w:hAnsi="Times New Roman" w:cs="Times New Roman"/>
          <w:sz w:val="24"/>
          <w:szCs w:val="24"/>
        </w:rPr>
        <w:t>čnoj (regionalnoj) samoupravi („</w:t>
      </w:r>
      <w:r w:rsidR="00D95524" w:rsidRPr="000C4B2C">
        <w:rPr>
          <w:rFonts w:ascii="Times New Roman" w:hAnsi="Times New Roman" w:cs="Times New Roman"/>
          <w:sz w:val="24"/>
          <w:szCs w:val="24"/>
        </w:rPr>
        <w:t>Narodne novine”, broj 33/01, 60/01– vjerodostojno tumačenje, 129/05, 109/07, 125/08, 36/09, 150/11, 144/12, 19/13–pročišćeni tekst, 137/15–ispravak, 123/17, 98/19 i 144/20), članka ___. Statuta Grada X („Službeno glasilo Grada X“, broj _____), članka 7. Zakona o plaćama u lokalnoj i podru</w:t>
      </w:r>
      <w:r w:rsidR="008729FB">
        <w:rPr>
          <w:rFonts w:ascii="Times New Roman" w:hAnsi="Times New Roman" w:cs="Times New Roman"/>
          <w:sz w:val="24"/>
          <w:szCs w:val="24"/>
        </w:rPr>
        <w:t>čnoj (regionalnoj) samoupravi („</w:t>
      </w:r>
      <w:r w:rsidR="00D95524" w:rsidRPr="000C4B2C">
        <w:rPr>
          <w:rFonts w:ascii="Times New Roman" w:hAnsi="Times New Roman" w:cs="Times New Roman"/>
          <w:sz w:val="24"/>
          <w:szCs w:val="24"/>
        </w:rPr>
        <w:t>Narodne novine”, broj 28/10 i 10/23) i članka __. Odluke o naknadi za rad gradonačelnika i zamjenika gradonačelnika Grada X</w:t>
      </w:r>
      <w:r w:rsidR="00266AF5" w:rsidRPr="000C4B2C">
        <w:rPr>
          <w:rFonts w:ascii="Times New Roman" w:hAnsi="Times New Roman" w:cs="Times New Roman"/>
          <w:sz w:val="24"/>
          <w:szCs w:val="24"/>
        </w:rPr>
        <w:t xml:space="preserve">, koji dužnost obnašaju volonterski (bez zasnivanja radnog odnosa)  </w:t>
      </w:r>
      <w:r w:rsidR="00D95524" w:rsidRPr="000C4B2C">
        <w:rPr>
          <w:rFonts w:ascii="Times New Roman" w:hAnsi="Times New Roman" w:cs="Times New Roman"/>
          <w:sz w:val="24"/>
          <w:szCs w:val="24"/>
        </w:rPr>
        <w:t>(„Službeno glasilo Grada X“, broj ___), donosi</w:t>
      </w:r>
    </w:p>
    <w:p w14:paraId="7EE821B9" w14:textId="77777777" w:rsidR="00D95524" w:rsidRPr="000C4B2C" w:rsidRDefault="00D95524" w:rsidP="00D9552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62ACBF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2689DCA7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o visini naknade za rad zamjenika gradonačelnika </w:t>
      </w:r>
    </w:p>
    <w:p w14:paraId="11E2AE2A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a X</w:t>
      </w:r>
    </w:p>
    <w:p w14:paraId="40403D47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7B9339" w14:textId="77777777" w:rsidR="00D95524" w:rsidRPr="000C4B2C" w:rsidRDefault="00D95524" w:rsidP="00D9552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tvrđuje se da_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53F"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53F" w:rsidRPr="000C4B2C">
        <w:rPr>
          <w:rFonts w:ascii="Times New Roman" w:hAnsi="Times New Roman" w:cs="Times New Roman"/>
          <w:sz w:val="24"/>
          <w:szCs w:val="24"/>
        </w:rPr>
        <w:t xml:space="preserve">OIB:____________, </w:t>
      </w:r>
      <w:r w:rsidRPr="000C4B2C">
        <w:rPr>
          <w:rFonts w:ascii="Times New Roman" w:hAnsi="Times New Roman" w:cs="Times New Roman"/>
          <w:sz w:val="24"/>
          <w:szCs w:val="24"/>
        </w:rPr>
        <w:t>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gradonačelnika Grada X, koji/a dužnost obnaša volonterski (bez zasnivanja radnog odnosa), od dana _____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202__. </w:t>
      </w:r>
      <w:r w:rsidRPr="000C4B2C">
        <w:rPr>
          <w:rFonts w:ascii="Times New Roman" w:hAnsi="Times New Roman" w:cs="Times New Roman"/>
          <w:sz w:val="24"/>
          <w:szCs w:val="24"/>
        </w:rPr>
        <w:t>godine, ima pravo na mjesečnu naknadu za rad, u visini od ____% bruto iznosa umnoška koeficijenta za obračun plaće zamjenika gradonačelnika koji dužnost obavlja profesionalno i osnovice za obračun plaće.</w:t>
      </w:r>
    </w:p>
    <w:p w14:paraId="4ECBE805" w14:textId="15F5802E" w:rsidR="00D95524" w:rsidRPr="000C4B2C" w:rsidRDefault="00D95524" w:rsidP="00D9552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koliko bi naknada z</w:t>
      </w:r>
      <w:r w:rsidR="003F5A11">
        <w:rPr>
          <w:rFonts w:ascii="Times New Roman" w:hAnsi="Times New Roman" w:cs="Times New Roman"/>
          <w:sz w:val="24"/>
          <w:szCs w:val="24"/>
        </w:rPr>
        <w:t>a rad utvrđena u točki 1. ovog r</w:t>
      </w:r>
      <w:r w:rsidRPr="000C4B2C">
        <w:rPr>
          <w:rFonts w:ascii="Times New Roman" w:hAnsi="Times New Roman" w:cs="Times New Roman"/>
          <w:sz w:val="24"/>
          <w:szCs w:val="24"/>
        </w:rPr>
        <w:t xml:space="preserve">ješenja bila viša od zakonom propisanog ograničenja, imenovanom/oj će se odrediti naknada za rad u najvišem iznosu dopuštenom zakonom. </w:t>
      </w:r>
    </w:p>
    <w:p w14:paraId="7F90DA75" w14:textId="10563CFD" w:rsidR="00D95524" w:rsidRPr="000C4B2C" w:rsidRDefault="00D95524" w:rsidP="00C778C3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Druga prava imenovani/a ostvaruje sukladno Odluci o naknadi za rad gradonačelnika i zamjenika gradonačelnika Grada X</w:t>
      </w:r>
      <w:r w:rsidR="003A6405" w:rsidRPr="000C4B2C">
        <w:rPr>
          <w:rFonts w:ascii="Times New Roman" w:hAnsi="Times New Roman" w:cs="Times New Roman"/>
          <w:sz w:val="24"/>
          <w:szCs w:val="24"/>
        </w:rPr>
        <w:t>,</w:t>
      </w:r>
      <w:r w:rsidRPr="000C4B2C">
        <w:rPr>
          <w:rFonts w:ascii="Times New Roman" w:hAnsi="Times New Roman" w:cs="Times New Roman"/>
          <w:sz w:val="24"/>
          <w:szCs w:val="24"/>
        </w:rPr>
        <w:t xml:space="preserve"> koji dužnost obnašaju volonterski (bez zasnivanja radnog odnosa), ako posebnim zakonom, drugim propisom ili aktom, nije drukčije određeno.</w:t>
      </w:r>
    </w:p>
    <w:p w14:paraId="4C1B301C" w14:textId="77777777" w:rsidR="002C1F84" w:rsidRDefault="002C1F84" w:rsidP="00A27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F0C6D" w14:textId="3FF599D4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brazloženje</w:t>
      </w:r>
    </w:p>
    <w:p w14:paraId="252C903C" w14:textId="77777777" w:rsidR="00D95524" w:rsidRPr="000C4B2C" w:rsidRDefault="00D95524" w:rsidP="00D95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A61115" w14:textId="6201E8A0" w:rsidR="00D95524" w:rsidRPr="000C4B2C" w:rsidRDefault="00D95524" w:rsidP="001402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Deklaratornom Odlukom pročelnika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pravnog odjela za ________, KLASA: _________ URBROJ: _________, od ___. lipnja 2025. godine, utvrđeno je da ______________ 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zamje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gradonačelnika Grada X, od dana ___. lipnja 2025. godine, počinje obnašati dužnost zamjenika gradonačelnika profesionalno. Potom je  temeljem njegove/ne Obavijesti od____. lipnja 2025. godine, doneseno Rješenje o visini plaće zamjenika gradonačelnika, KLASA: </w:t>
      </w:r>
      <w:r w:rsidR="00756418" w:rsidRPr="000C4B2C">
        <w:rPr>
          <w:rFonts w:ascii="Times New Roman" w:hAnsi="Times New Roman" w:cs="Times New Roman"/>
          <w:sz w:val="24"/>
          <w:szCs w:val="24"/>
        </w:rPr>
        <w:t>UP/I ______</w:t>
      </w:r>
      <w:r w:rsidR="005F2B58" w:rsidRPr="000C4B2C">
        <w:rPr>
          <w:rFonts w:ascii="Times New Roman" w:hAnsi="Times New Roman" w:cs="Times New Roman"/>
          <w:sz w:val="24"/>
          <w:szCs w:val="24"/>
        </w:rPr>
        <w:t>____</w:t>
      </w:r>
      <w:r w:rsidR="00756418" w:rsidRPr="000C4B2C">
        <w:rPr>
          <w:rFonts w:ascii="Times New Roman" w:hAnsi="Times New Roman" w:cs="Times New Roman"/>
          <w:sz w:val="24"/>
          <w:szCs w:val="24"/>
        </w:rPr>
        <w:t>URBROJ: ______</w:t>
      </w:r>
      <w:r w:rsidR="005F2B58" w:rsidRPr="000C4B2C">
        <w:rPr>
          <w:rFonts w:ascii="Times New Roman" w:hAnsi="Times New Roman" w:cs="Times New Roman"/>
          <w:sz w:val="24"/>
          <w:szCs w:val="24"/>
        </w:rPr>
        <w:t>_</w:t>
      </w:r>
      <w:r w:rsidR="00756418" w:rsidRPr="000C4B2C">
        <w:rPr>
          <w:rFonts w:ascii="Times New Roman" w:hAnsi="Times New Roman" w:cs="Times New Roman"/>
          <w:sz w:val="24"/>
          <w:szCs w:val="24"/>
        </w:rPr>
        <w:t>, od __</w:t>
      </w:r>
      <w:r w:rsidR="005F2B58" w:rsidRPr="000C4B2C">
        <w:rPr>
          <w:rFonts w:ascii="Times New Roman" w:hAnsi="Times New Roman" w:cs="Times New Roman"/>
          <w:sz w:val="24"/>
          <w:szCs w:val="24"/>
        </w:rPr>
        <w:t>. lipnja 2025.</w:t>
      </w:r>
    </w:p>
    <w:p w14:paraId="32EA30D1" w14:textId="73A66579" w:rsidR="00D95524" w:rsidRPr="000C4B2C" w:rsidRDefault="00D95524" w:rsidP="001402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Dana_________ 202__. godine, i</w:t>
      </w:r>
      <w:r w:rsidR="003728AA" w:rsidRPr="000C4B2C">
        <w:rPr>
          <w:rFonts w:ascii="Times New Roman" w:hAnsi="Times New Roman" w:cs="Times New Roman"/>
          <w:sz w:val="24"/>
          <w:szCs w:val="24"/>
        </w:rPr>
        <w:t>menovani/a je dostavio/la ovom u</w:t>
      </w:r>
      <w:r w:rsidRPr="000C4B2C">
        <w:rPr>
          <w:rFonts w:ascii="Times New Roman" w:hAnsi="Times New Roman" w:cs="Times New Roman"/>
          <w:sz w:val="24"/>
          <w:szCs w:val="24"/>
        </w:rPr>
        <w:t>pravnom odjelu Obavijest o promjeni načina obnašanju dužnosti zamjenika gradonačelnika, na način da će dužnost obnašati bez zasnivanja radnog odnosa (volonterski), počevši od ________ 202__. godine, teme</w:t>
      </w:r>
      <w:r w:rsidR="003728AA" w:rsidRPr="000C4B2C">
        <w:rPr>
          <w:rFonts w:ascii="Times New Roman" w:hAnsi="Times New Roman" w:cs="Times New Roman"/>
          <w:sz w:val="24"/>
          <w:szCs w:val="24"/>
        </w:rPr>
        <w:t>ljem koje je pročelnik/</w:t>
      </w:r>
      <w:proofErr w:type="spellStart"/>
      <w:r w:rsidR="003728AA"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728AA" w:rsidRPr="000C4B2C">
        <w:rPr>
          <w:rFonts w:ascii="Times New Roman" w:hAnsi="Times New Roman" w:cs="Times New Roman"/>
          <w:sz w:val="24"/>
          <w:szCs w:val="24"/>
        </w:rPr>
        <w:t xml:space="preserve"> ovog u</w:t>
      </w:r>
      <w:r w:rsidRPr="000C4B2C">
        <w:rPr>
          <w:rFonts w:ascii="Times New Roman" w:hAnsi="Times New Roman" w:cs="Times New Roman"/>
          <w:sz w:val="24"/>
          <w:szCs w:val="24"/>
        </w:rPr>
        <w:t xml:space="preserve">pravnog odjela donio/la Odluku o promjeni načina </w:t>
      </w:r>
      <w:r w:rsidRPr="000C4B2C">
        <w:rPr>
          <w:rFonts w:ascii="Times New Roman" w:hAnsi="Times New Roman" w:cs="Times New Roman"/>
          <w:sz w:val="24"/>
          <w:szCs w:val="24"/>
        </w:rPr>
        <w:lastRenderedPageBreak/>
        <w:t>obavljanja dužnosti zamjenika gradonačelnika, KLASA: _________URBROJ: _________, od _____. 202__. godine.</w:t>
      </w:r>
    </w:p>
    <w:p w14:paraId="5D5F81C3" w14:textId="77777777" w:rsidR="00D95524" w:rsidRPr="000C4B2C" w:rsidRDefault="00D95524" w:rsidP="001402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90. stavkom 5. i 6. Zakona o lokalnoj i područnoj (regionalnoj) samoupravi (“Narodne novine”, broj 33/01, 60/01–vjerodostojno tumačenje, 129/05, 109/07, 125/08, 36/09, 150/11, 144/12, 19/13–pročišćeni tekst, 137/15–ispravak, 123/17, 98/19 i 144/20) (dalje: ZLP(R)S) propisano je da općinski načelnik, gradonačelnik, župan i njihovi zamjenici mogu promijeniti način obavljanja dužnosti u tijeku mandata, dostavom pisane obavijesti o promjeni načina obavljanja dužnosti nadležnom upravnom tijelu općine, grada, odnosno županije te da novi način obavljanja dužnosti započinje prvog dana sljedećeg mjeseca nakon dostave obavijesti.</w:t>
      </w:r>
    </w:p>
    <w:p w14:paraId="34020CC1" w14:textId="77777777" w:rsidR="00D95524" w:rsidRPr="000C4B2C" w:rsidRDefault="00D95524" w:rsidP="001402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Člankom ____. Statuta Grada X („Službeno glasilo Grada X“, broj ___) (dalje: Statut) propisano je da gradonačelnik i njegovi zamjenici mogu promijeniti način obavljanja dužnosti u tijeku mandata, dostavom pisane obavijesti o promjeni načina obavljanja dužnosti  pročelniku upravnog tijela Grada nadležnog za službeničke odnose te da novi način obavljanja dužnosti započinje prvog dana sljedećeg mjeseca nakon dostave obavijesti. </w:t>
      </w:r>
    </w:p>
    <w:p w14:paraId="4DB005B4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Sukladno članku 90.a </w:t>
      </w:r>
      <w:r w:rsidRPr="000C4B2C">
        <w:rPr>
          <w:rFonts w:ascii="Times New Roman" w:hAnsi="Times New Roman" w:cs="Times New Roman"/>
          <w:sz w:val="24"/>
          <w:szCs w:val="24"/>
        </w:rPr>
        <w:t>stavcima 2. i 3. ZLP(R)S-a, općinski načelnik, gradonačelnik, odnosno župan i njihovi zamjenici koji dužnost obavljaju volonterski, imaju pravo na naknadu za rad. Osnovna mjerila za određivanje plaće, odnosno naknade za rad ovih osoba, određuju se posebnim zakonom.</w:t>
      </w:r>
    </w:p>
    <w:p w14:paraId="74D7B011" w14:textId="707D1BE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____. Statuta propisano je da gradonačelnik i njegovi zamjenici koji svoju dužnost obavljaju volonterski, imaju pravo na naknadu za r</w:t>
      </w:r>
      <w:r w:rsidR="00053590">
        <w:rPr>
          <w:rFonts w:ascii="Times New Roman" w:hAnsi="Times New Roman" w:cs="Times New Roman"/>
          <w:sz w:val="24"/>
          <w:szCs w:val="24"/>
        </w:rPr>
        <w:t>ad, sukladno posebnom zakonu i o</w:t>
      </w:r>
      <w:r w:rsidRPr="000C4B2C">
        <w:rPr>
          <w:rFonts w:ascii="Times New Roman" w:hAnsi="Times New Roman" w:cs="Times New Roman"/>
          <w:sz w:val="24"/>
          <w:szCs w:val="24"/>
        </w:rPr>
        <w:t>dluci Gradskog vijeća Grada.</w:t>
      </w:r>
    </w:p>
    <w:p w14:paraId="118A68AD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6. Zakona o plaćama u lokalnoj i područnoj (regionalnoj) samoupravi („Narodne novine“ broj 28/10 i 10/23) (dalje: Zakon o plaćama) propisano je da naknade za rad zamjenika župana, gradonačelnika i njihovih zamjenika te općinskih načelnika i njihovih zamjenika, koji dužnost obnašaju bez zasnivanja radnog odnosa, mogu iznositi najviše do 50% umnoška koeficijenta za obračun plaće odgovarajućeg nositelja dužnosti koji dužnost obavlja profesionalno i osnovice za obračun plaće.</w:t>
      </w:r>
    </w:p>
    <w:p w14:paraId="05DE68ED" w14:textId="790BCB6B" w:rsidR="00D95524" w:rsidRDefault="00D95524" w:rsidP="00D95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____. Odluke o naknadi za rad gradonačelnika i zamjenika gradonačelnika Grada X</w:t>
      </w:r>
      <w:r w:rsidR="003A6405" w:rsidRPr="000C4B2C">
        <w:rPr>
          <w:rFonts w:ascii="Times New Roman" w:hAnsi="Times New Roman" w:cs="Times New Roman"/>
          <w:sz w:val="24"/>
          <w:szCs w:val="24"/>
        </w:rPr>
        <w:t xml:space="preserve">, koji dužnost obnašaju volonterski (bez zasnivanja radnog odnosa) </w:t>
      </w:r>
      <w:r w:rsidRPr="000C4B2C">
        <w:rPr>
          <w:rFonts w:ascii="Times New Roman" w:hAnsi="Times New Roman" w:cs="Times New Roman"/>
          <w:sz w:val="24"/>
          <w:szCs w:val="24"/>
        </w:rPr>
        <w:t xml:space="preserve">(„Službeno glasilo Grada X“ broj ____) (dalje: Odluka o naknadi), propisano je da zamjenik gradonačelnika koji dužnost obnaša volonterski (bez zasnivanja radnog odnosa) ima pravo na mjesečnu naknadu za rad u visini ____% umnoška koeficijenta za obračun plaće zamjenika gradonačelnika koji dužnost obavlja profesionalno i osnovice za obračun plaće. Ako bi naknada za rad određena na temelju Odluke bila viša od zakonom propisanog ograničenja, dužnosnicima se određuje naknada za rad u najvišem iznosu dopuštenom zakonom. </w:t>
      </w:r>
    </w:p>
    <w:p w14:paraId="5792605E" w14:textId="77777777" w:rsidR="009F6026" w:rsidRPr="000C4B2C" w:rsidRDefault="009F6026" w:rsidP="009F6026">
      <w:pPr>
        <w:pStyle w:val="clanak"/>
        <w:spacing w:beforeLines="40" w:before="96" w:beforeAutospacing="0" w:afterLines="40" w:after="96" w:afterAutospacing="0" w:line="276" w:lineRule="auto"/>
        <w:ind w:firstLine="709"/>
        <w:jc w:val="both"/>
      </w:pPr>
      <w:r w:rsidRPr="000C4B2C">
        <w:t xml:space="preserve">Člankom ____. Odluke o naknadi propisano je da gradonačelnik odnosno zamjenik gradonačelnika koji dužnost obnaša volonterski (bez zasnivanja radnog odnosa), osim prava na naknadu za rad, ima pravo na naknadu stvarnih materijalnih troškova nastalih u vezi s obnašanjem dužnosti, kao što su: </w:t>
      </w:r>
      <w:r w:rsidRPr="000C4B2C">
        <w:rPr>
          <w:i/>
        </w:rPr>
        <w:t xml:space="preserve">_________________ </w:t>
      </w:r>
      <w:r w:rsidRPr="000C4B2C">
        <w:rPr>
          <w:iCs/>
        </w:rPr>
        <w:t>te</w:t>
      </w:r>
      <w:r w:rsidRPr="000C4B2C">
        <w:rPr>
          <w:i/>
        </w:rPr>
        <w:t>_________________   (druga prava)</w:t>
      </w:r>
    </w:p>
    <w:p w14:paraId="2587D9BB" w14:textId="77777777" w:rsidR="009F6026" w:rsidRPr="000C4B2C" w:rsidRDefault="009F6026" w:rsidP="009F6026">
      <w:pPr>
        <w:pStyle w:val="clanak"/>
        <w:spacing w:before="0" w:beforeAutospacing="0" w:after="0" w:afterAutospacing="0" w:line="276" w:lineRule="auto"/>
        <w:jc w:val="both"/>
        <w:rPr>
          <w:i/>
        </w:rPr>
      </w:pPr>
      <w:r w:rsidRPr="000C4B2C">
        <w:rPr>
          <w:i/>
        </w:rPr>
        <w:t>(navesti koje troškove i druga prava ima ili navesti odluku gradskog vijeća kojom su propisana ta prava)</w:t>
      </w:r>
    </w:p>
    <w:p w14:paraId="2313A997" w14:textId="77777777" w:rsidR="00D95524" w:rsidRPr="000C4B2C" w:rsidRDefault="00D95524" w:rsidP="00ED2BC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 xml:space="preserve">Člankom 90.c </w:t>
      </w:r>
      <w:r w:rsidRPr="000C4B2C">
        <w:rPr>
          <w:rFonts w:ascii="Times New Roman" w:hAnsi="Times New Roman" w:cs="Times New Roman"/>
          <w:sz w:val="24"/>
          <w:szCs w:val="24"/>
        </w:rPr>
        <w:t>ZLP(R)S-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propisano je da je p</w:t>
      </w:r>
      <w:r w:rsidRPr="000C4B2C">
        <w:rPr>
          <w:rFonts w:ascii="Times New Roman" w:hAnsi="Times New Roman" w:cs="Times New Roman"/>
          <w:sz w:val="24"/>
          <w:szCs w:val="24"/>
        </w:rPr>
        <w:t>ročelnik upravnog tijela jedinice  lokalne i područne (regionalne)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samouprave nadležnog za službeničke odnose ovlašten z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donošenje </w:t>
      </w:r>
      <w:r w:rsidRPr="000C4B2C">
        <w:rPr>
          <w:rFonts w:ascii="Times New Roman" w:hAnsi="Times New Roman" w:cs="Times New Roman"/>
          <w:sz w:val="24"/>
          <w:szCs w:val="24"/>
        </w:rPr>
        <w:lastRenderedPageBreak/>
        <w:t>deklaratornih odluka o početku, načinu te prestanku obnašanja dužnosti općinskog načelnika, gradonačelnika, odnosno župana i njihovih zamjenika, kao i pojedinačnih rješenja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o visini plaće utvrđene sukladno odredbama posebnog zakona.</w:t>
      </w:r>
    </w:p>
    <w:p w14:paraId="445DC099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___. Statuta propisano je da je pročelnik upravnog tijela Grada  nadležnog za službeničke odnose ovlašten za donošenje deklaratornih odluka o početku, načinu te prestanku obnašanja dužnosti gradonačelnika i njegovih zamjenika, kao i pojedinačnih rješenja o visini plaće utvrđene sukladno odredbama posebnog zakona.</w:t>
      </w:r>
    </w:p>
    <w:p w14:paraId="5BB29701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7. stavkom 1. Zakona o plaćama propisano je da pojedinačna rješenja o visini plaće, odnosno naknade za rad župana, gradonačelnika i općinskih načelnika i njihovih zamjenika, utvrđene prema odredbama ovoga Zakona, donosi pročelnik upravnog tijela nadležnog za kadrovske poslove u jedinici lokalne i područne (regionalne) samouprave.</w:t>
      </w:r>
    </w:p>
    <w:p w14:paraId="767B6AF5" w14:textId="4235AE63" w:rsidR="00D95524" w:rsidRDefault="006A0BEB" w:rsidP="00695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Člankom ___. Odluke o naknadi propisano je da pojedinačna rješenja o utvrđivanju naknade za rad gradonačelnika i zamjenika gradonačelnika koji dužnost obnaša volonterski donosi pročelnik upravnog tijela nadležnog za kadrovske poslove.</w:t>
      </w:r>
    </w:p>
    <w:p w14:paraId="206FE1FC" w14:textId="77777777" w:rsidR="006959E2" w:rsidRPr="006959E2" w:rsidRDefault="006959E2" w:rsidP="006959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32E7D" w14:textId="77777777" w:rsidR="00D95524" w:rsidRPr="000C4B2C" w:rsidRDefault="00D95524" w:rsidP="00D95524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0C4B2C">
        <w:t>UPUTA O PRAVNOM LIJEKU:</w:t>
      </w:r>
    </w:p>
    <w:p w14:paraId="1D8E7233" w14:textId="395497E4" w:rsidR="00CD1B5E" w:rsidRDefault="00D95524" w:rsidP="008F091B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 w:rsidRPr="000C4B2C">
        <w:t>Protiv ovo</w:t>
      </w:r>
      <w:r w:rsidR="00BE0A2F">
        <w:t>g r</w:t>
      </w:r>
      <w:r w:rsidRPr="000C4B2C">
        <w:t xml:space="preserve">ješenja nije dopuštena žalba, ali se može </w:t>
      </w:r>
      <w:r w:rsidRPr="000C4B2C">
        <w:rPr>
          <w:color w:val="000000"/>
        </w:rPr>
        <w:t>pokrenuti upravni spor pred nadležnim Upravnim sudom u _______, u roku od 30 dan</w:t>
      </w:r>
      <w:r w:rsidR="00D60D9B" w:rsidRPr="000C4B2C">
        <w:rPr>
          <w:color w:val="000000"/>
        </w:rPr>
        <w:t xml:space="preserve">a od dana dostave </w:t>
      </w:r>
      <w:r w:rsidR="00E703C1">
        <w:rPr>
          <w:color w:val="000000"/>
        </w:rPr>
        <w:t>ovog</w:t>
      </w:r>
      <w:r w:rsidR="00D60D9B" w:rsidRPr="000C4B2C">
        <w:rPr>
          <w:color w:val="000000"/>
        </w:rPr>
        <w:t xml:space="preserve"> rješenja.</w:t>
      </w:r>
    </w:p>
    <w:p w14:paraId="42E2A71C" w14:textId="77777777" w:rsidR="00DB0280" w:rsidRPr="000C4B2C" w:rsidRDefault="00DB0280" w:rsidP="008F091B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</w:p>
    <w:p w14:paraId="7CBFD482" w14:textId="77777777" w:rsidR="00D95524" w:rsidRPr="000C4B2C" w:rsidRDefault="00D95524" w:rsidP="00D95524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66487217" w14:textId="77777777" w:rsidR="00D60D9B" w:rsidRPr="000C4B2C" w:rsidRDefault="00D95524" w:rsidP="00B6178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834CC16" w14:textId="77777777" w:rsidR="00DD7786" w:rsidRDefault="00DD7786" w:rsidP="00D95524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4DC7BB" w14:textId="2ECA769A" w:rsidR="00D95524" w:rsidRPr="002B166E" w:rsidRDefault="00D95524" w:rsidP="00D95524">
      <w:pPr>
        <w:tabs>
          <w:tab w:val="left" w:pos="709"/>
          <w:tab w:val="left" w:pos="7088"/>
        </w:tabs>
        <w:spacing w:line="276" w:lineRule="auto"/>
        <w:rPr>
          <w:rFonts w:ascii="Times New Roman" w:hAnsi="Times New Roman" w:cs="Times New Roman"/>
          <w:b/>
        </w:rPr>
      </w:pPr>
      <w:r w:rsidRPr="002B166E">
        <w:rPr>
          <w:rFonts w:ascii="Times New Roman" w:hAnsi="Times New Roman" w:cs="Times New Roman"/>
          <w:b/>
        </w:rPr>
        <w:t>DOSTAVITI:</w:t>
      </w:r>
    </w:p>
    <w:p w14:paraId="36F40F93" w14:textId="77777777" w:rsidR="00D95524" w:rsidRPr="002B166E" w:rsidRDefault="00D95524" w:rsidP="00D95524">
      <w:pPr>
        <w:tabs>
          <w:tab w:val="left" w:pos="709"/>
          <w:tab w:val="left" w:pos="7088"/>
        </w:tabs>
        <w:spacing w:after="0" w:line="276" w:lineRule="auto"/>
        <w:rPr>
          <w:rFonts w:ascii="Times New Roman" w:hAnsi="Times New Roman" w:cs="Times New Roman"/>
        </w:rPr>
      </w:pPr>
      <w:r w:rsidRPr="002B166E">
        <w:rPr>
          <w:rFonts w:ascii="Times New Roman" w:hAnsi="Times New Roman" w:cs="Times New Roman"/>
        </w:rPr>
        <w:t>1._________________, zamjeniku/ci gradonačelnika Grada X</w:t>
      </w:r>
    </w:p>
    <w:p w14:paraId="4C064E8C" w14:textId="77777777" w:rsidR="00D95524" w:rsidRPr="002B166E" w:rsidRDefault="00D95524" w:rsidP="00D95524">
      <w:pPr>
        <w:spacing w:after="0" w:line="276" w:lineRule="auto"/>
        <w:rPr>
          <w:rFonts w:ascii="Times New Roman" w:hAnsi="Times New Roman" w:cs="Times New Roman"/>
          <w:bCs/>
        </w:rPr>
      </w:pPr>
      <w:r w:rsidRPr="002B166E">
        <w:rPr>
          <w:rFonts w:ascii="Times New Roman" w:hAnsi="Times New Roman" w:cs="Times New Roman"/>
          <w:bCs/>
        </w:rPr>
        <w:t>2. Upravnom odjelu za ___________________</w:t>
      </w:r>
    </w:p>
    <w:p w14:paraId="29002A07" w14:textId="77777777" w:rsidR="00D95524" w:rsidRPr="002B166E" w:rsidRDefault="00D95524" w:rsidP="00D9552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B166E">
        <w:rPr>
          <w:rFonts w:ascii="Times New Roman" w:hAnsi="Times New Roman" w:cs="Times New Roman"/>
        </w:rPr>
        <w:t>3. Upravnom odjelu za ….i financije</w:t>
      </w:r>
    </w:p>
    <w:p w14:paraId="065907DE" w14:textId="77777777" w:rsidR="00D95524" w:rsidRPr="002B166E" w:rsidRDefault="00D95524" w:rsidP="00D95524">
      <w:pPr>
        <w:pStyle w:val="Tijeloteksta"/>
        <w:rPr>
          <w:rFonts w:ascii="Times New Roman" w:hAnsi="Times New Roman" w:cs="Times New Roman"/>
          <w:szCs w:val="22"/>
        </w:rPr>
      </w:pPr>
      <w:r w:rsidRPr="002B166E">
        <w:rPr>
          <w:rFonts w:ascii="Times New Roman" w:hAnsi="Times New Roman" w:cs="Times New Roman"/>
          <w:szCs w:val="22"/>
        </w:rPr>
        <w:t xml:space="preserve">4. Pismohrani. </w:t>
      </w:r>
    </w:p>
    <w:p w14:paraId="208F8167" w14:textId="77777777" w:rsidR="00D95524" w:rsidRPr="002B166E" w:rsidRDefault="00D95524" w:rsidP="00D95524">
      <w:pPr>
        <w:spacing w:after="0"/>
        <w:rPr>
          <w:rFonts w:ascii="Times New Roman" w:hAnsi="Times New Roman" w:cs="Times New Roman"/>
          <w:i/>
        </w:rPr>
      </w:pPr>
    </w:p>
    <w:p w14:paraId="3C641746" w14:textId="77777777" w:rsidR="00D95524" w:rsidRPr="002B166E" w:rsidRDefault="00D95524" w:rsidP="00D95524">
      <w:pPr>
        <w:spacing w:after="0"/>
        <w:rPr>
          <w:rFonts w:ascii="Times New Roman" w:hAnsi="Times New Roman" w:cs="Times New Roman"/>
        </w:rPr>
      </w:pPr>
      <w:r w:rsidRPr="002B166E">
        <w:rPr>
          <w:rFonts w:ascii="Times New Roman" w:hAnsi="Times New Roman" w:cs="Times New Roman"/>
          <w:i/>
        </w:rPr>
        <w:t xml:space="preserve">Napomena: </w:t>
      </w:r>
      <w:r w:rsidRPr="002B166E">
        <w:rPr>
          <w:rFonts w:ascii="Times New Roman" w:hAnsi="Times New Roman" w:cs="Times New Roman"/>
        </w:rPr>
        <w:t xml:space="preserve">Ovaj ogledni  primjer može se prilagoditi za gradonačelnika </w:t>
      </w:r>
    </w:p>
    <w:p w14:paraId="66DD9D83" w14:textId="77777777" w:rsidR="00EF3A16" w:rsidRPr="002B166E" w:rsidRDefault="00EF3A16" w:rsidP="00DF4DE6">
      <w:pPr>
        <w:spacing w:after="0"/>
        <w:rPr>
          <w:rFonts w:ascii="Times New Roman" w:hAnsi="Times New Roman" w:cs="Times New Roman"/>
          <w:i/>
          <w:strike/>
        </w:rPr>
      </w:pPr>
    </w:p>
    <w:p w14:paraId="4ECCE256" w14:textId="2CB339DB" w:rsidR="00EF3A16" w:rsidRDefault="00B756DE" w:rsidP="00EF3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B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PRESTANAK </w:t>
      </w:r>
      <w:r w:rsidR="0088774D">
        <w:rPr>
          <w:rFonts w:ascii="Times New Roman" w:hAnsi="Times New Roman" w:cs="Times New Roman"/>
          <w:b/>
          <w:sz w:val="24"/>
          <w:szCs w:val="24"/>
        </w:rPr>
        <w:t>OBNAŠANJA DUŽNOSTI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I PRAVA</w:t>
      </w:r>
    </w:p>
    <w:p w14:paraId="19B678F2" w14:textId="3BAF0573" w:rsidR="00A962CD" w:rsidRPr="007D7EC9" w:rsidRDefault="00A962CD" w:rsidP="007D7E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D7EC9">
        <w:rPr>
          <w:rFonts w:ascii="Times New Roman" w:hAnsi="Times New Roman" w:cs="Times New Roman"/>
          <w:color w:val="auto"/>
        </w:rPr>
        <w:t xml:space="preserve">Prema članku 92. st. 2. </w:t>
      </w:r>
      <w:r w:rsidRPr="007D7EC9">
        <w:rPr>
          <w:rFonts w:ascii="Times New Roman" w:eastAsia="MetaSerifPro-Book" w:hAnsi="Times New Roman" w:cs="Times New Roman"/>
          <w:color w:val="auto"/>
        </w:rPr>
        <w:t xml:space="preserve">ZLP(R)S-a, općinskom načelniku, gradonačelniku, županu i njihovim zamjenicima prava na temelju obavljanja dužnosti prestaju </w:t>
      </w:r>
      <w:r w:rsidRPr="007D7EC9">
        <w:rPr>
          <w:rFonts w:ascii="Times New Roman" w:hAnsi="Times New Roman" w:cs="Times New Roman"/>
          <w:color w:val="auto"/>
        </w:rPr>
        <w:t>danom stupanja na dužnost novoga</w:t>
      </w:r>
      <w:r w:rsidRPr="007D7EC9">
        <w:rPr>
          <w:rFonts w:ascii="Times New Roman" w:eastAsia="MetaSerifPro-Book" w:hAnsi="Times New Roman" w:cs="Times New Roman"/>
          <w:color w:val="auto"/>
        </w:rPr>
        <w:t xml:space="preserve"> općinskog načelnika, gradonačelnika, župana i njihovih zamjenika</w:t>
      </w:r>
      <w:r w:rsidRPr="007D7EC9">
        <w:rPr>
          <w:rFonts w:ascii="Times New Roman" w:hAnsi="Times New Roman" w:cs="Times New Roman"/>
          <w:color w:val="auto"/>
        </w:rPr>
        <w:t xml:space="preserve">. </w:t>
      </w:r>
    </w:p>
    <w:p w14:paraId="2513D6C9" w14:textId="09C6F99E" w:rsidR="000F66BD" w:rsidRPr="007D7EC9" w:rsidRDefault="00EF3A16" w:rsidP="007D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C9">
        <w:rPr>
          <w:rFonts w:ascii="Times New Roman" w:hAnsi="Times New Roman" w:cs="Times New Roman"/>
          <w:sz w:val="24"/>
          <w:szCs w:val="24"/>
        </w:rPr>
        <w:t xml:space="preserve">Nakon prestanka </w:t>
      </w:r>
      <w:r w:rsidR="00C35424" w:rsidRPr="007D7EC9">
        <w:rPr>
          <w:rFonts w:ascii="Times New Roman" w:hAnsi="Times New Roman" w:cs="Times New Roman"/>
          <w:sz w:val="24"/>
          <w:szCs w:val="24"/>
        </w:rPr>
        <w:t>obnašanja dužnosti</w:t>
      </w:r>
      <w:r w:rsidRPr="007D7EC9">
        <w:rPr>
          <w:rFonts w:ascii="Times New Roman" w:hAnsi="Times New Roman" w:cs="Times New Roman"/>
          <w:sz w:val="24"/>
          <w:szCs w:val="24"/>
        </w:rPr>
        <w:t xml:space="preserve">, gradonačelnik i njegov zamjenik koji nisu ponovo izabrani, imaju pravo podnijeti nadležnom upravnom tijelu zahtjev za ostvarivanje naknade plaće i staž osiguranja po prestanku profesionalnog obnašanja dužnosti, u zakonskom roku – </w:t>
      </w:r>
      <w:r w:rsidRPr="007D7EC9">
        <w:rPr>
          <w:rFonts w:ascii="Times New Roman" w:hAnsi="Times New Roman" w:cs="Times New Roman"/>
          <w:b/>
          <w:sz w:val="24"/>
          <w:szCs w:val="24"/>
        </w:rPr>
        <w:t>najkasnije posljednjeg dana profesionalnog obavljanja dužnosti</w:t>
      </w:r>
      <w:r w:rsidR="000F66BD" w:rsidRPr="007D7EC9">
        <w:rPr>
          <w:rFonts w:ascii="Times New Roman" w:hAnsi="Times New Roman" w:cs="Times New Roman"/>
          <w:sz w:val="24"/>
          <w:szCs w:val="24"/>
        </w:rPr>
        <w:t>, u suprotnom, gube ovo pravo.</w:t>
      </w:r>
    </w:p>
    <w:p w14:paraId="3DA9B248" w14:textId="3B046E2C" w:rsidR="005C6860" w:rsidRPr="001F5906" w:rsidRDefault="00AB17D6" w:rsidP="007D7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C9">
        <w:rPr>
          <w:rFonts w:ascii="Times New Roman" w:hAnsi="Times New Roman" w:cs="Times New Roman"/>
          <w:sz w:val="24"/>
          <w:szCs w:val="24"/>
        </w:rPr>
        <w:t>P</w:t>
      </w:r>
      <w:r w:rsidR="005C6860" w:rsidRPr="007D7EC9">
        <w:rPr>
          <w:rFonts w:ascii="Times New Roman" w:hAnsi="Times New Roman" w:cs="Times New Roman"/>
          <w:sz w:val="24"/>
          <w:szCs w:val="24"/>
        </w:rPr>
        <w:t xml:space="preserve">rema čl. </w:t>
      </w:r>
      <w:r w:rsidR="005C6860" w:rsidRPr="007D7EC9">
        <w:rPr>
          <w:rFonts w:ascii="Times New Roman" w:eastAsia="Times New Roman" w:hAnsi="Times New Roman" w:cs="Times New Roman"/>
          <w:sz w:val="24"/>
          <w:szCs w:val="24"/>
        </w:rPr>
        <w:t xml:space="preserve">90.a ZLP(R)S-a, osobe koje su dužnost obavljale profesionalno posljednjih 6 mjeseci prije prestanka obavljanja dužnosti, po prestanku profesionalnog obavljanja dužnosti ostvaruju pravo na naknadu plaće i staž osiguranja za vrijeme od 6 mjeseci po prestanku profesionalnog </w:t>
      </w:r>
      <w:r w:rsidR="005C6860" w:rsidRPr="001F59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avljanja dužnosti, i to u visini prosječne plaće koja im je isplaćivana za vrijeme posljednjih 6 mjeseci prije prestanka profesionalnog obavljanja dužnosti. Pravo na naknadu plaće i staž osiguranja ostvaruje se na vlastiti zahtjev izvršnog čelnika i njegovog zamjenika te započinje prvoga dana po prestanku profesionalnog obavljanja dužnosti. Zahtjev se podnosi najkasnije posljednjeg dana profesionalnog obavljanja dužnosti, a ako </w:t>
      </w:r>
      <w:r w:rsidR="005C6860" w:rsidRPr="001F5906">
        <w:rPr>
          <w:rFonts w:ascii="Times New Roman" w:eastAsia="MetaSerifPro-Book" w:hAnsi="Times New Roman" w:cs="Times New Roman"/>
          <w:sz w:val="24"/>
          <w:szCs w:val="24"/>
        </w:rPr>
        <w:t>ne podnesu zahtjev u propisanom roku, ne mogu ostvariti pravo na naknadu plaće i staž osiguranja.</w:t>
      </w:r>
    </w:p>
    <w:p w14:paraId="32294FA5" w14:textId="77777777" w:rsidR="005C6860" w:rsidRPr="001F5906" w:rsidRDefault="005C6860" w:rsidP="005C6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3E76" w14:textId="18BA5521" w:rsidR="005C6860" w:rsidRPr="001F5906" w:rsidRDefault="005C6860" w:rsidP="005C686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F5906">
        <w:rPr>
          <w:rFonts w:ascii="Times New Roman" w:hAnsi="Times New Roman" w:cs="Times New Roman"/>
        </w:rPr>
        <w:t xml:space="preserve">Ostvarivanje navedenih prava ovih osoba prestaje prije isteka roka od </w:t>
      </w:r>
      <w:r w:rsidR="00525C0D">
        <w:rPr>
          <w:rFonts w:ascii="Times New Roman" w:hAnsi="Times New Roman" w:cs="Times New Roman"/>
        </w:rPr>
        <w:t xml:space="preserve">6 mjeseci, na vlastiti zahtjev, </w:t>
      </w:r>
      <w:r w:rsidRPr="001F5906">
        <w:rPr>
          <w:rFonts w:ascii="Times New Roman" w:hAnsi="Times New Roman" w:cs="Times New Roman"/>
        </w:rPr>
        <w:t>zapošljavanjem, umirovljenjem ili izborom na drugu dužnost koju obavlja profesionalno, o čemu su dužni odmah izvijestiti nadležni upravni odjel.</w:t>
      </w:r>
    </w:p>
    <w:p w14:paraId="5D2626AF" w14:textId="77777777" w:rsidR="005C6860" w:rsidRPr="001F5906" w:rsidRDefault="005C6860" w:rsidP="005C6860">
      <w:pPr>
        <w:spacing w:after="0"/>
        <w:jc w:val="both"/>
        <w:rPr>
          <w:rFonts w:ascii="Times New Roman" w:hAnsi="Times New Roman" w:cs="Times New Roman"/>
          <w:i/>
        </w:rPr>
      </w:pPr>
    </w:p>
    <w:p w14:paraId="051E7E63" w14:textId="340365A7" w:rsidR="005C6860" w:rsidRDefault="005C6860" w:rsidP="00AB17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06">
        <w:rPr>
          <w:rFonts w:ascii="Times New Roman" w:eastAsia="Times New Roman" w:hAnsi="Times New Roman" w:cs="Times New Roman"/>
          <w:sz w:val="24"/>
          <w:szCs w:val="24"/>
        </w:rPr>
        <w:t xml:space="preserve">Prema članku 90.a </w:t>
      </w:r>
      <w:r w:rsidRPr="001F5906">
        <w:rPr>
          <w:rFonts w:ascii="Times New Roman" w:eastAsia="MetaSerifPro-Book" w:hAnsi="Times New Roman" w:cs="Times New Roman"/>
          <w:sz w:val="24"/>
          <w:szCs w:val="24"/>
        </w:rPr>
        <w:t>stavku 5. ZLP(R)S-a</w:t>
      </w:r>
      <w:r w:rsidRPr="001F5906">
        <w:rPr>
          <w:rFonts w:ascii="Times New Roman" w:hAnsi="Times New Roman" w:cs="Times New Roman"/>
          <w:sz w:val="24"/>
          <w:szCs w:val="24"/>
        </w:rPr>
        <w:t xml:space="preserve">, </w:t>
      </w:r>
      <w:r w:rsidRPr="001F5906">
        <w:rPr>
          <w:rFonts w:ascii="Times New Roman" w:eastAsia="Times New Roman" w:hAnsi="Times New Roman" w:cs="Times New Roman"/>
          <w:sz w:val="24"/>
          <w:szCs w:val="24"/>
        </w:rPr>
        <w:t>osobe koje su dužnost obavljale profesionalno manje od 6 mjeseci prije prestanka obavljanja dužnosti, po prestanku profesionalnog obavljanja dužnosti ostvaruju pravo na naknadu plaće i staž osiguranja za vrijeme od onoliko mjeseci po prestanku profesionalnog obavljanja dužnosti koliko su dužnost obavljale profesionalno, i to u visini prosječne plaće koja im je isplaćivana za vrijeme prije prestanka profesionalnog obavljanja dužnosti.</w:t>
      </w:r>
      <w:r w:rsidRPr="00AF0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A317B" w14:textId="77777777" w:rsidR="00705A70" w:rsidRPr="000C4B2C" w:rsidRDefault="00705A70" w:rsidP="00AB17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7C130" w14:textId="77777777" w:rsidR="00226B6A" w:rsidRDefault="00EF3A16" w:rsidP="000A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 nastavku su</w:t>
      </w:r>
      <w:r w:rsidR="00226B6A">
        <w:rPr>
          <w:rFonts w:ascii="Times New Roman" w:hAnsi="Times New Roman" w:cs="Times New Roman"/>
          <w:sz w:val="24"/>
          <w:szCs w:val="24"/>
        </w:rPr>
        <w:t>:</w:t>
      </w:r>
    </w:p>
    <w:p w14:paraId="40C445CD" w14:textId="243D1CD4" w:rsidR="009C7A31" w:rsidRPr="000C4B2C" w:rsidRDefault="00EF3A16" w:rsidP="000A4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/>
          <w:sz w:val="24"/>
          <w:szCs w:val="24"/>
        </w:rPr>
        <w:t>ogledni primjeri</w:t>
      </w:r>
      <w:r w:rsidR="00764D89">
        <w:rPr>
          <w:rFonts w:ascii="Times New Roman" w:hAnsi="Times New Roman" w:cs="Times New Roman"/>
          <w:b/>
          <w:sz w:val="24"/>
          <w:szCs w:val="24"/>
        </w:rPr>
        <w:t xml:space="preserve"> nakon prestanka </w:t>
      </w:r>
      <w:r w:rsidR="001E3EE1">
        <w:rPr>
          <w:rFonts w:ascii="Times New Roman" w:hAnsi="Times New Roman" w:cs="Times New Roman"/>
          <w:b/>
          <w:sz w:val="24"/>
          <w:szCs w:val="24"/>
        </w:rPr>
        <w:t xml:space="preserve">profesionalnog </w:t>
      </w:r>
      <w:r w:rsidR="00764D89">
        <w:rPr>
          <w:rFonts w:ascii="Times New Roman" w:hAnsi="Times New Roman" w:cs="Times New Roman"/>
          <w:b/>
          <w:sz w:val="24"/>
          <w:szCs w:val="24"/>
        </w:rPr>
        <w:t>obnašanja dužnosti</w:t>
      </w:r>
      <w:r w:rsidRPr="000C4B2C">
        <w:rPr>
          <w:rFonts w:ascii="Times New Roman" w:hAnsi="Times New Roman" w:cs="Times New Roman"/>
          <w:sz w:val="24"/>
          <w:szCs w:val="24"/>
        </w:rPr>
        <w:t>:</w:t>
      </w:r>
      <w:r w:rsidR="009C7A31" w:rsidRPr="000C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20891" w14:textId="77777777" w:rsidR="009102DF" w:rsidRPr="000C4B2C" w:rsidRDefault="00EF3A16" w:rsidP="000A4F8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- 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Zahtjev za naknadu plaće i staž osiguranja po prestanku profesionalnog obnašanja dužnosti </w:t>
      </w:r>
    </w:p>
    <w:p w14:paraId="44B69633" w14:textId="3D63940A" w:rsidR="00EF3A16" w:rsidRPr="000C4B2C" w:rsidRDefault="009102DF" w:rsidP="00EF3A1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3A16" w:rsidRPr="000C4B2C">
        <w:rPr>
          <w:rFonts w:ascii="Times New Roman" w:hAnsi="Times New Roman" w:cs="Times New Roman"/>
          <w:i/>
          <w:sz w:val="24"/>
          <w:szCs w:val="24"/>
        </w:rPr>
        <w:t>zamjenika gradonačelnika</w:t>
      </w:r>
    </w:p>
    <w:p w14:paraId="5F17F891" w14:textId="77777777" w:rsidR="009102DF" w:rsidRPr="000C4B2C" w:rsidRDefault="00EF3A16" w:rsidP="00EF3A16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4B2C">
        <w:rPr>
          <w:rFonts w:ascii="Times New Roman" w:hAnsi="Times New Roman" w:cs="Times New Roman"/>
          <w:bCs/>
          <w:i/>
          <w:sz w:val="24"/>
          <w:szCs w:val="24"/>
        </w:rPr>
        <w:t>- Rješenje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Cs/>
          <w:i/>
          <w:sz w:val="24"/>
          <w:szCs w:val="24"/>
        </w:rPr>
        <w:t>o ostvarivanju prava na naknadu plaće i staž osiguranja po prestanku profesionalnog</w:t>
      </w:r>
    </w:p>
    <w:p w14:paraId="2BACFC5E" w14:textId="58663721" w:rsidR="00EF3A16" w:rsidRDefault="00EF3A16" w:rsidP="00EF3A16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4B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02DF" w:rsidRPr="000C4B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bCs/>
          <w:i/>
          <w:sz w:val="24"/>
          <w:szCs w:val="24"/>
        </w:rPr>
        <w:t>obnašanja dužnosti zamjenika gradonačelnika</w:t>
      </w:r>
      <w:r w:rsidR="00226B6A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2C8693DE" w14:textId="77777777" w:rsidR="00F35817" w:rsidRDefault="00F35817" w:rsidP="00F3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5168" w14:textId="30FC50A4" w:rsidR="001E1D61" w:rsidRPr="00F35817" w:rsidRDefault="00F35817" w:rsidP="00F35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ogledni primjeri</w:t>
      </w:r>
      <w:r>
        <w:rPr>
          <w:rFonts w:ascii="Times New Roman" w:hAnsi="Times New Roman" w:cs="Times New Roman"/>
          <w:b/>
          <w:sz w:val="24"/>
          <w:szCs w:val="24"/>
        </w:rPr>
        <w:t xml:space="preserve"> u slučaju prestanka mandata gradonačelnika</w:t>
      </w:r>
      <w:r w:rsidRPr="000C4B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5A73D2" w14:textId="77777777" w:rsidR="00EF3A16" w:rsidRPr="000C4B2C" w:rsidRDefault="00EF3A16" w:rsidP="00EF3A1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- Obavijest Vladi Republike Hrvatske o prestanku mandata gradonačelnika, po sili zakona</w:t>
      </w:r>
    </w:p>
    <w:p w14:paraId="0D246C24" w14:textId="77777777" w:rsidR="009102DF" w:rsidRPr="000C4B2C" w:rsidRDefault="00EF3A16" w:rsidP="00EF3A16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- Obavijest Ministarstvu pravosuđa, uprave i digitalne transformacije o prestanku mandata </w:t>
      </w:r>
    </w:p>
    <w:p w14:paraId="3F319970" w14:textId="4A260E9E" w:rsidR="00EF3A16" w:rsidRDefault="009102DF" w:rsidP="00BF0CCE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3A16" w:rsidRPr="000C4B2C">
        <w:rPr>
          <w:rFonts w:ascii="Times New Roman" w:hAnsi="Times New Roman" w:cs="Times New Roman"/>
          <w:i/>
          <w:sz w:val="24"/>
          <w:szCs w:val="24"/>
        </w:rPr>
        <w:t>gradonačelnika, prije isteka dvije godine mandata</w:t>
      </w:r>
      <w:r w:rsidR="00EC7170" w:rsidRPr="000C4B2C">
        <w:rPr>
          <w:rFonts w:ascii="Times New Roman" w:hAnsi="Times New Roman" w:cs="Times New Roman"/>
          <w:i/>
          <w:sz w:val="24"/>
          <w:szCs w:val="24"/>
        </w:rPr>
        <w:t>.</w:t>
      </w:r>
    </w:p>
    <w:p w14:paraId="310BA3FB" w14:textId="77777777" w:rsidR="00320AE2" w:rsidRPr="00BF0CCE" w:rsidRDefault="00320AE2" w:rsidP="00BF0CCE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9C3929" w14:textId="09FD3F34" w:rsidR="00141131" w:rsidRPr="000C4B2C" w:rsidRDefault="00245A15" w:rsidP="00BE2F5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68B19365" w14:textId="6649B96D" w:rsidR="003C2A76" w:rsidRPr="000C4B2C" w:rsidRDefault="00141131" w:rsidP="00CB2DD9">
      <w:pPr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6F8EBC06" w14:textId="77777777" w:rsidR="00141131" w:rsidRPr="000C4B2C" w:rsidRDefault="00141131" w:rsidP="00141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zamjenik/</w:t>
      </w:r>
      <w:proofErr w:type="spellStart"/>
      <w:r w:rsidRPr="000C4B2C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b/>
          <w:sz w:val="24"/>
          <w:szCs w:val="24"/>
        </w:rPr>
        <w:t xml:space="preserve"> gradonačelnika 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0281E" w14:textId="77777777" w:rsidR="00141131" w:rsidRPr="000C4B2C" w:rsidRDefault="00141131" w:rsidP="00141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adresa</w:t>
      </w:r>
      <w:r w:rsidRPr="000C4B2C">
        <w:rPr>
          <w:rFonts w:ascii="Times New Roman" w:hAnsi="Times New Roman" w:cs="Times New Roman"/>
          <w:sz w:val="24"/>
          <w:szCs w:val="24"/>
        </w:rPr>
        <w:t>)</w:t>
      </w:r>
    </w:p>
    <w:p w14:paraId="399FDD24" w14:textId="77777777" w:rsidR="00141131" w:rsidRPr="000C4B2C" w:rsidRDefault="00141131" w:rsidP="00141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OIB: _____________</w:t>
      </w:r>
    </w:p>
    <w:p w14:paraId="4E16AF84" w14:textId="7F4C3BE5" w:rsidR="00141131" w:rsidRPr="000C4B2C" w:rsidRDefault="00141131" w:rsidP="00141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U X,___. </w:t>
      </w:r>
      <w:r w:rsidRPr="000C4B2C">
        <w:rPr>
          <w:rFonts w:ascii="Times New Roman" w:hAnsi="Times New Roman" w:cs="Times New Roman"/>
          <w:i/>
          <w:sz w:val="24"/>
          <w:szCs w:val="24"/>
        </w:rPr>
        <w:t>svibnja/lipnja 2025.</w:t>
      </w:r>
    </w:p>
    <w:p w14:paraId="57583D8F" w14:textId="09C4A22B" w:rsidR="00141131" w:rsidRPr="000C4B2C" w:rsidRDefault="00141131" w:rsidP="0014113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</w:t>
      </w:r>
      <w:r w:rsidR="00A05CB0"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sz w:val="24"/>
          <w:szCs w:val="24"/>
        </w:rPr>
        <w:t>GRAD X</w:t>
      </w:r>
    </w:p>
    <w:p w14:paraId="6F3E7249" w14:textId="77777777" w:rsidR="00141131" w:rsidRPr="000C4B2C" w:rsidRDefault="00141131" w:rsidP="00A05CB0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Upravnom odjelu za __________</w:t>
      </w:r>
    </w:p>
    <w:p w14:paraId="7AFD4357" w14:textId="346D8FA6" w:rsidR="00141131" w:rsidRDefault="00141131" w:rsidP="00DF46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8237F" w14:textId="77777777" w:rsidR="0081214F" w:rsidRPr="000C4B2C" w:rsidRDefault="0081214F" w:rsidP="00DF46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D50EC" w14:textId="77777777" w:rsidR="00141131" w:rsidRPr="000C4B2C" w:rsidRDefault="00141131" w:rsidP="00141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b/>
          <w:sz w:val="24"/>
          <w:szCs w:val="24"/>
        </w:rPr>
        <w:t>PREDMET: Zahtjev za naknadu plaće i staž osiguranja po prestanku</w:t>
      </w:r>
    </w:p>
    <w:p w14:paraId="56E6525D" w14:textId="77777777" w:rsidR="00141131" w:rsidRPr="000C4B2C" w:rsidRDefault="00141131" w:rsidP="00141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profesionalnog obnašanja dužnosti zamjenika gradonačelnika </w:t>
      </w:r>
    </w:p>
    <w:p w14:paraId="5CF29173" w14:textId="77777777" w:rsidR="00141131" w:rsidRPr="000C4B2C" w:rsidRDefault="00141131" w:rsidP="00141131">
      <w:pPr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Grada X,</w:t>
      </w:r>
    </w:p>
    <w:p w14:paraId="10BBF1D9" w14:textId="33FCC5E4" w:rsidR="00281A18" w:rsidRPr="000C4B2C" w:rsidRDefault="00141131" w:rsidP="00141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                   - dostavlja se</w:t>
      </w:r>
    </w:p>
    <w:p w14:paraId="1F8BCEA0" w14:textId="7A83D5EF" w:rsidR="00141131" w:rsidRPr="000C4B2C" w:rsidRDefault="00141131" w:rsidP="00BE2F5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lastRenderedPageBreak/>
        <w:tab/>
        <w:t>Sukladno članku 90.a stavku 6. Zakona o lokalnoj i podru</w:t>
      </w:r>
      <w:r w:rsidR="0071697E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 xml:space="preserve">Narodne novine”, broj 33/01, 60/01–vjerodostojno tumačenje, 129/05, 109/07, 125/08, 36/09, 150/11, 144/12, 19/13–pročišćeni tekst, 137/15–ispravak, 123/17, 98/19 i 144/20) i članku ___. Statuta Grada X („Službeno glasilo Grada X“, broj ____), podnosim zahtjev za donošenje rješenja o pripadajućem mi pravu na naknadu plaće i staž osiguranja po prestanku profesionalnog obnašanja dužnosti zamjenika gradonačelnika Grada X, počevši od ____. </w:t>
      </w:r>
      <w:r w:rsidRPr="000C4B2C">
        <w:rPr>
          <w:rFonts w:ascii="Times New Roman" w:hAnsi="Times New Roman" w:cs="Times New Roman"/>
          <w:b/>
          <w:i/>
          <w:sz w:val="24"/>
          <w:szCs w:val="24"/>
        </w:rPr>
        <w:t>svibnja/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  <w:r w:rsidRPr="000C4B2C">
        <w:rPr>
          <w:rFonts w:ascii="Times New Roman" w:hAnsi="Times New Roman" w:cs="Times New Roman"/>
          <w:bCs/>
          <w:i/>
          <w:sz w:val="24"/>
          <w:szCs w:val="24"/>
        </w:rPr>
        <w:t xml:space="preserve"> (Prvog dana po prestanku profesionalnog obnašanja dužnosti, ovisno jesu li provedena oba kruga glasovanja ili samo prvi)</w:t>
      </w:r>
    </w:p>
    <w:p w14:paraId="51828BFE" w14:textId="77777777" w:rsidR="00141131" w:rsidRPr="000C4B2C" w:rsidRDefault="00141131" w:rsidP="00BE2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  <w:t>Dužnost zamjenika gradonačelnika obnašao/la sam profesionalno od_________ godine do ____________ godine.</w:t>
      </w:r>
    </w:p>
    <w:p w14:paraId="212AE68B" w14:textId="59582F20" w:rsidR="00141131" w:rsidRPr="000C4B2C" w:rsidRDefault="00141131" w:rsidP="00141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B3452" w14:textId="77777777" w:rsidR="00141131" w:rsidRPr="000C4B2C" w:rsidRDefault="00141131" w:rsidP="00141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ZAMJENIK/CA GRADONAČELNIKA            </w:t>
      </w:r>
    </w:p>
    <w:p w14:paraId="653E2818" w14:textId="73B7D940" w:rsidR="00141131" w:rsidRPr="00BF0CCE" w:rsidRDefault="00141131" w:rsidP="00BF0CC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14:paraId="0DFD63B1" w14:textId="42D67453" w:rsidR="00141131" w:rsidRPr="000C4B2C" w:rsidRDefault="00141131" w:rsidP="001411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82514C" w14:textId="20881C68" w:rsidR="0035530E" w:rsidRDefault="00141131" w:rsidP="002C7F06">
      <w:pPr>
        <w:spacing w:after="0"/>
        <w:jc w:val="both"/>
        <w:rPr>
          <w:rFonts w:ascii="Times New Roman" w:hAnsi="Times New Roman" w:cs="Times New Roman"/>
        </w:rPr>
      </w:pPr>
      <w:r w:rsidRPr="00AF5B8C">
        <w:rPr>
          <w:rFonts w:ascii="Times New Roman" w:hAnsi="Times New Roman" w:cs="Times New Roman"/>
          <w:i/>
        </w:rPr>
        <w:t xml:space="preserve">Napomena: </w:t>
      </w:r>
      <w:r w:rsidRPr="00AF5B8C">
        <w:rPr>
          <w:rFonts w:ascii="Times New Roman" w:hAnsi="Times New Roman" w:cs="Times New Roman"/>
        </w:rPr>
        <w:t>Ovaj ogledni primjer može se prilagoditi za gradonačelnika</w:t>
      </w:r>
    </w:p>
    <w:p w14:paraId="20B688E4" w14:textId="201F1406" w:rsidR="00C140C9" w:rsidRDefault="00C140C9" w:rsidP="002C7F06">
      <w:pPr>
        <w:spacing w:after="0"/>
        <w:jc w:val="both"/>
        <w:rPr>
          <w:rFonts w:ascii="Times New Roman" w:hAnsi="Times New Roman" w:cs="Times New Roman"/>
        </w:rPr>
      </w:pPr>
    </w:p>
    <w:p w14:paraId="634FF050" w14:textId="77777777" w:rsidR="002D176D" w:rsidRPr="002C7F06" w:rsidRDefault="002D176D" w:rsidP="002C7F06">
      <w:pPr>
        <w:spacing w:after="0"/>
        <w:jc w:val="both"/>
        <w:rPr>
          <w:rFonts w:ascii="Times New Roman" w:hAnsi="Times New Roman" w:cs="Times New Roman"/>
        </w:rPr>
      </w:pPr>
    </w:p>
    <w:p w14:paraId="18676A65" w14:textId="77777777" w:rsidR="00A27514" w:rsidRPr="000C4B2C" w:rsidRDefault="00A27514" w:rsidP="00A275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526971F1" w14:textId="77777777" w:rsidR="00A27514" w:rsidRPr="000C4B2C" w:rsidRDefault="00971BEA" w:rsidP="0080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5A2419F2" w14:textId="77777777" w:rsidR="00B4724A" w:rsidRPr="000C4B2C" w:rsidRDefault="00B4724A" w:rsidP="0080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>___________</w:t>
      </w:r>
    </w:p>
    <w:p w14:paraId="36042C9C" w14:textId="77777777" w:rsidR="00B4724A" w:rsidRPr="000C4B2C" w:rsidRDefault="00B4724A" w:rsidP="00B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UP/I ____________</w:t>
      </w:r>
    </w:p>
    <w:p w14:paraId="59303263" w14:textId="77777777" w:rsidR="00B4724A" w:rsidRPr="000C4B2C" w:rsidRDefault="00B4724A" w:rsidP="00B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____</w:t>
      </w:r>
    </w:p>
    <w:p w14:paraId="2909F860" w14:textId="77777777" w:rsidR="00B4724A" w:rsidRPr="000C4B2C" w:rsidRDefault="00B4724A" w:rsidP="00B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X, ___. </w:t>
      </w:r>
      <w:r w:rsidRPr="000C4B2C">
        <w:rPr>
          <w:rFonts w:ascii="Times New Roman" w:hAnsi="Times New Roman" w:cs="Times New Roman"/>
          <w:i/>
          <w:sz w:val="24"/>
          <w:szCs w:val="24"/>
        </w:rPr>
        <w:t>svibnja/lipnja 2025.</w:t>
      </w:r>
    </w:p>
    <w:p w14:paraId="1B486902" w14:textId="1D900DCD" w:rsidR="00B4724A" w:rsidRPr="000C4B2C" w:rsidRDefault="00B4724A" w:rsidP="00B472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13F6D" w14:textId="0F0CE185" w:rsidR="00B4724A" w:rsidRPr="000C4B2C" w:rsidRDefault="00CC05F2" w:rsidP="00B472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Pročelnik/</w:t>
      </w:r>
      <w:proofErr w:type="spellStart"/>
      <w:r w:rsidRPr="000C4B2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pravnog odjela za ____________ 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IB:________, </w:t>
      </w:r>
      <w:r w:rsidRPr="000C4B2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4724A" w:rsidRPr="000C4B2C">
        <w:rPr>
          <w:rFonts w:ascii="Times New Roman" w:hAnsi="Times New Roman" w:cs="Times New Roman"/>
          <w:sz w:val="24"/>
          <w:szCs w:val="24"/>
        </w:rPr>
        <w:t xml:space="preserve">članka </w:t>
      </w:r>
      <w:r w:rsidR="00B4724A" w:rsidRPr="000C4B2C">
        <w:rPr>
          <w:rFonts w:ascii="Times New Roman" w:hAnsi="Times New Roman" w:cs="Times New Roman"/>
          <w:bCs/>
          <w:sz w:val="24"/>
          <w:szCs w:val="24"/>
        </w:rPr>
        <w:t xml:space="preserve">90.c </w:t>
      </w:r>
      <w:r w:rsidR="00B4724A" w:rsidRPr="000C4B2C">
        <w:rPr>
          <w:rFonts w:ascii="Times New Roman" w:hAnsi="Times New Roman" w:cs="Times New Roman"/>
          <w:sz w:val="24"/>
          <w:szCs w:val="24"/>
        </w:rPr>
        <w:t xml:space="preserve">u vezi članka 90.a stavka 4. </w:t>
      </w:r>
      <w:r w:rsidR="00B4724A" w:rsidRPr="000C4B2C">
        <w:rPr>
          <w:rFonts w:ascii="Times New Roman" w:hAnsi="Times New Roman" w:cs="Times New Roman"/>
          <w:i/>
          <w:sz w:val="24"/>
          <w:szCs w:val="24"/>
        </w:rPr>
        <w:t>(ili stavka 5., ovisno koliko dugo je dužnosnik iz ovog članka profesionalno obavljao dužnost)</w:t>
      </w:r>
      <w:r w:rsidR="00B4724A" w:rsidRPr="000C4B2C">
        <w:rPr>
          <w:rFonts w:ascii="Times New Roman" w:hAnsi="Times New Roman" w:cs="Times New Roman"/>
          <w:sz w:val="24"/>
          <w:szCs w:val="24"/>
        </w:rPr>
        <w:t xml:space="preserve"> i stavka 6. Zakona o lokalnoj i podru</w:t>
      </w:r>
      <w:r w:rsidR="00935259">
        <w:rPr>
          <w:rFonts w:ascii="Times New Roman" w:hAnsi="Times New Roman" w:cs="Times New Roman"/>
          <w:sz w:val="24"/>
          <w:szCs w:val="24"/>
        </w:rPr>
        <w:t>čnoj (regionalnoj) samoupravi („</w:t>
      </w:r>
      <w:r w:rsidR="00B4724A" w:rsidRPr="000C4B2C">
        <w:rPr>
          <w:rFonts w:ascii="Times New Roman" w:hAnsi="Times New Roman" w:cs="Times New Roman"/>
          <w:sz w:val="24"/>
          <w:szCs w:val="24"/>
        </w:rPr>
        <w:t>Narodne novine”, broj 33/01, 60/01–vjerodostojno tumačenje, 129/05, 109/07, 125/08, 36/09, 150/11, 144/12, 19/13–pročišćeni tekst, 137/15–ispravak, 123/17, 98/19 i 144/20) i članka ____. u vezi članka____. Statuta Grada X („Službeno glasilo Grada X“, broj _____), na zahtjev _________________(</w:t>
      </w:r>
      <w:r w:rsidR="00B4724A"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="00B4724A" w:rsidRPr="000C4B2C">
        <w:rPr>
          <w:rFonts w:ascii="Times New Roman" w:hAnsi="Times New Roman" w:cs="Times New Roman"/>
          <w:sz w:val="24"/>
          <w:szCs w:val="24"/>
        </w:rPr>
        <w:t>), zamjenika/</w:t>
      </w:r>
      <w:proofErr w:type="spellStart"/>
      <w:r w:rsidR="00B4724A" w:rsidRPr="000C4B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4724A" w:rsidRPr="000C4B2C">
        <w:rPr>
          <w:rFonts w:ascii="Times New Roman" w:hAnsi="Times New Roman" w:cs="Times New Roman"/>
          <w:sz w:val="24"/>
          <w:szCs w:val="24"/>
        </w:rPr>
        <w:t xml:space="preserve"> gradonačelnika Grada X za </w:t>
      </w:r>
      <w:r w:rsidR="00B4724A" w:rsidRPr="000C4B2C">
        <w:rPr>
          <w:rFonts w:ascii="Times New Roman" w:hAnsi="Times New Roman" w:cs="Times New Roman"/>
          <w:bCs/>
          <w:sz w:val="24"/>
          <w:szCs w:val="24"/>
        </w:rPr>
        <w:t>naknadu plaće i staž osiguranja po prestanku profesionalnog obnašanja dužnosti zamjenika gradonačelnika</w:t>
      </w:r>
      <w:r w:rsidR="00B4724A" w:rsidRPr="000C4B2C">
        <w:rPr>
          <w:rFonts w:ascii="Times New Roman" w:hAnsi="Times New Roman" w:cs="Times New Roman"/>
          <w:sz w:val="24"/>
          <w:szCs w:val="24"/>
        </w:rPr>
        <w:t>, donosi</w:t>
      </w:r>
    </w:p>
    <w:p w14:paraId="191B204D" w14:textId="77777777" w:rsidR="00B4724A" w:rsidRPr="000C4B2C" w:rsidRDefault="00B4724A" w:rsidP="00B4724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0B2EC6F" w14:textId="77777777" w:rsidR="00B4724A" w:rsidRPr="000C4B2C" w:rsidRDefault="00B4724A" w:rsidP="00B4724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C4B2C">
        <w:rPr>
          <w:rFonts w:ascii="Times New Roman" w:hAnsi="Times New Roman" w:cs="Times New Roman"/>
          <w:b/>
          <w:bCs/>
        </w:rPr>
        <w:t>R J E Š E N J E</w:t>
      </w:r>
    </w:p>
    <w:p w14:paraId="2B253C96" w14:textId="77777777" w:rsidR="00B4724A" w:rsidRPr="000C4B2C" w:rsidRDefault="00B4724A" w:rsidP="00B472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4B2C">
        <w:rPr>
          <w:rFonts w:ascii="Times New Roman" w:hAnsi="Times New Roman" w:cs="Times New Roman"/>
          <w:b/>
          <w:bCs/>
        </w:rPr>
        <w:t>o ostvarivanju prava na naknadu plaće i staž osiguranja po prestanku profesionalnog  obnašanja dužnosti zamjenika gradonačelnika Grada X</w:t>
      </w:r>
    </w:p>
    <w:p w14:paraId="54150F66" w14:textId="49CF35A7" w:rsidR="00B4724A" w:rsidRPr="000C4B2C" w:rsidRDefault="00B4724A" w:rsidP="00B4724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6FCA062" w14:textId="77777777" w:rsidR="00B4724A" w:rsidRPr="000C4B2C" w:rsidRDefault="00B4724A" w:rsidP="00B4724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0C4B2C">
        <w:rPr>
          <w:rFonts w:ascii="Times New Roman" w:hAnsi="Times New Roman" w:cs="Times New Roman"/>
          <w:bCs/>
        </w:rPr>
        <w:t>______________</w:t>
      </w:r>
      <w:r w:rsidRPr="000C4B2C">
        <w:rPr>
          <w:rFonts w:ascii="Times New Roman" w:hAnsi="Times New Roman" w:cs="Times New Roman"/>
          <w:i/>
          <w:iCs/>
        </w:rPr>
        <w:t xml:space="preserve">(ime i prezime), </w:t>
      </w:r>
      <w:r w:rsidRPr="000C4B2C">
        <w:rPr>
          <w:rFonts w:ascii="Times New Roman" w:hAnsi="Times New Roman" w:cs="Times New Roman"/>
        </w:rPr>
        <w:t>OIB</w:t>
      </w:r>
      <w:r w:rsidRPr="000C4B2C">
        <w:rPr>
          <w:rFonts w:ascii="Times New Roman" w:hAnsi="Times New Roman" w:cs="Times New Roman"/>
          <w:i/>
          <w:iCs/>
        </w:rPr>
        <w:t>:___________</w:t>
      </w:r>
      <w:r w:rsidRPr="000C4B2C">
        <w:rPr>
          <w:rFonts w:ascii="Times New Roman" w:hAnsi="Times New Roman" w:cs="Times New Roman"/>
        </w:rPr>
        <w:t>_,</w:t>
      </w:r>
      <w:r w:rsidRPr="000C4B2C">
        <w:rPr>
          <w:rFonts w:ascii="Times New Roman" w:hAnsi="Times New Roman" w:cs="Times New Roman"/>
          <w:i/>
          <w:iCs/>
        </w:rPr>
        <w:t xml:space="preserve"> </w:t>
      </w:r>
      <w:r w:rsidRPr="000C4B2C">
        <w:rPr>
          <w:rFonts w:ascii="Times New Roman" w:hAnsi="Times New Roman" w:cs="Times New Roman"/>
          <w:bCs/>
        </w:rPr>
        <w:t>zamjenik/</w:t>
      </w:r>
      <w:proofErr w:type="spellStart"/>
      <w:r w:rsidRPr="000C4B2C">
        <w:rPr>
          <w:rFonts w:ascii="Times New Roman" w:hAnsi="Times New Roman" w:cs="Times New Roman"/>
          <w:bCs/>
        </w:rPr>
        <w:t>ca</w:t>
      </w:r>
      <w:proofErr w:type="spellEnd"/>
      <w:r w:rsidRPr="000C4B2C">
        <w:rPr>
          <w:rFonts w:ascii="Times New Roman" w:hAnsi="Times New Roman" w:cs="Times New Roman"/>
          <w:bCs/>
          <w:i/>
        </w:rPr>
        <w:t xml:space="preserve"> </w:t>
      </w:r>
      <w:r w:rsidRPr="000C4B2C">
        <w:rPr>
          <w:rFonts w:ascii="Times New Roman" w:hAnsi="Times New Roman" w:cs="Times New Roman"/>
          <w:bCs/>
        </w:rPr>
        <w:t>gradonačelnika Grada X,</w:t>
      </w:r>
      <w:r w:rsidRPr="000C4B2C">
        <w:rPr>
          <w:rFonts w:ascii="Times New Roman" w:hAnsi="Times New Roman" w:cs="Times New Roman"/>
        </w:rPr>
        <w:t xml:space="preserve"> ostvaruje pravo na </w:t>
      </w:r>
      <w:r w:rsidRPr="000C4B2C">
        <w:rPr>
          <w:rFonts w:ascii="Times New Roman" w:hAnsi="Times New Roman" w:cs="Times New Roman"/>
          <w:bCs/>
        </w:rPr>
        <w:t>naknadu plaće i staž osiguranja po prestanku profesionalnog obnašanja dužnosti zamjenika gradonačelnika</w:t>
      </w:r>
      <w:r w:rsidRPr="000C4B2C">
        <w:rPr>
          <w:rFonts w:ascii="Times New Roman" w:hAnsi="Times New Roman" w:cs="Times New Roman"/>
          <w:bCs/>
          <w:i/>
        </w:rPr>
        <w:t>,</w:t>
      </w:r>
      <w:r w:rsidRPr="000C4B2C">
        <w:rPr>
          <w:rFonts w:ascii="Times New Roman" w:hAnsi="Times New Roman" w:cs="Times New Roman"/>
          <w:bCs/>
        </w:rPr>
        <w:t xml:space="preserve"> za vrijeme od 6 mjeseci po prestanku profesionalnog obnašanja dužnosti, počevši od ____. </w:t>
      </w:r>
      <w:r w:rsidRPr="000C4B2C">
        <w:rPr>
          <w:rFonts w:ascii="Times New Roman" w:hAnsi="Times New Roman" w:cs="Times New Roman"/>
          <w:b/>
          <w:i/>
        </w:rPr>
        <w:t>svibnja/lipnja 2025.</w:t>
      </w:r>
      <w:r w:rsidRPr="000C4B2C">
        <w:rPr>
          <w:rFonts w:ascii="Times New Roman" w:hAnsi="Times New Roman" w:cs="Times New Roman"/>
          <w:bCs/>
        </w:rPr>
        <w:t xml:space="preserve"> godine </w:t>
      </w:r>
      <w:r w:rsidRPr="000C4B2C">
        <w:rPr>
          <w:rFonts w:ascii="Times New Roman" w:hAnsi="Times New Roman" w:cs="Times New Roman"/>
          <w:bCs/>
          <w:i/>
        </w:rPr>
        <w:t>(prvog dana po prestanku profesionalnog obnašanja dužnosti)</w:t>
      </w:r>
      <w:r w:rsidRPr="000C4B2C">
        <w:rPr>
          <w:rFonts w:ascii="Times New Roman" w:hAnsi="Times New Roman" w:cs="Times New Roman"/>
          <w:bCs/>
        </w:rPr>
        <w:t xml:space="preserve">, u visini </w:t>
      </w:r>
      <w:r w:rsidRPr="000C4B2C">
        <w:rPr>
          <w:rFonts w:ascii="Times New Roman" w:hAnsi="Times New Roman" w:cs="Times New Roman"/>
          <w:bCs/>
        </w:rPr>
        <w:lastRenderedPageBreak/>
        <w:t>prosječne plaće koja mu/joj je isplaćivana</w:t>
      </w:r>
      <w:r w:rsidRPr="000C4B2C">
        <w:rPr>
          <w:rFonts w:eastAsia="Times New Roman"/>
          <w:color w:val="444444"/>
          <w:lang w:eastAsia="hr-HR"/>
        </w:rPr>
        <w:t xml:space="preserve"> </w:t>
      </w:r>
      <w:r w:rsidRPr="000C4B2C">
        <w:rPr>
          <w:rFonts w:ascii="Times New Roman" w:eastAsia="Times New Roman" w:hAnsi="Times New Roman" w:cs="Times New Roman"/>
          <w:color w:val="auto"/>
          <w:lang w:eastAsia="hr-HR"/>
        </w:rPr>
        <w:t>za vrijeme posljednjih 6 mjeseci prije prestanka profesionalnog obavljanja dužnosti.</w:t>
      </w:r>
    </w:p>
    <w:p w14:paraId="64A1B1C1" w14:textId="77777777" w:rsidR="00B4724A" w:rsidRPr="000C4B2C" w:rsidRDefault="00B4724A" w:rsidP="00B472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0C4B2C">
        <w:rPr>
          <w:rFonts w:ascii="Times New Roman" w:hAnsi="Times New Roman" w:cs="Times New Roman"/>
          <w:i/>
        </w:rPr>
        <w:t xml:space="preserve">Visina prosječne plaće ____________(ime i prezime) iznosi_______ eura. (Ovaj dio </w:t>
      </w:r>
    </w:p>
    <w:p w14:paraId="2A2D375E" w14:textId="77777777" w:rsidR="00B4724A" w:rsidRPr="000C4B2C" w:rsidRDefault="00B4724A" w:rsidP="00B472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0C4B2C">
        <w:rPr>
          <w:rFonts w:ascii="Times New Roman" w:hAnsi="Times New Roman" w:cs="Times New Roman"/>
          <w:i/>
        </w:rPr>
        <w:t>ako se želi precizirati iznos)</w:t>
      </w:r>
    </w:p>
    <w:p w14:paraId="23B1ED76" w14:textId="4EC86868" w:rsidR="00B4724A" w:rsidRPr="000C4B2C" w:rsidRDefault="00B4724A" w:rsidP="00B4724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C4B2C">
        <w:rPr>
          <w:rFonts w:ascii="Times New Roman" w:hAnsi="Times New Roman" w:cs="Times New Roman"/>
        </w:rPr>
        <w:t>Prije isteka roka od 6 mjeseci, ostva</w:t>
      </w:r>
      <w:r w:rsidR="00350204">
        <w:rPr>
          <w:rFonts w:ascii="Times New Roman" w:hAnsi="Times New Roman" w:cs="Times New Roman"/>
        </w:rPr>
        <w:t>rivanje prava iz točke 1. ovog r</w:t>
      </w:r>
      <w:r w:rsidRPr="000C4B2C">
        <w:rPr>
          <w:rFonts w:ascii="Times New Roman" w:hAnsi="Times New Roman" w:cs="Times New Roman"/>
        </w:rPr>
        <w:t>ješenja prestaje na vlastiti zahtjev_______________</w:t>
      </w:r>
      <w:r w:rsidRPr="000C4B2C">
        <w:rPr>
          <w:rFonts w:ascii="Times New Roman" w:hAnsi="Times New Roman" w:cs="Times New Roman"/>
          <w:i/>
          <w:iCs/>
        </w:rPr>
        <w:t xml:space="preserve"> (ime i prezime)</w:t>
      </w:r>
      <w:r w:rsidRPr="000C4B2C">
        <w:rPr>
          <w:rFonts w:ascii="Times New Roman" w:hAnsi="Times New Roman" w:cs="Times New Roman"/>
        </w:rPr>
        <w:t>, zapošljavanjem, umirovljenjem ili izborom na drugu dužnost koju obavlja profesionalno, o čemu je imenovani/n</w:t>
      </w:r>
      <w:r w:rsidR="006441C8" w:rsidRPr="000C4B2C">
        <w:rPr>
          <w:rFonts w:ascii="Times New Roman" w:hAnsi="Times New Roman" w:cs="Times New Roman"/>
        </w:rPr>
        <w:t>a dužan odmah izvijestiti ovaj u</w:t>
      </w:r>
      <w:r w:rsidRPr="000C4B2C">
        <w:rPr>
          <w:rFonts w:ascii="Times New Roman" w:hAnsi="Times New Roman" w:cs="Times New Roman"/>
        </w:rPr>
        <w:t xml:space="preserve">pravi odjel. </w:t>
      </w:r>
    </w:p>
    <w:p w14:paraId="7BEF9950" w14:textId="0E0FA19F" w:rsidR="00B4724A" w:rsidRPr="000C4B2C" w:rsidRDefault="00350204" w:rsidP="00B4724A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redstva iz točke 1. ovoga r</w:t>
      </w:r>
      <w:r w:rsidR="00B4724A" w:rsidRPr="000C4B2C">
        <w:rPr>
          <w:rFonts w:ascii="Times New Roman" w:hAnsi="Times New Roman" w:cs="Times New Roman"/>
        </w:rPr>
        <w:t>ješenja isplaćivat će se na teret Proračuna Grada X.</w:t>
      </w:r>
      <w:r w:rsidR="00B4724A" w:rsidRPr="000C4B2C">
        <w:rPr>
          <w:rFonts w:ascii="Times New Roman" w:hAnsi="Times New Roman" w:cs="Times New Roman"/>
          <w:i/>
          <w:iCs/>
        </w:rPr>
        <w:t xml:space="preserve"> </w:t>
      </w:r>
    </w:p>
    <w:p w14:paraId="31D97CE9" w14:textId="77777777" w:rsidR="00B4724A" w:rsidRPr="000C4B2C" w:rsidRDefault="00B4724A" w:rsidP="00B4724A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52B299A3" w14:textId="149F7A03" w:rsidR="002A6E0D" w:rsidRDefault="00B4724A" w:rsidP="00C140C9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  <w:r w:rsidRPr="000C4B2C">
        <w:rPr>
          <w:rFonts w:ascii="Times New Roman" w:hAnsi="Times New Roman" w:cs="Times New Roman"/>
          <w:bCs/>
          <w:color w:val="auto"/>
        </w:rPr>
        <w:t>Obrazloženje</w:t>
      </w:r>
    </w:p>
    <w:p w14:paraId="4518750B" w14:textId="77777777" w:rsidR="00B96402" w:rsidRPr="000C4B2C" w:rsidRDefault="00B96402" w:rsidP="00C140C9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14:paraId="3855C112" w14:textId="1BC64163" w:rsidR="00B4724A" w:rsidRPr="000C4B2C" w:rsidRDefault="00B4724A" w:rsidP="00B472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______________(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 xml:space="preserve">ime i prezime),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zamjenik/</w:t>
      </w:r>
      <w:proofErr w:type="spellStart"/>
      <w:r w:rsidRPr="000C4B2C">
        <w:rPr>
          <w:rFonts w:ascii="Times New Roman" w:eastAsia="MetaSerifPro-Book" w:hAnsi="Times New Roman" w:cs="Times New Roman"/>
          <w:sz w:val="24"/>
          <w:szCs w:val="24"/>
        </w:rPr>
        <w:t>ca</w:t>
      </w:r>
      <w:proofErr w:type="spellEnd"/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radonačel</w:t>
      </w:r>
      <w:r w:rsidR="00903C6D" w:rsidRPr="000C4B2C">
        <w:rPr>
          <w:rFonts w:ascii="Times New Roman" w:eastAsia="MetaSerifPro-Book" w:hAnsi="Times New Roman" w:cs="Times New Roman"/>
          <w:sz w:val="24"/>
          <w:szCs w:val="24"/>
        </w:rPr>
        <w:t>nika Grada X podnio/la je ovom u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pravnom odjelu Zahtjev od ___. 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>svibnja/lipnja 2025.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odine, </w:t>
      </w:r>
      <w:r w:rsidRPr="000C4B2C">
        <w:rPr>
          <w:rFonts w:ascii="Times New Roman" w:hAnsi="Times New Roman" w:cs="Times New Roman"/>
          <w:sz w:val="24"/>
          <w:szCs w:val="24"/>
        </w:rPr>
        <w:t>za naknadu plaće i staž osiguranja po prestanku profesionalnog obnašanja dužnosti zamjenika gradonačelnika Grada X, počevši od ____.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 xml:space="preserve"> svibnja/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CDCB032" w14:textId="77777777" w:rsidR="00B4724A" w:rsidRPr="000C4B2C" w:rsidRDefault="00B4724A" w:rsidP="00B4724A">
      <w:pPr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Zahtjev je osnovan.</w:t>
      </w:r>
    </w:p>
    <w:p w14:paraId="49605424" w14:textId="5A209646" w:rsidR="00B4724A" w:rsidRPr="000C4B2C" w:rsidRDefault="00B4724A" w:rsidP="00B472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2C">
        <w:rPr>
          <w:rFonts w:ascii="Times New Roman" w:eastAsia="Times New Roman" w:hAnsi="Times New Roman" w:cs="Times New Roman"/>
          <w:sz w:val="24"/>
          <w:szCs w:val="24"/>
        </w:rPr>
        <w:t>Člankom 90.a stavkom 4. Zakona o lokalnoj i područnoj (regionalnoj) samoupravi („Narodne novine“ broj 33/01, 60/01, 129/05, 109/07, 125/08, 36/09, 150/11, 144/12, 19/13 - pročišćeni tekst, 137/15 - ispravak, 123/17, 98/19 i 144/20) (</w:t>
      </w:r>
      <w:r w:rsidR="00905EEC">
        <w:rPr>
          <w:rFonts w:ascii="Times New Roman" w:eastAsia="Times New Roman" w:hAnsi="Times New Roman" w:cs="Times New Roman"/>
          <w:sz w:val="24"/>
          <w:szCs w:val="24"/>
        </w:rPr>
        <w:t>dalje</w:t>
      </w:r>
      <w:r w:rsidRPr="000C4B2C">
        <w:rPr>
          <w:rFonts w:ascii="Times New Roman" w:eastAsia="Times New Roman" w:hAnsi="Times New Roman" w:cs="Times New Roman"/>
          <w:sz w:val="24"/>
          <w:szCs w:val="24"/>
        </w:rPr>
        <w:t xml:space="preserve">: ZLP(R)S) propisano je da osobe koje su dužnost obavljale profesionalno posljednjih 6 mjeseci prije prestanka obavljanja dužnosti, po prestanku profesionalnog obavljanja dužnosti ostvaruju pravo na naknadu plaće i staž osiguranja za vrijeme od 6 mjeseci po prestanku profesionalnog obavljanja dužnosti, i to u visini prosječne plaće koja im je isplaćivana za vrijeme posljednjih 6 mjeseci prije prestanka profesionalnog obavljanja dužnosti. </w:t>
      </w:r>
    </w:p>
    <w:p w14:paraId="0F88CB16" w14:textId="77777777" w:rsidR="00B4724A" w:rsidRPr="000C4B2C" w:rsidRDefault="00B4724A" w:rsidP="00B472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2C">
        <w:rPr>
          <w:rFonts w:ascii="Times New Roman" w:eastAsia="Times New Roman" w:hAnsi="Times New Roman" w:cs="Times New Roman"/>
          <w:sz w:val="24"/>
          <w:szCs w:val="24"/>
        </w:rPr>
        <w:t>Stavkom 6. citiranog članka ZLP(R)S-a propisano je da se pravo na naknadu plaće i staž osiguranja iz stavaka 4. toga članka ostvaruje na vlastiti zahtjev općinskog načelnika, gradonačelnika, odnosno župana i njihovih zamjenika te započinje prvoga dana po prestanku profesionalnog obavljanja dužnosti.</w:t>
      </w:r>
    </w:p>
    <w:p w14:paraId="0DE3D4F3" w14:textId="77777777" w:rsidR="00B4724A" w:rsidRPr="000C4B2C" w:rsidRDefault="00B4724A" w:rsidP="00B472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B2C">
        <w:rPr>
          <w:rFonts w:ascii="Times New Roman" w:eastAsia="Times New Roman" w:hAnsi="Times New Roman" w:cs="Times New Roman"/>
          <w:sz w:val="24"/>
          <w:szCs w:val="24"/>
        </w:rPr>
        <w:t xml:space="preserve">Stavkom 7. članka 90.a ZLP(R)S-a propisano je da se zahtjev iz stavka 6. ovog članka podnosi najkasnije posljednjeg dana profesionalnog obavljanja dužnosti, a stavkom 8. da  ako </w:t>
      </w:r>
    </w:p>
    <w:p w14:paraId="786D2C77" w14:textId="77777777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ne podnesu zahtjev u roku iz stavka 7. ovoga članka, općinski načelnik, gradonačelnik, odnosno župan i njihovi zamjenici ne mogu ostvariti pravo na naknadu plaće i staž osiguranja iz stavaka 4. ovoga članka.</w:t>
      </w:r>
    </w:p>
    <w:p w14:paraId="0F4FC84B" w14:textId="77777777" w:rsidR="00B4724A" w:rsidRPr="002C4F2F" w:rsidRDefault="00B4724A" w:rsidP="00B472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C4B2C">
        <w:rPr>
          <w:rFonts w:ascii="Times New Roman" w:hAnsi="Times New Roman" w:cs="Times New Roman"/>
          <w:color w:val="auto"/>
        </w:rPr>
        <w:t xml:space="preserve">Sukladno članku 92. stavku 2. </w:t>
      </w:r>
      <w:r w:rsidRPr="000C4B2C">
        <w:rPr>
          <w:rFonts w:ascii="Times New Roman" w:eastAsia="MetaSerifPro-Book" w:hAnsi="Times New Roman" w:cs="Times New Roman"/>
          <w:color w:val="auto"/>
        </w:rPr>
        <w:t xml:space="preserve">ZLP(R)S-a, općinskom načelniku, gradonačelniku, županu i njihovim </w:t>
      </w:r>
      <w:r w:rsidRPr="002C4F2F">
        <w:rPr>
          <w:rFonts w:ascii="Times New Roman" w:eastAsia="MetaSerifPro-Book" w:hAnsi="Times New Roman" w:cs="Times New Roman"/>
          <w:color w:val="auto"/>
        </w:rPr>
        <w:t xml:space="preserve">zamjenicima prava na temelju obavljanja dužnosti prestaju </w:t>
      </w:r>
      <w:r w:rsidRPr="002C4F2F">
        <w:rPr>
          <w:rFonts w:ascii="Times New Roman" w:hAnsi="Times New Roman" w:cs="Times New Roman"/>
          <w:color w:val="auto"/>
        </w:rPr>
        <w:t>danom stupanja na dužnost novoga</w:t>
      </w:r>
      <w:r w:rsidRPr="002C4F2F">
        <w:rPr>
          <w:rFonts w:ascii="Times New Roman" w:eastAsia="MetaSerifPro-Book" w:hAnsi="Times New Roman" w:cs="Times New Roman"/>
          <w:color w:val="auto"/>
        </w:rPr>
        <w:t xml:space="preserve"> općinskog načelnika, gradonačelnika, župana i njihovih zamjenika</w:t>
      </w:r>
      <w:r w:rsidRPr="002C4F2F">
        <w:rPr>
          <w:rFonts w:ascii="Times New Roman" w:hAnsi="Times New Roman" w:cs="Times New Roman"/>
          <w:color w:val="auto"/>
        </w:rPr>
        <w:t xml:space="preserve">. </w:t>
      </w:r>
    </w:p>
    <w:p w14:paraId="02C3B0DA" w14:textId="0432AD9C" w:rsidR="00B4724A" w:rsidRPr="000C4B2C" w:rsidRDefault="00B4724A" w:rsidP="00B4724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C4F2F">
        <w:rPr>
          <w:rFonts w:ascii="Times New Roman" w:hAnsi="Times New Roman" w:cs="Times New Roman"/>
          <w:bCs/>
          <w:color w:val="auto"/>
        </w:rPr>
        <w:tab/>
        <w:t xml:space="preserve">Člankom </w:t>
      </w:r>
      <w:r w:rsidRPr="002C4F2F">
        <w:rPr>
          <w:rFonts w:ascii="Times New Roman" w:hAnsi="Times New Roman" w:cs="Times New Roman"/>
          <w:color w:val="auto"/>
        </w:rPr>
        <w:t xml:space="preserve">8. stavkom 3. Zakona </w:t>
      </w:r>
      <w:r w:rsidRPr="000C4B2C">
        <w:rPr>
          <w:rFonts w:ascii="Times New Roman" w:hAnsi="Times New Roman" w:cs="Times New Roman"/>
          <w:color w:val="auto"/>
        </w:rPr>
        <w:t xml:space="preserve">o lokalnim izborima („Narodne novine“ broj </w:t>
      </w:r>
      <w:r w:rsidRPr="000C4B2C">
        <w:rPr>
          <w:rFonts w:ascii="Times New Roman" w:eastAsia="SignaPro-CondBold" w:hAnsi="Times New Roman" w:cs="Times New Roman"/>
          <w:color w:val="auto"/>
        </w:rPr>
        <w:t>144/12, 121/16, 98/19, 144/20 i 37/21) (</w:t>
      </w:r>
      <w:r w:rsidR="00676FD5">
        <w:rPr>
          <w:rFonts w:ascii="Times New Roman" w:eastAsia="SignaPro-CondBold" w:hAnsi="Times New Roman" w:cs="Times New Roman"/>
          <w:color w:val="auto"/>
        </w:rPr>
        <w:t>daje</w:t>
      </w:r>
      <w:r w:rsidRPr="000C4B2C">
        <w:rPr>
          <w:rFonts w:ascii="Times New Roman" w:eastAsia="SignaPro-CondBold" w:hAnsi="Times New Roman" w:cs="Times New Roman"/>
          <w:color w:val="auto"/>
        </w:rPr>
        <w:t xml:space="preserve">: ZLI) </w:t>
      </w:r>
      <w:r w:rsidRPr="000C4B2C">
        <w:rPr>
          <w:rFonts w:ascii="Times New Roman" w:hAnsi="Times New Roman" w:cs="Times New Roman"/>
          <w:color w:val="auto"/>
        </w:rPr>
        <w:t>propisano je da mandat općinskog načelnika, gradonačelnika i župana te njihovih zamjenika izabranih na redovnim izborima ili na prijevremenim izborima počinje prvog radnog dana koji slijedi danu objave konačnih rezultata izbora novoga općinskog načelnika, gradonačelnika, odnosno župana.</w:t>
      </w:r>
    </w:p>
    <w:p w14:paraId="2864593D" w14:textId="77777777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Cs/>
          <w:sz w:val="24"/>
          <w:szCs w:val="24"/>
        </w:rPr>
        <w:t>Člankom 91. ZLI-ja je propisano da o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pćinski načelnik, gradonačelnik i župan te njihovi zamjenici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stupaju na dužnost prvog radnog dana koji slijedi danu objave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konačnih rezultata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lastRenderedPageBreak/>
        <w:t>izbora, a iznimno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u slučaju iz članka 90.</w:t>
      </w:r>
      <w:r w:rsidRPr="000C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stavka 1. ovoga Zakona, stupaju na dužnost danom podnošenja ostavke na nespojivu dužnost.</w:t>
      </w:r>
    </w:p>
    <w:p w14:paraId="2CC03BED" w14:textId="4CE75D3E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U provedenom postupku je utvrđeno, a uvidom u javno objavljeni akt Gradskog</w:t>
      </w:r>
      <w:r w:rsidRPr="000C4B2C">
        <w:rPr>
          <w:rFonts w:ascii="Times New Roman" w:hAnsi="Times New Roman" w:cs="Times New Roman"/>
          <w:sz w:val="24"/>
          <w:szCs w:val="24"/>
        </w:rPr>
        <w:t xml:space="preserve"> izbornog povjerenstva Grada X o rezultatima izbora za gradonačelnika Grada X, KLASA: ___________, od ___.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svibnja/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, nakon provedenog </w:t>
      </w:r>
      <w:r w:rsidRPr="000C4B2C">
        <w:rPr>
          <w:rFonts w:ascii="Times New Roman" w:hAnsi="Times New Roman" w:cs="Times New Roman"/>
          <w:i/>
          <w:sz w:val="24"/>
          <w:szCs w:val="24"/>
        </w:rPr>
        <w:t>prvog/drugog</w:t>
      </w:r>
      <w:r w:rsidRPr="000C4B2C">
        <w:rPr>
          <w:rFonts w:ascii="Times New Roman" w:hAnsi="Times New Roman" w:cs="Times New Roman"/>
          <w:sz w:val="24"/>
          <w:szCs w:val="24"/>
        </w:rPr>
        <w:t xml:space="preserve"> kruga glasovanja za izbor gradonačelnika Grada X, provedenog dana </w:t>
      </w:r>
      <w:r w:rsidRPr="000C4B2C">
        <w:rPr>
          <w:rFonts w:ascii="Times New Roman" w:hAnsi="Times New Roman" w:cs="Times New Roman"/>
          <w:i/>
          <w:sz w:val="24"/>
          <w:szCs w:val="24"/>
        </w:rPr>
        <w:t>_____.</w:t>
      </w:r>
      <w:r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="0068163F">
        <w:rPr>
          <w:rFonts w:ascii="Times New Roman" w:hAnsi="Times New Roman" w:cs="Times New Roman"/>
          <w:sz w:val="24"/>
          <w:szCs w:val="24"/>
        </w:rPr>
        <w:t>s</w:t>
      </w:r>
      <w:r w:rsidRPr="000C4B2C">
        <w:rPr>
          <w:rFonts w:ascii="Times New Roman" w:hAnsi="Times New Roman" w:cs="Times New Roman"/>
          <w:i/>
          <w:iCs/>
          <w:sz w:val="24"/>
          <w:szCs w:val="24"/>
        </w:rPr>
        <w:t>vibnja</w:t>
      </w:r>
      <w:r w:rsidR="0068163F">
        <w:rPr>
          <w:rFonts w:ascii="Times New Roman" w:hAnsi="Times New Roman" w:cs="Times New Roman"/>
          <w:i/>
          <w:iCs/>
          <w:sz w:val="24"/>
          <w:szCs w:val="24"/>
        </w:rPr>
        <w:t>/lipnja</w:t>
      </w:r>
      <w:r w:rsidRPr="000C4B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2025. godine, da među izabranim kandidatima za gradonačelnika i zamjenika gradonačelnika, 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Pr="000C4B2C">
        <w:rPr>
          <w:rFonts w:ascii="Times New Roman" w:hAnsi="Times New Roman" w:cs="Times New Roman"/>
          <w:sz w:val="24"/>
          <w:szCs w:val="24"/>
        </w:rPr>
        <w:t>), ______________(</w:t>
      </w:r>
      <w:r w:rsidRPr="000C4B2C">
        <w:rPr>
          <w:rFonts w:ascii="Times New Roman" w:hAnsi="Times New Roman" w:cs="Times New Roman"/>
          <w:i/>
          <w:sz w:val="24"/>
          <w:szCs w:val="24"/>
        </w:rPr>
        <w:t>podatci</w:t>
      </w:r>
      <w:r w:rsidRPr="000C4B2C">
        <w:rPr>
          <w:rFonts w:ascii="Times New Roman" w:hAnsi="Times New Roman" w:cs="Times New Roman"/>
          <w:sz w:val="24"/>
          <w:szCs w:val="24"/>
        </w:rPr>
        <w:t>), nije izabran/a za gradonačelnika ni zamjenika gradonačelnika Grada X. Potom je Povjerenstvo dostavilo Gradu Konačne rezultate izbora za gradonačelnika Grada</w:t>
      </w:r>
      <w:r w:rsidRPr="000C4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 xml:space="preserve">X, KLASA: __________, od ____. </w:t>
      </w:r>
      <w:r w:rsidRPr="000C4B2C">
        <w:rPr>
          <w:rFonts w:ascii="Times New Roman" w:hAnsi="Times New Roman" w:cs="Times New Roman"/>
          <w:i/>
          <w:sz w:val="24"/>
          <w:szCs w:val="24"/>
        </w:rPr>
        <w:t>svibnja/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 i obavijestilo da su navedeni rezultati postali konačni dana ____. </w:t>
      </w:r>
      <w:r w:rsidRPr="000C4B2C">
        <w:rPr>
          <w:rFonts w:ascii="Times New Roman" w:hAnsi="Times New Roman" w:cs="Times New Roman"/>
          <w:i/>
          <w:sz w:val="24"/>
          <w:szCs w:val="24"/>
        </w:rPr>
        <w:t>svibnja/lipnja 2025.</w:t>
      </w:r>
      <w:r w:rsidRPr="000C4B2C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65C7B781" w14:textId="26EFDBA1" w:rsidR="00B4724A" w:rsidRPr="00F6526D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F6526D">
        <w:rPr>
          <w:rFonts w:ascii="Times New Roman" w:eastAsia="MetaSerifPro-Book" w:hAnsi="Times New Roman" w:cs="Times New Roman"/>
          <w:sz w:val="24"/>
          <w:szCs w:val="24"/>
        </w:rPr>
        <w:t xml:space="preserve">Slijedom naprijed navedenog utvrđeno je da je izborom novog gradonačelnika i novog njegovoga zamjenika </w:t>
      </w:r>
      <w:r w:rsidRPr="00D24CCF">
        <w:rPr>
          <w:rFonts w:ascii="Times New Roman" w:eastAsia="MetaSerifPro-Book" w:hAnsi="Times New Roman" w:cs="Times New Roman"/>
          <w:sz w:val="24"/>
          <w:szCs w:val="24"/>
        </w:rPr>
        <w:t>te</w:t>
      </w:r>
      <w:r w:rsidR="002E71FD" w:rsidRPr="00D24CCF">
        <w:rPr>
          <w:rFonts w:ascii="Times New Roman" w:eastAsia="MetaSerifPro-Book" w:hAnsi="Times New Roman" w:cs="Times New Roman"/>
          <w:sz w:val="24"/>
          <w:szCs w:val="24"/>
        </w:rPr>
        <w:t xml:space="preserve"> </w:t>
      </w:r>
      <w:r w:rsidR="009E2DF1" w:rsidRPr="00D24CCF">
        <w:rPr>
          <w:rFonts w:ascii="Times New Roman" w:eastAsia="MetaSerifPro-Book" w:hAnsi="Times New Roman" w:cs="Times New Roman"/>
          <w:sz w:val="24"/>
          <w:szCs w:val="24"/>
        </w:rPr>
        <w:t xml:space="preserve">njihovim </w:t>
      </w:r>
      <w:r w:rsidRPr="00D24CCF">
        <w:rPr>
          <w:rFonts w:ascii="Times New Roman" w:eastAsia="MetaSerifPro-Book" w:hAnsi="Times New Roman" w:cs="Times New Roman"/>
          <w:sz w:val="24"/>
          <w:szCs w:val="24"/>
        </w:rPr>
        <w:t xml:space="preserve">stupanjem na dužnost </w:t>
      </w:r>
      <w:r w:rsidRPr="00F6526D">
        <w:rPr>
          <w:rFonts w:ascii="Times New Roman" w:eastAsia="MetaSerifPro-Book" w:hAnsi="Times New Roman" w:cs="Times New Roman"/>
          <w:sz w:val="24"/>
          <w:szCs w:val="24"/>
        </w:rPr>
        <w:t>prestao mandat ______________(</w:t>
      </w:r>
      <w:r w:rsidRPr="00F6526D">
        <w:rPr>
          <w:rFonts w:ascii="Times New Roman" w:eastAsia="MetaSerifPro-Book" w:hAnsi="Times New Roman" w:cs="Times New Roman"/>
          <w:i/>
          <w:sz w:val="24"/>
          <w:szCs w:val="24"/>
        </w:rPr>
        <w:t>ime i prezime),</w:t>
      </w:r>
      <w:r w:rsidRPr="00F6526D">
        <w:rPr>
          <w:rFonts w:ascii="Times New Roman" w:eastAsia="MetaSerifPro-Book" w:hAnsi="Times New Roman" w:cs="Times New Roman"/>
          <w:sz w:val="24"/>
          <w:szCs w:val="24"/>
        </w:rPr>
        <w:t xml:space="preserve"> dotadašnjem/oj zamjeniku/ci gradonačelnika Grada X.</w:t>
      </w:r>
    </w:p>
    <w:p w14:paraId="39D7C9D9" w14:textId="1576BD4F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Uvidom u naprijed navedeni podneseni Zahtjev zamjenika/</w:t>
      </w:r>
      <w:proofErr w:type="spellStart"/>
      <w:r w:rsidRPr="000C4B2C">
        <w:rPr>
          <w:rFonts w:ascii="Times New Roman" w:eastAsia="MetaSerifPro-Book" w:hAnsi="Times New Roman" w:cs="Times New Roman"/>
          <w:sz w:val="24"/>
          <w:szCs w:val="24"/>
        </w:rPr>
        <w:t>ce</w:t>
      </w:r>
      <w:proofErr w:type="spellEnd"/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radonačelnika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>,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______________(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>ime i prezime),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KLASA: __________ URBROJ:__________, </w:t>
      </w:r>
      <w:r w:rsidR="002E71FD" w:rsidRPr="000C4B2C">
        <w:rPr>
          <w:rFonts w:ascii="Times New Roman" w:eastAsia="MetaSerifPro-Book" w:hAnsi="Times New Roman" w:cs="Times New Roman"/>
          <w:sz w:val="24"/>
          <w:szCs w:val="24"/>
        </w:rPr>
        <w:t xml:space="preserve">od_____,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utvrđeno je da je isti zaprimljen u pisarnici Grada  dana____. </w:t>
      </w:r>
      <w:r w:rsidRPr="000C4B2C">
        <w:rPr>
          <w:rFonts w:ascii="Times New Roman" w:eastAsia="MetaSerifPro-Book" w:hAnsi="Times New Roman" w:cs="Times New Roman"/>
          <w:i/>
          <w:sz w:val="24"/>
          <w:szCs w:val="24"/>
        </w:rPr>
        <w:t>svibnja/lipnja 2025.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 godine, tj. posljednjeg dana profesionalnog obavljanja dužnosti imenovanog/ne te je Zahtjev pravodoban. </w:t>
      </w:r>
    </w:p>
    <w:p w14:paraId="26675895" w14:textId="6C2E73D6" w:rsidR="00B4724A" w:rsidRPr="000C4B2C" w:rsidRDefault="00AE58DF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vidom u Rješenje ovog u</w:t>
      </w:r>
      <w:r w:rsidR="00B4724A" w:rsidRPr="000C4B2C">
        <w:rPr>
          <w:rFonts w:ascii="Times New Roman" w:hAnsi="Times New Roman" w:cs="Times New Roman"/>
          <w:sz w:val="24"/>
          <w:szCs w:val="24"/>
        </w:rPr>
        <w:t>pravnog odjela, KLASA:</w:t>
      </w:r>
      <w:r w:rsidRPr="000C4B2C">
        <w:rPr>
          <w:rFonts w:ascii="Times New Roman" w:hAnsi="Times New Roman" w:cs="Times New Roman"/>
          <w:sz w:val="24"/>
          <w:szCs w:val="24"/>
        </w:rPr>
        <w:t xml:space="preserve"> UP/I</w:t>
      </w:r>
      <w:r w:rsidR="00B4724A" w:rsidRPr="000C4B2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0C4B2C">
        <w:rPr>
          <w:rFonts w:ascii="Times New Roman" w:hAnsi="Times New Roman" w:cs="Times New Roman"/>
          <w:sz w:val="24"/>
          <w:szCs w:val="24"/>
        </w:rPr>
        <w:t>_URBROJ:_________, od__________</w:t>
      </w:r>
      <w:r w:rsidR="00B4724A" w:rsidRPr="000C4B2C">
        <w:rPr>
          <w:rFonts w:ascii="Times New Roman" w:hAnsi="Times New Roman" w:cs="Times New Roman"/>
          <w:sz w:val="24"/>
          <w:szCs w:val="24"/>
        </w:rPr>
        <w:t>, utvrđeno je da je ____________(</w:t>
      </w:r>
      <w:r w:rsidR="00B4724A"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="00B4724A" w:rsidRPr="000C4B2C">
        <w:rPr>
          <w:rFonts w:ascii="Times New Roman" w:hAnsi="Times New Roman" w:cs="Times New Roman"/>
          <w:sz w:val="24"/>
          <w:szCs w:val="24"/>
        </w:rPr>
        <w:t xml:space="preserve">) dužnost zamjenika gradonačelnika Grada X obnašao/la profesionalno u razdoblju od _________ godine do _________ godine, da je tu dužnost obnašao/la profesionalno više od posljednjih 6 mjeseci prije prestanka obavljanja dužnosti te se utvrđuje da imenovani/na ima pravo na naknadu plaće i staž osiguranja 6 mjeseci po prestanku profesionalnog obnašanja dužnosti. </w:t>
      </w:r>
    </w:p>
    <w:p w14:paraId="65BE224B" w14:textId="0F4679DD" w:rsidR="00B4724A" w:rsidRPr="00526981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526981">
        <w:rPr>
          <w:rFonts w:ascii="Times New Roman" w:eastAsia="MetaSerifPro-Book" w:hAnsi="Times New Roman" w:cs="Times New Roman"/>
          <w:sz w:val="24"/>
          <w:szCs w:val="24"/>
        </w:rPr>
        <w:t>Slijedom navedenog odlučeno</w:t>
      </w:r>
      <w:r w:rsidR="00DC5BD7">
        <w:rPr>
          <w:rFonts w:ascii="Times New Roman" w:eastAsia="MetaSerifPro-Book" w:hAnsi="Times New Roman" w:cs="Times New Roman"/>
          <w:sz w:val="24"/>
          <w:szCs w:val="24"/>
        </w:rPr>
        <w:t xml:space="preserve"> je kao u točci 1. izreke ovog r</w:t>
      </w:r>
      <w:r w:rsidRPr="00526981">
        <w:rPr>
          <w:rFonts w:ascii="Times New Roman" w:eastAsia="MetaSerifPro-Book" w:hAnsi="Times New Roman" w:cs="Times New Roman"/>
          <w:sz w:val="24"/>
          <w:szCs w:val="24"/>
        </w:rPr>
        <w:t>ješenja.</w:t>
      </w:r>
    </w:p>
    <w:p w14:paraId="4A36931A" w14:textId="77777777" w:rsidR="00B4724A" w:rsidRPr="00526981" w:rsidRDefault="00B4724A" w:rsidP="00B4724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526981">
        <w:rPr>
          <w:rFonts w:ascii="Times New Roman" w:hAnsi="Times New Roman" w:cs="Times New Roman"/>
          <w:i/>
          <w:color w:val="auto"/>
        </w:rPr>
        <w:t xml:space="preserve">Ako izreka sadrži podatak o visini prosječne plaće koja je zamjeniku/ci gradonačelnika isplaćivana za vrijeme posljednjih 6 mjeseci prije prestanka obavljanja dužnosti, obrazložiti temeljem čega je utvrđen taj podatak. </w:t>
      </w:r>
    </w:p>
    <w:p w14:paraId="2AB62FF4" w14:textId="77777777" w:rsidR="00B4724A" w:rsidRPr="00526981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81">
        <w:rPr>
          <w:rFonts w:ascii="Times New Roman" w:eastAsia="MetaSerifPro-Book" w:hAnsi="Times New Roman" w:cs="Times New Roman"/>
          <w:sz w:val="24"/>
          <w:szCs w:val="24"/>
        </w:rPr>
        <w:t xml:space="preserve">Točka 2. temelji se na stavku 11. članka 90.a ZLP(R)S-a, kojim je propisano da prije isteka roka iz stavka 4. i 5. ovog članka ostvarivanje prava </w:t>
      </w:r>
      <w:r w:rsidRPr="00526981">
        <w:rPr>
          <w:rFonts w:ascii="Times New Roman" w:hAnsi="Times New Roman" w:cs="Times New Roman"/>
          <w:sz w:val="24"/>
          <w:szCs w:val="24"/>
        </w:rPr>
        <w:t>prestaje na vlastiti zahtjev, zapošljavanjem, umirovljenjem ili izborom na drugu dužnost koju obavlja profesionalno.</w:t>
      </w:r>
    </w:p>
    <w:p w14:paraId="2A5A5F83" w14:textId="77777777" w:rsidR="00B4724A" w:rsidRPr="00526981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81">
        <w:rPr>
          <w:rFonts w:ascii="Times New Roman" w:hAnsi="Times New Roman" w:cs="Times New Roman"/>
          <w:sz w:val="24"/>
          <w:szCs w:val="24"/>
        </w:rPr>
        <w:t xml:space="preserve">Točka 3. temelji se na stavku 10. članka 90.a </w:t>
      </w:r>
      <w:r w:rsidRPr="00526981">
        <w:rPr>
          <w:rFonts w:ascii="Times New Roman" w:eastAsia="MetaSerifPro-Book" w:hAnsi="Times New Roman" w:cs="Times New Roman"/>
          <w:sz w:val="24"/>
          <w:szCs w:val="24"/>
        </w:rPr>
        <w:t xml:space="preserve">ZLP(R)S-a, kojim je propisano da se naknada po prestanku profesionalnog obnašanja dužnosti isplaćuje </w:t>
      </w:r>
      <w:r w:rsidRPr="00526981">
        <w:rPr>
          <w:rFonts w:ascii="Times New Roman" w:hAnsi="Times New Roman" w:cs="Times New Roman"/>
          <w:sz w:val="24"/>
          <w:szCs w:val="24"/>
        </w:rPr>
        <w:t>na teret proračuna općine, grada, odnosno županije.</w:t>
      </w:r>
      <w:r w:rsidRPr="005269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0EDD15" w14:textId="77777777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981">
        <w:rPr>
          <w:rFonts w:ascii="Times New Roman" w:eastAsia="MetaSerifPro-Book" w:hAnsi="Times New Roman" w:cs="Times New Roman"/>
          <w:sz w:val="24"/>
          <w:szCs w:val="24"/>
        </w:rPr>
        <w:t xml:space="preserve">Člankom 90.c ZLP(R)S-a i člankom 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____. Statuta propisano je da je p</w:t>
      </w:r>
      <w:r w:rsidRPr="000C4B2C">
        <w:rPr>
          <w:rFonts w:ascii="Times New Roman" w:hAnsi="Times New Roman" w:cs="Times New Roman"/>
          <w:sz w:val="24"/>
          <w:szCs w:val="24"/>
        </w:rPr>
        <w:t>ročelnik upravnog tijela nadležnog za službeničke odnose ovlašten za donošenje deklaratornih odluka o početku, načinu te prestanku obnašanja dužnosti gradonačelnika i njegovih zamjenika kao i pojedinačnih rješenja o visini plaće utvrđene sukladno odredbama posebnog zakona i odluke predstavničkog tijela jedinice.</w:t>
      </w:r>
    </w:p>
    <w:p w14:paraId="01E9C1C8" w14:textId="79BA2523" w:rsidR="009A0C61" w:rsidRDefault="00B4724A" w:rsidP="00F72EB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  <w:r w:rsidRPr="000C4B2C">
        <w:rPr>
          <w:rFonts w:ascii="Times New Roman" w:eastAsia="MetaSerifPro-Book" w:hAnsi="Times New Roman" w:cs="Times New Roman"/>
          <w:sz w:val="24"/>
          <w:szCs w:val="24"/>
        </w:rPr>
        <w:t>Slijedom navedenog odlučeno je kao u izr</w:t>
      </w:r>
      <w:r w:rsidR="00DC5BD7">
        <w:rPr>
          <w:rFonts w:ascii="Times New Roman" w:eastAsia="MetaSerifPro-Book" w:hAnsi="Times New Roman" w:cs="Times New Roman"/>
          <w:sz w:val="24"/>
          <w:szCs w:val="24"/>
        </w:rPr>
        <w:t>eci ovog r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>ješenja.</w:t>
      </w:r>
    </w:p>
    <w:p w14:paraId="752FA2CD" w14:textId="47FECEF2" w:rsidR="00F72EB0" w:rsidRDefault="00F72EB0" w:rsidP="00F72EB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</w:p>
    <w:p w14:paraId="1555E91E" w14:textId="77777777" w:rsidR="00F72EB0" w:rsidRPr="00F72EB0" w:rsidRDefault="00F72EB0" w:rsidP="00F72EB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etaSerifPro-Book" w:hAnsi="Times New Roman" w:cs="Times New Roman"/>
          <w:sz w:val="24"/>
          <w:szCs w:val="24"/>
        </w:rPr>
      </w:pPr>
    </w:p>
    <w:p w14:paraId="3640B985" w14:textId="64BB5647" w:rsidR="00B4724A" w:rsidRPr="000C4B2C" w:rsidRDefault="00B4724A" w:rsidP="00B4724A">
      <w:pPr>
        <w:pStyle w:val="clanak"/>
        <w:spacing w:beforeLines="40" w:before="96" w:beforeAutospacing="0" w:afterLines="40" w:after="96" w:afterAutospacing="0"/>
        <w:ind w:firstLine="708"/>
        <w:jc w:val="both"/>
      </w:pPr>
      <w:r w:rsidRPr="000C4B2C">
        <w:lastRenderedPageBreak/>
        <w:t>UPUTA O PRAVNOM LIJEKU:</w:t>
      </w:r>
    </w:p>
    <w:p w14:paraId="68173C54" w14:textId="735A6A83" w:rsidR="00B4724A" w:rsidRDefault="00950655" w:rsidP="002C7F06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  <w:r>
        <w:t>Protiv ovog r</w:t>
      </w:r>
      <w:r w:rsidR="00B4724A" w:rsidRPr="000C4B2C">
        <w:t xml:space="preserve">ješenja nije dopuštena žalba, ali se može </w:t>
      </w:r>
      <w:r w:rsidR="00B4724A" w:rsidRPr="000C4B2C">
        <w:rPr>
          <w:color w:val="000000"/>
        </w:rPr>
        <w:t xml:space="preserve">pokrenuti upravni spor pred nadležnim Upravnim sudom u _______, u roku od 30 dana od dana dostave </w:t>
      </w:r>
      <w:r w:rsidR="00993F48">
        <w:rPr>
          <w:color w:val="000000"/>
        </w:rPr>
        <w:t>ovog</w:t>
      </w:r>
      <w:r w:rsidR="00B4724A" w:rsidRPr="000C4B2C">
        <w:rPr>
          <w:color w:val="000000"/>
        </w:rPr>
        <w:t xml:space="preserve"> rješenja.</w:t>
      </w:r>
    </w:p>
    <w:p w14:paraId="66D5F7B4" w14:textId="77777777" w:rsidR="00774BFE" w:rsidRPr="000C4B2C" w:rsidRDefault="00774BFE" w:rsidP="002C7F06">
      <w:pPr>
        <w:pStyle w:val="t-9-8"/>
        <w:spacing w:beforeLines="40" w:before="96" w:beforeAutospacing="0" w:afterLines="40" w:after="96" w:afterAutospacing="0" w:line="276" w:lineRule="auto"/>
        <w:ind w:firstLine="708"/>
        <w:jc w:val="both"/>
        <w:rPr>
          <w:color w:val="000000"/>
        </w:rPr>
      </w:pPr>
    </w:p>
    <w:p w14:paraId="5E724784" w14:textId="77777777" w:rsidR="00B4724A" w:rsidRPr="000C4B2C" w:rsidRDefault="00B4724A" w:rsidP="00B4724A">
      <w:pPr>
        <w:autoSpaceDE w:val="0"/>
        <w:autoSpaceDN w:val="0"/>
        <w:adjustRightInd w:val="0"/>
        <w:spacing w:after="0" w:line="276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PROČELNIK/CA</w:t>
      </w:r>
    </w:p>
    <w:p w14:paraId="51F5C108" w14:textId="7A9DB439" w:rsidR="00B4724A" w:rsidRPr="002C7F06" w:rsidRDefault="00B4724A" w:rsidP="002C7F06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693B9EB" w14:textId="77777777" w:rsidR="00FA65D3" w:rsidRDefault="00FA65D3" w:rsidP="00B4724A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BFB2F97" w14:textId="368C11CD" w:rsidR="00B4724A" w:rsidRPr="004A0418" w:rsidRDefault="00B4724A" w:rsidP="00B4724A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0418">
        <w:rPr>
          <w:rFonts w:ascii="Times New Roman" w:hAnsi="Times New Roman" w:cs="Times New Roman"/>
          <w:b/>
          <w:sz w:val="22"/>
          <w:szCs w:val="22"/>
        </w:rPr>
        <w:t xml:space="preserve">DOSTAVITI: </w:t>
      </w:r>
    </w:p>
    <w:p w14:paraId="4E5D8BF8" w14:textId="77777777" w:rsidR="00B4724A" w:rsidRPr="004A0418" w:rsidRDefault="00B4724A" w:rsidP="00B4724A">
      <w:pPr>
        <w:pStyle w:val="Default"/>
        <w:spacing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4A0418">
        <w:rPr>
          <w:rFonts w:ascii="Times New Roman" w:hAnsi="Times New Roman" w:cs="Times New Roman"/>
          <w:sz w:val="22"/>
          <w:szCs w:val="22"/>
        </w:rPr>
        <w:t xml:space="preserve">1. ________________, </w:t>
      </w:r>
      <w:r w:rsidRPr="00526981">
        <w:rPr>
          <w:rFonts w:ascii="Times New Roman" w:hAnsi="Times New Roman" w:cs="Times New Roman"/>
          <w:i/>
          <w:sz w:val="22"/>
          <w:szCs w:val="22"/>
        </w:rPr>
        <w:t>dosadašnji/a zamjenik/</w:t>
      </w:r>
      <w:proofErr w:type="spellStart"/>
      <w:r w:rsidRPr="00526981">
        <w:rPr>
          <w:rFonts w:ascii="Times New Roman" w:hAnsi="Times New Roman" w:cs="Times New Roman"/>
          <w:i/>
          <w:sz w:val="22"/>
          <w:szCs w:val="22"/>
        </w:rPr>
        <w:t>ca</w:t>
      </w:r>
      <w:proofErr w:type="spellEnd"/>
      <w:r w:rsidRPr="00526981">
        <w:rPr>
          <w:rFonts w:ascii="Times New Roman" w:hAnsi="Times New Roman" w:cs="Times New Roman"/>
          <w:i/>
          <w:sz w:val="22"/>
          <w:szCs w:val="22"/>
        </w:rPr>
        <w:t xml:space="preserve"> gradonačelnika</w:t>
      </w:r>
      <w:r w:rsidRPr="00526981">
        <w:rPr>
          <w:rFonts w:ascii="Times New Roman" w:hAnsi="Times New Roman" w:cs="Times New Roman"/>
          <w:i/>
          <w:iCs/>
          <w:sz w:val="22"/>
          <w:szCs w:val="22"/>
        </w:rPr>
        <w:t xml:space="preserve"> Grada X</w:t>
      </w:r>
    </w:p>
    <w:p w14:paraId="75CF9A4F" w14:textId="77777777" w:rsidR="00B4724A" w:rsidRPr="004A0418" w:rsidRDefault="00B4724A" w:rsidP="00B472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A0418">
        <w:rPr>
          <w:rFonts w:ascii="Times New Roman" w:hAnsi="Times New Roman" w:cs="Times New Roman"/>
          <w:sz w:val="22"/>
          <w:szCs w:val="22"/>
        </w:rPr>
        <w:t>2. Upravni odjel za_____________</w:t>
      </w:r>
    </w:p>
    <w:p w14:paraId="385FB426" w14:textId="77777777" w:rsidR="00B4724A" w:rsidRPr="004A0418" w:rsidRDefault="00B4724A" w:rsidP="00B472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A0418">
        <w:rPr>
          <w:rFonts w:ascii="Times New Roman" w:hAnsi="Times New Roman" w:cs="Times New Roman"/>
          <w:sz w:val="22"/>
          <w:szCs w:val="22"/>
        </w:rPr>
        <w:t xml:space="preserve">3. Upravni odjel za…i financije </w:t>
      </w:r>
    </w:p>
    <w:p w14:paraId="4A8EDB90" w14:textId="77777777" w:rsidR="00B4724A" w:rsidRPr="004A0418" w:rsidRDefault="00B4724A" w:rsidP="00B472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A0418">
        <w:rPr>
          <w:rFonts w:ascii="Times New Roman" w:hAnsi="Times New Roman" w:cs="Times New Roman"/>
          <w:sz w:val="22"/>
          <w:szCs w:val="22"/>
        </w:rPr>
        <w:t>4. U osobni očevidnik</w:t>
      </w:r>
    </w:p>
    <w:p w14:paraId="27B447FA" w14:textId="151C4C0F" w:rsidR="0035530E" w:rsidRPr="004A0418" w:rsidRDefault="00B4724A" w:rsidP="00B4724A">
      <w:pPr>
        <w:spacing w:line="276" w:lineRule="auto"/>
        <w:rPr>
          <w:rFonts w:ascii="Times New Roman" w:hAnsi="Times New Roman" w:cs="Times New Roman"/>
        </w:rPr>
      </w:pPr>
      <w:r w:rsidRPr="004A0418">
        <w:rPr>
          <w:rFonts w:ascii="Times New Roman" w:hAnsi="Times New Roman" w:cs="Times New Roman"/>
        </w:rPr>
        <w:t>5. Pismohrani.</w:t>
      </w:r>
    </w:p>
    <w:p w14:paraId="7A5FABB9" w14:textId="77777777" w:rsidR="00B4724A" w:rsidRPr="009D1544" w:rsidRDefault="00B4724A" w:rsidP="00B4724A">
      <w:pPr>
        <w:spacing w:after="0"/>
        <w:jc w:val="both"/>
        <w:rPr>
          <w:rFonts w:ascii="Times New Roman" w:hAnsi="Times New Roman" w:cs="Times New Roman"/>
        </w:rPr>
      </w:pPr>
      <w:r w:rsidRPr="004A0418">
        <w:rPr>
          <w:rFonts w:ascii="Times New Roman" w:hAnsi="Times New Roman" w:cs="Times New Roman"/>
          <w:i/>
        </w:rPr>
        <w:t xml:space="preserve">Napomena: </w:t>
      </w:r>
      <w:r w:rsidRPr="009D1544">
        <w:rPr>
          <w:rFonts w:ascii="Times New Roman" w:eastAsia="Times New Roman" w:hAnsi="Times New Roman" w:cs="Times New Roman"/>
        </w:rPr>
        <w:t xml:space="preserve">Stavkom 5. članka 90.a </w:t>
      </w:r>
      <w:r w:rsidRPr="009D1544">
        <w:rPr>
          <w:rFonts w:ascii="Times New Roman" w:eastAsia="MetaSerifPro-Book" w:hAnsi="Times New Roman" w:cs="Times New Roman"/>
        </w:rPr>
        <w:t xml:space="preserve">ZLP(R)S-a </w:t>
      </w:r>
      <w:r w:rsidRPr="009D1544">
        <w:rPr>
          <w:rFonts w:ascii="Times New Roman" w:eastAsia="Times New Roman" w:hAnsi="Times New Roman" w:cs="Times New Roman"/>
        </w:rPr>
        <w:t>propisano je da osobe koje su dužnost obavljale profesionalno manje od 6 mjeseci prije prestanka obavljanja dužnosti, po prestanku profesionalnog obavljanja dužnosti ostvaruju pravo na naknadu plaće i staž osiguranja za vrijeme od onoliko mjeseci po prestanku profesionalnog obavljanja dužnosti koliko su dužnost obavljale profesionalno, i to u visini prosječne plaće koja im je isplaćivana za vrijeme prije prestanka profesionalnog obavljanja dužnosti.</w:t>
      </w:r>
      <w:r w:rsidRPr="009D1544">
        <w:rPr>
          <w:rFonts w:ascii="Times New Roman" w:hAnsi="Times New Roman" w:cs="Times New Roman"/>
        </w:rPr>
        <w:t xml:space="preserve"> </w:t>
      </w:r>
    </w:p>
    <w:p w14:paraId="434BDB7B" w14:textId="77777777" w:rsidR="00B4724A" w:rsidRPr="009D1544" w:rsidRDefault="00B4724A" w:rsidP="00B4724A">
      <w:pPr>
        <w:spacing w:after="0"/>
        <w:jc w:val="both"/>
        <w:rPr>
          <w:rFonts w:ascii="Times New Roman" w:hAnsi="Times New Roman" w:cs="Times New Roman"/>
        </w:rPr>
      </w:pPr>
      <w:r w:rsidRPr="005803B9">
        <w:rPr>
          <w:rFonts w:ascii="Times New Roman" w:hAnsi="Times New Roman" w:cs="Times New Roman"/>
        </w:rPr>
        <w:t>Ovaj ogledni primjer može se prilagoditi za prvi, odnosno drugi krug glasovanja za gradonačelnika te i za slučaj profesionalnog obnašanja dužnosti manje od 6 mjeseci prije prestanka mandata.</w:t>
      </w:r>
    </w:p>
    <w:p w14:paraId="23FBC54C" w14:textId="1B8026E9" w:rsidR="0035530E" w:rsidRPr="000C4B2C" w:rsidRDefault="0035530E" w:rsidP="00A27514">
      <w:pPr>
        <w:rPr>
          <w:rFonts w:ascii="Times New Roman" w:hAnsi="Times New Roman" w:cs="Times New Roman"/>
          <w:b/>
          <w:sz w:val="24"/>
          <w:szCs w:val="24"/>
        </w:rPr>
      </w:pPr>
    </w:p>
    <w:p w14:paraId="488F20A1" w14:textId="77777777" w:rsidR="005E0AC3" w:rsidRPr="000C4B2C" w:rsidRDefault="005E0AC3" w:rsidP="00800940">
      <w:pPr>
        <w:tabs>
          <w:tab w:val="left" w:pos="69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i/>
          <w:sz w:val="24"/>
          <w:szCs w:val="24"/>
        </w:rPr>
        <w:t>Ogledni primjer</w:t>
      </w:r>
    </w:p>
    <w:p w14:paraId="35E38CD7" w14:textId="77777777" w:rsidR="005E0AC3" w:rsidRPr="000C4B2C" w:rsidRDefault="00971BEA" w:rsidP="00800940">
      <w:pPr>
        <w:tabs>
          <w:tab w:val="left" w:pos="69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759EF177" w14:textId="77777777" w:rsidR="005E0AC3" w:rsidRPr="000C4B2C" w:rsidRDefault="005E0AC3" w:rsidP="00800940">
      <w:pPr>
        <w:tabs>
          <w:tab w:val="left" w:pos="694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UPRAVNI ODJEL ZA</w:t>
      </w:r>
      <w:r w:rsidRPr="000C4B2C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14:paraId="6DA24881" w14:textId="77777777" w:rsidR="005E0AC3" w:rsidRPr="000C4B2C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____________</w:t>
      </w:r>
    </w:p>
    <w:p w14:paraId="05C47AD2" w14:textId="77777777" w:rsidR="005E0AC3" w:rsidRPr="000C4B2C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</w:t>
      </w:r>
    </w:p>
    <w:p w14:paraId="5DA88ACD" w14:textId="68D947A4" w:rsidR="005E0AC3" w:rsidRPr="00C13765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 ____________ 202-.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25E1C360" w14:textId="77777777" w:rsidR="005E0AC3" w:rsidRPr="000C4B2C" w:rsidRDefault="005E0AC3" w:rsidP="005E0AC3">
      <w:pPr>
        <w:tabs>
          <w:tab w:val="left" w:pos="5625"/>
          <w:tab w:val="left" w:pos="694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632353B5" w14:textId="61EC262C" w:rsidR="00FE1CEC" w:rsidRPr="00C13765" w:rsidRDefault="005E0AC3" w:rsidP="00C13765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Trg svetog Marka 2</w:t>
      </w:r>
      <w:r w:rsidRPr="000C4B2C">
        <w:rPr>
          <w:rFonts w:ascii="Times New Roman" w:hAnsi="Times New Roman" w:cs="Times New Roman"/>
          <w:sz w:val="24"/>
          <w:szCs w:val="24"/>
        </w:rPr>
        <w:br/>
      </w:r>
      <w:r w:rsidRPr="000C4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10 000 Zagreb</w:t>
      </w:r>
    </w:p>
    <w:p w14:paraId="5D4F39EB" w14:textId="77777777" w:rsidR="00EA6E63" w:rsidRPr="000C4B2C" w:rsidRDefault="005E0AC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PREDMET:  Obavijest o prestanku mandata gradonačelnika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, po sili </w:t>
      </w:r>
    </w:p>
    <w:p w14:paraId="436DCD2E" w14:textId="77777777" w:rsidR="005E0AC3" w:rsidRPr="000C4B2C" w:rsidRDefault="00EA6E6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E0AC3" w:rsidRPr="000C4B2C">
        <w:rPr>
          <w:rFonts w:ascii="Times New Roman" w:hAnsi="Times New Roman" w:cs="Times New Roman"/>
          <w:b/>
          <w:sz w:val="24"/>
          <w:szCs w:val="24"/>
        </w:rPr>
        <w:t>zakona</w:t>
      </w:r>
      <w:r w:rsidR="00EE4527" w:rsidRPr="000C4B2C">
        <w:rPr>
          <w:rFonts w:ascii="Times New Roman" w:hAnsi="Times New Roman" w:cs="Times New Roman"/>
          <w:b/>
          <w:sz w:val="24"/>
          <w:szCs w:val="24"/>
        </w:rPr>
        <w:t>,</w:t>
      </w:r>
    </w:p>
    <w:p w14:paraId="5239831A" w14:textId="7AF1F24F" w:rsidR="005E0AC3" w:rsidRPr="000C4B2C" w:rsidRDefault="005E0AC3" w:rsidP="00C13765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C4B2C">
        <w:rPr>
          <w:rFonts w:ascii="Times New Roman" w:hAnsi="Times New Roman" w:cs="Times New Roman"/>
          <w:sz w:val="24"/>
          <w:szCs w:val="24"/>
        </w:rPr>
        <w:t>-  dostavlja se</w:t>
      </w:r>
    </w:p>
    <w:p w14:paraId="03676D84" w14:textId="387B177F" w:rsidR="005E0AC3" w:rsidRPr="000C4B2C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Sukladno članku 93. stavku 2. Zakona o lokalnim izborima (</w:t>
      </w:r>
      <w:r w:rsidR="00A543EF">
        <w:rPr>
          <w:rFonts w:ascii="Times New Roman" w:eastAsia="SignaPro-CondBook" w:hAnsi="Times New Roman" w:cs="Times New Roman"/>
          <w:sz w:val="24"/>
          <w:szCs w:val="24"/>
        </w:rPr>
        <w:t>„</w:t>
      </w:r>
      <w:r w:rsidRPr="000C4B2C">
        <w:rPr>
          <w:rFonts w:ascii="Times New Roman" w:eastAsia="SignaPro-CondBook" w:hAnsi="Times New Roman" w:cs="Times New Roman"/>
          <w:sz w:val="24"/>
          <w:szCs w:val="24"/>
        </w:rPr>
        <w:t>Narodne novine</w:t>
      </w:r>
      <w:r w:rsidR="00A543EF">
        <w:rPr>
          <w:rFonts w:ascii="Times New Roman" w:eastAsia="SignaPro-CondBook" w:hAnsi="Times New Roman" w:cs="Times New Roman"/>
          <w:sz w:val="24"/>
          <w:szCs w:val="24"/>
        </w:rPr>
        <w:t>“</w:t>
      </w:r>
      <w:r w:rsidRPr="000C4B2C">
        <w:rPr>
          <w:rFonts w:ascii="Times New Roman" w:eastAsia="SignaPro-CondBook" w:hAnsi="Times New Roman" w:cs="Times New Roman"/>
          <w:sz w:val="24"/>
          <w:szCs w:val="24"/>
        </w:rPr>
        <w:t xml:space="preserve"> broj 144/12, 121/16, 98/19, 42/20, 144/20 i 37/21)</w:t>
      </w:r>
      <w:r w:rsidRPr="000C4B2C">
        <w:rPr>
          <w:rFonts w:ascii="Times New Roman" w:eastAsia="MetaSerifPro-Book" w:hAnsi="Times New Roman" w:cs="Times New Roman"/>
          <w:sz w:val="24"/>
          <w:szCs w:val="24"/>
        </w:rPr>
        <w:t xml:space="preserve">, </w:t>
      </w:r>
      <w:r w:rsidRPr="000C4B2C">
        <w:rPr>
          <w:rFonts w:ascii="Times New Roman" w:hAnsi="Times New Roman" w:cs="Times New Roman"/>
          <w:sz w:val="24"/>
          <w:szCs w:val="24"/>
        </w:rPr>
        <w:t>članku 40.a stavku 2. Zakona o lokalnoj i podru</w:t>
      </w:r>
      <w:r w:rsidR="002E1E24"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0C4B2C">
        <w:rPr>
          <w:rFonts w:ascii="Times New Roman" w:hAnsi="Times New Roman" w:cs="Times New Roman"/>
          <w:sz w:val="24"/>
          <w:szCs w:val="24"/>
        </w:rPr>
        <w:t xml:space="preserve">Narodne novine”, broj 33/01, 60/01–vjerodostojno tumačenje, 129/05, 109/07, 125/08, 36/09, 150/11, 144/12, 19/13–pročišćeni tekst, 137/15–ispravak, 123/17, 98/19 i 144/20) i članku </w:t>
      </w:r>
      <w:r w:rsidR="009F4D34" w:rsidRPr="000C4B2C">
        <w:rPr>
          <w:rFonts w:ascii="Times New Roman" w:hAnsi="Times New Roman" w:cs="Times New Roman"/>
          <w:sz w:val="24"/>
          <w:szCs w:val="24"/>
        </w:rPr>
        <w:t>____</w:t>
      </w:r>
      <w:r w:rsidRPr="000C4B2C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“, broj____) obavještavam vas da je dana </w:t>
      </w:r>
      <w:r w:rsidR="004F478B" w:rsidRPr="000C4B2C">
        <w:rPr>
          <w:rFonts w:ascii="Times New Roman" w:hAnsi="Times New Roman" w:cs="Times New Roman"/>
          <w:sz w:val="24"/>
          <w:szCs w:val="24"/>
        </w:rPr>
        <w:t>________</w:t>
      </w:r>
      <w:r w:rsidR="004F478B" w:rsidRPr="000C4B2C">
        <w:rPr>
          <w:rFonts w:ascii="Times New Roman" w:hAnsi="Times New Roman" w:cs="Times New Roman"/>
          <w:b/>
          <w:sz w:val="24"/>
          <w:szCs w:val="24"/>
        </w:rPr>
        <w:t>202__</w:t>
      </w:r>
      <w:r w:rsidRPr="000C4B2C">
        <w:rPr>
          <w:rFonts w:ascii="Times New Roman" w:hAnsi="Times New Roman" w:cs="Times New Roman"/>
          <w:b/>
          <w:sz w:val="24"/>
          <w:szCs w:val="24"/>
        </w:rPr>
        <w:t>. godine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423AD6" w:rsidRPr="000C4B2C">
        <w:rPr>
          <w:rFonts w:ascii="Times New Roman" w:hAnsi="Times New Roman" w:cs="Times New Roman"/>
          <w:sz w:val="24"/>
          <w:szCs w:val="24"/>
        </w:rPr>
        <w:t xml:space="preserve">po sili zakona prestao mandat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onačelniku</w:t>
      </w:r>
      <w:r w:rsidR="0020421B" w:rsidRPr="000C4B2C">
        <w:rPr>
          <w:rFonts w:ascii="Times New Roman" w:hAnsi="Times New Roman" w:cs="Times New Roman"/>
          <w:b/>
          <w:sz w:val="24"/>
          <w:szCs w:val="24"/>
        </w:rPr>
        <w:t>/ci</w:t>
      </w:r>
      <w:r w:rsidR="00DE5609"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>,</w:t>
      </w:r>
      <w:r w:rsidR="00DE5609" w:rsidRPr="000C4B2C">
        <w:rPr>
          <w:rFonts w:ascii="Times New Roman" w:hAnsi="Times New Roman" w:cs="Times New Roman"/>
          <w:sz w:val="24"/>
          <w:szCs w:val="24"/>
        </w:rPr>
        <w:t>___________</w:t>
      </w:r>
      <w:r w:rsidR="0071099F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(</w:t>
      </w:r>
      <w:r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="00423AD6" w:rsidRPr="000C4B2C">
        <w:rPr>
          <w:rFonts w:ascii="Times New Roman" w:hAnsi="Times New Roman" w:cs="Times New Roman"/>
          <w:sz w:val="24"/>
          <w:szCs w:val="24"/>
        </w:rPr>
        <w:t>)</w:t>
      </w:r>
      <w:r w:rsidRPr="000C4B2C">
        <w:rPr>
          <w:rFonts w:ascii="Times New Roman" w:hAnsi="Times New Roman" w:cs="Times New Roman"/>
          <w:sz w:val="24"/>
          <w:szCs w:val="24"/>
        </w:rPr>
        <w:t>, zbog</w:t>
      </w:r>
      <w:r w:rsidR="00BE2725" w:rsidRPr="000C4B2C">
        <w:rPr>
          <w:rFonts w:ascii="Times New Roman" w:hAnsi="Times New Roman" w:cs="Times New Roman"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__</w:t>
      </w:r>
      <w:r w:rsidR="00DE5609" w:rsidRPr="000C4B2C">
        <w:rPr>
          <w:rFonts w:ascii="Times New Roman" w:hAnsi="Times New Roman" w:cs="Times New Roman"/>
          <w:sz w:val="24"/>
          <w:szCs w:val="24"/>
        </w:rPr>
        <w:t>____________________</w:t>
      </w:r>
      <w:r w:rsidRPr="000C4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66B4C" w14:textId="5E5BF337" w:rsidR="005E0AC3" w:rsidRPr="000C4B2C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AB0BAC" w14:textId="67795A02" w:rsidR="00FA3E8B" w:rsidRPr="00F010F6" w:rsidRDefault="005E0AC3" w:rsidP="00F010F6">
      <w:pPr>
        <w:tabs>
          <w:tab w:val="left" w:pos="6946"/>
        </w:tabs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ab/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PROČELNIK/CA                                                                                                               </w:t>
      </w:r>
      <w:r w:rsidRPr="000C4B2C">
        <w:rPr>
          <w:rFonts w:ascii="Times New Roman" w:hAnsi="Times New Roman" w:cs="Times New Roman"/>
          <w:sz w:val="24"/>
          <w:szCs w:val="24"/>
        </w:rPr>
        <w:t>________________</w:t>
      </w:r>
    </w:p>
    <w:p w14:paraId="02137543" w14:textId="2FF1DF09" w:rsidR="005E0AC3" w:rsidRPr="000C4B2C" w:rsidRDefault="005E0AC3" w:rsidP="005E0AC3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4B2C">
        <w:rPr>
          <w:rFonts w:ascii="Times New Roman" w:hAnsi="Times New Roman" w:cs="Times New Roman"/>
          <w:i/>
          <w:sz w:val="24"/>
          <w:szCs w:val="24"/>
        </w:rPr>
        <w:lastRenderedPageBreak/>
        <w:t>Ogledni primjer</w:t>
      </w:r>
    </w:p>
    <w:p w14:paraId="3F862E8E" w14:textId="77777777" w:rsidR="005E0AC3" w:rsidRPr="000C4B2C" w:rsidRDefault="00971BEA" w:rsidP="00800940">
      <w:pPr>
        <w:tabs>
          <w:tab w:val="left" w:pos="69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>GRAD X</w:t>
      </w:r>
    </w:p>
    <w:p w14:paraId="19B4E5AB" w14:textId="77777777" w:rsidR="005E0AC3" w:rsidRPr="000C4B2C" w:rsidRDefault="005E0AC3" w:rsidP="00800940">
      <w:pPr>
        <w:tabs>
          <w:tab w:val="left" w:pos="694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Pr="000C4B2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4BDB80B3" w14:textId="77777777" w:rsidR="005E0AC3" w:rsidRPr="000C4B2C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KLASA: ____________</w:t>
      </w:r>
    </w:p>
    <w:p w14:paraId="3EE539FB" w14:textId="77777777" w:rsidR="005E0AC3" w:rsidRPr="000C4B2C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URBROJ: ___________</w:t>
      </w:r>
    </w:p>
    <w:p w14:paraId="1BA9100C" w14:textId="4007A650" w:rsidR="005E0AC3" w:rsidRPr="000C4B2C" w:rsidRDefault="005E0AC3" w:rsidP="005E0AC3">
      <w:pPr>
        <w:tabs>
          <w:tab w:val="left" w:pos="694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>X, ____________ 202-.</w:t>
      </w:r>
    </w:p>
    <w:p w14:paraId="3FD95F6C" w14:textId="77777777" w:rsidR="00E51D7D" w:rsidRPr="000C4B2C" w:rsidRDefault="00E51D7D" w:rsidP="00D47D8C">
      <w:pPr>
        <w:tabs>
          <w:tab w:val="left" w:pos="5625"/>
          <w:tab w:val="left" w:pos="6946"/>
        </w:tabs>
        <w:spacing w:after="0"/>
        <w:jc w:val="right"/>
        <w:rPr>
          <w:rStyle w:val="Naglaeno"/>
          <w:rFonts w:ascii="Times New Roman" w:hAnsi="Times New Roman" w:cs="Times New Roman"/>
          <w:sz w:val="24"/>
          <w:szCs w:val="24"/>
        </w:rPr>
      </w:pPr>
      <w:r w:rsidRPr="000C4B2C">
        <w:rPr>
          <w:rStyle w:val="Naglaeno"/>
          <w:rFonts w:ascii="Times New Roman" w:hAnsi="Times New Roman" w:cs="Times New Roman"/>
          <w:sz w:val="24"/>
          <w:szCs w:val="24"/>
        </w:rPr>
        <w:t xml:space="preserve">MINISTARSTVO PRAVOSUĐA, UPRAVE </w:t>
      </w:r>
    </w:p>
    <w:p w14:paraId="112E7B84" w14:textId="77777777" w:rsidR="005E0AC3" w:rsidRPr="000C4B2C" w:rsidRDefault="00E51D7D" w:rsidP="00D47D8C">
      <w:pPr>
        <w:tabs>
          <w:tab w:val="left" w:pos="5625"/>
          <w:tab w:val="left" w:pos="6946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Style w:val="Naglaeno"/>
          <w:rFonts w:ascii="Times New Roman" w:hAnsi="Times New Roman" w:cs="Times New Roman"/>
          <w:sz w:val="24"/>
          <w:szCs w:val="24"/>
        </w:rPr>
        <w:t>I DIGITALNE TRANSFORMACIJE 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54328" w14:textId="77777777" w:rsidR="000703D6" w:rsidRPr="000C4B2C" w:rsidRDefault="005E0AC3" w:rsidP="00B57B4A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B2C">
        <w:rPr>
          <w:rFonts w:ascii="Times New Roman" w:hAnsi="Times New Roman" w:cs="Times New Roman"/>
          <w:sz w:val="24"/>
          <w:szCs w:val="24"/>
          <w:shd w:val="clear" w:color="auto" w:fill="FFFFFF"/>
        </w:rPr>
        <w:t>Ulica grada Vukovara 49</w:t>
      </w:r>
      <w:r w:rsidRPr="000C4B2C">
        <w:rPr>
          <w:rFonts w:ascii="Times New Roman" w:hAnsi="Times New Roman" w:cs="Times New Roman"/>
          <w:sz w:val="24"/>
          <w:szCs w:val="24"/>
        </w:rPr>
        <w:br/>
      </w:r>
      <w:r w:rsidRPr="000C4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Maksimirska 63</w:t>
      </w:r>
      <w:r w:rsidRPr="000C4B2C">
        <w:rPr>
          <w:rFonts w:ascii="Times New Roman" w:hAnsi="Times New Roman" w:cs="Times New Roman"/>
          <w:sz w:val="24"/>
          <w:szCs w:val="24"/>
        </w:rPr>
        <w:br/>
      </w:r>
      <w:r w:rsidRPr="000C4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10 000 Zagreb</w:t>
      </w:r>
    </w:p>
    <w:p w14:paraId="5F2E24F4" w14:textId="77777777" w:rsidR="0040346E" w:rsidRPr="000C4B2C" w:rsidRDefault="0040346E" w:rsidP="00B57B4A">
      <w:pPr>
        <w:tabs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4C932A" w14:textId="77777777" w:rsidR="00CE70BA" w:rsidRPr="000C4B2C" w:rsidRDefault="005E0AC3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PREDMET:  Obavijest o pr</w:t>
      </w:r>
      <w:r w:rsidR="00CE70BA" w:rsidRPr="000C4B2C">
        <w:rPr>
          <w:rFonts w:ascii="Times New Roman" w:hAnsi="Times New Roman" w:cs="Times New Roman"/>
          <w:b/>
          <w:sz w:val="24"/>
          <w:szCs w:val="24"/>
        </w:rPr>
        <w:t xml:space="preserve">estanku mandata 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gradonačelnika </w:t>
      </w:r>
      <w:r w:rsidR="00E62AC8" w:rsidRPr="000C4B2C">
        <w:rPr>
          <w:rFonts w:ascii="Times New Roman" w:hAnsi="Times New Roman" w:cs="Times New Roman"/>
          <w:b/>
          <w:sz w:val="24"/>
          <w:szCs w:val="24"/>
        </w:rPr>
        <w:t>Grada X</w:t>
      </w:r>
      <w:r w:rsidRPr="000C4B2C">
        <w:rPr>
          <w:rFonts w:ascii="Times New Roman" w:hAnsi="Times New Roman" w:cs="Times New Roman"/>
          <w:b/>
          <w:sz w:val="24"/>
          <w:szCs w:val="24"/>
        </w:rPr>
        <w:t xml:space="preserve">, prije </w:t>
      </w:r>
    </w:p>
    <w:p w14:paraId="7CB662A8" w14:textId="77777777" w:rsidR="005E0AC3" w:rsidRPr="000C4B2C" w:rsidRDefault="00CE70BA" w:rsidP="005E0AC3">
      <w:pPr>
        <w:tabs>
          <w:tab w:val="left" w:pos="694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E0AC3" w:rsidRPr="000C4B2C">
        <w:rPr>
          <w:rFonts w:ascii="Times New Roman" w:hAnsi="Times New Roman" w:cs="Times New Roman"/>
          <w:b/>
          <w:sz w:val="24"/>
          <w:szCs w:val="24"/>
        </w:rPr>
        <w:t>isteka dvije</w:t>
      </w:r>
      <w:r w:rsidRPr="000C4B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AC3" w:rsidRPr="000C4B2C">
        <w:rPr>
          <w:rFonts w:ascii="Times New Roman" w:hAnsi="Times New Roman" w:cs="Times New Roman"/>
          <w:b/>
          <w:sz w:val="24"/>
          <w:szCs w:val="24"/>
        </w:rPr>
        <w:t>godine mandata</w:t>
      </w:r>
      <w:r w:rsidR="0071099F" w:rsidRPr="000C4B2C">
        <w:rPr>
          <w:rFonts w:ascii="Times New Roman" w:hAnsi="Times New Roman" w:cs="Times New Roman"/>
          <w:b/>
          <w:sz w:val="24"/>
          <w:szCs w:val="24"/>
        </w:rPr>
        <w:t>,</w:t>
      </w:r>
    </w:p>
    <w:p w14:paraId="7BF3D445" w14:textId="77777777" w:rsidR="005E0AC3" w:rsidRPr="000C4B2C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C4B2C">
        <w:rPr>
          <w:rFonts w:ascii="Times New Roman" w:hAnsi="Times New Roman" w:cs="Times New Roman"/>
          <w:sz w:val="24"/>
          <w:szCs w:val="24"/>
        </w:rPr>
        <w:t>-  dostavlja se</w:t>
      </w:r>
    </w:p>
    <w:p w14:paraId="5423440A" w14:textId="77777777" w:rsidR="005E0AC3" w:rsidRPr="000C4B2C" w:rsidRDefault="005E0AC3" w:rsidP="005E0AC3">
      <w:pPr>
        <w:tabs>
          <w:tab w:val="left" w:pos="6946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7F61FE7" w14:textId="2E2945BA" w:rsidR="005E0AC3" w:rsidRPr="000C4B2C" w:rsidRDefault="005E0AC3" w:rsidP="005E0AC3">
      <w:pPr>
        <w:tabs>
          <w:tab w:val="left" w:pos="694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sz w:val="24"/>
          <w:szCs w:val="24"/>
        </w:rPr>
        <w:t xml:space="preserve">               Sukladno članku 40.d stavku 8. Zakona o lokalnoj i područnoj (regionalnoj) samoupravi (</w:t>
      </w:r>
      <w:r w:rsidR="00A543EF">
        <w:rPr>
          <w:rFonts w:ascii="Times New Roman" w:hAnsi="Times New Roman" w:cs="Times New Roman"/>
          <w:sz w:val="24"/>
          <w:szCs w:val="24"/>
        </w:rPr>
        <w:t>„</w:t>
      </w:r>
      <w:r w:rsidRPr="000C4B2C">
        <w:rPr>
          <w:rFonts w:ascii="Times New Roman" w:hAnsi="Times New Roman" w:cs="Times New Roman"/>
          <w:sz w:val="24"/>
          <w:szCs w:val="24"/>
        </w:rPr>
        <w:t xml:space="preserve">Narodne novine”, broj 33/01, 60/01–vjerodostojno tumačenje, 129/05, 109/07, 125/08, 36/09, 150/11, 144/12, 19/13–pročišćeni tekst, 137/15–ispravak, 123/17, 98/19 i 144/20) i članku _____. Statuta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 („Službeno glasilo </w:t>
      </w:r>
      <w:r w:rsidR="00E62AC8" w:rsidRPr="000C4B2C">
        <w:rPr>
          <w:rFonts w:ascii="Times New Roman" w:hAnsi="Times New Roman" w:cs="Times New Roman"/>
          <w:sz w:val="24"/>
          <w:szCs w:val="24"/>
        </w:rPr>
        <w:t>Grada X</w:t>
      </w:r>
      <w:r w:rsidRPr="000C4B2C">
        <w:rPr>
          <w:rFonts w:ascii="Times New Roman" w:hAnsi="Times New Roman" w:cs="Times New Roman"/>
          <w:sz w:val="24"/>
          <w:szCs w:val="24"/>
        </w:rPr>
        <w:t xml:space="preserve">“, broj____) obavještavam vas da je </w:t>
      </w:r>
      <w:r w:rsidR="000C4D6D">
        <w:rPr>
          <w:rFonts w:ascii="Times New Roman" w:hAnsi="Times New Roman" w:cs="Times New Roman"/>
          <w:b/>
          <w:sz w:val="24"/>
          <w:szCs w:val="24"/>
        </w:rPr>
        <w:t xml:space="preserve">gradonačelniku/ci </w:t>
      </w:r>
      <w:r w:rsidR="00916288" w:rsidRPr="000C4B2C">
        <w:rPr>
          <w:rFonts w:ascii="Times New Roman" w:hAnsi="Times New Roman" w:cs="Times New Roman"/>
          <w:b/>
          <w:sz w:val="24"/>
          <w:szCs w:val="24"/>
        </w:rPr>
        <w:t>Grada X</w:t>
      </w:r>
      <w:r w:rsidR="00916288" w:rsidRPr="000C4B2C">
        <w:rPr>
          <w:rFonts w:ascii="Times New Roman" w:hAnsi="Times New Roman" w:cs="Times New Roman"/>
          <w:i/>
          <w:sz w:val="24"/>
          <w:szCs w:val="24"/>
        </w:rPr>
        <w:t>,</w:t>
      </w:r>
      <w:r w:rsidR="00916288" w:rsidRPr="000C4B2C">
        <w:rPr>
          <w:rFonts w:ascii="Times New Roman" w:hAnsi="Times New Roman" w:cs="Times New Roman"/>
          <w:sz w:val="24"/>
          <w:szCs w:val="24"/>
        </w:rPr>
        <w:t xml:space="preserve"> _______________(</w:t>
      </w:r>
      <w:r w:rsidR="00916288" w:rsidRPr="000C4B2C">
        <w:rPr>
          <w:rFonts w:ascii="Times New Roman" w:hAnsi="Times New Roman" w:cs="Times New Roman"/>
          <w:i/>
          <w:sz w:val="24"/>
          <w:szCs w:val="24"/>
        </w:rPr>
        <w:t>ime i prezime</w:t>
      </w:r>
      <w:r w:rsidR="00916288" w:rsidRPr="000C4B2C">
        <w:rPr>
          <w:rFonts w:ascii="Times New Roman" w:hAnsi="Times New Roman" w:cs="Times New Roman"/>
          <w:sz w:val="24"/>
          <w:szCs w:val="24"/>
        </w:rPr>
        <w:t xml:space="preserve">), </w:t>
      </w:r>
      <w:r w:rsidRPr="000C4B2C">
        <w:rPr>
          <w:rFonts w:ascii="Times New Roman" w:hAnsi="Times New Roman" w:cs="Times New Roman"/>
          <w:sz w:val="24"/>
          <w:szCs w:val="24"/>
        </w:rPr>
        <w:t xml:space="preserve">dana </w:t>
      </w:r>
      <w:r w:rsidR="0071099F" w:rsidRPr="000C4B2C">
        <w:rPr>
          <w:rFonts w:ascii="Times New Roman" w:hAnsi="Times New Roman" w:cs="Times New Roman"/>
          <w:sz w:val="24"/>
          <w:szCs w:val="24"/>
        </w:rPr>
        <w:t>___________</w:t>
      </w:r>
      <w:r w:rsidR="0071099F" w:rsidRPr="000C4B2C">
        <w:rPr>
          <w:rFonts w:ascii="Times New Roman" w:hAnsi="Times New Roman" w:cs="Times New Roman"/>
          <w:b/>
          <w:sz w:val="24"/>
          <w:szCs w:val="24"/>
        </w:rPr>
        <w:t>202_</w:t>
      </w:r>
      <w:r w:rsidR="00575C11" w:rsidRPr="000C4B2C">
        <w:rPr>
          <w:rFonts w:ascii="Times New Roman" w:hAnsi="Times New Roman" w:cs="Times New Roman"/>
          <w:b/>
          <w:sz w:val="24"/>
          <w:szCs w:val="24"/>
        </w:rPr>
        <w:softHyphen/>
      </w:r>
      <w:r w:rsidR="00575C11" w:rsidRPr="000C4B2C">
        <w:rPr>
          <w:rFonts w:ascii="Times New Roman" w:hAnsi="Times New Roman" w:cs="Times New Roman"/>
          <w:b/>
          <w:sz w:val="24"/>
          <w:szCs w:val="24"/>
        </w:rPr>
        <w:softHyphen/>
        <w:t>_</w:t>
      </w:r>
      <w:r w:rsidRPr="000C4B2C">
        <w:rPr>
          <w:rFonts w:ascii="Times New Roman" w:hAnsi="Times New Roman" w:cs="Times New Roman"/>
          <w:b/>
          <w:sz w:val="24"/>
          <w:szCs w:val="24"/>
        </w:rPr>
        <w:t>. godine</w:t>
      </w:r>
      <w:r w:rsidRPr="000C4B2C">
        <w:rPr>
          <w:rFonts w:ascii="Times New Roman" w:hAnsi="Times New Roman" w:cs="Times New Roman"/>
          <w:sz w:val="24"/>
          <w:szCs w:val="24"/>
        </w:rPr>
        <w:t xml:space="preserve">, </w:t>
      </w:r>
      <w:r w:rsidR="00916288" w:rsidRPr="000C4B2C">
        <w:rPr>
          <w:rFonts w:ascii="Times New Roman" w:hAnsi="Times New Roman" w:cs="Times New Roman"/>
          <w:sz w:val="24"/>
          <w:szCs w:val="24"/>
        </w:rPr>
        <w:t>tj. prije isteka dvije godine mandata,</w:t>
      </w:r>
      <w:r w:rsidR="00916288" w:rsidRPr="000C4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B2C">
        <w:rPr>
          <w:rFonts w:ascii="Times New Roman" w:hAnsi="Times New Roman" w:cs="Times New Roman"/>
          <w:sz w:val="24"/>
          <w:szCs w:val="24"/>
        </w:rPr>
        <w:t>prestao mandat, zbog ___________</w:t>
      </w:r>
      <w:r w:rsidR="002624BD" w:rsidRPr="000C4B2C">
        <w:rPr>
          <w:rFonts w:ascii="Times New Roman" w:hAnsi="Times New Roman" w:cs="Times New Roman"/>
          <w:sz w:val="24"/>
          <w:szCs w:val="24"/>
        </w:rPr>
        <w:t>_________</w:t>
      </w:r>
      <w:r w:rsidR="006B4DF8" w:rsidRPr="000C4B2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4B2C">
        <w:rPr>
          <w:rFonts w:ascii="Times New Roman" w:hAnsi="Times New Roman" w:cs="Times New Roman"/>
          <w:sz w:val="24"/>
          <w:szCs w:val="24"/>
        </w:rPr>
        <w:t>.</w:t>
      </w:r>
    </w:p>
    <w:p w14:paraId="6832CCD0" w14:textId="77777777" w:rsidR="002624BD" w:rsidRPr="000C4B2C" w:rsidRDefault="002624BD" w:rsidP="005E0AC3">
      <w:pPr>
        <w:tabs>
          <w:tab w:val="left" w:pos="694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36FA" w14:textId="77777777" w:rsidR="005E0AC3" w:rsidRPr="000C4B2C" w:rsidRDefault="005E0AC3" w:rsidP="005E0AC3">
      <w:pPr>
        <w:tabs>
          <w:tab w:val="left" w:pos="6946"/>
        </w:tabs>
        <w:ind w:left="6946"/>
        <w:rPr>
          <w:rFonts w:ascii="Times New Roman" w:hAnsi="Times New Roman" w:cs="Times New Roman"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PROČELNIK/CA                                                                                                               </w:t>
      </w:r>
      <w:r w:rsidRPr="000C4B2C">
        <w:rPr>
          <w:rFonts w:ascii="Times New Roman" w:hAnsi="Times New Roman" w:cs="Times New Roman"/>
          <w:sz w:val="24"/>
          <w:szCs w:val="24"/>
        </w:rPr>
        <w:t xml:space="preserve">   ________________</w:t>
      </w:r>
    </w:p>
    <w:p w14:paraId="0A9218D9" w14:textId="77777777" w:rsidR="00B66213" w:rsidRPr="000C4B2C" w:rsidRDefault="00B66213" w:rsidP="005E0AC3">
      <w:pPr>
        <w:pStyle w:val="t-9-8"/>
        <w:spacing w:before="0" w:beforeAutospacing="0" w:after="0" w:afterAutospacing="0" w:line="276" w:lineRule="auto"/>
        <w:jc w:val="both"/>
        <w:rPr>
          <w:i/>
        </w:rPr>
      </w:pPr>
    </w:p>
    <w:p w14:paraId="21CFF268" w14:textId="77777777" w:rsidR="009449BF" w:rsidRPr="000C4B2C" w:rsidRDefault="009449BF" w:rsidP="005E0AC3">
      <w:pPr>
        <w:pStyle w:val="t-9-8"/>
        <w:spacing w:before="0" w:beforeAutospacing="0" w:after="0" w:afterAutospacing="0" w:line="276" w:lineRule="auto"/>
        <w:jc w:val="both"/>
        <w:rPr>
          <w:i/>
        </w:rPr>
      </w:pPr>
    </w:p>
    <w:p w14:paraId="4930E5C0" w14:textId="77777777" w:rsidR="0044499A" w:rsidRDefault="0044499A" w:rsidP="00800940">
      <w:pPr>
        <w:rPr>
          <w:rFonts w:ascii="Times New Roman" w:hAnsi="Times New Roman" w:cs="Times New Roman"/>
          <w:b/>
          <w:sz w:val="24"/>
          <w:szCs w:val="24"/>
        </w:rPr>
      </w:pPr>
    </w:p>
    <w:p w14:paraId="0D741034" w14:textId="6CBA7BEB" w:rsidR="00A20D32" w:rsidRPr="00220156" w:rsidRDefault="00220156" w:rsidP="00800940">
      <w:pPr>
        <w:rPr>
          <w:rFonts w:ascii="Times New Roman" w:hAnsi="Times New Roman" w:cs="Times New Roman"/>
          <w:b/>
          <w:sz w:val="24"/>
          <w:szCs w:val="24"/>
        </w:rPr>
      </w:pPr>
      <w:r w:rsidRPr="000C4B2C">
        <w:rPr>
          <w:rFonts w:ascii="Times New Roman" w:hAnsi="Times New Roman" w:cs="Times New Roman"/>
          <w:b/>
          <w:sz w:val="24"/>
          <w:szCs w:val="24"/>
        </w:rPr>
        <w:t xml:space="preserve">Cecilija </w:t>
      </w:r>
      <w:proofErr w:type="spellStart"/>
      <w:r w:rsidRPr="000C4B2C">
        <w:rPr>
          <w:rFonts w:ascii="Times New Roman" w:hAnsi="Times New Roman" w:cs="Times New Roman"/>
          <w:b/>
          <w:sz w:val="24"/>
          <w:szCs w:val="24"/>
        </w:rPr>
        <w:t>Tolo</w:t>
      </w:r>
      <w:proofErr w:type="spellEnd"/>
      <w:r w:rsidRPr="000C4B2C">
        <w:rPr>
          <w:rFonts w:ascii="Times New Roman" w:hAnsi="Times New Roman" w:cs="Times New Roman"/>
          <w:b/>
          <w:sz w:val="24"/>
          <w:szCs w:val="24"/>
        </w:rPr>
        <w:t xml:space="preserve">, dipl. </w:t>
      </w:r>
      <w:proofErr w:type="spellStart"/>
      <w:r w:rsidR="00A20D32" w:rsidRPr="000C4B2C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="00A20D32" w:rsidRPr="000C4B2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20D32" w:rsidRPr="00220156" w:rsidSect="00A3285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FA30" w14:textId="77777777" w:rsidR="00120428" w:rsidRDefault="00120428" w:rsidP="00767E95">
      <w:pPr>
        <w:spacing w:after="0" w:line="240" w:lineRule="auto"/>
      </w:pPr>
      <w:r>
        <w:separator/>
      </w:r>
    </w:p>
  </w:endnote>
  <w:endnote w:type="continuationSeparator" w:id="0">
    <w:p w14:paraId="29BF157D" w14:textId="77777777" w:rsidR="00120428" w:rsidRDefault="00120428" w:rsidP="0076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SerifPro-Book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aPro-CondBold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gnaPro-Cond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6898"/>
      <w:docPartObj>
        <w:docPartGallery w:val="Page Numbers (Bottom of Page)"/>
        <w:docPartUnique/>
      </w:docPartObj>
    </w:sdtPr>
    <w:sdtEndPr/>
    <w:sdtContent>
      <w:p w14:paraId="61B29943" w14:textId="4E3AA2B2" w:rsidR="001B3D36" w:rsidRDefault="001B3D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B0">
          <w:rPr>
            <w:noProof/>
          </w:rPr>
          <w:t>24</w:t>
        </w:r>
        <w:r>
          <w:fldChar w:fldCharType="end"/>
        </w:r>
      </w:p>
    </w:sdtContent>
  </w:sdt>
  <w:p w14:paraId="1BAE8279" w14:textId="77777777" w:rsidR="001B3D36" w:rsidRDefault="001B3D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443A" w14:textId="77777777" w:rsidR="00120428" w:rsidRDefault="00120428" w:rsidP="00767E95">
      <w:pPr>
        <w:spacing w:after="0" w:line="240" w:lineRule="auto"/>
      </w:pPr>
      <w:r>
        <w:separator/>
      </w:r>
    </w:p>
  </w:footnote>
  <w:footnote w:type="continuationSeparator" w:id="0">
    <w:p w14:paraId="5499B65C" w14:textId="77777777" w:rsidR="00120428" w:rsidRDefault="00120428" w:rsidP="0076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63319"/>
    <w:multiLevelType w:val="hybridMultilevel"/>
    <w:tmpl w:val="A0020A08"/>
    <w:lvl w:ilvl="0" w:tplc="4FD62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7DC"/>
    <w:multiLevelType w:val="hybridMultilevel"/>
    <w:tmpl w:val="F2F8C706"/>
    <w:lvl w:ilvl="0" w:tplc="AA96A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7845"/>
    <w:multiLevelType w:val="hybridMultilevel"/>
    <w:tmpl w:val="43B4D33A"/>
    <w:lvl w:ilvl="0" w:tplc="A44A3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1C62"/>
    <w:multiLevelType w:val="hybridMultilevel"/>
    <w:tmpl w:val="3CF8420A"/>
    <w:lvl w:ilvl="0" w:tplc="E160D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6D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0F1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C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8B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74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6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67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E4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5FCD"/>
    <w:multiLevelType w:val="hybridMultilevel"/>
    <w:tmpl w:val="B56473B8"/>
    <w:lvl w:ilvl="0" w:tplc="E5C6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6150"/>
    <w:multiLevelType w:val="hybridMultilevel"/>
    <w:tmpl w:val="7F22BC8A"/>
    <w:lvl w:ilvl="0" w:tplc="7E4EEB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C5BF2"/>
    <w:multiLevelType w:val="hybridMultilevel"/>
    <w:tmpl w:val="90F6AB4C"/>
    <w:lvl w:ilvl="0" w:tplc="AD6C9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E"/>
    <w:rsid w:val="00001056"/>
    <w:rsid w:val="00002677"/>
    <w:rsid w:val="00003759"/>
    <w:rsid w:val="00003925"/>
    <w:rsid w:val="00005231"/>
    <w:rsid w:val="000056AC"/>
    <w:rsid w:val="00007D5E"/>
    <w:rsid w:val="00010012"/>
    <w:rsid w:val="000108FA"/>
    <w:rsid w:val="00012B2A"/>
    <w:rsid w:val="00014281"/>
    <w:rsid w:val="000151CC"/>
    <w:rsid w:val="00015331"/>
    <w:rsid w:val="00015E2E"/>
    <w:rsid w:val="0001676D"/>
    <w:rsid w:val="000170C9"/>
    <w:rsid w:val="00017394"/>
    <w:rsid w:val="00020E4E"/>
    <w:rsid w:val="00020E6E"/>
    <w:rsid w:val="000229E6"/>
    <w:rsid w:val="00024BD0"/>
    <w:rsid w:val="00024F43"/>
    <w:rsid w:val="00030413"/>
    <w:rsid w:val="00030522"/>
    <w:rsid w:val="0003068A"/>
    <w:rsid w:val="00030EEE"/>
    <w:rsid w:val="00032B16"/>
    <w:rsid w:val="00037B83"/>
    <w:rsid w:val="00040744"/>
    <w:rsid w:val="00043736"/>
    <w:rsid w:val="000444A7"/>
    <w:rsid w:val="000456CB"/>
    <w:rsid w:val="000475AB"/>
    <w:rsid w:val="00047999"/>
    <w:rsid w:val="0005139B"/>
    <w:rsid w:val="00052856"/>
    <w:rsid w:val="00053448"/>
    <w:rsid w:val="00053590"/>
    <w:rsid w:val="00053B61"/>
    <w:rsid w:val="000552BF"/>
    <w:rsid w:val="00055454"/>
    <w:rsid w:val="0006385C"/>
    <w:rsid w:val="00064416"/>
    <w:rsid w:val="000672A1"/>
    <w:rsid w:val="00067B1A"/>
    <w:rsid w:val="000703D6"/>
    <w:rsid w:val="00072269"/>
    <w:rsid w:val="00072E37"/>
    <w:rsid w:val="00076D5F"/>
    <w:rsid w:val="00077FBC"/>
    <w:rsid w:val="00080F0E"/>
    <w:rsid w:val="00082C3E"/>
    <w:rsid w:val="000843D9"/>
    <w:rsid w:val="00085F70"/>
    <w:rsid w:val="0008663A"/>
    <w:rsid w:val="000911D4"/>
    <w:rsid w:val="0009311F"/>
    <w:rsid w:val="000949CA"/>
    <w:rsid w:val="000954ED"/>
    <w:rsid w:val="000967C8"/>
    <w:rsid w:val="000A073B"/>
    <w:rsid w:val="000A4F82"/>
    <w:rsid w:val="000A713C"/>
    <w:rsid w:val="000B04A4"/>
    <w:rsid w:val="000B105C"/>
    <w:rsid w:val="000B288C"/>
    <w:rsid w:val="000B3BED"/>
    <w:rsid w:val="000B3FBA"/>
    <w:rsid w:val="000B6009"/>
    <w:rsid w:val="000C3DD9"/>
    <w:rsid w:val="000C46EC"/>
    <w:rsid w:val="000C4B2C"/>
    <w:rsid w:val="000C4D6D"/>
    <w:rsid w:val="000C5381"/>
    <w:rsid w:val="000C6AB3"/>
    <w:rsid w:val="000D14D7"/>
    <w:rsid w:val="000D5732"/>
    <w:rsid w:val="000D5D0F"/>
    <w:rsid w:val="000D7306"/>
    <w:rsid w:val="000D7EA7"/>
    <w:rsid w:val="000E1DDE"/>
    <w:rsid w:val="000E4CDD"/>
    <w:rsid w:val="000E5500"/>
    <w:rsid w:val="000F02C4"/>
    <w:rsid w:val="000F0C74"/>
    <w:rsid w:val="000F0DA0"/>
    <w:rsid w:val="000F20A0"/>
    <w:rsid w:val="000F22A4"/>
    <w:rsid w:val="000F4347"/>
    <w:rsid w:val="000F4BEA"/>
    <w:rsid w:val="000F4F5D"/>
    <w:rsid w:val="000F57E4"/>
    <w:rsid w:val="000F5AFF"/>
    <w:rsid w:val="000F66BD"/>
    <w:rsid w:val="000F6DCD"/>
    <w:rsid w:val="000F7652"/>
    <w:rsid w:val="001013B9"/>
    <w:rsid w:val="001033F0"/>
    <w:rsid w:val="00103646"/>
    <w:rsid w:val="00103E5B"/>
    <w:rsid w:val="001043CA"/>
    <w:rsid w:val="00104CC1"/>
    <w:rsid w:val="00114ED7"/>
    <w:rsid w:val="00120428"/>
    <w:rsid w:val="00122866"/>
    <w:rsid w:val="001229DB"/>
    <w:rsid w:val="00122F4A"/>
    <w:rsid w:val="001267D4"/>
    <w:rsid w:val="00127135"/>
    <w:rsid w:val="00127DBB"/>
    <w:rsid w:val="00131976"/>
    <w:rsid w:val="00135129"/>
    <w:rsid w:val="00135FF3"/>
    <w:rsid w:val="0013672E"/>
    <w:rsid w:val="00137958"/>
    <w:rsid w:val="001402E4"/>
    <w:rsid w:val="00141131"/>
    <w:rsid w:val="001419EE"/>
    <w:rsid w:val="001428AE"/>
    <w:rsid w:val="00150861"/>
    <w:rsid w:val="001509B4"/>
    <w:rsid w:val="00152B3D"/>
    <w:rsid w:val="001554FD"/>
    <w:rsid w:val="00156C22"/>
    <w:rsid w:val="001607C5"/>
    <w:rsid w:val="0016725D"/>
    <w:rsid w:val="00167DAC"/>
    <w:rsid w:val="00170061"/>
    <w:rsid w:val="001723BE"/>
    <w:rsid w:val="00172537"/>
    <w:rsid w:val="001748A2"/>
    <w:rsid w:val="001748BA"/>
    <w:rsid w:val="0018628D"/>
    <w:rsid w:val="00193D68"/>
    <w:rsid w:val="001941C9"/>
    <w:rsid w:val="00195165"/>
    <w:rsid w:val="001952EC"/>
    <w:rsid w:val="00197E90"/>
    <w:rsid w:val="001A1EC0"/>
    <w:rsid w:val="001B0C04"/>
    <w:rsid w:val="001B2A6D"/>
    <w:rsid w:val="001B3048"/>
    <w:rsid w:val="001B3D36"/>
    <w:rsid w:val="001C179D"/>
    <w:rsid w:val="001C280E"/>
    <w:rsid w:val="001C69D3"/>
    <w:rsid w:val="001D0870"/>
    <w:rsid w:val="001D0BF9"/>
    <w:rsid w:val="001D43F6"/>
    <w:rsid w:val="001D463A"/>
    <w:rsid w:val="001D480B"/>
    <w:rsid w:val="001D5106"/>
    <w:rsid w:val="001E0FC5"/>
    <w:rsid w:val="001E1D61"/>
    <w:rsid w:val="001E35E8"/>
    <w:rsid w:val="001E3EE1"/>
    <w:rsid w:val="001E5D01"/>
    <w:rsid w:val="001E68E6"/>
    <w:rsid w:val="001E6E3E"/>
    <w:rsid w:val="001F14BF"/>
    <w:rsid w:val="001F4128"/>
    <w:rsid w:val="001F488B"/>
    <w:rsid w:val="001F5906"/>
    <w:rsid w:val="002004E3"/>
    <w:rsid w:val="00201593"/>
    <w:rsid w:val="002026E2"/>
    <w:rsid w:val="00202850"/>
    <w:rsid w:val="00203911"/>
    <w:rsid w:val="0020421B"/>
    <w:rsid w:val="0020430C"/>
    <w:rsid w:val="00205737"/>
    <w:rsid w:val="002059DC"/>
    <w:rsid w:val="00205F64"/>
    <w:rsid w:val="00207699"/>
    <w:rsid w:val="00207D04"/>
    <w:rsid w:val="002109B4"/>
    <w:rsid w:val="00213289"/>
    <w:rsid w:val="00214F02"/>
    <w:rsid w:val="00220156"/>
    <w:rsid w:val="00220A0A"/>
    <w:rsid w:val="00220B34"/>
    <w:rsid w:val="00223516"/>
    <w:rsid w:val="00223827"/>
    <w:rsid w:val="00223A1B"/>
    <w:rsid w:val="00223BC9"/>
    <w:rsid w:val="00223E3E"/>
    <w:rsid w:val="0022405E"/>
    <w:rsid w:val="00224C96"/>
    <w:rsid w:val="002258C7"/>
    <w:rsid w:val="00226B6A"/>
    <w:rsid w:val="00231187"/>
    <w:rsid w:val="0023397F"/>
    <w:rsid w:val="002356B8"/>
    <w:rsid w:val="00235C56"/>
    <w:rsid w:val="00236810"/>
    <w:rsid w:val="002375F0"/>
    <w:rsid w:val="002410D1"/>
    <w:rsid w:val="00242922"/>
    <w:rsid w:val="00242CFD"/>
    <w:rsid w:val="002438E4"/>
    <w:rsid w:val="00243EBC"/>
    <w:rsid w:val="00245A15"/>
    <w:rsid w:val="00246726"/>
    <w:rsid w:val="0024711A"/>
    <w:rsid w:val="00251F4D"/>
    <w:rsid w:val="00253FEA"/>
    <w:rsid w:val="0025712F"/>
    <w:rsid w:val="002624BD"/>
    <w:rsid w:val="00266AF5"/>
    <w:rsid w:val="00266C74"/>
    <w:rsid w:val="0027020F"/>
    <w:rsid w:val="00271E2E"/>
    <w:rsid w:val="002758C9"/>
    <w:rsid w:val="00277653"/>
    <w:rsid w:val="00281551"/>
    <w:rsid w:val="00281A18"/>
    <w:rsid w:val="0028440B"/>
    <w:rsid w:val="00285E48"/>
    <w:rsid w:val="00286AFC"/>
    <w:rsid w:val="00287CA4"/>
    <w:rsid w:val="00290CCD"/>
    <w:rsid w:val="0029109B"/>
    <w:rsid w:val="002912EB"/>
    <w:rsid w:val="00291F46"/>
    <w:rsid w:val="0029296E"/>
    <w:rsid w:val="00293061"/>
    <w:rsid w:val="00294E6A"/>
    <w:rsid w:val="002950B3"/>
    <w:rsid w:val="00297060"/>
    <w:rsid w:val="002A1A52"/>
    <w:rsid w:val="002A3A97"/>
    <w:rsid w:val="002A6DF4"/>
    <w:rsid w:val="002A6E0D"/>
    <w:rsid w:val="002B027D"/>
    <w:rsid w:val="002B05B1"/>
    <w:rsid w:val="002B1526"/>
    <w:rsid w:val="002B166E"/>
    <w:rsid w:val="002B1CE7"/>
    <w:rsid w:val="002B7003"/>
    <w:rsid w:val="002B769D"/>
    <w:rsid w:val="002C1F84"/>
    <w:rsid w:val="002C4CC3"/>
    <w:rsid w:val="002C4F2F"/>
    <w:rsid w:val="002C651B"/>
    <w:rsid w:val="002C6648"/>
    <w:rsid w:val="002C7F06"/>
    <w:rsid w:val="002D176D"/>
    <w:rsid w:val="002D3051"/>
    <w:rsid w:val="002D405D"/>
    <w:rsid w:val="002D460B"/>
    <w:rsid w:val="002D494B"/>
    <w:rsid w:val="002D4B3A"/>
    <w:rsid w:val="002D4D8D"/>
    <w:rsid w:val="002E09B2"/>
    <w:rsid w:val="002E0E53"/>
    <w:rsid w:val="002E0FE7"/>
    <w:rsid w:val="002E1E24"/>
    <w:rsid w:val="002E26E9"/>
    <w:rsid w:val="002E3E4E"/>
    <w:rsid w:val="002E5FA6"/>
    <w:rsid w:val="002E71FD"/>
    <w:rsid w:val="002E7BAB"/>
    <w:rsid w:val="002F0287"/>
    <w:rsid w:val="002F26C9"/>
    <w:rsid w:val="002F3560"/>
    <w:rsid w:val="002F3717"/>
    <w:rsid w:val="002F5722"/>
    <w:rsid w:val="0030140C"/>
    <w:rsid w:val="0030233B"/>
    <w:rsid w:val="00305D6D"/>
    <w:rsid w:val="003119AE"/>
    <w:rsid w:val="003119B2"/>
    <w:rsid w:val="00314765"/>
    <w:rsid w:val="00314F8A"/>
    <w:rsid w:val="0031625B"/>
    <w:rsid w:val="00320180"/>
    <w:rsid w:val="00320AE2"/>
    <w:rsid w:val="00322078"/>
    <w:rsid w:val="00322907"/>
    <w:rsid w:val="00325CE6"/>
    <w:rsid w:val="00330090"/>
    <w:rsid w:val="0033271B"/>
    <w:rsid w:val="0033415F"/>
    <w:rsid w:val="00334575"/>
    <w:rsid w:val="00335E29"/>
    <w:rsid w:val="00336E6A"/>
    <w:rsid w:val="00345E68"/>
    <w:rsid w:val="003465F9"/>
    <w:rsid w:val="003472AF"/>
    <w:rsid w:val="00350204"/>
    <w:rsid w:val="0035530E"/>
    <w:rsid w:val="003571F9"/>
    <w:rsid w:val="00361D9C"/>
    <w:rsid w:val="0036599C"/>
    <w:rsid w:val="003659B3"/>
    <w:rsid w:val="003728AA"/>
    <w:rsid w:val="003755D9"/>
    <w:rsid w:val="003857CE"/>
    <w:rsid w:val="00390C01"/>
    <w:rsid w:val="00390E77"/>
    <w:rsid w:val="003916D6"/>
    <w:rsid w:val="00391FC9"/>
    <w:rsid w:val="00396E1C"/>
    <w:rsid w:val="00397A9E"/>
    <w:rsid w:val="003A0959"/>
    <w:rsid w:val="003A0DA5"/>
    <w:rsid w:val="003A269D"/>
    <w:rsid w:val="003A4782"/>
    <w:rsid w:val="003A6405"/>
    <w:rsid w:val="003A7E78"/>
    <w:rsid w:val="003B28F5"/>
    <w:rsid w:val="003B7253"/>
    <w:rsid w:val="003B73F6"/>
    <w:rsid w:val="003B7AC6"/>
    <w:rsid w:val="003C0B15"/>
    <w:rsid w:val="003C1F23"/>
    <w:rsid w:val="003C20CB"/>
    <w:rsid w:val="003C2A76"/>
    <w:rsid w:val="003C5449"/>
    <w:rsid w:val="003D085B"/>
    <w:rsid w:val="003D2717"/>
    <w:rsid w:val="003D37CF"/>
    <w:rsid w:val="003D3BE4"/>
    <w:rsid w:val="003D491C"/>
    <w:rsid w:val="003E08E6"/>
    <w:rsid w:val="003E0C1E"/>
    <w:rsid w:val="003E22F3"/>
    <w:rsid w:val="003E242C"/>
    <w:rsid w:val="003E3512"/>
    <w:rsid w:val="003F17BC"/>
    <w:rsid w:val="003F237D"/>
    <w:rsid w:val="003F5A11"/>
    <w:rsid w:val="003F7780"/>
    <w:rsid w:val="003F7D51"/>
    <w:rsid w:val="00400A68"/>
    <w:rsid w:val="00401274"/>
    <w:rsid w:val="00402C0A"/>
    <w:rsid w:val="0040346A"/>
    <w:rsid w:val="0040346E"/>
    <w:rsid w:val="00404981"/>
    <w:rsid w:val="00406856"/>
    <w:rsid w:val="00410D3D"/>
    <w:rsid w:val="00411580"/>
    <w:rsid w:val="0041399E"/>
    <w:rsid w:val="00417A69"/>
    <w:rsid w:val="00417D1E"/>
    <w:rsid w:val="00421082"/>
    <w:rsid w:val="00423799"/>
    <w:rsid w:val="00423AD6"/>
    <w:rsid w:val="00423E91"/>
    <w:rsid w:val="0042468D"/>
    <w:rsid w:val="00425DF0"/>
    <w:rsid w:val="004266F8"/>
    <w:rsid w:val="00426DF7"/>
    <w:rsid w:val="00427FCC"/>
    <w:rsid w:val="00430314"/>
    <w:rsid w:val="0043155B"/>
    <w:rsid w:val="00435DA2"/>
    <w:rsid w:val="004367DA"/>
    <w:rsid w:val="004401FE"/>
    <w:rsid w:val="0044499A"/>
    <w:rsid w:val="004463CE"/>
    <w:rsid w:val="00447F14"/>
    <w:rsid w:val="00450DCC"/>
    <w:rsid w:val="00453FDF"/>
    <w:rsid w:val="00455460"/>
    <w:rsid w:val="0045706E"/>
    <w:rsid w:val="004606C8"/>
    <w:rsid w:val="00460F55"/>
    <w:rsid w:val="004616C1"/>
    <w:rsid w:val="00461865"/>
    <w:rsid w:val="0046199A"/>
    <w:rsid w:val="00462BAC"/>
    <w:rsid w:val="0046540D"/>
    <w:rsid w:val="00466A4E"/>
    <w:rsid w:val="00470183"/>
    <w:rsid w:val="00470CA0"/>
    <w:rsid w:val="00471999"/>
    <w:rsid w:val="004723BF"/>
    <w:rsid w:val="00473BC7"/>
    <w:rsid w:val="00474DE6"/>
    <w:rsid w:val="00475866"/>
    <w:rsid w:val="00476E2E"/>
    <w:rsid w:val="004804C7"/>
    <w:rsid w:val="00482304"/>
    <w:rsid w:val="004852F7"/>
    <w:rsid w:val="00490006"/>
    <w:rsid w:val="0049439A"/>
    <w:rsid w:val="004958C1"/>
    <w:rsid w:val="0049639A"/>
    <w:rsid w:val="00496EB6"/>
    <w:rsid w:val="004A0418"/>
    <w:rsid w:val="004A04DE"/>
    <w:rsid w:val="004A0FB3"/>
    <w:rsid w:val="004A1186"/>
    <w:rsid w:val="004A1282"/>
    <w:rsid w:val="004A12DF"/>
    <w:rsid w:val="004A13FA"/>
    <w:rsid w:val="004A19C0"/>
    <w:rsid w:val="004A3057"/>
    <w:rsid w:val="004A4681"/>
    <w:rsid w:val="004A7717"/>
    <w:rsid w:val="004B028D"/>
    <w:rsid w:val="004B070B"/>
    <w:rsid w:val="004B13F4"/>
    <w:rsid w:val="004B1FA1"/>
    <w:rsid w:val="004B28A3"/>
    <w:rsid w:val="004B43DF"/>
    <w:rsid w:val="004B6253"/>
    <w:rsid w:val="004B7193"/>
    <w:rsid w:val="004B749B"/>
    <w:rsid w:val="004C2F08"/>
    <w:rsid w:val="004C4532"/>
    <w:rsid w:val="004C6DF3"/>
    <w:rsid w:val="004D0EAE"/>
    <w:rsid w:val="004D1363"/>
    <w:rsid w:val="004D3422"/>
    <w:rsid w:val="004D3ED3"/>
    <w:rsid w:val="004D63AA"/>
    <w:rsid w:val="004D6931"/>
    <w:rsid w:val="004D6CA4"/>
    <w:rsid w:val="004D6E36"/>
    <w:rsid w:val="004D78DF"/>
    <w:rsid w:val="004E23AD"/>
    <w:rsid w:val="004E4272"/>
    <w:rsid w:val="004E65B8"/>
    <w:rsid w:val="004E6656"/>
    <w:rsid w:val="004E7AC6"/>
    <w:rsid w:val="004F05E5"/>
    <w:rsid w:val="004F3A80"/>
    <w:rsid w:val="004F478B"/>
    <w:rsid w:val="004F4A39"/>
    <w:rsid w:val="004F726B"/>
    <w:rsid w:val="004F7F86"/>
    <w:rsid w:val="00500AEF"/>
    <w:rsid w:val="00502383"/>
    <w:rsid w:val="00504989"/>
    <w:rsid w:val="00507409"/>
    <w:rsid w:val="00510086"/>
    <w:rsid w:val="00512260"/>
    <w:rsid w:val="005123D4"/>
    <w:rsid w:val="00512ED7"/>
    <w:rsid w:val="00513718"/>
    <w:rsid w:val="005229F0"/>
    <w:rsid w:val="005233A1"/>
    <w:rsid w:val="005240E9"/>
    <w:rsid w:val="00525C0D"/>
    <w:rsid w:val="00526577"/>
    <w:rsid w:val="00526981"/>
    <w:rsid w:val="00530542"/>
    <w:rsid w:val="00532FB8"/>
    <w:rsid w:val="00535D17"/>
    <w:rsid w:val="00535FD8"/>
    <w:rsid w:val="00536BCD"/>
    <w:rsid w:val="0054083F"/>
    <w:rsid w:val="0054383D"/>
    <w:rsid w:val="0054504F"/>
    <w:rsid w:val="00551C17"/>
    <w:rsid w:val="00552EC4"/>
    <w:rsid w:val="0055307B"/>
    <w:rsid w:val="00553CC6"/>
    <w:rsid w:val="0055587E"/>
    <w:rsid w:val="005564E0"/>
    <w:rsid w:val="00561013"/>
    <w:rsid w:val="00563A36"/>
    <w:rsid w:val="00564D6D"/>
    <w:rsid w:val="00565461"/>
    <w:rsid w:val="0057381A"/>
    <w:rsid w:val="00573DAA"/>
    <w:rsid w:val="00575C11"/>
    <w:rsid w:val="005803B9"/>
    <w:rsid w:val="0058402B"/>
    <w:rsid w:val="00584351"/>
    <w:rsid w:val="005851BC"/>
    <w:rsid w:val="00590F55"/>
    <w:rsid w:val="00591438"/>
    <w:rsid w:val="005916B1"/>
    <w:rsid w:val="00593048"/>
    <w:rsid w:val="005961B1"/>
    <w:rsid w:val="005A2EA0"/>
    <w:rsid w:val="005A5492"/>
    <w:rsid w:val="005A7376"/>
    <w:rsid w:val="005B161F"/>
    <w:rsid w:val="005B23AB"/>
    <w:rsid w:val="005C0DB6"/>
    <w:rsid w:val="005C14C3"/>
    <w:rsid w:val="005C3AE3"/>
    <w:rsid w:val="005C3E13"/>
    <w:rsid w:val="005C5331"/>
    <w:rsid w:val="005C5C69"/>
    <w:rsid w:val="005C613E"/>
    <w:rsid w:val="005C6709"/>
    <w:rsid w:val="005C6860"/>
    <w:rsid w:val="005C7345"/>
    <w:rsid w:val="005D4F13"/>
    <w:rsid w:val="005D509B"/>
    <w:rsid w:val="005D63AE"/>
    <w:rsid w:val="005D77BF"/>
    <w:rsid w:val="005E0AC3"/>
    <w:rsid w:val="005E25C7"/>
    <w:rsid w:val="005E3C91"/>
    <w:rsid w:val="005F2B58"/>
    <w:rsid w:val="005F68DC"/>
    <w:rsid w:val="005F6FE0"/>
    <w:rsid w:val="0060409E"/>
    <w:rsid w:val="006122CC"/>
    <w:rsid w:val="006124DE"/>
    <w:rsid w:val="00613F14"/>
    <w:rsid w:val="00621289"/>
    <w:rsid w:val="006214B4"/>
    <w:rsid w:val="0062212B"/>
    <w:rsid w:val="006252C4"/>
    <w:rsid w:val="0062533D"/>
    <w:rsid w:val="00625644"/>
    <w:rsid w:val="00630AFD"/>
    <w:rsid w:val="00633857"/>
    <w:rsid w:val="006346BA"/>
    <w:rsid w:val="00634ABF"/>
    <w:rsid w:val="006356EA"/>
    <w:rsid w:val="00635D72"/>
    <w:rsid w:val="0063644B"/>
    <w:rsid w:val="00640223"/>
    <w:rsid w:val="006414A5"/>
    <w:rsid w:val="006424C2"/>
    <w:rsid w:val="006441C8"/>
    <w:rsid w:val="006446B4"/>
    <w:rsid w:val="00644C1E"/>
    <w:rsid w:val="00645136"/>
    <w:rsid w:val="00655DC4"/>
    <w:rsid w:val="0065792B"/>
    <w:rsid w:val="00657BBE"/>
    <w:rsid w:val="006613F1"/>
    <w:rsid w:val="00662184"/>
    <w:rsid w:val="00666393"/>
    <w:rsid w:val="0067486A"/>
    <w:rsid w:val="00674DF1"/>
    <w:rsid w:val="00676FD5"/>
    <w:rsid w:val="0068163F"/>
    <w:rsid w:val="00681810"/>
    <w:rsid w:val="00683E68"/>
    <w:rsid w:val="00684482"/>
    <w:rsid w:val="006845D3"/>
    <w:rsid w:val="006874E1"/>
    <w:rsid w:val="00690A94"/>
    <w:rsid w:val="0069159B"/>
    <w:rsid w:val="00692718"/>
    <w:rsid w:val="006944E3"/>
    <w:rsid w:val="00695189"/>
    <w:rsid w:val="006959E2"/>
    <w:rsid w:val="006A052E"/>
    <w:rsid w:val="006A0BEB"/>
    <w:rsid w:val="006A10B1"/>
    <w:rsid w:val="006A133F"/>
    <w:rsid w:val="006A272B"/>
    <w:rsid w:val="006A27AC"/>
    <w:rsid w:val="006A36F1"/>
    <w:rsid w:val="006A41B1"/>
    <w:rsid w:val="006A644A"/>
    <w:rsid w:val="006A65F0"/>
    <w:rsid w:val="006A7994"/>
    <w:rsid w:val="006A7CD1"/>
    <w:rsid w:val="006B08A9"/>
    <w:rsid w:val="006B1854"/>
    <w:rsid w:val="006B4D1C"/>
    <w:rsid w:val="006B4D98"/>
    <w:rsid w:val="006B4DF8"/>
    <w:rsid w:val="006B53C9"/>
    <w:rsid w:val="006C0F50"/>
    <w:rsid w:val="006C13E8"/>
    <w:rsid w:val="006C3F28"/>
    <w:rsid w:val="006C455C"/>
    <w:rsid w:val="006C4D37"/>
    <w:rsid w:val="006C7969"/>
    <w:rsid w:val="006D141C"/>
    <w:rsid w:val="006D1674"/>
    <w:rsid w:val="006D39CF"/>
    <w:rsid w:val="006D3DBA"/>
    <w:rsid w:val="006D4054"/>
    <w:rsid w:val="006D415C"/>
    <w:rsid w:val="006D47F4"/>
    <w:rsid w:val="006D5000"/>
    <w:rsid w:val="006E066B"/>
    <w:rsid w:val="006E16B1"/>
    <w:rsid w:val="006E2BAE"/>
    <w:rsid w:val="006E3208"/>
    <w:rsid w:val="006E60CF"/>
    <w:rsid w:val="006F3485"/>
    <w:rsid w:val="006F431C"/>
    <w:rsid w:val="006F7778"/>
    <w:rsid w:val="006F7B41"/>
    <w:rsid w:val="006F7C5B"/>
    <w:rsid w:val="0070006A"/>
    <w:rsid w:val="00701E2C"/>
    <w:rsid w:val="00702940"/>
    <w:rsid w:val="00702C63"/>
    <w:rsid w:val="0070385E"/>
    <w:rsid w:val="00703CC2"/>
    <w:rsid w:val="00704358"/>
    <w:rsid w:val="007055E3"/>
    <w:rsid w:val="00705A70"/>
    <w:rsid w:val="007060DF"/>
    <w:rsid w:val="00710281"/>
    <w:rsid w:val="0071099F"/>
    <w:rsid w:val="007125A8"/>
    <w:rsid w:val="00712735"/>
    <w:rsid w:val="00712790"/>
    <w:rsid w:val="00714138"/>
    <w:rsid w:val="0071455D"/>
    <w:rsid w:val="00714F5F"/>
    <w:rsid w:val="00715A09"/>
    <w:rsid w:val="0071697E"/>
    <w:rsid w:val="007200E0"/>
    <w:rsid w:val="00722342"/>
    <w:rsid w:val="0072370B"/>
    <w:rsid w:val="00725963"/>
    <w:rsid w:val="0073024C"/>
    <w:rsid w:val="00730D77"/>
    <w:rsid w:val="00731181"/>
    <w:rsid w:val="00731EE7"/>
    <w:rsid w:val="007327F5"/>
    <w:rsid w:val="0073790F"/>
    <w:rsid w:val="0074057E"/>
    <w:rsid w:val="0074152C"/>
    <w:rsid w:val="0074233B"/>
    <w:rsid w:val="00742F8B"/>
    <w:rsid w:val="00745F85"/>
    <w:rsid w:val="007517C7"/>
    <w:rsid w:val="00752882"/>
    <w:rsid w:val="00752BDE"/>
    <w:rsid w:val="00753026"/>
    <w:rsid w:val="00753E80"/>
    <w:rsid w:val="007559F7"/>
    <w:rsid w:val="00756418"/>
    <w:rsid w:val="0076122C"/>
    <w:rsid w:val="00762E42"/>
    <w:rsid w:val="007639CC"/>
    <w:rsid w:val="00764D89"/>
    <w:rsid w:val="00764EFA"/>
    <w:rsid w:val="007665F8"/>
    <w:rsid w:val="00767E95"/>
    <w:rsid w:val="007707A9"/>
    <w:rsid w:val="007708B2"/>
    <w:rsid w:val="00770D5C"/>
    <w:rsid w:val="007715A7"/>
    <w:rsid w:val="007737D8"/>
    <w:rsid w:val="00773E8A"/>
    <w:rsid w:val="00774BFE"/>
    <w:rsid w:val="00775A9C"/>
    <w:rsid w:val="00776989"/>
    <w:rsid w:val="00777869"/>
    <w:rsid w:val="00780AC0"/>
    <w:rsid w:val="007811B1"/>
    <w:rsid w:val="00782677"/>
    <w:rsid w:val="007827CF"/>
    <w:rsid w:val="00783769"/>
    <w:rsid w:val="00784D64"/>
    <w:rsid w:val="00791833"/>
    <w:rsid w:val="00793629"/>
    <w:rsid w:val="00793C41"/>
    <w:rsid w:val="00793FBE"/>
    <w:rsid w:val="00797330"/>
    <w:rsid w:val="007A0272"/>
    <w:rsid w:val="007A0DD8"/>
    <w:rsid w:val="007A417B"/>
    <w:rsid w:val="007B1363"/>
    <w:rsid w:val="007B2B7D"/>
    <w:rsid w:val="007B7CA2"/>
    <w:rsid w:val="007C0AE8"/>
    <w:rsid w:val="007C6A5B"/>
    <w:rsid w:val="007C7CE2"/>
    <w:rsid w:val="007D0D9E"/>
    <w:rsid w:val="007D28DB"/>
    <w:rsid w:val="007D761A"/>
    <w:rsid w:val="007D7EC9"/>
    <w:rsid w:val="007E02C8"/>
    <w:rsid w:val="007E03FB"/>
    <w:rsid w:val="007E0A27"/>
    <w:rsid w:val="007E213B"/>
    <w:rsid w:val="007E274E"/>
    <w:rsid w:val="007E2D26"/>
    <w:rsid w:val="007E3FF3"/>
    <w:rsid w:val="007E4862"/>
    <w:rsid w:val="007E4DBF"/>
    <w:rsid w:val="007F1C5E"/>
    <w:rsid w:val="007F2082"/>
    <w:rsid w:val="007F3D31"/>
    <w:rsid w:val="007F41EA"/>
    <w:rsid w:val="007F4720"/>
    <w:rsid w:val="007F4FD1"/>
    <w:rsid w:val="007F6ABD"/>
    <w:rsid w:val="00800940"/>
    <w:rsid w:val="00803AA1"/>
    <w:rsid w:val="008057A6"/>
    <w:rsid w:val="0080612B"/>
    <w:rsid w:val="008070B4"/>
    <w:rsid w:val="0081214F"/>
    <w:rsid w:val="00815AFC"/>
    <w:rsid w:val="00815D8F"/>
    <w:rsid w:val="00816787"/>
    <w:rsid w:val="008168E2"/>
    <w:rsid w:val="00817CC7"/>
    <w:rsid w:val="008221E0"/>
    <w:rsid w:val="008239A1"/>
    <w:rsid w:val="00824492"/>
    <w:rsid w:val="00825953"/>
    <w:rsid w:val="008301D0"/>
    <w:rsid w:val="00833D22"/>
    <w:rsid w:val="00834981"/>
    <w:rsid w:val="00834BE2"/>
    <w:rsid w:val="00835933"/>
    <w:rsid w:val="00841A8D"/>
    <w:rsid w:val="00843CE8"/>
    <w:rsid w:val="008458DA"/>
    <w:rsid w:val="00852CA9"/>
    <w:rsid w:val="008536BC"/>
    <w:rsid w:val="00854BDC"/>
    <w:rsid w:val="00861716"/>
    <w:rsid w:val="008667AF"/>
    <w:rsid w:val="00866837"/>
    <w:rsid w:val="0086742D"/>
    <w:rsid w:val="00867FBF"/>
    <w:rsid w:val="00870220"/>
    <w:rsid w:val="00870E0E"/>
    <w:rsid w:val="008729EE"/>
    <w:rsid w:val="008729FB"/>
    <w:rsid w:val="00875558"/>
    <w:rsid w:val="0087574D"/>
    <w:rsid w:val="00876AE6"/>
    <w:rsid w:val="00876F56"/>
    <w:rsid w:val="00877A27"/>
    <w:rsid w:val="00880F39"/>
    <w:rsid w:val="00882265"/>
    <w:rsid w:val="0088750D"/>
    <w:rsid w:val="0088774D"/>
    <w:rsid w:val="0089125C"/>
    <w:rsid w:val="00893724"/>
    <w:rsid w:val="00893815"/>
    <w:rsid w:val="0089536C"/>
    <w:rsid w:val="00895D75"/>
    <w:rsid w:val="008A0460"/>
    <w:rsid w:val="008A21FF"/>
    <w:rsid w:val="008B45D8"/>
    <w:rsid w:val="008C071C"/>
    <w:rsid w:val="008C0B06"/>
    <w:rsid w:val="008C421F"/>
    <w:rsid w:val="008C448D"/>
    <w:rsid w:val="008C4AA6"/>
    <w:rsid w:val="008C5328"/>
    <w:rsid w:val="008C5443"/>
    <w:rsid w:val="008C59F9"/>
    <w:rsid w:val="008C7E0B"/>
    <w:rsid w:val="008D1CB7"/>
    <w:rsid w:val="008D2555"/>
    <w:rsid w:val="008D31FD"/>
    <w:rsid w:val="008D54AD"/>
    <w:rsid w:val="008D71D1"/>
    <w:rsid w:val="008D76B6"/>
    <w:rsid w:val="008D76E4"/>
    <w:rsid w:val="008D7C4B"/>
    <w:rsid w:val="008E1AEF"/>
    <w:rsid w:val="008E2562"/>
    <w:rsid w:val="008E2D17"/>
    <w:rsid w:val="008E2E35"/>
    <w:rsid w:val="008E3F04"/>
    <w:rsid w:val="008E4D34"/>
    <w:rsid w:val="008E6A96"/>
    <w:rsid w:val="008E716E"/>
    <w:rsid w:val="008E7F54"/>
    <w:rsid w:val="008F091B"/>
    <w:rsid w:val="008F6C9C"/>
    <w:rsid w:val="008F79B9"/>
    <w:rsid w:val="00900CC5"/>
    <w:rsid w:val="00902E12"/>
    <w:rsid w:val="00903C6D"/>
    <w:rsid w:val="00903E5D"/>
    <w:rsid w:val="00905EEC"/>
    <w:rsid w:val="009071C6"/>
    <w:rsid w:val="00907506"/>
    <w:rsid w:val="00907941"/>
    <w:rsid w:val="009102DF"/>
    <w:rsid w:val="00910327"/>
    <w:rsid w:val="009105A4"/>
    <w:rsid w:val="00911D4E"/>
    <w:rsid w:val="00912D5D"/>
    <w:rsid w:val="009144C4"/>
    <w:rsid w:val="00916288"/>
    <w:rsid w:val="00916980"/>
    <w:rsid w:val="009171F4"/>
    <w:rsid w:val="00917DCC"/>
    <w:rsid w:val="00921568"/>
    <w:rsid w:val="009229EC"/>
    <w:rsid w:val="009242EF"/>
    <w:rsid w:val="00924E1A"/>
    <w:rsid w:val="00925793"/>
    <w:rsid w:val="0092682D"/>
    <w:rsid w:val="009305EA"/>
    <w:rsid w:val="009342AD"/>
    <w:rsid w:val="009345EA"/>
    <w:rsid w:val="00935259"/>
    <w:rsid w:val="00943C75"/>
    <w:rsid w:val="009449BF"/>
    <w:rsid w:val="009469EE"/>
    <w:rsid w:val="00950655"/>
    <w:rsid w:val="009512A8"/>
    <w:rsid w:val="0095165C"/>
    <w:rsid w:val="00951FB8"/>
    <w:rsid w:val="0095506C"/>
    <w:rsid w:val="009558D4"/>
    <w:rsid w:val="00956D4B"/>
    <w:rsid w:val="009574BE"/>
    <w:rsid w:val="00961F64"/>
    <w:rsid w:val="009644D4"/>
    <w:rsid w:val="00964804"/>
    <w:rsid w:val="009660F1"/>
    <w:rsid w:val="00966164"/>
    <w:rsid w:val="0096734A"/>
    <w:rsid w:val="00971BEA"/>
    <w:rsid w:val="00973F0E"/>
    <w:rsid w:val="00975B5D"/>
    <w:rsid w:val="00975F9C"/>
    <w:rsid w:val="0097642E"/>
    <w:rsid w:val="00981881"/>
    <w:rsid w:val="00981D9A"/>
    <w:rsid w:val="00982F63"/>
    <w:rsid w:val="0098663B"/>
    <w:rsid w:val="00986C52"/>
    <w:rsid w:val="00986CEA"/>
    <w:rsid w:val="0098718D"/>
    <w:rsid w:val="00990A10"/>
    <w:rsid w:val="00991FAB"/>
    <w:rsid w:val="00992A58"/>
    <w:rsid w:val="00992BD2"/>
    <w:rsid w:val="00993749"/>
    <w:rsid w:val="00993F48"/>
    <w:rsid w:val="009962A8"/>
    <w:rsid w:val="00997298"/>
    <w:rsid w:val="009A0C61"/>
    <w:rsid w:val="009A0CC1"/>
    <w:rsid w:val="009A376D"/>
    <w:rsid w:val="009A392E"/>
    <w:rsid w:val="009A486D"/>
    <w:rsid w:val="009A7190"/>
    <w:rsid w:val="009B1096"/>
    <w:rsid w:val="009B239E"/>
    <w:rsid w:val="009B2E06"/>
    <w:rsid w:val="009B2F79"/>
    <w:rsid w:val="009B3746"/>
    <w:rsid w:val="009B71F3"/>
    <w:rsid w:val="009C164E"/>
    <w:rsid w:val="009C4853"/>
    <w:rsid w:val="009C486E"/>
    <w:rsid w:val="009C7A31"/>
    <w:rsid w:val="009D0A21"/>
    <w:rsid w:val="009D1544"/>
    <w:rsid w:val="009E0632"/>
    <w:rsid w:val="009E2040"/>
    <w:rsid w:val="009E2DF1"/>
    <w:rsid w:val="009E33E8"/>
    <w:rsid w:val="009E42C5"/>
    <w:rsid w:val="009E4DA0"/>
    <w:rsid w:val="009E7A13"/>
    <w:rsid w:val="009E7FE0"/>
    <w:rsid w:val="009F0D43"/>
    <w:rsid w:val="009F3BD0"/>
    <w:rsid w:val="009F47F2"/>
    <w:rsid w:val="009F4D34"/>
    <w:rsid w:val="009F6026"/>
    <w:rsid w:val="00A00200"/>
    <w:rsid w:val="00A010C7"/>
    <w:rsid w:val="00A01A34"/>
    <w:rsid w:val="00A01DC4"/>
    <w:rsid w:val="00A0217F"/>
    <w:rsid w:val="00A05CB0"/>
    <w:rsid w:val="00A0758C"/>
    <w:rsid w:val="00A130A1"/>
    <w:rsid w:val="00A13738"/>
    <w:rsid w:val="00A16319"/>
    <w:rsid w:val="00A16955"/>
    <w:rsid w:val="00A175B0"/>
    <w:rsid w:val="00A176A9"/>
    <w:rsid w:val="00A17B62"/>
    <w:rsid w:val="00A20D32"/>
    <w:rsid w:val="00A22ED2"/>
    <w:rsid w:val="00A23FA8"/>
    <w:rsid w:val="00A2571F"/>
    <w:rsid w:val="00A261A8"/>
    <w:rsid w:val="00A2698C"/>
    <w:rsid w:val="00A27514"/>
    <w:rsid w:val="00A276F2"/>
    <w:rsid w:val="00A27BDC"/>
    <w:rsid w:val="00A3285A"/>
    <w:rsid w:val="00A32C74"/>
    <w:rsid w:val="00A353DB"/>
    <w:rsid w:val="00A35405"/>
    <w:rsid w:val="00A35E94"/>
    <w:rsid w:val="00A36653"/>
    <w:rsid w:val="00A40406"/>
    <w:rsid w:val="00A40542"/>
    <w:rsid w:val="00A42184"/>
    <w:rsid w:val="00A43ABC"/>
    <w:rsid w:val="00A454C0"/>
    <w:rsid w:val="00A46A49"/>
    <w:rsid w:val="00A53A37"/>
    <w:rsid w:val="00A543EF"/>
    <w:rsid w:val="00A573A0"/>
    <w:rsid w:val="00A60B32"/>
    <w:rsid w:val="00A62E82"/>
    <w:rsid w:val="00A76ECC"/>
    <w:rsid w:val="00A77B93"/>
    <w:rsid w:val="00A80DAA"/>
    <w:rsid w:val="00A82241"/>
    <w:rsid w:val="00A84367"/>
    <w:rsid w:val="00A84462"/>
    <w:rsid w:val="00A847F7"/>
    <w:rsid w:val="00A84DD0"/>
    <w:rsid w:val="00A86701"/>
    <w:rsid w:val="00A94145"/>
    <w:rsid w:val="00A962CD"/>
    <w:rsid w:val="00AA2A52"/>
    <w:rsid w:val="00AA31C5"/>
    <w:rsid w:val="00AA449D"/>
    <w:rsid w:val="00AA7D5C"/>
    <w:rsid w:val="00AB17D6"/>
    <w:rsid w:val="00AB1DC5"/>
    <w:rsid w:val="00AB44D3"/>
    <w:rsid w:val="00AB4A2F"/>
    <w:rsid w:val="00AB54FF"/>
    <w:rsid w:val="00AC153F"/>
    <w:rsid w:val="00AC193D"/>
    <w:rsid w:val="00AC19FA"/>
    <w:rsid w:val="00AC2938"/>
    <w:rsid w:val="00AC5511"/>
    <w:rsid w:val="00AD0D32"/>
    <w:rsid w:val="00AD1416"/>
    <w:rsid w:val="00AD2E5B"/>
    <w:rsid w:val="00AD2F27"/>
    <w:rsid w:val="00AD32D0"/>
    <w:rsid w:val="00AD72AB"/>
    <w:rsid w:val="00AD7521"/>
    <w:rsid w:val="00AD78E1"/>
    <w:rsid w:val="00AE249E"/>
    <w:rsid w:val="00AE27A8"/>
    <w:rsid w:val="00AE56E4"/>
    <w:rsid w:val="00AE58DF"/>
    <w:rsid w:val="00AE62E0"/>
    <w:rsid w:val="00AF264C"/>
    <w:rsid w:val="00AF2FB8"/>
    <w:rsid w:val="00AF4307"/>
    <w:rsid w:val="00AF5B8C"/>
    <w:rsid w:val="00B02034"/>
    <w:rsid w:val="00B037B8"/>
    <w:rsid w:val="00B03AC1"/>
    <w:rsid w:val="00B045FE"/>
    <w:rsid w:val="00B12036"/>
    <w:rsid w:val="00B12669"/>
    <w:rsid w:val="00B12CD2"/>
    <w:rsid w:val="00B13378"/>
    <w:rsid w:val="00B1503A"/>
    <w:rsid w:val="00B17CA9"/>
    <w:rsid w:val="00B21B05"/>
    <w:rsid w:val="00B22237"/>
    <w:rsid w:val="00B2249F"/>
    <w:rsid w:val="00B224F5"/>
    <w:rsid w:val="00B2265C"/>
    <w:rsid w:val="00B22EDF"/>
    <w:rsid w:val="00B240B0"/>
    <w:rsid w:val="00B241CF"/>
    <w:rsid w:val="00B2501A"/>
    <w:rsid w:val="00B31484"/>
    <w:rsid w:val="00B41C68"/>
    <w:rsid w:val="00B424B7"/>
    <w:rsid w:val="00B42658"/>
    <w:rsid w:val="00B44456"/>
    <w:rsid w:val="00B4452A"/>
    <w:rsid w:val="00B454B7"/>
    <w:rsid w:val="00B4724A"/>
    <w:rsid w:val="00B47BD0"/>
    <w:rsid w:val="00B47E97"/>
    <w:rsid w:val="00B51576"/>
    <w:rsid w:val="00B515BF"/>
    <w:rsid w:val="00B526FC"/>
    <w:rsid w:val="00B57B4A"/>
    <w:rsid w:val="00B61782"/>
    <w:rsid w:val="00B61957"/>
    <w:rsid w:val="00B640C7"/>
    <w:rsid w:val="00B65971"/>
    <w:rsid w:val="00B66213"/>
    <w:rsid w:val="00B66502"/>
    <w:rsid w:val="00B66FBE"/>
    <w:rsid w:val="00B670C5"/>
    <w:rsid w:val="00B707E1"/>
    <w:rsid w:val="00B72079"/>
    <w:rsid w:val="00B73605"/>
    <w:rsid w:val="00B74B3E"/>
    <w:rsid w:val="00B756DE"/>
    <w:rsid w:val="00B75B6A"/>
    <w:rsid w:val="00B77815"/>
    <w:rsid w:val="00B8081D"/>
    <w:rsid w:val="00B83617"/>
    <w:rsid w:val="00B83E98"/>
    <w:rsid w:val="00B8535E"/>
    <w:rsid w:val="00B87759"/>
    <w:rsid w:val="00B877B4"/>
    <w:rsid w:val="00B918C3"/>
    <w:rsid w:val="00B9334B"/>
    <w:rsid w:val="00B93A9C"/>
    <w:rsid w:val="00B93F44"/>
    <w:rsid w:val="00B96033"/>
    <w:rsid w:val="00B96402"/>
    <w:rsid w:val="00B967F9"/>
    <w:rsid w:val="00B971AD"/>
    <w:rsid w:val="00BA0CC2"/>
    <w:rsid w:val="00BA246A"/>
    <w:rsid w:val="00BA2A57"/>
    <w:rsid w:val="00BA59DE"/>
    <w:rsid w:val="00BB1D22"/>
    <w:rsid w:val="00BB1F90"/>
    <w:rsid w:val="00BB55DE"/>
    <w:rsid w:val="00BB6B1E"/>
    <w:rsid w:val="00BB6D62"/>
    <w:rsid w:val="00BB7942"/>
    <w:rsid w:val="00BC1A05"/>
    <w:rsid w:val="00BC3AFC"/>
    <w:rsid w:val="00BC54C2"/>
    <w:rsid w:val="00BC600B"/>
    <w:rsid w:val="00BC744B"/>
    <w:rsid w:val="00BD14B3"/>
    <w:rsid w:val="00BD499C"/>
    <w:rsid w:val="00BD5009"/>
    <w:rsid w:val="00BE09F5"/>
    <w:rsid w:val="00BE0A2F"/>
    <w:rsid w:val="00BE0BE7"/>
    <w:rsid w:val="00BE2725"/>
    <w:rsid w:val="00BE2F53"/>
    <w:rsid w:val="00BE6B85"/>
    <w:rsid w:val="00BF0CCE"/>
    <w:rsid w:val="00BF1571"/>
    <w:rsid w:val="00BF57FC"/>
    <w:rsid w:val="00BF7213"/>
    <w:rsid w:val="00C00280"/>
    <w:rsid w:val="00C00AEE"/>
    <w:rsid w:val="00C0369F"/>
    <w:rsid w:val="00C03DEF"/>
    <w:rsid w:val="00C0448D"/>
    <w:rsid w:val="00C068E1"/>
    <w:rsid w:val="00C06DF0"/>
    <w:rsid w:val="00C11156"/>
    <w:rsid w:val="00C12286"/>
    <w:rsid w:val="00C13765"/>
    <w:rsid w:val="00C140C9"/>
    <w:rsid w:val="00C16578"/>
    <w:rsid w:val="00C17DAD"/>
    <w:rsid w:val="00C21759"/>
    <w:rsid w:val="00C22964"/>
    <w:rsid w:val="00C22B1B"/>
    <w:rsid w:val="00C2312E"/>
    <w:rsid w:val="00C247B6"/>
    <w:rsid w:val="00C25CEF"/>
    <w:rsid w:val="00C27A16"/>
    <w:rsid w:val="00C27E7F"/>
    <w:rsid w:val="00C300D9"/>
    <w:rsid w:val="00C3060C"/>
    <w:rsid w:val="00C34BDA"/>
    <w:rsid w:val="00C35424"/>
    <w:rsid w:val="00C368E0"/>
    <w:rsid w:val="00C3786B"/>
    <w:rsid w:val="00C42B16"/>
    <w:rsid w:val="00C4684B"/>
    <w:rsid w:val="00C46D7A"/>
    <w:rsid w:val="00C50347"/>
    <w:rsid w:val="00C50F46"/>
    <w:rsid w:val="00C52892"/>
    <w:rsid w:val="00C52E3F"/>
    <w:rsid w:val="00C552C8"/>
    <w:rsid w:val="00C565B9"/>
    <w:rsid w:val="00C5761E"/>
    <w:rsid w:val="00C637C1"/>
    <w:rsid w:val="00C63F2C"/>
    <w:rsid w:val="00C64446"/>
    <w:rsid w:val="00C66484"/>
    <w:rsid w:val="00C67502"/>
    <w:rsid w:val="00C7040D"/>
    <w:rsid w:val="00C7262A"/>
    <w:rsid w:val="00C730BB"/>
    <w:rsid w:val="00C778C3"/>
    <w:rsid w:val="00C83B39"/>
    <w:rsid w:val="00C850CB"/>
    <w:rsid w:val="00C868F9"/>
    <w:rsid w:val="00C87B3B"/>
    <w:rsid w:val="00C95F99"/>
    <w:rsid w:val="00CA4620"/>
    <w:rsid w:val="00CA4B82"/>
    <w:rsid w:val="00CA526B"/>
    <w:rsid w:val="00CA5F7A"/>
    <w:rsid w:val="00CA64A0"/>
    <w:rsid w:val="00CB2DD9"/>
    <w:rsid w:val="00CB35D7"/>
    <w:rsid w:val="00CB44AF"/>
    <w:rsid w:val="00CB601A"/>
    <w:rsid w:val="00CB7E5F"/>
    <w:rsid w:val="00CC05F2"/>
    <w:rsid w:val="00CC16F4"/>
    <w:rsid w:val="00CC3A4C"/>
    <w:rsid w:val="00CD17AF"/>
    <w:rsid w:val="00CD1B5E"/>
    <w:rsid w:val="00CD281E"/>
    <w:rsid w:val="00CD43AF"/>
    <w:rsid w:val="00CD5764"/>
    <w:rsid w:val="00CD6437"/>
    <w:rsid w:val="00CD708A"/>
    <w:rsid w:val="00CD7394"/>
    <w:rsid w:val="00CE47E9"/>
    <w:rsid w:val="00CE6D97"/>
    <w:rsid w:val="00CE70BA"/>
    <w:rsid w:val="00CE799C"/>
    <w:rsid w:val="00CF28C6"/>
    <w:rsid w:val="00CF445A"/>
    <w:rsid w:val="00CF7527"/>
    <w:rsid w:val="00CF7F1E"/>
    <w:rsid w:val="00D01879"/>
    <w:rsid w:val="00D0232E"/>
    <w:rsid w:val="00D02628"/>
    <w:rsid w:val="00D05F6C"/>
    <w:rsid w:val="00D073AC"/>
    <w:rsid w:val="00D07F05"/>
    <w:rsid w:val="00D07FE5"/>
    <w:rsid w:val="00D121BE"/>
    <w:rsid w:val="00D134C4"/>
    <w:rsid w:val="00D153E1"/>
    <w:rsid w:val="00D20BD6"/>
    <w:rsid w:val="00D20D36"/>
    <w:rsid w:val="00D226F3"/>
    <w:rsid w:val="00D239C8"/>
    <w:rsid w:val="00D24CCF"/>
    <w:rsid w:val="00D250DE"/>
    <w:rsid w:val="00D2543A"/>
    <w:rsid w:val="00D265D4"/>
    <w:rsid w:val="00D278B0"/>
    <w:rsid w:val="00D27C44"/>
    <w:rsid w:val="00D30388"/>
    <w:rsid w:val="00D30C3D"/>
    <w:rsid w:val="00D322C4"/>
    <w:rsid w:val="00D3347C"/>
    <w:rsid w:val="00D35206"/>
    <w:rsid w:val="00D368AF"/>
    <w:rsid w:val="00D45E22"/>
    <w:rsid w:val="00D4745E"/>
    <w:rsid w:val="00D47D8C"/>
    <w:rsid w:val="00D50781"/>
    <w:rsid w:val="00D5149F"/>
    <w:rsid w:val="00D53080"/>
    <w:rsid w:val="00D60D9B"/>
    <w:rsid w:val="00D64762"/>
    <w:rsid w:val="00D66FC0"/>
    <w:rsid w:val="00D724A1"/>
    <w:rsid w:val="00D74D7A"/>
    <w:rsid w:val="00D7707F"/>
    <w:rsid w:val="00D77509"/>
    <w:rsid w:val="00D82117"/>
    <w:rsid w:val="00D82F75"/>
    <w:rsid w:val="00D836CE"/>
    <w:rsid w:val="00D839CD"/>
    <w:rsid w:val="00D84830"/>
    <w:rsid w:val="00D8738D"/>
    <w:rsid w:val="00D87482"/>
    <w:rsid w:val="00D87DE2"/>
    <w:rsid w:val="00D909D5"/>
    <w:rsid w:val="00D90F12"/>
    <w:rsid w:val="00D92DD7"/>
    <w:rsid w:val="00D92E9C"/>
    <w:rsid w:val="00D93DC7"/>
    <w:rsid w:val="00D944F8"/>
    <w:rsid w:val="00D945F7"/>
    <w:rsid w:val="00D95279"/>
    <w:rsid w:val="00D95524"/>
    <w:rsid w:val="00D97842"/>
    <w:rsid w:val="00DA17EB"/>
    <w:rsid w:val="00DA376D"/>
    <w:rsid w:val="00DA56A5"/>
    <w:rsid w:val="00DB0280"/>
    <w:rsid w:val="00DB2293"/>
    <w:rsid w:val="00DB2B91"/>
    <w:rsid w:val="00DB36A9"/>
    <w:rsid w:val="00DB5432"/>
    <w:rsid w:val="00DB6BFC"/>
    <w:rsid w:val="00DC2496"/>
    <w:rsid w:val="00DC289A"/>
    <w:rsid w:val="00DC5BD7"/>
    <w:rsid w:val="00DC6213"/>
    <w:rsid w:val="00DC7B6F"/>
    <w:rsid w:val="00DD0D7A"/>
    <w:rsid w:val="00DD1E35"/>
    <w:rsid w:val="00DD303D"/>
    <w:rsid w:val="00DD3DD0"/>
    <w:rsid w:val="00DD449E"/>
    <w:rsid w:val="00DD7786"/>
    <w:rsid w:val="00DE2D16"/>
    <w:rsid w:val="00DE5609"/>
    <w:rsid w:val="00DE74FC"/>
    <w:rsid w:val="00DF0D3C"/>
    <w:rsid w:val="00DF2BC5"/>
    <w:rsid w:val="00DF4654"/>
    <w:rsid w:val="00DF4DE6"/>
    <w:rsid w:val="00DF5400"/>
    <w:rsid w:val="00DF62D3"/>
    <w:rsid w:val="00DF7AA3"/>
    <w:rsid w:val="00E02909"/>
    <w:rsid w:val="00E03BE1"/>
    <w:rsid w:val="00E0571F"/>
    <w:rsid w:val="00E05813"/>
    <w:rsid w:val="00E05868"/>
    <w:rsid w:val="00E0649E"/>
    <w:rsid w:val="00E1620E"/>
    <w:rsid w:val="00E20D42"/>
    <w:rsid w:val="00E229E5"/>
    <w:rsid w:val="00E26A58"/>
    <w:rsid w:val="00E272EE"/>
    <w:rsid w:val="00E303F6"/>
    <w:rsid w:val="00E32786"/>
    <w:rsid w:val="00E33869"/>
    <w:rsid w:val="00E416D4"/>
    <w:rsid w:val="00E45F25"/>
    <w:rsid w:val="00E468B8"/>
    <w:rsid w:val="00E47306"/>
    <w:rsid w:val="00E50040"/>
    <w:rsid w:val="00E502B2"/>
    <w:rsid w:val="00E506DE"/>
    <w:rsid w:val="00E50D05"/>
    <w:rsid w:val="00E51D7D"/>
    <w:rsid w:val="00E546FF"/>
    <w:rsid w:val="00E55B53"/>
    <w:rsid w:val="00E56F43"/>
    <w:rsid w:val="00E573D5"/>
    <w:rsid w:val="00E5762B"/>
    <w:rsid w:val="00E62AC8"/>
    <w:rsid w:val="00E63456"/>
    <w:rsid w:val="00E703C1"/>
    <w:rsid w:val="00E722AD"/>
    <w:rsid w:val="00E754CA"/>
    <w:rsid w:val="00E764BC"/>
    <w:rsid w:val="00E80962"/>
    <w:rsid w:val="00E80A58"/>
    <w:rsid w:val="00E82C50"/>
    <w:rsid w:val="00E93E49"/>
    <w:rsid w:val="00E94CE4"/>
    <w:rsid w:val="00E975F5"/>
    <w:rsid w:val="00EA0FBF"/>
    <w:rsid w:val="00EA5437"/>
    <w:rsid w:val="00EA5E2B"/>
    <w:rsid w:val="00EA631F"/>
    <w:rsid w:val="00EA6E63"/>
    <w:rsid w:val="00EB1E89"/>
    <w:rsid w:val="00EB26E3"/>
    <w:rsid w:val="00EB37F8"/>
    <w:rsid w:val="00EB7EF6"/>
    <w:rsid w:val="00EC0707"/>
    <w:rsid w:val="00EC1BEC"/>
    <w:rsid w:val="00EC1D51"/>
    <w:rsid w:val="00EC7170"/>
    <w:rsid w:val="00ED1460"/>
    <w:rsid w:val="00ED2BCD"/>
    <w:rsid w:val="00ED2D08"/>
    <w:rsid w:val="00ED2D0E"/>
    <w:rsid w:val="00ED3165"/>
    <w:rsid w:val="00ED3246"/>
    <w:rsid w:val="00ED39A8"/>
    <w:rsid w:val="00ED3E79"/>
    <w:rsid w:val="00ED6B01"/>
    <w:rsid w:val="00EE0A9F"/>
    <w:rsid w:val="00EE3538"/>
    <w:rsid w:val="00EE4527"/>
    <w:rsid w:val="00EF0E37"/>
    <w:rsid w:val="00EF1B08"/>
    <w:rsid w:val="00EF1B7A"/>
    <w:rsid w:val="00EF226A"/>
    <w:rsid w:val="00EF26E5"/>
    <w:rsid w:val="00EF332E"/>
    <w:rsid w:val="00EF3A16"/>
    <w:rsid w:val="00EF527C"/>
    <w:rsid w:val="00EF6BB6"/>
    <w:rsid w:val="00F0036D"/>
    <w:rsid w:val="00F010F6"/>
    <w:rsid w:val="00F06F89"/>
    <w:rsid w:val="00F11B26"/>
    <w:rsid w:val="00F1223E"/>
    <w:rsid w:val="00F126B5"/>
    <w:rsid w:val="00F16272"/>
    <w:rsid w:val="00F16742"/>
    <w:rsid w:val="00F2062B"/>
    <w:rsid w:val="00F21765"/>
    <w:rsid w:val="00F21B73"/>
    <w:rsid w:val="00F23B3A"/>
    <w:rsid w:val="00F24AFF"/>
    <w:rsid w:val="00F24EB8"/>
    <w:rsid w:val="00F26AD6"/>
    <w:rsid w:val="00F27591"/>
    <w:rsid w:val="00F3216D"/>
    <w:rsid w:val="00F34770"/>
    <w:rsid w:val="00F35014"/>
    <w:rsid w:val="00F35817"/>
    <w:rsid w:val="00F40E83"/>
    <w:rsid w:val="00F42F34"/>
    <w:rsid w:val="00F46975"/>
    <w:rsid w:val="00F50A8D"/>
    <w:rsid w:val="00F522E7"/>
    <w:rsid w:val="00F5463B"/>
    <w:rsid w:val="00F5721D"/>
    <w:rsid w:val="00F6526D"/>
    <w:rsid w:val="00F65444"/>
    <w:rsid w:val="00F72EB0"/>
    <w:rsid w:val="00F75483"/>
    <w:rsid w:val="00F75CA3"/>
    <w:rsid w:val="00F76DA4"/>
    <w:rsid w:val="00F806D7"/>
    <w:rsid w:val="00F9381A"/>
    <w:rsid w:val="00F95FDC"/>
    <w:rsid w:val="00F96CD7"/>
    <w:rsid w:val="00FA24C4"/>
    <w:rsid w:val="00FA3E8B"/>
    <w:rsid w:val="00FA53DD"/>
    <w:rsid w:val="00FA65D3"/>
    <w:rsid w:val="00FA796A"/>
    <w:rsid w:val="00FB141D"/>
    <w:rsid w:val="00FB1D34"/>
    <w:rsid w:val="00FB3338"/>
    <w:rsid w:val="00FB3F29"/>
    <w:rsid w:val="00FB54D1"/>
    <w:rsid w:val="00FC27BA"/>
    <w:rsid w:val="00FC3331"/>
    <w:rsid w:val="00FC3AB6"/>
    <w:rsid w:val="00FD279C"/>
    <w:rsid w:val="00FD3124"/>
    <w:rsid w:val="00FD33ED"/>
    <w:rsid w:val="00FD3E0F"/>
    <w:rsid w:val="00FE1CEC"/>
    <w:rsid w:val="00FE3012"/>
    <w:rsid w:val="00FE4E5F"/>
    <w:rsid w:val="00FE4E69"/>
    <w:rsid w:val="00FE5A4B"/>
    <w:rsid w:val="00FF04D2"/>
    <w:rsid w:val="00FF07DE"/>
    <w:rsid w:val="00FF0FA9"/>
    <w:rsid w:val="00FF1FD0"/>
    <w:rsid w:val="00FF49C6"/>
    <w:rsid w:val="00FF500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1102"/>
  <w15:chartTrackingRefBased/>
  <w15:docId w15:val="{F7B35059-A611-4FD6-8575-81778A9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4E"/>
    <w:rPr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A4E"/>
    <w:pPr>
      <w:ind w:left="720"/>
      <w:contextualSpacing/>
    </w:pPr>
  </w:style>
  <w:style w:type="paragraph" w:customStyle="1" w:styleId="Default">
    <w:name w:val="Default"/>
    <w:rsid w:val="00466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466A4E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66A4E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6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Zadanifontodlomka"/>
    <w:rsid w:val="007C0AE8"/>
  </w:style>
  <w:style w:type="paragraph" w:styleId="Zaglavlje">
    <w:name w:val="header"/>
    <w:basedOn w:val="Normal"/>
    <w:link w:val="ZaglavljeChar"/>
    <w:uiPriority w:val="99"/>
    <w:unhideWhenUsed/>
    <w:rsid w:val="007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7E95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7E95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020F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F2176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8953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77A-361C-4086-B63C-77D7FA4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4</cp:revision>
  <cp:lastPrinted>2021-04-23T12:08:00Z</cp:lastPrinted>
  <dcterms:created xsi:type="dcterms:W3CDTF">2025-05-27T13:36:00Z</dcterms:created>
  <dcterms:modified xsi:type="dcterms:W3CDTF">2025-05-27T14:05:00Z</dcterms:modified>
</cp:coreProperties>
</file>